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50BB1" w:rsidRDefault="00350BB1" w:rsidP="00350BB1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81280</wp:posOffset>
            </wp:positionV>
            <wp:extent cx="66675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350BB1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350BB1" w:rsidRDefault="00BE466D" w:rsidP="00FF641D">
      <w:pPr>
        <w:pStyle w:val="1"/>
        <w:jc w:val="center"/>
        <w:rPr>
          <w:b/>
          <w:bCs/>
        </w:rPr>
      </w:pPr>
      <w:r w:rsidRPr="00350BB1">
        <w:rPr>
          <w:b/>
          <w:bCs/>
        </w:rPr>
        <w:t xml:space="preserve">СОБРАНИЕ ДЕПУТАТОВ </w:t>
      </w:r>
    </w:p>
    <w:p w:rsidR="00BE466D" w:rsidRPr="00350BB1" w:rsidRDefault="00BE466D" w:rsidP="00FF641D">
      <w:pPr>
        <w:pStyle w:val="1"/>
        <w:jc w:val="center"/>
        <w:rPr>
          <w:b/>
          <w:bCs/>
        </w:rPr>
      </w:pPr>
      <w:r w:rsidRPr="00350BB1">
        <w:rPr>
          <w:b/>
          <w:bCs/>
        </w:rPr>
        <w:t>КАРТАЛИНСКОГО МУНИЦИПАЛЬНОГО РАЙОНА</w:t>
      </w:r>
    </w:p>
    <w:p w:rsidR="00BE466D" w:rsidRPr="00350BB1" w:rsidRDefault="00BE466D" w:rsidP="00350BB1">
      <w:pPr>
        <w:pStyle w:val="2"/>
        <w:ind w:firstLine="0"/>
        <w:jc w:val="center"/>
        <w:rPr>
          <w:rFonts w:ascii="Times New Roman" w:hAnsi="Times New Roman"/>
          <w:iCs w:val="0"/>
        </w:rPr>
      </w:pPr>
      <w:r w:rsidRPr="00350BB1">
        <w:rPr>
          <w:rFonts w:ascii="Times New Roman" w:hAnsi="Times New Roman"/>
          <w:i w:val="0"/>
          <w:iCs w:val="0"/>
        </w:rPr>
        <w:t>РЕШЕНИЕ</w:t>
      </w:r>
    </w:p>
    <w:p w:rsidR="00B612CC" w:rsidRPr="00350BB1" w:rsidRDefault="00B612CC" w:rsidP="00B612CC"/>
    <w:p w:rsidR="00BE466D" w:rsidRPr="00350BB1" w:rsidRDefault="00BE466D" w:rsidP="00350BB1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50BB1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865EEB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0BB1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="00865EEB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декабря 2020</w:t>
      </w: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50BB1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</w:t>
      </w:r>
      <w:r w:rsid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Карталинского муниципального района</w:t>
      </w:r>
      <w:r w:rsid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1EAB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на 2021</w:t>
      </w: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671EAB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22 и 2023</w:t>
      </w:r>
      <w:r w:rsidR="005B7A91"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BE466D" w:rsidRPr="00350BB1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466D" w:rsidRPr="00350BB1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BE466D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0BB1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основные характе</w:t>
      </w:r>
      <w:r w:rsidR="005B7A91" w:rsidRPr="00350BB1">
        <w:rPr>
          <w:sz w:val="28"/>
          <w:szCs w:val="28"/>
        </w:rPr>
        <w:t xml:space="preserve">ристики местного бюджета </w:t>
      </w:r>
      <w:r w:rsidR="00290E96" w:rsidRPr="00350BB1">
        <w:rPr>
          <w:sz w:val="28"/>
          <w:szCs w:val="28"/>
        </w:rPr>
        <w:t>на 2021</w:t>
      </w:r>
      <w:r w:rsidRPr="00350BB1">
        <w:rPr>
          <w:sz w:val="28"/>
          <w:szCs w:val="28"/>
        </w:rPr>
        <w:t xml:space="preserve"> год:</w:t>
      </w:r>
    </w:p>
    <w:p w:rsidR="00BE466D" w:rsidRPr="00350BB1" w:rsidRDefault="00BE466D" w:rsidP="00834B05">
      <w:pPr>
        <w:pStyle w:val="ConsPlusNormal"/>
        <w:widowControl/>
        <w:ind w:firstLine="709"/>
        <w:jc w:val="both"/>
        <w:rPr>
          <w:spacing w:val="-4"/>
          <w:sz w:val="28"/>
          <w:szCs w:val="28"/>
        </w:rPr>
      </w:pPr>
      <w:r w:rsidRPr="00350BB1">
        <w:rPr>
          <w:spacing w:val="-4"/>
          <w:sz w:val="28"/>
          <w:szCs w:val="28"/>
        </w:rPr>
        <w:t xml:space="preserve">прогнозируемый общий объем доходов местного бюджета в сумме </w:t>
      </w:r>
      <w:r w:rsidR="003A24F8" w:rsidRPr="00350BB1">
        <w:rPr>
          <w:spacing w:val="-4"/>
          <w:sz w:val="28"/>
          <w:szCs w:val="28"/>
        </w:rPr>
        <w:t xml:space="preserve">1742524,8 </w:t>
      </w:r>
      <w:r w:rsidRPr="00350BB1">
        <w:rPr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A24F8" w:rsidRPr="00350BB1">
        <w:rPr>
          <w:spacing w:val="-4"/>
          <w:sz w:val="28"/>
          <w:szCs w:val="28"/>
        </w:rPr>
        <w:t>1307123,8</w:t>
      </w:r>
      <w:r w:rsidRPr="00350BB1">
        <w:rPr>
          <w:spacing w:val="-4"/>
          <w:sz w:val="28"/>
          <w:szCs w:val="28"/>
        </w:rPr>
        <w:t xml:space="preserve"> тыс. рублей;</w:t>
      </w:r>
    </w:p>
    <w:p w:rsidR="00BE466D" w:rsidRPr="00350BB1" w:rsidRDefault="00BE466D" w:rsidP="00834B0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общий объем расходов местного бюджета в сумме </w:t>
      </w:r>
      <w:r w:rsidR="003A24F8" w:rsidRPr="00350BB1">
        <w:rPr>
          <w:spacing w:val="-4"/>
          <w:sz w:val="28"/>
          <w:szCs w:val="28"/>
        </w:rPr>
        <w:t>1742524,8</w:t>
      </w:r>
      <w:r w:rsidRPr="00350BB1">
        <w:rPr>
          <w:spacing w:val="-4"/>
          <w:sz w:val="28"/>
          <w:szCs w:val="28"/>
        </w:rPr>
        <w:t xml:space="preserve"> </w:t>
      </w:r>
      <w:r w:rsidRPr="00350BB1">
        <w:rPr>
          <w:sz w:val="28"/>
          <w:szCs w:val="28"/>
        </w:rPr>
        <w:t>тыс. рублей.</w:t>
      </w:r>
    </w:p>
    <w:p w:rsidR="00FC1C9A" w:rsidRPr="00350BB1" w:rsidRDefault="00FC1C9A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основные характеристики местного</w:t>
      </w:r>
      <w:r w:rsidR="00290E96" w:rsidRPr="00350BB1">
        <w:rPr>
          <w:sz w:val="28"/>
          <w:szCs w:val="28"/>
        </w:rPr>
        <w:t xml:space="preserve"> бюджета на плановый период 2022 и 2023</w:t>
      </w:r>
      <w:r w:rsidR="00B8433B" w:rsidRPr="00350BB1">
        <w:rPr>
          <w:sz w:val="28"/>
          <w:szCs w:val="28"/>
        </w:rPr>
        <w:t xml:space="preserve"> </w:t>
      </w:r>
      <w:r w:rsidRPr="00350BB1">
        <w:rPr>
          <w:sz w:val="28"/>
          <w:szCs w:val="28"/>
        </w:rPr>
        <w:t>годов:</w:t>
      </w:r>
    </w:p>
    <w:p w:rsidR="00FC1C9A" w:rsidRPr="00350BB1" w:rsidRDefault="00FC1C9A" w:rsidP="00834B05">
      <w:pPr>
        <w:pStyle w:val="ConsPlusNormal"/>
        <w:widowControl/>
        <w:ind w:firstLine="709"/>
        <w:jc w:val="both"/>
        <w:rPr>
          <w:spacing w:val="-4"/>
          <w:sz w:val="28"/>
          <w:szCs w:val="28"/>
        </w:rPr>
      </w:pPr>
      <w:r w:rsidRPr="00350BB1">
        <w:rPr>
          <w:spacing w:val="-4"/>
          <w:sz w:val="28"/>
          <w:szCs w:val="28"/>
        </w:rPr>
        <w:t xml:space="preserve">прогнозируемый общий объем доходов местного бюджета </w:t>
      </w:r>
      <w:r w:rsidR="00290E96" w:rsidRPr="00350BB1">
        <w:rPr>
          <w:spacing w:val="-4"/>
          <w:sz w:val="28"/>
          <w:szCs w:val="28"/>
        </w:rPr>
        <w:t>на 2022</w:t>
      </w:r>
      <w:r w:rsidR="00251075" w:rsidRPr="00350BB1">
        <w:rPr>
          <w:spacing w:val="-4"/>
          <w:sz w:val="28"/>
          <w:szCs w:val="28"/>
        </w:rPr>
        <w:t xml:space="preserve"> год </w:t>
      </w:r>
      <w:r w:rsidRPr="00350BB1">
        <w:rPr>
          <w:spacing w:val="-4"/>
          <w:sz w:val="28"/>
          <w:szCs w:val="28"/>
        </w:rPr>
        <w:t xml:space="preserve">в сумме </w:t>
      </w:r>
      <w:r w:rsidR="003A24F8" w:rsidRPr="00350BB1">
        <w:rPr>
          <w:spacing w:val="-4"/>
          <w:sz w:val="28"/>
          <w:szCs w:val="28"/>
        </w:rPr>
        <w:t>1674240,0</w:t>
      </w:r>
      <w:r w:rsidRPr="00350BB1">
        <w:rPr>
          <w:spacing w:val="-4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A24F8" w:rsidRPr="00350BB1">
        <w:rPr>
          <w:spacing w:val="-4"/>
          <w:sz w:val="28"/>
          <w:szCs w:val="28"/>
        </w:rPr>
        <w:t>1231617,2</w:t>
      </w:r>
      <w:r w:rsidRPr="00350BB1">
        <w:rPr>
          <w:spacing w:val="-4"/>
          <w:sz w:val="28"/>
          <w:szCs w:val="28"/>
        </w:rPr>
        <w:t xml:space="preserve"> тыс. рублей</w:t>
      </w:r>
      <w:r w:rsidR="00A61DC5" w:rsidRPr="00350BB1">
        <w:rPr>
          <w:spacing w:val="-4"/>
          <w:sz w:val="28"/>
          <w:szCs w:val="28"/>
        </w:rPr>
        <w:t>,</w:t>
      </w:r>
      <w:r w:rsidR="00290E96" w:rsidRPr="00350BB1">
        <w:rPr>
          <w:spacing w:val="-4"/>
          <w:sz w:val="28"/>
          <w:szCs w:val="28"/>
        </w:rPr>
        <w:t xml:space="preserve"> и на 2023</w:t>
      </w:r>
      <w:r w:rsidR="00251075" w:rsidRPr="00350BB1">
        <w:rPr>
          <w:spacing w:val="-4"/>
          <w:sz w:val="28"/>
          <w:szCs w:val="28"/>
        </w:rPr>
        <w:t xml:space="preserve"> год в сумме </w:t>
      </w:r>
      <w:r w:rsidR="003A24F8" w:rsidRPr="00350BB1">
        <w:rPr>
          <w:spacing w:val="-4"/>
          <w:sz w:val="28"/>
          <w:szCs w:val="28"/>
        </w:rPr>
        <w:t>1682561,8</w:t>
      </w:r>
      <w:r w:rsidR="00251075" w:rsidRPr="00350BB1">
        <w:rPr>
          <w:spacing w:val="-4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A24F8" w:rsidRPr="00350BB1">
        <w:rPr>
          <w:spacing w:val="-4"/>
          <w:sz w:val="28"/>
          <w:szCs w:val="28"/>
        </w:rPr>
        <w:t>1217995,7</w:t>
      </w:r>
      <w:r w:rsidR="00251075" w:rsidRPr="00350BB1">
        <w:rPr>
          <w:spacing w:val="-4"/>
          <w:sz w:val="28"/>
          <w:szCs w:val="28"/>
        </w:rPr>
        <w:t xml:space="preserve"> тыс. рублей</w:t>
      </w:r>
      <w:r w:rsidRPr="00350BB1">
        <w:rPr>
          <w:spacing w:val="-4"/>
          <w:sz w:val="28"/>
          <w:szCs w:val="28"/>
        </w:rPr>
        <w:t>;</w:t>
      </w:r>
    </w:p>
    <w:p w:rsidR="00FC1C9A" w:rsidRPr="00350BB1" w:rsidRDefault="00FC1C9A" w:rsidP="00834B0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общий объем расходов местного бюджета </w:t>
      </w:r>
      <w:r w:rsidR="00B8433B" w:rsidRPr="00350BB1">
        <w:rPr>
          <w:sz w:val="28"/>
          <w:szCs w:val="28"/>
        </w:rPr>
        <w:t>н</w:t>
      </w:r>
      <w:r w:rsidR="00290E96" w:rsidRPr="00350BB1">
        <w:rPr>
          <w:sz w:val="28"/>
          <w:szCs w:val="28"/>
        </w:rPr>
        <w:t>а 2022</w:t>
      </w:r>
      <w:r w:rsidR="00A61DC5" w:rsidRPr="00350BB1">
        <w:rPr>
          <w:sz w:val="28"/>
          <w:szCs w:val="28"/>
        </w:rPr>
        <w:t xml:space="preserve"> год </w:t>
      </w:r>
      <w:r w:rsidRPr="00350BB1">
        <w:rPr>
          <w:sz w:val="28"/>
          <w:szCs w:val="28"/>
        </w:rPr>
        <w:t xml:space="preserve">в сумме </w:t>
      </w:r>
      <w:r w:rsidR="003A24F8" w:rsidRPr="00350BB1">
        <w:rPr>
          <w:spacing w:val="-4"/>
          <w:sz w:val="28"/>
          <w:szCs w:val="28"/>
        </w:rPr>
        <w:t>1674240,0</w:t>
      </w:r>
      <w:r w:rsidRPr="00350BB1">
        <w:rPr>
          <w:spacing w:val="-4"/>
          <w:sz w:val="28"/>
          <w:szCs w:val="28"/>
        </w:rPr>
        <w:t xml:space="preserve"> </w:t>
      </w:r>
      <w:r w:rsidRPr="00350BB1">
        <w:rPr>
          <w:sz w:val="28"/>
          <w:szCs w:val="28"/>
        </w:rPr>
        <w:t>тыс. рублей</w:t>
      </w:r>
      <w:r w:rsidR="00486C5F" w:rsidRPr="00350BB1">
        <w:rPr>
          <w:sz w:val="28"/>
          <w:szCs w:val="28"/>
        </w:rPr>
        <w:t>,</w:t>
      </w:r>
      <w:r w:rsidR="00B8433B" w:rsidRPr="00350BB1">
        <w:rPr>
          <w:sz w:val="28"/>
          <w:szCs w:val="28"/>
        </w:rPr>
        <w:t xml:space="preserve"> в том числе условно утвержденные расходы в сумме </w:t>
      </w:r>
      <w:r w:rsidR="00F43F0F" w:rsidRPr="00350BB1">
        <w:rPr>
          <w:sz w:val="28"/>
          <w:szCs w:val="28"/>
        </w:rPr>
        <w:t>15500,0</w:t>
      </w:r>
      <w:r w:rsidR="003A5702" w:rsidRPr="00350BB1">
        <w:rPr>
          <w:sz w:val="28"/>
          <w:szCs w:val="28"/>
        </w:rPr>
        <w:t xml:space="preserve"> тыс. рублей и на</w:t>
      </w:r>
      <w:r w:rsidR="00290E96" w:rsidRPr="00350BB1">
        <w:rPr>
          <w:sz w:val="28"/>
          <w:szCs w:val="28"/>
        </w:rPr>
        <w:t xml:space="preserve"> 2023</w:t>
      </w:r>
      <w:r w:rsidR="00A61DC5" w:rsidRPr="00350BB1">
        <w:rPr>
          <w:sz w:val="28"/>
          <w:szCs w:val="28"/>
        </w:rPr>
        <w:t xml:space="preserve"> год в сумме </w:t>
      </w:r>
      <w:r w:rsidR="003A24F8" w:rsidRPr="00350BB1">
        <w:rPr>
          <w:sz w:val="28"/>
          <w:szCs w:val="28"/>
        </w:rPr>
        <w:t>1682561,8</w:t>
      </w:r>
      <w:r w:rsidR="00A61DC5" w:rsidRPr="00350BB1">
        <w:rPr>
          <w:sz w:val="28"/>
          <w:szCs w:val="28"/>
        </w:rPr>
        <w:t xml:space="preserve"> тыс. рублей</w:t>
      </w:r>
      <w:r w:rsidR="00B8433B" w:rsidRPr="00350BB1">
        <w:rPr>
          <w:sz w:val="28"/>
          <w:szCs w:val="28"/>
        </w:rPr>
        <w:t xml:space="preserve">, в том числе условно утвержденные расходы в сумме </w:t>
      </w:r>
      <w:r w:rsidR="00F43F0F" w:rsidRPr="00350BB1">
        <w:rPr>
          <w:sz w:val="28"/>
          <w:szCs w:val="28"/>
        </w:rPr>
        <w:t>32000,0</w:t>
      </w:r>
      <w:r w:rsidR="00B8433B" w:rsidRPr="00350BB1">
        <w:rPr>
          <w:sz w:val="28"/>
          <w:szCs w:val="28"/>
        </w:rPr>
        <w:t xml:space="preserve"> тыс. рублей</w:t>
      </w:r>
      <w:r w:rsidR="00416B78" w:rsidRPr="00350BB1">
        <w:rPr>
          <w:sz w:val="28"/>
          <w:szCs w:val="28"/>
        </w:rPr>
        <w:t>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нормативы распределения доходов</w:t>
      </w:r>
      <w:r w:rsidR="00A72020" w:rsidRPr="00350BB1">
        <w:rPr>
          <w:sz w:val="28"/>
          <w:szCs w:val="28"/>
        </w:rPr>
        <w:t xml:space="preserve"> </w:t>
      </w:r>
      <w:r w:rsidR="00290E96" w:rsidRPr="00350BB1">
        <w:rPr>
          <w:sz w:val="28"/>
          <w:szCs w:val="28"/>
        </w:rPr>
        <w:t>на 2021</w:t>
      </w:r>
      <w:r w:rsidR="00A72020" w:rsidRPr="00350BB1">
        <w:rPr>
          <w:sz w:val="28"/>
          <w:szCs w:val="28"/>
        </w:rPr>
        <w:t xml:space="preserve"> год </w:t>
      </w:r>
      <w:r w:rsidR="00290E96" w:rsidRPr="00350BB1">
        <w:rPr>
          <w:sz w:val="28"/>
          <w:szCs w:val="28"/>
        </w:rPr>
        <w:t>и на плановый период 2022 и 2023</w:t>
      </w:r>
      <w:r w:rsidR="00A72020" w:rsidRPr="00350BB1">
        <w:rPr>
          <w:sz w:val="28"/>
          <w:szCs w:val="28"/>
        </w:rPr>
        <w:t xml:space="preserve"> годов</w:t>
      </w:r>
      <w:r w:rsidRPr="00350BB1">
        <w:rPr>
          <w:sz w:val="28"/>
          <w:szCs w:val="28"/>
        </w:rPr>
        <w:t xml:space="preserve"> между бюджетом муниципального райо</w:t>
      </w:r>
      <w:r w:rsidR="00486C5F" w:rsidRPr="00350BB1">
        <w:rPr>
          <w:sz w:val="28"/>
          <w:szCs w:val="28"/>
        </w:rPr>
        <w:t xml:space="preserve">на и бюджетами поселений </w:t>
      </w:r>
      <w:r w:rsidRPr="00350BB1">
        <w:rPr>
          <w:sz w:val="28"/>
          <w:szCs w:val="28"/>
        </w:rPr>
        <w:t>согласно приложению 1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перечень главных администраторов доходов бюджета</w:t>
      </w:r>
      <w:r w:rsidR="00ED3A62" w:rsidRPr="00350BB1">
        <w:rPr>
          <w:sz w:val="28"/>
          <w:szCs w:val="28"/>
        </w:rPr>
        <w:t xml:space="preserve"> Карталинского муниципального района</w:t>
      </w:r>
      <w:r w:rsidRPr="00350BB1">
        <w:rPr>
          <w:sz w:val="28"/>
          <w:szCs w:val="28"/>
        </w:rPr>
        <w:t xml:space="preserve"> согласно приложению 2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перечень главных администраторов источников финансирования дефицита местного бюджета согласно приложению 3.</w:t>
      </w:r>
    </w:p>
    <w:p w:rsidR="00B8433B" w:rsidRPr="00350BB1" w:rsidRDefault="00BE466D" w:rsidP="00B8433B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tabs>
          <w:tab w:val="num" w:pos="960"/>
        </w:tabs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lastRenderedPageBreak/>
        <w:t>Утвердить общий объем бюджетных ассигнований на исполнение публичных</w:t>
      </w:r>
      <w:r w:rsidR="003A5702" w:rsidRPr="00350BB1">
        <w:rPr>
          <w:sz w:val="28"/>
          <w:szCs w:val="28"/>
        </w:rPr>
        <w:t xml:space="preserve"> </w:t>
      </w:r>
      <w:r w:rsidR="00290E96" w:rsidRPr="00350BB1">
        <w:rPr>
          <w:sz w:val="28"/>
          <w:szCs w:val="28"/>
        </w:rPr>
        <w:t>нормативных обязательств на 2021</w:t>
      </w:r>
      <w:r w:rsidRPr="00350BB1">
        <w:rPr>
          <w:sz w:val="28"/>
          <w:szCs w:val="28"/>
        </w:rPr>
        <w:t xml:space="preserve"> год в сумме </w:t>
      </w:r>
      <w:r w:rsidR="00E41BFF" w:rsidRPr="00350BB1">
        <w:rPr>
          <w:sz w:val="28"/>
          <w:szCs w:val="28"/>
        </w:rPr>
        <w:t>3634,7</w:t>
      </w:r>
      <w:r w:rsidR="00FC5CD8" w:rsidRPr="00350BB1">
        <w:rPr>
          <w:sz w:val="28"/>
          <w:szCs w:val="28"/>
        </w:rPr>
        <w:t xml:space="preserve"> тыс. р</w:t>
      </w:r>
      <w:r w:rsidR="003A5702" w:rsidRPr="00350BB1">
        <w:rPr>
          <w:sz w:val="28"/>
          <w:szCs w:val="28"/>
        </w:rPr>
        <w:t>ублей, и на плановый п</w:t>
      </w:r>
      <w:r w:rsidR="00290E96" w:rsidRPr="00350BB1">
        <w:rPr>
          <w:sz w:val="28"/>
          <w:szCs w:val="28"/>
        </w:rPr>
        <w:t>ериод 2022</w:t>
      </w:r>
      <w:r w:rsidR="00FC5CD8" w:rsidRPr="00350BB1">
        <w:rPr>
          <w:sz w:val="28"/>
          <w:szCs w:val="28"/>
        </w:rPr>
        <w:t xml:space="preserve"> год в сумме </w:t>
      </w:r>
      <w:r w:rsidR="00E41BFF" w:rsidRPr="00350BB1">
        <w:rPr>
          <w:sz w:val="28"/>
          <w:szCs w:val="28"/>
        </w:rPr>
        <w:t>3634,7</w:t>
      </w:r>
      <w:r w:rsidR="003A5702" w:rsidRPr="00350BB1">
        <w:rPr>
          <w:sz w:val="28"/>
          <w:szCs w:val="28"/>
        </w:rPr>
        <w:t xml:space="preserve"> тыс</w:t>
      </w:r>
      <w:r w:rsidR="00290E96" w:rsidRPr="00350BB1">
        <w:rPr>
          <w:sz w:val="28"/>
          <w:szCs w:val="28"/>
        </w:rPr>
        <w:t>. рублей и 2023</w:t>
      </w:r>
      <w:r w:rsidR="00FC5CD8" w:rsidRPr="00350BB1">
        <w:rPr>
          <w:sz w:val="28"/>
          <w:szCs w:val="28"/>
        </w:rPr>
        <w:t xml:space="preserve"> год в сумме </w:t>
      </w:r>
      <w:r w:rsidR="00E41BFF" w:rsidRPr="00350BB1">
        <w:rPr>
          <w:sz w:val="28"/>
          <w:szCs w:val="28"/>
        </w:rPr>
        <w:t>2979,2</w:t>
      </w:r>
      <w:r w:rsidR="00FC5CD8" w:rsidRPr="00350BB1">
        <w:rPr>
          <w:sz w:val="28"/>
          <w:szCs w:val="28"/>
        </w:rPr>
        <w:t xml:space="preserve"> тыс. рублей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:</w:t>
      </w:r>
    </w:p>
    <w:p w:rsidR="00BE466D" w:rsidRPr="00350BB1" w:rsidRDefault="00BE466D" w:rsidP="00834B0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1)</w:t>
      </w:r>
      <w:r w:rsidRPr="00350BB1">
        <w:rPr>
          <w:sz w:val="28"/>
          <w:szCs w:val="28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 w:rsidR="00290E96" w:rsidRPr="00350BB1">
        <w:rPr>
          <w:sz w:val="28"/>
          <w:szCs w:val="28"/>
        </w:rPr>
        <w:t>кация расходов бюджетов) на 2021</w:t>
      </w:r>
      <w:r w:rsidRPr="00350BB1">
        <w:rPr>
          <w:sz w:val="28"/>
          <w:szCs w:val="28"/>
        </w:rPr>
        <w:t xml:space="preserve"> год согласно приложению 4</w:t>
      </w:r>
      <w:r w:rsidR="00794CCF" w:rsidRPr="00350BB1">
        <w:rPr>
          <w:sz w:val="28"/>
          <w:szCs w:val="28"/>
        </w:rPr>
        <w:t xml:space="preserve">, на плановый период </w:t>
      </w:r>
      <w:r w:rsidR="00117A29" w:rsidRPr="00350BB1">
        <w:rPr>
          <w:sz w:val="28"/>
          <w:szCs w:val="28"/>
        </w:rPr>
        <w:t>2</w:t>
      </w:r>
      <w:r w:rsidR="00290E96" w:rsidRPr="00350BB1">
        <w:rPr>
          <w:sz w:val="28"/>
          <w:szCs w:val="28"/>
        </w:rPr>
        <w:t>022 и 2023</w:t>
      </w:r>
      <w:r w:rsidR="00794CCF" w:rsidRPr="00350BB1">
        <w:rPr>
          <w:sz w:val="28"/>
          <w:szCs w:val="28"/>
        </w:rPr>
        <w:t xml:space="preserve"> годов согласно приложению 5</w:t>
      </w:r>
      <w:r w:rsidRPr="00350BB1">
        <w:rPr>
          <w:sz w:val="28"/>
          <w:szCs w:val="28"/>
        </w:rPr>
        <w:t>;</w:t>
      </w:r>
    </w:p>
    <w:p w:rsidR="00BE466D" w:rsidRPr="00350BB1" w:rsidRDefault="00BE466D" w:rsidP="00834B05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350BB1">
        <w:rPr>
          <w:sz w:val="28"/>
          <w:szCs w:val="28"/>
        </w:rPr>
        <w:t>2)</w:t>
      </w:r>
      <w:r w:rsidRPr="00350BB1">
        <w:rPr>
          <w:sz w:val="28"/>
          <w:szCs w:val="28"/>
        </w:rPr>
        <w:tab/>
        <w:t xml:space="preserve">ведомственную структуру расходов местного бюджета </w:t>
      </w:r>
      <w:r w:rsidR="00290E96" w:rsidRPr="00350BB1">
        <w:rPr>
          <w:snapToGrid w:val="0"/>
          <w:sz w:val="28"/>
          <w:szCs w:val="28"/>
        </w:rPr>
        <w:t>на 2021</w:t>
      </w:r>
      <w:r w:rsidRPr="00350BB1">
        <w:rPr>
          <w:snapToGrid w:val="0"/>
          <w:sz w:val="28"/>
          <w:szCs w:val="28"/>
        </w:rPr>
        <w:t xml:space="preserve"> год </w:t>
      </w:r>
      <w:r w:rsidRPr="00350BB1">
        <w:rPr>
          <w:sz w:val="28"/>
          <w:szCs w:val="28"/>
        </w:rPr>
        <w:t xml:space="preserve">согласно приложению </w:t>
      </w:r>
      <w:r w:rsidR="00290E96" w:rsidRPr="00350BB1">
        <w:rPr>
          <w:sz w:val="28"/>
          <w:szCs w:val="28"/>
        </w:rPr>
        <w:t>6, на плановый период 2022 и 2023</w:t>
      </w:r>
      <w:r w:rsidR="003A5702" w:rsidRPr="00350BB1">
        <w:rPr>
          <w:sz w:val="28"/>
          <w:szCs w:val="28"/>
        </w:rPr>
        <w:t xml:space="preserve"> </w:t>
      </w:r>
      <w:r w:rsidR="002354B2" w:rsidRPr="00350BB1">
        <w:rPr>
          <w:sz w:val="28"/>
          <w:szCs w:val="28"/>
        </w:rPr>
        <w:t>годов согласно приложению 7</w:t>
      </w:r>
      <w:r w:rsidRPr="00350BB1">
        <w:rPr>
          <w:sz w:val="28"/>
          <w:szCs w:val="28"/>
        </w:rPr>
        <w:t>.</w:t>
      </w:r>
    </w:p>
    <w:p w:rsidR="00BE466D" w:rsidRPr="00350BB1" w:rsidRDefault="00BE466D" w:rsidP="00834B05">
      <w:pPr>
        <w:widowControl w:val="0"/>
        <w:numPr>
          <w:ilvl w:val="0"/>
          <w:numId w:val="5"/>
        </w:numPr>
        <w:tabs>
          <w:tab w:val="num" w:pos="-120"/>
        </w:tabs>
        <w:ind w:left="0" w:firstLine="709"/>
        <w:rPr>
          <w:snapToGrid w:val="0"/>
        </w:rPr>
      </w:pPr>
      <w:r w:rsidRPr="00350BB1">
        <w:rPr>
          <w:snapToGrid w:val="0"/>
        </w:rPr>
        <w:t xml:space="preserve">Установить в соответствии с пунктом 3-1 статьи 32 Положения «О бюджетном процессе в Карталинском муниципальном районе» следующие </w:t>
      </w:r>
      <w:r w:rsidR="00BB0743" w:rsidRPr="00350BB1">
        <w:rPr>
          <w:snapToGrid w:val="0"/>
        </w:rPr>
        <w:t xml:space="preserve">дополнительные </w:t>
      </w:r>
      <w:r w:rsidRPr="00350BB1">
        <w:rPr>
          <w:snapToGrid w:val="0"/>
        </w:rPr>
        <w:t>основания для вне</w:t>
      </w:r>
      <w:r w:rsidR="00290E96" w:rsidRPr="00350BB1">
        <w:rPr>
          <w:snapToGrid w:val="0"/>
        </w:rPr>
        <w:t>сения в 2021</w:t>
      </w:r>
      <w:r w:rsidRPr="00350BB1">
        <w:rPr>
          <w:snapToGrid w:val="0"/>
        </w:rPr>
        <w:t xml:space="preserve"> году изменений в показатели сводной бюд</w:t>
      </w:r>
      <w:r w:rsidR="00BB0743" w:rsidRPr="00350BB1">
        <w:rPr>
          <w:snapToGrid w:val="0"/>
        </w:rPr>
        <w:t>жетной росписи местного бюджета</w:t>
      </w:r>
      <w:r w:rsidRPr="00350BB1">
        <w:rPr>
          <w:snapToGrid w:val="0"/>
        </w:rPr>
        <w:t>:</w:t>
      </w:r>
    </w:p>
    <w:p w:rsidR="00BE466D" w:rsidRPr="00350BB1" w:rsidRDefault="00BE466D" w:rsidP="00834B05">
      <w:pPr>
        <w:widowControl w:val="0"/>
        <w:ind w:firstLine="709"/>
        <w:rPr>
          <w:snapToGrid w:val="0"/>
        </w:rPr>
      </w:pPr>
      <w:r w:rsidRPr="00350BB1">
        <w:rPr>
          <w:snapToGrid w:val="0"/>
        </w:rPr>
        <w:t>1)</w:t>
      </w:r>
      <w:r w:rsidRPr="00350BB1">
        <w:rPr>
          <w:snapToGrid w:val="0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BE466D" w:rsidRPr="00350BB1" w:rsidRDefault="00BE466D" w:rsidP="00834B05">
      <w:pPr>
        <w:widowControl w:val="0"/>
        <w:ind w:firstLine="709"/>
        <w:rPr>
          <w:snapToGrid w:val="0"/>
        </w:rPr>
      </w:pPr>
      <w:r w:rsidRPr="00350BB1">
        <w:rPr>
          <w:snapToGrid w:val="0"/>
        </w:rPr>
        <w:t>2)</w:t>
      </w:r>
      <w:r w:rsidRPr="00350BB1">
        <w:rPr>
          <w:snapToGrid w:val="0"/>
        </w:rPr>
        <w:tab/>
        <w:t xml:space="preserve">перераспределение </w:t>
      </w:r>
      <w:r w:rsidR="00BB0743" w:rsidRPr="00350BB1">
        <w:rPr>
          <w:snapToGrid w:val="0"/>
        </w:rPr>
        <w:t>главой</w:t>
      </w:r>
      <w:r w:rsidRPr="00350BB1">
        <w:rPr>
          <w:snapToGrid w:val="0"/>
        </w:rPr>
        <w:t xml:space="preserve"> района бюджетных ассигнований, предусмотренных по разделам «Общегосударственные вопросы», </w:t>
      </w:r>
      <w:r w:rsidR="00BB0743" w:rsidRPr="00350BB1">
        <w:rPr>
          <w:snapToGrid w:val="0"/>
        </w:rPr>
        <w:t xml:space="preserve">«Национальная безопасность и правоохранительная деятельность», </w:t>
      </w:r>
      <w:r w:rsidRPr="00350BB1">
        <w:rPr>
          <w:snapToGrid w:val="0"/>
        </w:rPr>
        <w:t>«Национальная экономика»,</w:t>
      </w:r>
      <w:r w:rsidRPr="00350BB1">
        <w:t xml:space="preserve"> «Жилищно-коммунальное хозяйст</w:t>
      </w:r>
      <w:r w:rsidR="00BB0743" w:rsidRPr="00350BB1">
        <w:t xml:space="preserve">во», «Образование», «Культура, </w:t>
      </w:r>
      <w:r w:rsidRPr="00350BB1">
        <w:t>кинематография», «Здравоохранение», «Социальная политика»,</w:t>
      </w:r>
      <w:r w:rsidR="00496F58" w:rsidRPr="00350BB1">
        <w:t xml:space="preserve"> «Физическая культура и спорт», «Межбюджетные трансферты общего характера бюджетам бюджетной системы Российской Федерации», </w:t>
      </w:r>
      <w:r w:rsidRPr="00350BB1">
        <w:t>между кодами классификации расходов бюджетов и (или) между главными распорядителями средств местного бюджета;</w:t>
      </w:r>
    </w:p>
    <w:p w:rsidR="00BE466D" w:rsidRPr="00350BB1" w:rsidRDefault="00BE466D" w:rsidP="00834B05">
      <w:pPr>
        <w:widowControl w:val="0"/>
        <w:ind w:firstLine="709"/>
        <w:rPr>
          <w:snapToGrid w:val="0"/>
        </w:rPr>
      </w:pPr>
      <w:r w:rsidRPr="00350BB1">
        <w:rPr>
          <w:snapToGrid w:val="0"/>
        </w:rPr>
        <w:t>3)</w:t>
      </w:r>
      <w:r w:rsidRPr="00350BB1">
        <w:rPr>
          <w:snapToGrid w:val="0"/>
        </w:rPr>
        <w:tab/>
        <w:t xml:space="preserve">принятие </w:t>
      </w:r>
      <w:r w:rsidR="00BB0743" w:rsidRPr="00350BB1">
        <w:rPr>
          <w:snapToGrid w:val="0"/>
        </w:rPr>
        <w:t xml:space="preserve">администрацией района </w:t>
      </w:r>
      <w:r w:rsidRPr="00350BB1">
        <w:rPr>
          <w:snapToGrid w:val="0"/>
        </w:rPr>
        <w:t>решений об утверждении муниципальных программ</w:t>
      </w:r>
      <w:r w:rsidR="00BB0743" w:rsidRPr="00350BB1">
        <w:rPr>
          <w:snapToGrid w:val="0"/>
        </w:rPr>
        <w:t xml:space="preserve"> Карталинского муниципального района</w:t>
      </w:r>
      <w:r w:rsidRPr="00350BB1">
        <w:rPr>
          <w:snapToGrid w:val="0"/>
        </w:rPr>
        <w:t>, а также о внесении изменений в муниципальные программы</w:t>
      </w:r>
      <w:r w:rsidR="00BB0743" w:rsidRPr="00350BB1">
        <w:rPr>
          <w:snapToGrid w:val="0"/>
        </w:rPr>
        <w:t xml:space="preserve"> Карталинского муниципального района;</w:t>
      </w:r>
    </w:p>
    <w:p w:rsidR="00BE466D" w:rsidRPr="00350BB1" w:rsidRDefault="00BE466D" w:rsidP="00834B05">
      <w:pPr>
        <w:widowControl w:val="0"/>
        <w:ind w:firstLine="709"/>
        <w:rPr>
          <w:snapToGrid w:val="0"/>
        </w:rPr>
      </w:pPr>
      <w:r w:rsidRPr="00350BB1">
        <w:rPr>
          <w:snapToGrid w:val="0"/>
        </w:rPr>
        <w:t>4)</w:t>
      </w:r>
      <w:r w:rsidRPr="00350BB1">
        <w:rPr>
          <w:snapToGrid w:val="0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BE466D" w:rsidRPr="00350BB1" w:rsidRDefault="00BE466D" w:rsidP="00834B0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5)</w:t>
      </w:r>
      <w:r w:rsidRPr="00350BB1">
        <w:rPr>
          <w:sz w:val="28"/>
          <w:szCs w:val="28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BE466D" w:rsidRPr="00350BB1" w:rsidRDefault="00BE466D" w:rsidP="00834B0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6)</w:t>
      </w:r>
      <w:r w:rsidRPr="00350BB1">
        <w:rPr>
          <w:sz w:val="28"/>
          <w:szCs w:val="28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BE466D" w:rsidRPr="00350BB1" w:rsidRDefault="00BE466D" w:rsidP="00834B05">
      <w:pPr>
        <w:pStyle w:val="ConsPlusNormal"/>
        <w:widowControl/>
        <w:ind w:firstLine="708"/>
        <w:jc w:val="both"/>
        <w:rPr>
          <w:snapToGrid w:val="0"/>
          <w:sz w:val="28"/>
          <w:szCs w:val="28"/>
        </w:rPr>
      </w:pPr>
      <w:r w:rsidRPr="00350BB1">
        <w:rPr>
          <w:sz w:val="28"/>
          <w:szCs w:val="28"/>
        </w:rPr>
        <w:t>7)</w:t>
      </w:r>
      <w:r w:rsidRPr="00350BB1">
        <w:rPr>
          <w:sz w:val="28"/>
          <w:szCs w:val="28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подраздела «Резервные фонды» раздела «Общегосударственные вопросы» классификации расходов бюджетов, </w:t>
      </w:r>
      <w:r w:rsidRPr="00350BB1">
        <w:rPr>
          <w:snapToGrid w:val="0"/>
          <w:sz w:val="28"/>
          <w:szCs w:val="28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46996" w:rsidRPr="00350BB1">
        <w:rPr>
          <w:snapToGrid w:val="0"/>
          <w:sz w:val="28"/>
          <w:szCs w:val="28"/>
        </w:rPr>
        <w:t xml:space="preserve"> и других чрезвычайных ситуаций;</w:t>
      </w:r>
    </w:p>
    <w:p w:rsidR="00446996" w:rsidRPr="00350BB1" w:rsidRDefault="00446996" w:rsidP="00834B05">
      <w:pPr>
        <w:pStyle w:val="ConsPlusNormal"/>
        <w:widowControl/>
        <w:ind w:firstLine="708"/>
        <w:jc w:val="both"/>
        <w:rPr>
          <w:snapToGrid w:val="0"/>
          <w:sz w:val="28"/>
          <w:szCs w:val="28"/>
        </w:rPr>
      </w:pPr>
      <w:r w:rsidRPr="00350BB1">
        <w:rPr>
          <w:snapToGrid w:val="0"/>
          <w:sz w:val="28"/>
          <w:szCs w:val="28"/>
        </w:rPr>
        <w:lastRenderedPageBreak/>
        <w:t>8)</w:t>
      </w:r>
      <w:r w:rsidRPr="00350BB1">
        <w:rPr>
          <w:snapToGrid w:val="0"/>
          <w:sz w:val="28"/>
          <w:szCs w:val="28"/>
        </w:rPr>
        <w:tab/>
      </w:r>
      <w:r w:rsidR="00186C09" w:rsidRPr="00350BB1">
        <w:rPr>
          <w:snapToGrid w:val="0"/>
          <w:sz w:val="28"/>
          <w:szCs w:val="28"/>
        </w:rPr>
        <w:t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форме субсидий на фин</w:t>
      </w:r>
      <w:r w:rsidR="00B82940" w:rsidRPr="00350BB1">
        <w:rPr>
          <w:snapToGrid w:val="0"/>
          <w:sz w:val="28"/>
          <w:szCs w:val="28"/>
        </w:rPr>
        <w:t>ансовое обеспечение выполнения</w:t>
      </w:r>
      <w:r w:rsidR="00186C09" w:rsidRPr="00350BB1">
        <w:rPr>
          <w:snapToGrid w:val="0"/>
          <w:sz w:val="28"/>
          <w:szCs w:val="28"/>
        </w:rPr>
        <w:t xml:space="preserve"> ими муниципального задания, субсидий на иные цели, между подразделами классификации расходов бюджетов</w:t>
      </w:r>
      <w:r w:rsidR="000E5730" w:rsidRPr="00350BB1">
        <w:rPr>
          <w:snapToGrid w:val="0"/>
          <w:sz w:val="28"/>
          <w:szCs w:val="28"/>
        </w:rPr>
        <w:t>;</w:t>
      </w:r>
    </w:p>
    <w:p w:rsidR="000E5730" w:rsidRPr="00350BB1" w:rsidRDefault="000E5730" w:rsidP="00834B0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napToGrid w:val="0"/>
          <w:sz w:val="28"/>
          <w:szCs w:val="28"/>
        </w:rPr>
        <w:t>9)</w:t>
      </w:r>
      <w:r w:rsidRPr="00350BB1">
        <w:rPr>
          <w:snapToGrid w:val="0"/>
          <w:sz w:val="28"/>
          <w:szCs w:val="28"/>
        </w:rPr>
        <w:tab/>
        <w:t xml:space="preserve">перераспределение </w:t>
      </w:r>
      <w:r w:rsidR="000279AB" w:rsidRPr="00350BB1">
        <w:rPr>
          <w:snapToGrid w:val="0"/>
          <w:sz w:val="28"/>
          <w:szCs w:val="28"/>
        </w:rPr>
        <w:t>главой</w:t>
      </w:r>
      <w:r w:rsidRPr="00350BB1">
        <w:rPr>
          <w:snapToGrid w:val="0"/>
          <w:sz w:val="28"/>
          <w:szCs w:val="28"/>
        </w:rPr>
        <w:t xml:space="preserve"> района бюджетных ассигнований</w:t>
      </w:r>
      <w:r w:rsidR="00D23C4F" w:rsidRPr="00350BB1">
        <w:rPr>
          <w:snapToGrid w:val="0"/>
          <w:sz w:val="28"/>
          <w:szCs w:val="28"/>
        </w:rPr>
        <w:t xml:space="preserve"> на предоставление </w:t>
      </w:r>
      <w:r w:rsidR="00292C18" w:rsidRPr="00350BB1">
        <w:rPr>
          <w:snapToGrid w:val="0"/>
          <w:sz w:val="28"/>
          <w:szCs w:val="28"/>
        </w:rPr>
        <w:t>иных межбюджетных трансфертов</w:t>
      </w:r>
      <w:r w:rsidR="00D23C4F" w:rsidRPr="00350BB1">
        <w:rPr>
          <w:snapToGrid w:val="0"/>
          <w:sz w:val="28"/>
          <w:szCs w:val="28"/>
        </w:rPr>
        <w:t xml:space="preserve"> бюджетам</w:t>
      </w:r>
      <w:r w:rsidR="000279AB" w:rsidRPr="00350BB1">
        <w:rPr>
          <w:snapToGrid w:val="0"/>
          <w:sz w:val="28"/>
          <w:szCs w:val="28"/>
        </w:rPr>
        <w:t xml:space="preserve"> поселений</w:t>
      </w:r>
      <w:r w:rsidR="00D23C4F" w:rsidRPr="00350BB1">
        <w:rPr>
          <w:snapToGrid w:val="0"/>
          <w:sz w:val="28"/>
          <w:szCs w:val="28"/>
        </w:rPr>
        <w:t xml:space="preserve"> и увеличение расходов местного бюджета </w:t>
      </w:r>
      <w:r w:rsidR="000279AB" w:rsidRPr="00350BB1">
        <w:rPr>
          <w:snapToGrid w:val="0"/>
          <w:sz w:val="28"/>
          <w:szCs w:val="28"/>
        </w:rPr>
        <w:t>по разделам классификации расходов бюджетов, предусмотренным структурой расходов местного бюджета, в пределах указанных ассигнований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 Администрация Карталинского мун</w:t>
      </w:r>
      <w:r w:rsidR="00290E96" w:rsidRPr="00350BB1">
        <w:rPr>
          <w:sz w:val="28"/>
          <w:szCs w:val="28"/>
        </w:rPr>
        <w:t>иципального района вправе в 2021</w:t>
      </w:r>
      <w:r w:rsidRPr="00350BB1">
        <w:rPr>
          <w:sz w:val="28"/>
          <w:szCs w:val="28"/>
        </w:rPr>
        <w:t xml:space="preserve"> году принимать решения </w:t>
      </w:r>
      <w:r w:rsidR="004B2C64" w:rsidRPr="00350BB1">
        <w:rPr>
          <w:sz w:val="28"/>
          <w:szCs w:val="28"/>
        </w:rPr>
        <w:t xml:space="preserve">об осуществлении муниципальных внутренних заимствованиях для частичного покрытия дефицита местного бюджета и (или) погашения долговых обязательств Карталинского муниципального района, в том числе решения </w:t>
      </w:r>
      <w:r w:rsidRPr="00350BB1">
        <w:rPr>
          <w:sz w:val="28"/>
          <w:szCs w:val="28"/>
        </w:rPr>
        <w:t>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</w:t>
      </w:r>
      <w:r w:rsidR="00290E96" w:rsidRPr="00350BB1">
        <w:rPr>
          <w:sz w:val="28"/>
          <w:szCs w:val="28"/>
        </w:rPr>
        <w:t>юджета в 2021</w:t>
      </w:r>
      <w:r w:rsidRPr="00350BB1">
        <w:rPr>
          <w:sz w:val="28"/>
          <w:szCs w:val="28"/>
        </w:rPr>
        <w:t xml:space="preserve"> году</w:t>
      </w:r>
      <w:r w:rsidR="004B2C64" w:rsidRPr="00350BB1">
        <w:rPr>
          <w:sz w:val="28"/>
          <w:szCs w:val="28"/>
        </w:rPr>
        <w:t>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</w:t>
      </w:r>
      <w:r w:rsidRPr="00350BB1">
        <w:rPr>
          <w:sz w:val="28"/>
          <w:szCs w:val="28"/>
        </w:rPr>
        <w:t>.</w:t>
      </w:r>
    </w:p>
    <w:p w:rsidR="00BE466D" w:rsidRPr="00350BB1" w:rsidRDefault="004B2C64" w:rsidP="00834B0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Решения, предусмотренные абзацем первым настоящего пункта, </w:t>
      </w:r>
      <w:r w:rsidR="00BE466D" w:rsidRPr="00350BB1">
        <w:rPr>
          <w:sz w:val="28"/>
          <w:szCs w:val="28"/>
        </w:rPr>
        <w:t>принима</w:t>
      </w:r>
      <w:r w:rsidRPr="00350BB1">
        <w:rPr>
          <w:sz w:val="28"/>
          <w:szCs w:val="28"/>
        </w:rPr>
        <w:t>ю</w:t>
      </w:r>
      <w:r w:rsidR="00BE466D" w:rsidRPr="00350BB1">
        <w:rPr>
          <w:sz w:val="28"/>
          <w:szCs w:val="28"/>
        </w:rPr>
        <w:t xml:space="preserve">тся администрацией Карталинского муниципального района в соответствии с Программой муниципальных </w:t>
      </w:r>
      <w:r w:rsidR="00290E96" w:rsidRPr="00350BB1">
        <w:rPr>
          <w:sz w:val="28"/>
          <w:szCs w:val="28"/>
        </w:rPr>
        <w:t>внутренних заимствований на 2021</w:t>
      </w:r>
      <w:r w:rsidR="00BE466D" w:rsidRPr="00350BB1">
        <w:rPr>
          <w:sz w:val="28"/>
          <w:szCs w:val="28"/>
        </w:rPr>
        <w:t xml:space="preserve"> год и с учетом верхнего предела муниципального внутреннего долга, установленного </w:t>
      </w:r>
      <w:r w:rsidR="005A18C4" w:rsidRPr="00350BB1">
        <w:rPr>
          <w:sz w:val="28"/>
          <w:szCs w:val="28"/>
        </w:rPr>
        <w:t>пунктом 15</w:t>
      </w:r>
      <w:r w:rsidR="00BE466D" w:rsidRPr="00350BB1">
        <w:rPr>
          <w:sz w:val="28"/>
          <w:szCs w:val="28"/>
        </w:rPr>
        <w:t xml:space="preserve"> настоящего Решения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становить, что доведение лимит</w:t>
      </w:r>
      <w:r w:rsidR="003A5702" w:rsidRPr="00350BB1">
        <w:rPr>
          <w:sz w:val="28"/>
          <w:szCs w:val="28"/>
        </w:rPr>
        <w:t>о</w:t>
      </w:r>
      <w:r w:rsidR="00290E96" w:rsidRPr="00350BB1">
        <w:rPr>
          <w:sz w:val="28"/>
          <w:szCs w:val="28"/>
        </w:rPr>
        <w:t>в бюджетных обязательств на 2021</w:t>
      </w:r>
      <w:r w:rsidRPr="00350BB1">
        <w:rPr>
          <w:sz w:val="28"/>
          <w:szCs w:val="28"/>
        </w:rPr>
        <w:t xml:space="preserve"> год и финансирование </w:t>
      </w:r>
      <w:r w:rsidR="00CA3EF6" w:rsidRPr="00350BB1">
        <w:rPr>
          <w:sz w:val="28"/>
          <w:szCs w:val="28"/>
        </w:rPr>
        <w:t xml:space="preserve">расходов </w:t>
      </w:r>
      <w:r w:rsidR="00290E96" w:rsidRPr="00350BB1">
        <w:rPr>
          <w:sz w:val="28"/>
          <w:szCs w:val="28"/>
        </w:rPr>
        <w:t>в 2021</w:t>
      </w:r>
      <w:r w:rsidRPr="00350BB1">
        <w:rPr>
          <w:sz w:val="28"/>
          <w:szCs w:val="28"/>
        </w:rPr>
        <w:t xml:space="preserve"> году осуществляется с учетом следующей приоритетности расходов:</w:t>
      </w:r>
    </w:p>
    <w:p w:rsidR="00BE466D" w:rsidRPr="00350BB1" w:rsidRDefault="00BE466D" w:rsidP="00834B05">
      <w:pPr>
        <w:pStyle w:val="ConsPlusNormal"/>
        <w:widowControl/>
        <w:ind w:left="708" w:firstLine="0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1)</w:t>
      </w:r>
      <w:r w:rsidRPr="00350BB1">
        <w:rPr>
          <w:sz w:val="28"/>
          <w:szCs w:val="28"/>
        </w:rPr>
        <w:tab/>
        <w:t>оплата труда и начисления на оплату труда;</w:t>
      </w:r>
    </w:p>
    <w:p w:rsidR="00BE466D" w:rsidRPr="00350BB1" w:rsidRDefault="00BE466D" w:rsidP="00834B05">
      <w:pPr>
        <w:pStyle w:val="ConsPlusNormal"/>
        <w:widowControl/>
        <w:ind w:left="708" w:firstLine="0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2)</w:t>
      </w:r>
      <w:r w:rsidRPr="00350BB1">
        <w:rPr>
          <w:sz w:val="28"/>
          <w:szCs w:val="28"/>
        </w:rPr>
        <w:tab/>
        <w:t>исполнение публичных нормативных обязательств;</w:t>
      </w:r>
    </w:p>
    <w:p w:rsidR="00BE466D" w:rsidRPr="00350BB1" w:rsidRDefault="00BE466D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3)</w:t>
      </w:r>
      <w:r w:rsidRPr="00350BB1">
        <w:rPr>
          <w:sz w:val="28"/>
          <w:szCs w:val="28"/>
        </w:rPr>
        <w:tab/>
        <w:t>приобретение продуктов питания и оплата услуг по организации питания;</w:t>
      </w:r>
    </w:p>
    <w:p w:rsidR="00BE466D" w:rsidRPr="00350BB1" w:rsidRDefault="00BE466D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4)</w:t>
      </w:r>
      <w:r w:rsidRPr="00350BB1">
        <w:rPr>
          <w:sz w:val="28"/>
          <w:szCs w:val="28"/>
        </w:rPr>
        <w:tab/>
        <w:t>ликвидация последствий чрезвычайных ситуаций;</w:t>
      </w:r>
    </w:p>
    <w:p w:rsidR="00BE466D" w:rsidRPr="00350BB1" w:rsidRDefault="00BE466D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5)</w:t>
      </w:r>
      <w:r w:rsidRPr="00350BB1">
        <w:rPr>
          <w:sz w:val="28"/>
          <w:szCs w:val="28"/>
        </w:rPr>
        <w:tab/>
        <w:t>предоставление мер социальной поддержки отдельным категориям граждан, выплата стипендии;</w:t>
      </w:r>
    </w:p>
    <w:p w:rsidR="00BE466D" w:rsidRPr="00350BB1" w:rsidRDefault="00BE466D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6)</w:t>
      </w:r>
      <w:r w:rsidRPr="00350BB1">
        <w:rPr>
          <w:sz w:val="28"/>
          <w:szCs w:val="28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466D" w:rsidRPr="00350BB1" w:rsidRDefault="00BE466D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7)</w:t>
      </w:r>
      <w:r w:rsidRPr="00350BB1">
        <w:rPr>
          <w:sz w:val="28"/>
          <w:szCs w:val="28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BE466D" w:rsidRPr="00350BB1" w:rsidRDefault="002D0AB0" w:rsidP="002D0AB0">
      <w:pPr>
        <w:ind w:firstLine="0"/>
        <w:rPr>
          <w:color w:val="000000"/>
        </w:rPr>
      </w:pPr>
      <w:r w:rsidRPr="00350BB1">
        <w:t xml:space="preserve">           </w:t>
      </w:r>
      <w:r w:rsidR="00BE466D" w:rsidRPr="00350BB1">
        <w:t>8)</w:t>
      </w:r>
      <w:r w:rsidR="00BE466D" w:rsidRPr="00350BB1">
        <w:tab/>
        <w:t>предоставление дотаций на выравнивание бюд</w:t>
      </w:r>
      <w:r w:rsidRPr="00350BB1">
        <w:t xml:space="preserve">жетной обеспеченности поселений и иных межбюджетных трансфертов на </w:t>
      </w:r>
      <w:r w:rsidRPr="00350BB1">
        <w:rPr>
          <w:color w:val="000000"/>
        </w:rPr>
        <w:t>частичное финансирование расходов поселений на решение вопросов местного значения;</w:t>
      </w:r>
    </w:p>
    <w:p w:rsidR="00BE466D" w:rsidRPr="00350BB1" w:rsidRDefault="00BE466D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9)</w:t>
      </w:r>
      <w:r w:rsidRPr="00350BB1">
        <w:rPr>
          <w:sz w:val="28"/>
          <w:szCs w:val="28"/>
        </w:rPr>
        <w:tab/>
        <w:t>предоставление субвенций и иных межбюджетных трансфертов бюджетам поселений, при расчете которых учитываются оплата труда и начисления на опла</w:t>
      </w:r>
      <w:r w:rsidR="00CA3EF6" w:rsidRPr="00350BB1">
        <w:rPr>
          <w:sz w:val="28"/>
          <w:szCs w:val="28"/>
        </w:rPr>
        <w:t>ту труда;</w:t>
      </w:r>
    </w:p>
    <w:p w:rsidR="00CA3EF6" w:rsidRPr="00350BB1" w:rsidRDefault="00CA3EF6" w:rsidP="00834B05">
      <w:pPr>
        <w:pStyle w:val="ConsPlusNormal"/>
        <w:widowControl/>
        <w:jc w:val="both"/>
        <w:rPr>
          <w:sz w:val="28"/>
          <w:szCs w:val="28"/>
        </w:rPr>
      </w:pPr>
      <w:r w:rsidRPr="00350BB1">
        <w:rPr>
          <w:sz w:val="28"/>
          <w:szCs w:val="28"/>
        </w:rPr>
        <w:t>10)</w:t>
      </w:r>
      <w:r w:rsidRPr="00350BB1">
        <w:rPr>
          <w:sz w:val="28"/>
          <w:szCs w:val="28"/>
        </w:rPr>
        <w:tab/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BE466D" w:rsidRPr="00350BB1" w:rsidRDefault="00640607" w:rsidP="00834B05">
      <w:pPr>
        <w:autoSpaceDE w:val="0"/>
        <w:autoSpaceDN w:val="0"/>
        <w:adjustRightInd w:val="0"/>
        <w:ind w:firstLine="709"/>
      </w:pPr>
      <w:r w:rsidRPr="00350BB1">
        <w:lastRenderedPageBreak/>
        <w:t xml:space="preserve">11) </w:t>
      </w:r>
      <w:r w:rsidR="00BE466D" w:rsidRPr="00350BB1">
        <w:t>предоставление субсидий муниципальным бюджетным учреждениям на финансовое обеспечение выполнения ими муниципальных заданий</w:t>
      </w:r>
      <w:r w:rsidRPr="00350BB1">
        <w:t xml:space="preserve"> и субсидий на иные цели</w:t>
      </w:r>
      <w:r w:rsidR="00BE466D" w:rsidRPr="00350BB1">
        <w:t xml:space="preserve">. </w:t>
      </w:r>
    </w:p>
    <w:p w:rsidR="00BE466D" w:rsidRPr="00350BB1" w:rsidRDefault="00BE466D" w:rsidP="00D402A7">
      <w:pPr>
        <w:autoSpaceDE w:val="0"/>
        <w:autoSpaceDN w:val="0"/>
        <w:adjustRightInd w:val="0"/>
        <w:ind w:firstLine="709"/>
      </w:pPr>
      <w:r w:rsidRPr="00350BB1">
        <w:t>Доведение лимит</w:t>
      </w:r>
      <w:r w:rsidR="003A5702" w:rsidRPr="00350BB1">
        <w:t>о</w:t>
      </w:r>
      <w:r w:rsidR="00290E96" w:rsidRPr="00350BB1">
        <w:t>в бюджетных обязательств на 2021</w:t>
      </w:r>
      <w:r w:rsidRPr="00350BB1">
        <w:t xml:space="preserve"> год осуществляется в соответствии с распо</w:t>
      </w:r>
      <w:r w:rsidR="00D402A7" w:rsidRPr="00350BB1">
        <w:t xml:space="preserve">ряжениями администрации района </w:t>
      </w:r>
      <w:r w:rsidRPr="00350BB1">
        <w:t xml:space="preserve">по иным направлениям расходов, не указанным в пунктах 1 - </w:t>
      </w:r>
      <w:r w:rsidR="00640607" w:rsidRPr="00350BB1">
        <w:t>11</w:t>
      </w:r>
      <w:r w:rsidRPr="00350BB1">
        <w:t xml:space="preserve"> настоящей части.</w:t>
      </w:r>
    </w:p>
    <w:p w:rsidR="00BE466D" w:rsidRPr="00350BB1" w:rsidRDefault="00BE466D" w:rsidP="00834B0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Доведение лимитов бюджетных обяз</w:t>
      </w:r>
      <w:r w:rsidR="00290E96" w:rsidRPr="00350BB1">
        <w:rPr>
          <w:sz w:val="28"/>
          <w:szCs w:val="28"/>
        </w:rPr>
        <w:t>ательств на 2021 год и финансирование в 2021</w:t>
      </w:r>
      <w:r w:rsidRPr="00350BB1">
        <w:rPr>
          <w:sz w:val="28"/>
          <w:szCs w:val="28"/>
        </w:rPr>
        <w:t xml:space="preserve"> году за счет межбюджетных трансфертов, полученных из областного бюджета и бюджетов поселений, осуществляется в пределах доведенных лимитов бюджетных обязательств и фактического финансирования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становить, что не использован</w:t>
      </w:r>
      <w:r w:rsidR="003A5702" w:rsidRPr="00350BB1">
        <w:rPr>
          <w:sz w:val="28"/>
          <w:szCs w:val="28"/>
        </w:rPr>
        <w:t>н</w:t>
      </w:r>
      <w:r w:rsidR="00290E96" w:rsidRPr="00350BB1">
        <w:rPr>
          <w:sz w:val="28"/>
          <w:szCs w:val="28"/>
        </w:rPr>
        <w:t>ые по состоянию на 1 января 2021</w:t>
      </w:r>
      <w:r w:rsidRPr="00350BB1">
        <w:rPr>
          <w:sz w:val="28"/>
          <w:szCs w:val="28"/>
        </w:rPr>
        <w:t xml:space="preserve"> года остатки межбюджетных трансфертов, предоставленных из бюджета Карталинского муниципального района бюджет</w:t>
      </w:r>
      <w:r w:rsidR="00017B30" w:rsidRPr="00350BB1">
        <w:rPr>
          <w:sz w:val="28"/>
          <w:szCs w:val="28"/>
        </w:rPr>
        <w:t xml:space="preserve">ам поселений в форме субвенций </w:t>
      </w:r>
      <w:r w:rsidRPr="00350BB1">
        <w:rPr>
          <w:sz w:val="28"/>
          <w:szCs w:val="28"/>
        </w:rPr>
        <w:t>и иных межбюджетных трансфертов, имеющих целевое назначение, подлежат возврату в доходы местного бюджета в течение пе</w:t>
      </w:r>
      <w:r w:rsidR="003A5702" w:rsidRPr="00350BB1">
        <w:rPr>
          <w:sz w:val="28"/>
          <w:szCs w:val="28"/>
        </w:rPr>
        <w:t>рвых пятнадцати рабочих дней</w:t>
      </w:r>
      <w:r w:rsidR="00290E96" w:rsidRPr="00350BB1">
        <w:rPr>
          <w:sz w:val="28"/>
          <w:szCs w:val="28"/>
        </w:rPr>
        <w:t xml:space="preserve"> 2021</w:t>
      </w:r>
      <w:r w:rsidRPr="00350BB1">
        <w:rPr>
          <w:sz w:val="28"/>
          <w:szCs w:val="28"/>
        </w:rPr>
        <w:t xml:space="preserve"> года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становить, что средства в объеме остатков</w:t>
      </w:r>
      <w:r w:rsidR="00290E96" w:rsidRPr="00350BB1">
        <w:rPr>
          <w:sz w:val="28"/>
          <w:szCs w:val="28"/>
        </w:rPr>
        <w:t xml:space="preserve"> субсидий, предоставленных в 2020</w:t>
      </w:r>
      <w:r w:rsidRPr="00350BB1">
        <w:rPr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</w:t>
      </w:r>
      <w:r w:rsidR="00691492" w:rsidRPr="00350BB1">
        <w:rPr>
          <w:sz w:val="28"/>
          <w:szCs w:val="28"/>
        </w:rPr>
        <w:t>6-8</w:t>
      </w:r>
      <w:r w:rsidRPr="00350BB1">
        <w:rPr>
          <w:sz w:val="28"/>
          <w:szCs w:val="28"/>
        </w:rPr>
        <w:t xml:space="preserve">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.</w:t>
      </w:r>
    </w:p>
    <w:p w:rsidR="00E84F79" w:rsidRPr="00350BB1" w:rsidRDefault="00BE466D" w:rsidP="00834B0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становить верхний предел муниципального внутреннего долга</w:t>
      </w:r>
      <w:r w:rsidR="00193735" w:rsidRPr="00350BB1">
        <w:rPr>
          <w:sz w:val="28"/>
          <w:szCs w:val="28"/>
        </w:rPr>
        <w:t xml:space="preserve"> по состоянию</w:t>
      </w:r>
      <w:r w:rsidR="00E84F79" w:rsidRPr="00350BB1">
        <w:rPr>
          <w:sz w:val="28"/>
          <w:szCs w:val="28"/>
        </w:rPr>
        <w:t>:</w:t>
      </w:r>
    </w:p>
    <w:p w:rsidR="00BE466D" w:rsidRPr="00350BB1" w:rsidRDefault="007C22D9" w:rsidP="00834B0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на 1 </w:t>
      </w:r>
      <w:r w:rsidR="00290E96" w:rsidRPr="00350BB1">
        <w:rPr>
          <w:sz w:val="28"/>
          <w:szCs w:val="28"/>
        </w:rPr>
        <w:t>января 2022</w:t>
      </w:r>
      <w:r w:rsidR="00BE466D" w:rsidRPr="00350BB1">
        <w:rPr>
          <w:sz w:val="28"/>
          <w:szCs w:val="28"/>
        </w:rPr>
        <w:t xml:space="preserve"> года в сумме </w:t>
      </w:r>
      <w:r w:rsidR="005023A4" w:rsidRPr="00350BB1">
        <w:rPr>
          <w:sz w:val="28"/>
          <w:szCs w:val="28"/>
        </w:rPr>
        <w:t>6000,0</w:t>
      </w:r>
      <w:r w:rsidR="00BE466D" w:rsidRPr="00350BB1">
        <w:rPr>
          <w:sz w:val="28"/>
          <w:szCs w:val="28"/>
        </w:rPr>
        <w:t xml:space="preserve"> тыс. рублей, в том числе </w:t>
      </w:r>
      <w:r w:rsidR="00E84F79" w:rsidRPr="00350BB1">
        <w:rPr>
          <w:sz w:val="28"/>
          <w:szCs w:val="28"/>
        </w:rPr>
        <w:t xml:space="preserve">верхний предел долга </w:t>
      </w:r>
      <w:r w:rsidR="00BE466D" w:rsidRPr="00350BB1">
        <w:rPr>
          <w:sz w:val="28"/>
          <w:szCs w:val="28"/>
        </w:rPr>
        <w:t>по муниципальным га</w:t>
      </w:r>
      <w:r w:rsidR="007C041A" w:rsidRPr="00350BB1">
        <w:rPr>
          <w:sz w:val="28"/>
          <w:szCs w:val="28"/>
        </w:rPr>
        <w:t xml:space="preserve">рантиям </w:t>
      </w:r>
      <w:r w:rsidR="00D16787" w:rsidRPr="00350BB1">
        <w:rPr>
          <w:sz w:val="28"/>
          <w:szCs w:val="28"/>
        </w:rPr>
        <w:t xml:space="preserve">в валюте Российской Федерации </w:t>
      </w:r>
      <w:r w:rsidR="007C041A" w:rsidRPr="00350BB1">
        <w:rPr>
          <w:sz w:val="28"/>
          <w:szCs w:val="28"/>
        </w:rPr>
        <w:t>в сумме 0,0 тыс. рублей;</w:t>
      </w:r>
    </w:p>
    <w:p w:rsidR="007C041A" w:rsidRPr="00350BB1" w:rsidRDefault="007C041A" w:rsidP="00834B0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на 1 </w:t>
      </w:r>
      <w:r w:rsidR="003A5702" w:rsidRPr="00350BB1">
        <w:rPr>
          <w:sz w:val="28"/>
          <w:szCs w:val="28"/>
        </w:rPr>
        <w:t>янва</w:t>
      </w:r>
      <w:r w:rsidR="00290E96" w:rsidRPr="00350BB1">
        <w:rPr>
          <w:sz w:val="28"/>
          <w:szCs w:val="28"/>
        </w:rPr>
        <w:t>ря 2023</w:t>
      </w:r>
      <w:r w:rsidR="0039382F" w:rsidRPr="00350BB1">
        <w:rPr>
          <w:sz w:val="28"/>
          <w:szCs w:val="28"/>
        </w:rPr>
        <w:t xml:space="preserve"> года в сумме 6000,0</w:t>
      </w:r>
      <w:r w:rsidRPr="00350BB1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D16787" w:rsidRPr="00350BB1">
        <w:rPr>
          <w:sz w:val="28"/>
          <w:szCs w:val="28"/>
        </w:rPr>
        <w:t xml:space="preserve">в валюте Российской Федерации </w:t>
      </w:r>
      <w:r w:rsidRPr="00350BB1">
        <w:rPr>
          <w:sz w:val="28"/>
          <w:szCs w:val="28"/>
        </w:rPr>
        <w:t>в сумме 0,0 тыс. рублей;</w:t>
      </w:r>
    </w:p>
    <w:p w:rsidR="00BE466D" w:rsidRPr="00350BB1" w:rsidRDefault="00290E96" w:rsidP="00834B05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на 1 января 2024</w:t>
      </w:r>
      <w:r w:rsidR="007C041A" w:rsidRPr="00350BB1">
        <w:rPr>
          <w:sz w:val="28"/>
          <w:szCs w:val="28"/>
        </w:rPr>
        <w:t xml:space="preserve"> </w:t>
      </w:r>
      <w:r w:rsidR="0039382F" w:rsidRPr="00350BB1">
        <w:rPr>
          <w:sz w:val="28"/>
          <w:szCs w:val="28"/>
        </w:rPr>
        <w:t>года в сумме 6000,0</w:t>
      </w:r>
      <w:r w:rsidR="007C041A" w:rsidRPr="00350BB1">
        <w:rPr>
          <w:sz w:val="28"/>
          <w:szCs w:val="28"/>
        </w:rPr>
        <w:t xml:space="preserve"> тыс. рублей, в том числе верхний предел долга по муниципальным га</w:t>
      </w:r>
      <w:r w:rsidR="008F469B" w:rsidRPr="00350BB1">
        <w:rPr>
          <w:sz w:val="28"/>
          <w:szCs w:val="28"/>
        </w:rPr>
        <w:t xml:space="preserve">рантиям </w:t>
      </w:r>
      <w:r w:rsidR="00D16787" w:rsidRPr="00350BB1">
        <w:rPr>
          <w:sz w:val="28"/>
          <w:szCs w:val="28"/>
        </w:rPr>
        <w:t xml:space="preserve">в валюте Российской Федерации </w:t>
      </w:r>
      <w:r w:rsidR="008F469B" w:rsidRPr="00350BB1">
        <w:rPr>
          <w:sz w:val="28"/>
          <w:szCs w:val="28"/>
        </w:rPr>
        <w:t>в сумме 0,0 тыс. рублей.</w:t>
      </w:r>
    </w:p>
    <w:p w:rsidR="00AB7D17" w:rsidRPr="00350BB1" w:rsidRDefault="00AB7D17" w:rsidP="00CE08CE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Установить объем расходов на обслуживание муниципального внутреннего долга </w:t>
      </w:r>
      <w:r w:rsidR="00290E96" w:rsidRPr="00350BB1">
        <w:rPr>
          <w:sz w:val="28"/>
          <w:szCs w:val="28"/>
        </w:rPr>
        <w:t>на 2021</w:t>
      </w:r>
      <w:r w:rsidR="00506C50" w:rsidRPr="00350BB1">
        <w:rPr>
          <w:sz w:val="28"/>
          <w:szCs w:val="28"/>
        </w:rPr>
        <w:t xml:space="preserve"> год в сумме </w:t>
      </w:r>
      <w:r w:rsidR="00290E96" w:rsidRPr="00350BB1">
        <w:rPr>
          <w:sz w:val="28"/>
          <w:szCs w:val="28"/>
        </w:rPr>
        <w:t>0,0 тыс. рублей, на 2022</w:t>
      </w:r>
      <w:r w:rsidRPr="00350BB1">
        <w:rPr>
          <w:sz w:val="28"/>
          <w:szCs w:val="28"/>
        </w:rPr>
        <w:t xml:space="preserve"> год </w:t>
      </w:r>
      <w:r w:rsidR="00506C50" w:rsidRPr="00350BB1">
        <w:rPr>
          <w:sz w:val="28"/>
          <w:szCs w:val="28"/>
        </w:rPr>
        <w:t xml:space="preserve">в сумме </w:t>
      </w:r>
      <w:r w:rsidRPr="00350BB1">
        <w:rPr>
          <w:sz w:val="28"/>
          <w:szCs w:val="28"/>
        </w:rPr>
        <w:t>0,0 тыс. рублей</w:t>
      </w:r>
      <w:r w:rsidR="00290E96" w:rsidRPr="00350BB1">
        <w:rPr>
          <w:sz w:val="28"/>
          <w:szCs w:val="28"/>
        </w:rPr>
        <w:t>, на 2023</w:t>
      </w:r>
      <w:r w:rsidR="00506C50" w:rsidRPr="00350BB1">
        <w:rPr>
          <w:sz w:val="28"/>
          <w:szCs w:val="28"/>
        </w:rPr>
        <w:t xml:space="preserve"> год</w:t>
      </w:r>
      <w:r w:rsidRPr="00350BB1">
        <w:rPr>
          <w:sz w:val="28"/>
          <w:szCs w:val="28"/>
        </w:rPr>
        <w:t xml:space="preserve"> в сумме 0,0 тыс. рублей.</w:t>
      </w:r>
    </w:p>
    <w:p w:rsidR="0092255F" w:rsidRPr="00350BB1" w:rsidRDefault="0092255F" w:rsidP="0092255F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становить предельный объем муниципальных заимствований, направляемых на финансирование де</w:t>
      </w:r>
      <w:r w:rsidR="00AB7D17" w:rsidRPr="00350BB1">
        <w:rPr>
          <w:sz w:val="28"/>
          <w:szCs w:val="28"/>
        </w:rPr>
        <w:t xml:space="preserve">фицита местного бюджета </w:t>
      </w:r>
      <w:r w:rsidR="004F4961" w:rsidRPr="00350BB1">
        <w:rPr>
          <w:sz w:val="28"/>
          <w:szCs w:val="28"/>
        </w:rPr>
        <w:t xml:space="preserve">и погашение долговых обязательств </w:t>
      </w:r>
      <w:r w:rsidR="00290E96" w:rsidRPr="00350BB1">
        <w:rPr>
          <w:sz w:val="28"/>
          <w:szCs w:val="28"/>
        </w:rPr>
        <w:t>на 2021</w:t>
      </w:r>
      <w:r w:rsidRPr="00350BB1">
        <w:rPr>
          <w:sz w:val="28"/>
          <w:szCs w:val="28"/>
        </w:rPr>
        <w:t xml:space="preserve"> год </w:t>
      </w:r>
      <w:r w:rsidR="007C22D9" w:rsidRPr="00350BB1">
        <w:rPr>
          <w:sz w:val="28"/>
          <w:szCs w:val="28"/>
        </w:rPr>
        <w:t>в сум</w:t>
      </w:r>
      <w:r w:rsidR="00290E96" w:rsidRPr="00350BB1">
        <w:rPr>
          <w:sz w:val="28"/>
          <w:szCs w:val="28"/>
        </w:rPr>
        <w:t>ме 0,0 тыс. рублей, на 2022</w:t>
      </w:r>
      <w:r w:rsidRPr="00350BB1">
        <w:rPr>
          <w:sz w:val="28"/>
          <w:szCs w:val="28"/>
        </w:rPr>
        <w:t xml:space="preserve"> год </w:t>
      </w:r>
      <w:r w:rsidR="00290E96" w:rsidRPr="00350BB1">
        <w:rPr>
          <w:sz w:val="28"/>
          <w:szCs w:val="28"/>
        </w:rPr>
        <w:t>в сумме 0,0 тыс. рублей, на 2023</w:t>
      </w:r>
      <w:r w:rsidRPr="00350BB1">
        <w:rPr>
          <w:sz w:val="28"/>
          <w:szCs w:val="28"/>
        </w:rPr>
        <w:t xml:space="preserve"> год в сумме 0,0 тыс. рублей.</w:t>
      </w:r>
    </w:p>
    <w:p w:rsidR="006D24EC" w:rsidRPr="00350BB1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lastRenderedPageBreak/>
        <w:t xml:space="preserve">Утвердить программу </w:t>
      </w:r>
      <w:r w:rsidR="00CE7254" w:rsidRPr="00350BB1">
        <w:rPr>
          <w:sz w:val="28"/>
          <w:szCs w:val="28"/>
        </w:rPr>
        <w:t xml:space="preserve">муниципальных </w:t>
      </w:r>
      <w:r w:rsidRPr="00350BB1">
        <w:rPr>
          <w:sz w:val="28"/>
          <w:szCs w:val="28"/>
        </w:rPr>
        <w:t xml:space="preserve">внутренних </w:t>
      </w:r>
      <w:r w:rsidR="00290E96" w:rsidRPr="00350BB1">
        <w:rPr>
          <w:sz w:val="28"/>
          <w:szCs w:val="28"/>
        </w:rPr>
        <w:t>заимствований на 2021</w:t>
      </w:r>
      <w:r w:rsidRPr="00350BB1">
        <w:rPr>
          <w:sz w:val="28"/>
          <w:szCs w:val="28"/>
        </w:rPr>
        <w:t xml:space="preserve"> </w:t>
      </w:r>
      <w:r w:rsidR="00290E96" w:rsidRPr="00350BB1">
        <w:rPr>
          <w:sz w:val="28"/>
          <w:szCs w:val="28"/>
        </w:rPr>
        <w:t>и плановый период 2022 и 2023</w:t>
      </w:r>
      <w:r w:rsidR="00193735" w:rsidRPr="00350BB1">
        <w:rPr>
          <w:sz w:val="28"/>
          <w:szCs w:val="28"/>
        </w:rPr>
        <w:t xml:space="preserve"> годов</w:t>
      </w:r>
      <w:r w:rsidRPr="00350BB1">
        <w:rPr>
          <w:sz w:val="28"/>
          <w:szCs w:val="28"/>
        </w:rPr>
        <w:t xml:space="preserve"> согласно приложению 8.</w:t>
      </w:r>
    </w:p>
    <w:p w:rsidR="00466463" w:rsidRPr="00350BB1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программ</w:t>
      </w:r>
      <w:r w:rsidR="003A5702" w:rsidRPr="00350BB1">
        <w:rPr>
          <w:sz w:val="28"/>
          <w:szCs w:val="28"/>
        </w:rPr>
        <w:t xml:space="preserve">у муниципальных гарантий </w:t>
      </w:r>
      <w:r w:rsidR="00801B35" w:rsidRPr="00350BB1">
        <w:rPr>
          <w:sz w:val="28"/>
          <w:szCs w:val="28"/>
        </w:rPr>
        <w:t xml:space="preserve">в валюте Российской Федерации </w:t>
      </w:r>
      <w:r w:rsidR="00290E96" w:rsidRPr="00350BB1">
        <w:rPr>
          <w:sz w:val="28"/>
          <w:szCs w:val="28"/>
        </w:rPr>
        <w:t>на 2021</w:t>
      </w:r>
      <w:r w:rsidRPr="00350BB1">
        <w:rPr>
          <w:sz w:val="28"/>
          <w:szCs w:val="28"/>
        </w:rPr>
        <w:t xml:space="preserve"> г</w:t>
      </w:r>
      <w:r w:rsidR="006F1302" w:rsidRPr="00350BB1">
        <w:rPr>
          <w:sz w:val="28"/>
          <w:szCs w:val="28"/>
        </w:rPr>
        <w:t>од согласно приложению 9</w:t>
      </w:r>
      <w:r w:rsidRPr="00350BB1">
        <w:rPr>
          <w:sz w:val="28"/>
          <w:szCs w:val="28"/>
        </w:rPr>
        <w:t xml:space="preserve">, и программу муниципальных </w:t>
      </w:r>
      <w:r w:rsidR="00EF4F54" w:rsidRPr="00350BB1">
        <w:rPr>
          <w:sz w:val="28"/>
          <w:szCs w:val="28"/>
        </w:rPr>
        <w:t>гарантий</w:t>
      </w:r>
      <w:r w:rsidR="00801B35" w:rsidRPr="00350BB1">
        <w:rPr>
          <w:sz w:val="28"/>
          <w:szCs w:val="28"/>
        </w:rPr>
        <w:t xml:space="preserve"> в валюте Российской Федерации</w:t>
      </w:r>
      <w:r w:rsidR="00EF4F54" w:rsidRPr="00350BB1">
        <w:rPr>
          <w:sz w:val="28"/>
          <w:szCs w:val="28"/>
        </w:rPr>
        <w:t xml:space="preserve"> на плановы</w:t>
      </w:r>
      <w:r w:rsidR="00290E96" w:rsidRPr="00350BB1">
        <w:rPr>
          <w:sz w:val="28"/>
          <w:szCs w:val="28"/>
        </w:rPr>
        <w:t>й период 2022 и 2023</w:t>
      </w:r>
      <w:r w:rsidR="006F1302" w:rsidRPr="00350BB1">
        <w:rPr>
          <w:sz w:val="28"/>
          <w:szCs w:val="28"/>
        </w:rPr>
        <w:t xml:space="preserve"> годов согласно приложению 10</w:t>
      </w:r>
      <w:r w:rsidRPr="00350BB1">
        <w:rPr>
          <w:sz w:val="28"/>
          <w:szCs w:val="28"/>
        </w:rPr>
        <w:t>.</w:t>
      </w:r>
    </w:p>
    <w:p w:rsidR="00466463" w:rsidRPr="00350BB1" w:rsidRDefault="00466463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общий объем межбюджетных трансфертов, предоставляемых бюджетам посел</w:t>
      </w:r>
      <w:r w:rsidR="00290E96" w:rsidRPr="00350BB1">
        <w:rPr>
          <w:sz w:val="28"/>
          <w:szCs w:val="28"/>
        </w:rPr>
        <w:t>ений из местного бюджета в 2021</w:t>
      </w:r>
      <w:r w:rsidR="00EF4F54" w:rsidRPr="00350BB1">
        <w:rPr>
          <w:sz w:val="28"/>
          <w:szCs w:val="28"/>
        </w:rPr>
        <w:t xml:space="preserve"> </w:t>
      </w:r>
      <w:r w:rsidRPr="00350BB1">
        <w:rPr>
          <w:sz w:val="28"/>
          <w:szCs w:val="28"/>
        </w:rPr>
        <w:t xml:space="preserve">году в сумме </w:t>
      </w:r>
      <w:r w:rsidR="002F2E5A" w:rsidRPr="00350BB1">
        <w:rPr>
          <w:sz w:val="28"/>
          <w:szCs w:val="28"/>
        </w:rPr>
        <w:t>134170,54</w:t>
      </w:r>
      <w:r w:rsidR="00EF4F54" w:rsidRPr="00350BB1">
        <w:rPr>
          <w:sz w:val="28"/>
          <w:szCs w:val="28"/>
        </w:rPr>
        <w:t xml:space="preserve"> тыс. </w:t>
      </w:r>
      <w:r w:rsidR="00290E96" w:rsidRPr="00350BB1">
        <w:rPr>
          <w:sz w:val="28"/>
          <w:szCs w:val="28"/>
        </w:rPr>
        <w:t>рублей, в 2022</w:t>
      </w:r>
      <w:r w:rsidRPr="00350BB1">
        <w:rPr>
          <w:sz w:val="28"/>
          <w:szCs w:val="28"/>
        </w:rPr>
        <w:t xml:space="preserve"> году в с</w:t>
      </w:r>
      <w:r w:rsidR="00EF4F54" w:rsidRPr="00350BB1">
        <w:rPr>
          <w:sz w:val="28"/>
          <w:szCs w:val="28"/>
        </w:rPr>
        <w:t xml:space="preserve">умме </w:t>
      </w:r>
      <w:r w:rsidR="002F2E5A" w:rsidRPr="00350BB1">
        <w:rPr>
          <w:sz w:val="28"/>
          <w:szCs w:val="28"/>
        </w:rPr>
        <w:t>61950,24</w:t>
      </w:r>
      <w:r w:rsidR="00290E96" w:rsidRPr="00350BB1">
        <w:rPr>
          <w:sz w:val="28"/>
          <w:szCs w:val="28"/>
        </w:rPr>
        <w:t xml:space="preserve"> тыс. рублей, в 2023</w:t>
      </w:r>
      <w:r w:rsidRPr="00350BB1">
        <w:rPr>
          <w:sz w:val="28"/>
          <w:szCs w:val="28"/>
        </w:rPr>
        <w:t xml:space="preserve"> году в сумме </w:t>
      </w:r>
      <w:r w:rsidR="002F2E5A" w:rsidRPr="00350BB1">
        <w:rPr>
          <w:sz w:val="28"/>
          <w:szCs w:val="28"/>
        </w:rPr>
        <w:t>60591,54</w:t>
      </w:r>
      <w:r w:rsidRPr="00350BB1">
        <w:rPr>
          <w:sz w:val="28"/>
          <w:szCs w:val="28"/>
        </w:rPr>
        <w:t xml:space="preserve"> тыс. рублей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объем дотаций на выравнивание бюджетной обеспеченности</w:t>
      </w:r>
      <w:r w:rsidR="00290E96" w:rsidRPr="00350BB1">
        <w:rPr>
          <w:sz w:val="28"/>
          <w:szCs w:val="28"/>
        </w:rPr>
        <w:t xml:space="preserve"> поселений на 2021</w:t>
      </w:r>
      <w:r w:rsidRPr="00350BB1">
        <w:rPr>
          <w:sz w:val="28"/>
          <w:szCs w:val="28"/>
        </w:rPr>
        <w:t xml:space="preserve"> </w:t>
      </w:r>
      <w:r w:rsidR="005A18C4" w:rsidRPr="00350BB1">
        <w:rPr>
          <w:sz w:val="28"/>
          <w:szCs w:val="28"/>
        </w:rPr>
        <w:t xml:space="preserve">год в сумме </w:t>
      </w:r>
      <w:r w:rsidR="00F43F0F" w:rsidRPr="00350BB1">
        <w:rPr>
          <w:sz w:val="28"/>
          <w:szCs w:val="28"/>
        </w:rPr>
        <w:t>62980,8</w:t>
      </w:r>
      <w:r w:rsidR="007C22D9" w:rsidRPr="00350BB1">
        <w:rPr>
          <w:sz w:val="28"/>
          <w:szCs w:val="28"/>
        </w:rPr>
        <w:t xml:space="preserve"> тыс</w:t>
      </w:r>
      <w:r w:rsidR="00290E96" w:rsidRPr="00350BB1">
        <w:rPr>
          <w:sz w:val="28"/>
          <w:szCs w:val="28"/>
        </w:rPr>
        <w:t>. рублей, на 2022</w:t>
      </w:r>
      <w:r w:rsidR="005A18C4" w:rsidRPr="00350BB1">
        <w:rPr>
          <w:sz w:val="28"/>
          <w:szCs w:val="28"/>
        </w:rPr>
        <w:t xml:space="preserve"> год в сумме </w:t>
      </w:r>
      <w:r w:rsidR="00F43F0F" w:rsidRPr="00350BB1">
        <w:rPr>
          <w:sz w:val="28"/>
          <w:szCs w:val="28"/>
        </w:rPr>
        <w:t>51822,2</w:t>
      </w:r>
      <w:r w:rsidR="003A5702" w:rsidRPr="00350BB1">
        <w:rPr>
          <w:sz w:val="28"/>
          <w:szCs w:val="28"/>
        </w:rPr>
        <w:t xml:space="preserve"> тыс.</w:t>
      </w:r>
      <w:r w:rsidR="00290E96" w:rsidRPr="00350BB1">
        <w:rPr>
          <w:sz w:val="28"/>
          <w:szCs w:val="28"/>
        </w:rPr>
        <w:t xml:space="preserve"> рублей, на 2023</w:t>
      </w:r>
      <w:r w:rsidR="005A18C4" w:rsidRPr="00350BB1">
        <w:rPr>
          <w:sz w:val="28"/>
          <w:szCs w:val="28"/>
        </w:rPr>
        <w:t xml:space="preserve"> год в сумме </w:t>
      </w:r>
      <w:r w:rsidR="00F43F0F" w:rsidRPr="00350BB1">
        <w:rPr>
          <w:sz w:val="28"/>
          <w:szCs w:val="28"/>
        </w:rPr>
        <w:t>50384,2</w:t>
      </w:r>
      <w:r w:rsidR="005A18C4" w:rsidRPr="00350BB1">
        <w:rPr>
          <w:sz w:val="28"/>
          <w:szCs w:val="28"/>
        </w:rPr>
        <w:t xml:space="preserve"> тыс. рублей.</w:t>
      </w:r>
    </w:p>
    <w:p w:rsidR="005E003F" w:rsidRPr="00350BB1" w:rsidRDefault="00BE466D" w:rsidP="0092255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Установить критерий выравнивания </w:t>
      </w:r>
      <w:r w:rsidR="003A5702" w:rsidRPr="00350BB1">
        <w:rPr>
          <w:sz w:val="28"/>
          <w:szCs w:val="28"/>
        </w:rPr>
        <w:t xml:space="preserve">бюджетной обеспеченности </w:t>
      </w:r>
      <w:r w:rsidR="005E003F" w:rsidRPr="00350BB1">
        <w:rPr>
          <w:sz w:val="28"/>
          <w:szCs w:val="28"/>
        </w:rPr>
        <w:t xml:space="preserve">городского поселения </w:t>
      </w:r>
      <w:r w:rsidR="00290E96" w:rsidRPr="00350BB1">
        <w:rPr>
          <w:sz w:val="28"/>
          <w:szCs w:val="28"/>
        </w:rPr>
        <w:t>на 2021</w:t>
      </w:r>
      <w:r w:rsidR="005E003F" w:rsidRPr="00350BB1">
        <w:rPr>
          <w:sz w:val="28"/>
          <w:szCs w:val="28"/>
        </w:rPr>
        <w:t xml:space="preserve"> год</w:t>
      </w:r>
      <w:r w:rsidRPr="00350BB1">
        <w:rPr>
          <w:sz w:val="28"/>
          <w:szCs w:val="28"/>
        </w:rPr>
        <w:t xml:space="preserve"> равный </w:t>
      </w:r>
      <w:r w:rsidR="00DF64E7" w:rsidRPr="00350BB1">
        <w:rPr>
          <w:sz w:val="28"/>
          <w:szCs w:val="28"/>
        </w:rPr>
        <w:t>0,7</w:t>
      </w:r>
      <w:r w:rsidR="006E6F3F" w:rsidRPr="00350BB1">
        <w:rPr>
          <w:sz w:val="28"/>
          <w:szCs w:val="28"/>
        </w:rPr>
        <w:t>0</w:t>
      </w:r>
      <w:r w:rsidR="005E003F" w:rsidRPr="00350BB1">
        <w:rPr>
          <w:sz w:val="28"/>
          <w:szCs w:val="28"/>
        </w:rPr>
        <w:t>,</w:t>
      </w:r>
      <w:r w:rsidR="00290E96" w:rsidRPr="00350BB1">
        <w:rPr>
          <w:sz w:val="28"/>
          <w:szCs w:val="28"/>
        </w:rPr>
        <w:t xml:space="preserve"> на 2022</w:t>
      </w:r>
      <w:r w:rsidR="005E003F" w:rsidRPr="00350BB1">
        <w:rPr>
          <w:sz w:val="28"/>
          <w:szCs w:val="28"/>
        </w:rPr>
        <w:t xml:space="preserve"> год</w:t>
      </w:r>
      <w:r w:rsidR="0092255F" w:rsidRPr="00350BB1">
        <w:rPr>
          <w:sz w:val="28"/>
          <w:szCs w:val="28"/>
        </w:rPr>
        <w:t xml:space="preserve"> равный </w:t>
      </w:r>
      <w:r w:rsidR="00DF64E7" w:rsidRPr="00350BB1">
        <w:rPr>
          <w:sz w:val="28"/>
          <w:szCs w:val="28"/>
        </w:rPr>
        <w:t>0,7</w:t>
      </w:r>
      <w:r w:rsidR="006E6F3F" w:rsidRPr="00350BB1">
        <w:rPr>
          <w:sz w:val="28"/>
          <w:szCs w:val="28"/>
        </w:rPr>
        <w:t>0</w:t>
      </w:r>
      <w:r w:rsidR="005E003F" w:rsidRPr="00350BB1">
        <w:rPr>
          <w:sz w:val="28"/>
          <w:szCs w:val="28"/>
        </w:rPr>
        <w:t>,</w:t>
      </w:r>
      <w:r w:rsidR="00290E96" w:rsidRPr="00350BB1">
        <w:rPr>
          <w:sz w:val="28"/>
          <w:szCs w:val="28"/>
        </w:rPr>
        <w:t xml:space="preserve"> на 2023</w:t>
      </w:r>
      <w:r w:rsidR="005E003F" w:rsidRPr="00350BB1">
        <w:rPr>
          <w:sz w:val="28"/>
          <w:szCs w:val="28"/>
        </w:rPr>
        <w:t xml:space="preserve"> год </w:t>
      </w:r>
      <w:r w:rsidR="0092255F" w:rsidRPr="00350BB1">
        <w:rPr>
          <w:sz w:val="28"/>
          <w:szCs w:val="28"/>
        </w:rPr>
        <w:t xml:space="preserve">равный </w:t>
      </w:r>
      <w:r w:rsidR="00DF64E7" w:rsidRPr="00350BB1">
        <w:rPr>
          <w:sz w:val="28"/>
          <w:szCs w:val="28"/>
        </w:rPr>
        <w:t>0,7</w:t>
      </w:r>
      <w:r w:rsidR="006E6F3F" w:rsidRPr="00350BB1">
        <w:rPr>
          <w:sz w:val="28"/>
          <w:szCs w:val="28"/>
        </w:rPr>
        <w:t>0</w:t>
      </w:r>
      <w:r w:rsidR="005E003F" w:rsidRPr="00350BB1">
        <w:rPr>
          <w:sz w:val="28"/>
          <w:szCs w:val="28"/>
        </w:rPr>
        <w:t>.</w:t>
      </w:r>
    </w:p>
    <w:p w:rsidR="0092255F" w:rsidRPr="00350BB1" w:rsidRDefault="005E003F" w:rsidP="0092255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Установить критерий выравнивания бюджетной обеспеченности </w:t>
      </w:r>
      <w:r w:rsidR="0092255F" w:rsidRPr="00350BB1">
        <w:rPr>
          <w:sz w:val="28"/>
          <w:szCs w:val="28"/>
        </w:rPr>
        <w:t>сельских поселений</w:t>
      </w:r>
      <w:r w:rsidR="00290E96" w:rsidRPr="00350BB1">
        <w:rPr>
          <w:sz w:val="28"/>
          <w:szCs w:val="28"/>
        </w:rPr>
        <w:t xml:space="preserve"> на 2021</w:t>
      </w:r>
      <w:r w:rsidRPr="00350BB1">
        <w:rPr>
          <w:sz w:val="28"/>
          <w:szCs w:val="28"/>
        </w:rPr>
        <w:t xml:space="preserve"> год равный 1,00, </w:t>
      </w:r>
      <w:r w:rsidR="00290E96" w:rsidRPr="00350BB1">
        <w:rPr>
          <w:sz w:val="28"/>
          <w:szCs w:val="28"/>
        </w:rPr>
        <w:t>на 2022</w:t>
      </w:r>
      <w:r w:rsidRPr="00350BB1">
        <w:rPr>
          <w:sz w:val="28"/>
          <w:szCs w:val="28"/>
        </w:rPr>
        <w:t xml:space="preserve"> год равный 1,00,</w:t>
      </w:r>
      <w:r w:rsidR="00290E96" w:rsidRPr="00350BB1">
        <w:rPr>
          <w:sz w:val="28"/>
          <w:szCs w:val="28"/>
        </w:rPr>
        <w:t xml:space="preserve"> на 2023</w:t>
      </w:r>
      <w:r w:rsidRPr="00350BB1">
        <w:rPr>
          <w:sz w:val="28"/>
          <w:szCs w:val="28"/>
        </w:rPr>
        <w:t xml:space="preserve"> год равный 1,00.</w:t>
      </w:r>
    </w:p>
    <w:p w:rsidR="006D24EC" w:rsidRPr="00350BB1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распределение межбюджетных транс</w:t>
      </w:r>
      <w:r w:rsidR="003A5702" w:rsidRPr="00350BB1">
        <w:rPr>
          <w:sz w:val="28"/>
          <w:szCs w:val="28"/>
        </w:rPr>
        <w:t>фертов</w:t>
      </w:r>
      <w:r w:rsidR="00290E96" w:rsidRPr="00350BB1">
        <w:rPr>
          <w:sz w:val="28"/>
          <w:szCs w:val="28"/>
        </w:rPr>
        <w:t xml:space="preserve"> бюджетам поселений на 2021</w:t>
      </w:r>
      <w:r w:rsidRPr="00350BB1">
        <w:rPr>
          <w:sz w:val="28"/>
          <w:szCs w:val="28"/>
        </w:rPr>
        <w:t xml:space="preserve"> год согласно приложению </w:t>
      </w:r>
      <w:r w:rsidR="006F1302" w:rsidRPr="00350BB1">
        <w:rPr>
          <w:sz w:val="28"/>
          <w:szCs w:val="28"/>
        </w:rPr>
        <w:t>11</w:t>
      </w:r>
      <w:r w:rsidR="00290E96" w:rsidRPr="00350BB1">
        <w:rPr>
          <w:sz w:val="28"/>
          <w:szCs w:val="28"/>
        </w:rPr>
        <w:t xml:space="preserve"> и на плановый период 2022</w:t>
      </w:r>
      <w:r w:rsidR="00F57E86" w:rsidRPr="00350BB1">
        <w:rPr>
          <w:sz w:val="28"/>
          <w:szCs w:val="28"/>
        </w:rPr>
        <w:t xml:space="preserve"> и 20</w:t>
      </w:r>
      <w:r w:rsidR="00290E96" w:rsidRPr="00350BB1">
        <w:rPr>
          <w:sz w:val="28"/>
          <w:szCs w:val="28"/>
        </w:rPr>
        <w:t>23</w:t>
      </w:r>
      <w:r w:rsidR="007C22D9" w:rsidRPr="00350BB1">
        <w:rPr>
          <w:sz w:val="28"/>
          <w:szCs w:val="28"/>
        </w:rPr>
        <w:t xml:space="preserve"> </w:t>
      </w:r>
      <w:r w:rsidR="00F57E86" w:rsidRPr="00350BB1">
        <w:rPr>
          <w:sz w:val="28"/>
          <w:szCs w:val="28"/>
        </w:rPr>
        <w:t>годов согласно приложению 1</w:t>
      </w:r>
      <w:r w:rsidR="006F1302" w:rsidRPr="00350BB1">
        <w:rPr>
          <w:sz w:val="28"/>
          <w:szCs w:val="28"/>
        </w:rPr>
        <w:t>2</w:t>
      </w:r>
      <w:r w:rsidRPr="00350BB1">
        <w:rPr>
          <w:sz w:val="28"/>
          <w:szCs w:val="28"/>
        </w:rPr>
        <w:t>.</w:t>
      </w:r>
    </w:p>
    <w:p w:rsidR="00791DBA" w:rsidRPr="00350BB1" w:rsidRDefault="00B7251F" w:rsidP="00791DBA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</w:t>
      </w:r>
      <w:r w:rsidR="00B21AA0" w:rsidRPr="00350BB1">
        <w:rPr>
          <w:sz w:val="28"/>
          <w:szCs w:val="28"/>
        </w:rPr>
        <w:t xml:space="preserve"> методики</w:t>
      </w:r>
      <w:r w:rsidR="00924E32" w:rsidRPr="00350BB1">
        <w:rPr>
          <w:sz w:val="28"/>
          <w:szCs w:val="28"/>
        </w:rPr>
        <w:t xml:space="preserve"> распределения </w:t>
      </w:r>
      <w:r w:rsidR="00791DBA" w:rsidRPr="00350BB1">
        <w:rPr>
          <w:sz w:val="28"/>
          <w:szCs w:val="28"/>
        </w:rPr>
        <w:t>межбюджетных трансфертов из местног</w:t>
      </w:r>
      <w:r w:rsidR="00924E32" w:rsidRPr="00350BB1">
        <w:rPr>
          <w:sz w:val="28"/>
          <w:szCs w:val="28"/>
        </w:rPr>
        <w:t>о бюджета согласно приложени</w:t>
      </w:r>
      <w:r w:rsidR="00FC2F74" w:rsidRPr="00350BB1">
        <w:rPr>
          <w:sz w:val="28"/>
          <w:szCs w:val="28"/>
        </w:rPr>
        <w:t>ю</w:t>
      </w:r>
      <w:r w:rsidR="006F1302" w:rsidRPr="00350BB1">
        <w:rPr>
          <w:sz w:val="28"/>
          <w:szCs w:val="28"/>
        </w:rPr>
        <w:t xml:space="preserve"> 13</w:t>
      </w:r>
      <w:r w:rsidR="00791DBA" w:rsidRPr="00350BB1">
        <w:rPr>
          <w:sz w:val="28"/>
          <w:szCs w:val="28"/>
        </w:rPr>
        <w:t>.</w:t>
      </w:r>
    </w:p>
    <w:p w:rsidR="006822FD" w:rsidRPr="00350BB1" w:rsidRDefault="006822FD" w:rsidP="00791DBA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Утвердить распределение бюджетных ассигнований на капитальные вложения в объекты муниципальной собственности Карталинско</w:t>
      </w:r>
      <w:r w:rsidR="00290E96" w:rsidRPr="00350BB1">
        <w:rPr>
          <w:sz w:val="28"/>
          <w:szCs w:val="28"/>
        </w:rPr>
        <w:t>го муниципального района на 2021</w:t>
      </w:r>
      <w:r w:rsidR="006F1302" w:rsidRPr="00350BB1">
        <w:rPr>
          <w:sz w:val="28"/>
          <w:szCs w:val="28"/>
        </w:rPr>
        <w:t xml:space="preserve"> год согласно приложению 14</w:t>
      </w:r>
      <w:r w:rsidRPr="00350BB1">
        <w:rPr>
          <w:sz w:val="28"/>
          <w:szCs w:val="28"/>
        </w:rPr>
        <w:t xml:space="preserve"> и распределение бюджетных ассигнований на капитальные вложения в объекты муниципальной собственности Карталинского муниципальног</w:t>
      </w:r>
      <w:r w:rsidR="00290E96" w:rsidRPr="00350BB1">
        <w:rPr>
          <w:sz w:val="28"/>
          <w:szCs w:val="28"/>
        </w:rPr>
        <w:t>о района на плановый период 2022 и 2023</w:t>
      </w:r>
      <w:r w:rsidRPr="00350BB1">
        <w:rPr>
          <w:sz w:val="28"/>
          <w:szCs w:val="28"/>
        </w:rPr>
        <w:t xml:space="preserve"> годов согласно приложен</w:t>
      </w:r>
      <w:r w:rsidR="006F1302" w:rsidRPr="00350BB1">
        <w:rPr>
          <w:sz w:val="28"/>
          <w:szCs w:val="28"/>
        </w:rPr>
        <w:t>ию15</w:t>
      </w:r>
      <w:r w:rsidR="00924E32" w:rsidRPr="00350BB1">
        <w:rPr>
          <w:sz w:val="28"/>
          <w:szCs w:val="28"/>
        </w:rPr>
        <w:t>.</w:t>
      </w:r>
    </w:p>
    <w:p w:rsidR="006D24EC" w:rsidRPr="00350BB1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Утвердить источники внутреннего финансирования дефицита </w:t>
      </w:r>
      <w:r w:rsidR="003A5702" w:rsidRPr="00350BB1">
        <w:rPr>
          <w:sz w:val="28"/>
          <w:szCs w:val="28"/>
        </w:rPr>
        <w:t>местного</w:t>
      </w:r>
      <w:r w:rsidR="00290E96" w:rsidRPr="00350BB1">
        <w:rPr>
          <w:sz w:val="28"/>
          <w:szCs w:val="28"/>
        </w:rPr>
        <w:t xml:space="preserve"> бюджета на 2021</w:t>
      </w:r>
      <w:r w:rsidRPr="00350BB1">
        <w:rPr>
          <w:sz w:val="28"/>
          <w:szCs w:val="28"/>
        </w:rPr>
        <w:t xml:space="preserve"> год согласно приложению </w:t>
      </w:r>
      <w:r w:rsidR="006F1302" w:rsidRPr="00350BB1">
        <w:rPr>
          <w:sz w:val="28"/>
          <w:szCs w:val="28"/>
        </w:rPr>
        <w:t>16</w:t>
      </w:r>
      <w:r w:rsidR="00290E96" w:rsidRPr="00350BB1">
        <w:rPr>
          <w:sz w:val="28"/>
          <w:szCs w:val="28"/>
        </w:rPr>
        <w:t xml:space="preserve"> и на плановый период 2022 и 2023</w:t>
      </w:r>
      <w:r w:rsidR="0056544C" w:rsidRPr="00350BB1">
        <w:rPr>
          <w:sz w:val="28"/>
          <w:szCs w:val="28"/>
        </w:rPr>
        <w:t xml:space="preserve"> годов согласно приложению </w:t>
      </w:r>
      <w:r w:rsidR="006F1302" w:rsidRPr="00350BB1">
        <w:rPr>
          <w:sz w:val="28"/>
          <w:szCs w:val="28"/>
        </w:rPr>
        <w:t>17</w:t>
      </w:r>
      <w:r w:rsidR="0056544C" w:rsidRPr="00350BB1">
        <w:rPr>
          <w:sz w:val="28"/>
          <w:szCs w:val="28"/>
        </w:rPr>
        <w:t>.</w:t>
      </w:r>
    </w:p>
    <w:p w:rsidR="00BE466D" w:rsidRPr="00350BB1" w:rsidRDefault="00BE466D" w:rsidP="00834B05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 xml:space="preserve">Направить данное Решение </w:t>
      </w:r>
      <w:r w:rsidR="00AC4E18" w:rsidRPr="00350BB1">
        <w:rPr>
          <w:sz w:val="28"/>
          <w:szCs w:val="28"/>
        </w:rPr>
        <w:t>главе</w:t>
      </w:r>
      <w:r w:rsidRPr="00350BB1">
        <w:rPr>
          <w:sz w:val="28"/>
          <w:szCs w:val="28"/>
        </w:rPr>
        <w:t xml:space="preserve"> Карталинского муници</w:t>
      </w:r>
      <w:r w:rsidR="001C1B7D" w:rsidRPr="00350BB1">
        <w:rPr>
          <w:sz w:val="28"/>
          <w:szCs w:val="28"/>
        </w:rPr>
        <w:t>пального р</w:t>
      </w:r>
      <w:r w:rsidR="00C676BB" w:rsidRPr="00350BB1">
        <w:rPr>
          <w:sz w:val="28"/>
          <w:szCs w:val="28"/>
        </w:rPr>
        <w:t>айона для</w:t>
      </w:r>
      <w:r w:rsidRPr="00350BB1">
        <w:rPr>
          <w:sz w:val="28"/>
          <w:szCs w:val="28"/>
        </w:rPr>
        <w:t xml:space="preserve"> </w:t>
      </w:r>
      <w:r w:rsidR="00D56942" w:rsidRPr="00350BB1">
        <w:rPr>
          <w:sz w:val="28"/>
          <w:szCs w:val="28"/>
        </w:rPr>
        <w:t xml:space="preserve">подписания и </w:t>
      </w:r>
      <w:r w:rsidRPr="00350BB1">
        <w:rPr>
          <w:sz w:val="28"/>
          <w:szCs w:val="28"/>
        </w:rPr>
        <w:t xml:space="preserve">опубликования в </w:t>
      </w:r>
      <w:r w:rsidR="00942F9C" w:rsidRPr="00350BB1">
        <w:rPr>
          <w:sz w:val="28"/>
          <w:szCs w:val="28"/>
        </w:rPr>
        <w:t>средствах массовой информации</w:t>
      </w:r>
      <w:r w:rsidR="006E7558" w:rsidRPr="00350BB1">
        <w:rPr>
          <w:sz w:val="28"/>
          <w:szCs w:val="28"/>
        </w:rPr>
        <w:t>.</w:t>
      </w:r>
    </w:p>
    <w:p w:rsidR="006E7558" w:rsidRPr="00350BB1" w:rsidRDefault="00AE53BD" w:rsidP="00C62131">
      <w:pPr>
        <w:pStyle w:val="ConsPlusNormal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350BB1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350BB1" w:rsidRDefault="00BE466D" w:rsidP="00834B05">
      <w:pPr>
        <w:numPr>
          <w:ilvl w:val="0"/>
          <w:numId w:val="29"/>
        </w:numPr>
      </w:pPr>
      <w:r w:rsidRPr="00350BB1">
        <w:t xml:space="preserve"> Настоящее Решение вступает в силу с момента официального опубликования.</w:t>
      </w:r>
    </w:p>
    <w:p w:rsidR="00BE466D" w:rsidRDefault="00BE466D" w:rsidP="00834B05">
      <w:pPr>
        <w:ind w:firstLine="709"/>
      </w:pPr>
    </w:p>
    <w:p w:rsidR="00350BB1" w:rsidRPr="00350BB1" w:rsidRDefault="00350BB1" w:rsidP="00834B05">
      <w:pPr>
        <w:ind w:firstLine="709"/>
      </w:pPr>
    </w:p>
    <w:p w:rsidR="00BE466D" w:rsidRPr="00350BB1" w:rsidRDefault="005266B7" w:rsidP="00834B05">
      <w:pPr>
        <w:ind w:firstLine="0"/>
      </w:pPr>
      <w:r w:rsidRPr="00350BB1">
        <w:t xml:space="preserve">Председатель </w:t>
      </w:r>
      <w:r w:rsidR="00BE466D" w:rsidRPr="00350BB1">
        <w:t>Собрания депутатов</w:t>
      </w:r>
    </w:p>
    <w:p w:rsidR="00BE466D" w:rsidRPr="00350BB1" w:rsidRDefault="00BE466D" w:rsidP="00834B05">
      <w:pPr>
        <w:ind w:firstLine="0"/>
      </w:pPr>
      <w:r w:rsidRPr="00350BB1">
        <w:t>Карталинского муниципального района</w:t>
      </w:r>
      <w:r w:rsidRPr="00350BB1">
        <w:tab/>
      </w:r>
      <w:r w:rsidRPr="00350BB1">
        <w:tab/>
      </w:r>
      <w:r w:rsidRPr="00350BB1">
        <w:tab/>
      </w:r>
      <w:r w:rsidRPr="00350BB1">
        <w:tab/>
      </w:r>
      <w:r w:rsidRPr="00350BB1">
        <w:tab/>
      </w:r>
      <w:r w:rsidR="00350BB1">
        <w:t xml:space="preserve">     </w:t>
      </w:r>
      <w:r w:rsidR="00DB1B0A" w:rsidRPr="00350BB1">
        <w:t>Е.Н.</w:t>
      </w:r>
      <w:r w:rsidR="00350BB1" w:rsidRPr="00350BB1">
        <w:t xml:space="preserve"> </w:t>
      </w:r>
      <w:r w:rsidR="00DB1B0A" w:rsidRPr="00350BB1">
        <w:t>Слинкин</w:t>
      </w:r>
    </w:p>
    <w:p w:rsidR="00BE466D" w:rsidRPr="00350BB1" w:rsidRDefault="00BE466D" w:rsidP="00834B05">
      <w:pPr>
        <w:ind w:firstLine="0"/>
      </w:pPr>
    </w:p>
    <w:p w:rsidR="00BE466D" w:rsidRPr="00350BB1" w:rsidRDefault="00BE466D" w:rsidP="005A2A82">
      <w:pPr>
        <w:ind w:firstLine="0"/>
      </w:pPr>
    </w:p>
    <w:p w:rsidR="00350BB1" w:rsidRPr="00350BB1" w:rsidRDefault="00A91CDE" w:rsidP="005A2A82">
      <w:pPr>
        <w:ind w:firstLine="0"/>
      </w:pPr>
      <w:r w:rsidRPr="00350BB1">
        <w:t xml:space="preserve">Глава Карталинского </w:t>
      </w:r>
    </w:p>
    <w:p w:rsidR="00021E80" w:rsidRPr="00350BB1" w:rsidRDefault="00A91CDE" w:rsidP="005A2A82">
      <w:pPr>
        <w:ind w:firstLine="0"/>
      </w:pPr>
      <w:r w:rsidRPr="00350BB1">
        <w:t xml:space="preserve">муниципального района                                     </w:t>
      </w:r>
      <w:r w:rsidR="00350BB1">
        <w:t xml:space="preserve">                              </w:t>
      </w:r>
      <w:r w:rsidR="00350BB1" w:rsidRPr="00350BB1">
        <w:t xml:space="preserve"> </w:t>
      </w:r>
      <w:r w:rsidRPr="00350BB1">
        <w:t xml:space="preserve">  А.Г.Вдовин</w:t>
      </w:r>
    </w:p>
    <w:p w:rsidR="00350BB1" w:rsidRDefault="00350BB1" w:rsidP="00FA591E">
      <w:pPr>
        <w:pStyle w:val="a8"/>
        <w:jc w:val="right"/>
        <w:rPr>
          <w:sz w:val="26"/>
          <w:szCs w:val="26"/>
        </w:rPr>
      </w:pPr>
    </w:p>
    <w:p w:rsidR="00BE466D" w:rsidRPr="003E1AB2" w:rsidRDefault="00BE466D" w:rsidP="00FA591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1</w:t>
      </w:r>
    </w:p>
    <w:p w:rsidR="00BE466D" w:rsidRPr="003E1AB2" w:rsidRDefault="00BE466D" w:rsidP="00FA591E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FA591E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DE57D2" w:rsidRPr="003E1AB2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350BB1">
        <w:rPr>
          <w:rFonts w:ascii="Times New Roman" w:hAnsi="Times New Roman"/>
          <w:b w:val="0"/>
          <w:bCs w:val="0"/>
          <w:sz w:val="26"/>
          <w:szCs w:val="26"/>
        </w:rPr>
        <w:t>24</w:t>
      </w:r>
      <w:r w:rsidR="00C34C9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50BB1">
        <w:rPr>
          <w:rFonts w:ascii="Times New Roman" w:hAnsi="Times New Roman"/>
          <w:b w:val="0"/>
          <w:bCs w:val="0"/>
          <w:sz w:val="26"/>
          <w:szCs w:val="26"/>
        </w:rPr>
        <w:t>37</w:t>
      </w:r>
    </w:p>
    <w:p w:rsidR="00B24556" w:rsidRPr="00266AD6" w:rsidRDefault="00B24556" w:rsidP="00B24556">
      <w:pPr>
        <w:pStyle w:val="1"/>
        <w:rPr>
          <w:sz w:val="26"/>
          <w:szCs w:val="26"/>
        </w:rPr>
      </w:pPr>
    </w:p>
    <w:p w:rsidR="00B24556" w:rsidRPr="00B24556" w:rsidRDefault="00B24556" w:rsidP="00B24556">
      <w:pPr>
        <w:pStyle w:val="1"/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Нормативы</w:t>
      </w:r>
    </w:p>
    <w:p w:rsidR="00B24556" w:rsidRPr="00B24556" w:rsidRDefault="00B24556" w:rsidP="00B24556">
      <w:pPr>
        <w:pStyle w:val="1"/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распределения доходов на 2021 год и на плановый период 2022 и 2023 годов между</w:t>
      </w:r>
    </w:p>
    <w:p w:rsidR="00B24556" w:rsidRPr="00B24556" w:rsidRDefault="00B24556" w:rsidP="00B24556">
      <w:pPr>
        <w:jc w:val="center"/>
        <w:rPr>
          <w:b/>
          <w:sz w:val="26"/>
          <w:szCs w:val="26"/>
        </w:rPr>
      </w:pPr>
      <w:r w:rsidRPr="00B24556">
        <w:rPr>
          <w:b/>
          <w:sz w:val="26"/>
          <w:szCs w:val="26"/>
        </w:rPr>
        <w:t>бюджетом муниципального района и бюджетами поселений</w:t>
      </w:r>
    </w:p>
    <w:p w:rsidR="00B52A9E" w:rsidRPr="003E1AB2" w:rsidRDefault="00B24556" w:rsidP="00B2455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 xml:space="preserve"> </w:t>
      </w:r>
      <w:r w:rsidR="00C95882" w:rsidRPr="003E1AB2">
        <w:rPr>
          <w:sz w:val="26"/>
          <w:szCs w:val="26"/>
        </w:rPr>
        <w:t>(в процентах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1701"/>
        <w:gridCol w:w="1418"/>
      </w:tblGrid>
      <w:tr w:rsidR="00465089" w:rsidRPr="00266AD6" w:rsidTr="003A20CB">
        <w:trPr>
          <w:tblHeader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Бюджеты поселений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 xml:space="preserve">Платежи, взимаемые органами местного самоуправления </w:t>
            </w:r>
            <w:r w:rsidRPr="00266AD6">
              <w:rPr>
                <w:rFonts w:ascii="Times New Roman" w:hAnsi="Times New Roman"/>
                <w:sz w:val="26"/>
                <w:szCs w:val="26"/>
              </w:rPr>
              <w:lastRenderedPageBreak/>
              <w:t>(организациями) муниципальных районов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AD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89" w:rsidRPr="00266AD6" w:rsidRDefault="00465089" w:rsidP="003A20C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Безвозмездные поступления от государственных </w:t>
            </w:r>
            <w:r w:rsidRPr="00266AD6">
              <w:rPr>
                <w:sz w:val="26"/>
                <w:szCs w:val="26"/>
              </w:rPr>
              <w:lastRenderedPageBreak/>
              <w:t>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lastRenderedPageBreak/>
              <w:t>Доходы от безвозмездных поступлений от негосудар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5089" w:rsidRPr="00266AD6" w:rsidTr="003A20CB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89" w:rsidRPr="00266AD6" w:rsidRDefault="00465089" w:rsidP="003A20C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89" w:rsidRPr="00266AD6" w:rsidRDefault="00465089" w:rsidP="003A20CB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89" w:rsidRPr="00266AD6" w:rsidRDefault="00465089" w:rsidP="003A20C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AD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E1AB2" w:rsidRDefault="003E1AB2" w:rsidP="00465089">
      <w:pPr>
        <w:pStyle w:val="a8"/>
      </w:pPr>
    </w:p>
    <w:p w:rsidR="00683D9B" w:rsidRDefault="00683D9B" w:rsidP="002402BC">
      <w:pPr>
        <w:pStyle w:val="a8"/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0F543D" w:rsidRDefault="000F543D" w:rsidP="00A15EF6">
      <w:pPr>
        <w:pStyle w:val="a8"/>
        <w:jc w:val="right"/>
        <w:rPr>
          <w:sz w:val="26"/>
          <w:szCs w:val="26"/>
        </w:rPr>
      </w:pPr>
    </w:p>
    <w:p w:rsidR="00BE466D" w:rsidRPr="003E1AB2" w:rsidRDefault="00BE466D" w:rsidP="00A15EF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2</w:t>
      </w:r>
    </w:p>
    <w:p w:rsidR="00BE466D" w:rsidRPr="003E1AB2" w:rsidRDefault="00BE466D" w:rsidP="00A15EF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A15EF6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0F543D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9E2E2E" w:rsidRDefault="009E2E2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03A6E" w:rsidRPr="003E1AB2" w:rsidRDefault="00803A6E" w:rsidP="00A15EF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41E0A" w:rsidRDefault="002E7A46" w:rsidP="002E7A46">
      <w:pPr>
        <w:pStyle w:val="a8"/>
        <w:jc w:val="center"/>
        <w:rPr>
          <w:b/>
          <w:sz w:val="26"/>
          <w:szCs w:val="26"/>
        </w:rPr>
      </w:pPr>
      <w:r w:rsidRPr="00266AD6">
        <w:rPr>
          <w:b/>
          <w:sz w:val="26"/>
          <w:szCs w:val="26"/>
        </w:rPr>
        <w:t>Перечень главных администраторов доходов бюджета Карт</w:t>
      </w:r>
      <w:r>
        <w:rPr>
          <w:b/>
          <w:sz w:val="26"/>
          <w:szCs w:val="26"/>
        </w:rPr>
        <w:t>алинского муниципального района</w:t>
      </w:r>
    </w:p>
    <w:p w:rsidR="00803A6E" w:rsidRPr="002E7A46" w:rsidRDefault="00803A6E" w:rsidP="002E7A46">
      <w:pPr>
        <w:pStyle w:val="a8"/>
        <w:jc w:val="center"/>
        <w:rPr>
          <w:b/>
          <w:sz w:val="26"/>
          <w:szCs w:val="26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2694"/>
        <w:gridCol w:w="6270"/>
      </w:tblGrid>
      <w:tr w:rsidR="00654161" w:rsidRPr="00266AD6" w:rsidTr="00736AA4">
        <w:trPr>
          <w:trHeight w:val="528"/>
        </w:trPr>
        <w:tc>
          <w:tcPr>
            <w:tcW w:w="18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654161" w:rsidRPr="00266AD6" w:rsidTr="000F543D">
        <w:trPr>
          <w:trHeight w:val="189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главного админи-стратора доходов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 xml:space="preserve">доходов местного бюджета </w:t>
            </w:r>
          </w:p>
        </w:tc>
        <w:tc>
          <w:tcPr>
            <w:tcW w:w="3144" w:type="pct"/>
            <w:vMerge/>
            <w:vAlign w:val="center"/>
            <w:hideMark/>
          </w:tcPr>
          <w:p w:rsidR="00654161" w:rsidRPr="00266AD6" w:rsidRDefault="00654161" w:rsidP="00736AA4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654161" w:rsidRPr="00266AD6" w:rsidTr="00736AA4">
        <w:trPr>
          <w:trHeight w:val="18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3</w:t>
            </w:r>
          </w:p>
        </w:tc>
      </w:tr>
      <w:tr w:rsidR="00654161" w:rsidRPr="00266AD6" w:rsidTr="00736AA4">
        <w:trPr>
          <w:trHeight w:val="78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  <w:lang w:eastAsia="en-US"/>
              </w:rPr>
              <w:t>Министерство дорожного хозяйства и транспорта Челябинской области</w:t>
            </w:r>
            <w:r w:rsidRPr="00266AD6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54161" w:rsidRPr="00266AD6" w:rsidTr="00736AA4">
        <w:trPr>
          <w:trHeight w:val="165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9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654161" w:rsidRPr="00266AD6" w:rsidTr="00736AA4">
        <w:trPr>
          <w:trHeight w:val="28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266AD6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57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F543D">
              <w:rPr>
                <w:sz w:val="24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0F543D">
                <w:rPr>
                  <w:sz w:val="24"/>
                  <w:szCs w:val="26"/>
                </w:rPr>
                <w:t>главой 15</w:t>
              </w:r>
            </w:hyperlink>
            <w:r w:rsidRPr="000F543D">
              <w:rPr>
                <w:sz w:val="24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54161" w:rsidRPr="00266AD6" w:rsidTr="00736AA4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Министерство сельского хозяйства Челябинской области</w:t>
            </w:r>
          </w:p>
        </w:tc>
      </w:tr>
      <w:tr w:rsidR="00654161" w:rsidRPr="00266AD6" w:rsidTr="00736AA4">
        <w:trPr>
          <w:trHeight w:val="15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</w:t>
            </w:r>
            <w:r w:rsidRPr="00266AD6">
              <w:rPr>
                <w:sz w:val="26"/>
                <w:szCs w:val="26"/>
              </w:rPr>
              <w:t xml:space="preserve"> 14 </w:t>
            </w:r>
            <w:r w:rsidRPr="00266AD6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   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3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266AD6">
                <w:rPr>
                  <w:sz w:val="26"/>
                  <w:szCs w:val="26"/>
                </w:rPr>
                <w:t>Кодексом</w:t>
              </w:r>
            </w:hyperlink>
            <w:r w:rsidRPr="00266AD6">
              <w:rPr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24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lastRenderedPageBreak/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66AD6">
              <w:rPr>
                <w:b/>
                <w:bCs/>
                <w:sz w:val="26"/>
                <w:szCs w:val="26"/>
                <w:lang w:eastAsia="en-US"/>
              </w:rPr>
              <w:t>Министерство экологии Челябинской области</w:t>
            </w:r>
          </w:p>
        </w:tc>
      </w:tr>
      <w:tr w:rsidR="00654161" w:rsidRPr="00266AD6" w:rsidTr="00736AA4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</w:tr>
      <w:tr w:rsidR="00654161" w:rsidRPr="00266AD6" w:rsidTr="00736AA4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Министерство строительства и инфраструктуры Челябинской области</w:t>
            </w:r>
          </w:p>
        </w:tc>
      </w:tr>
      <w:tr w:rsidR="00654161" w:rsidRPr="00266AD6" w:rsidTr="00736AA4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Министерство образования и науки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8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Государственный комитет по делам архивов Челябинской области</w:t>
            </w:r>
          </w:p>
        </w:tc>
      </w:tr>
      <w:tr w:rsidR="00654161" w:rsidRPr="00266AD6" w:rsidTr="00736AA4">
        <w:trPr>
          <w:trHeight w:val="175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40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Главное управление юстиции Челябинской области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266AD6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6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012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1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b/>
                <w:sz w:val="26"/>
                <w:szCs w:val="26"/>
              </w:rPr>
              <w:t>Главное управление по труду и занятости населения Челябинской области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80" w:after="8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42" w:right="142" w:hanging="12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5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0F543D">
        <w:trPr>
          <w:trHeight w:val="2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66AD6">
              <w:rPr>
                <w:b/>
                <w:bCs/>
                <w:sz w:val="26"/>
                <w:szCs w:val="26"/>
                <w:lang w:eastAsia="en-US"/>
              </w:rPr>
              <w:t>Главное управление лесами Челябинской области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54161" w:rsidRPr="00266AD6" w:rsidTr="00736AA4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654161" w:rsidRPr="00266AD6" w:rsidTr="00736AA4">
        <w:trPr>
          <w:trHeight w:val="85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15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9" w:history="1"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Бюджетного кодекса Российской Федерац</w:t>
            </w:r>
            <w:r w:rsidRPr="00266AD6">
              <w:rPr>
                <w:sz w:val="26"/>
                <w:szCs w:val="26"/>
                <w:lang w:eastAsia="en-US"/>
              </w:rPr>
              <w:t>ии)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0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51" w:history="1">
              <w:r w:rsidRPr="00266AD6">
                <w:rPr>
                  <w:sz w:val="26"/>
                  <w:szCs w:val="26"/>
                </w:rPr>
                <w:t>главой 20</w:t>
              </w:r>
            </w:hyperlink>
            <w:r w:rsidRPr="00266AD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266AD6">
              <w:rPr>
                <w:sz w:val="26"/>
                <w:szCs w:val="26"/>
                <w:lang w:eastAsia="en-US"/>
              </w:rPr>
              <w:t>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6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66AD6">
              <w:rPr>
                <w:b/>
                <w:bCs/>
                <w:sz w:val="26"/>
                <w:szCs w:val="26"/>
                <w:lang w:eastAsia="en-US"/>
              </w:rPr>
              <w:t>Избирательная комиссия Челябинской области</w:t>
            </w:r>
          </w:p>
        </w:tc>
      </w:tr>
      <w:tr w:rsidR="00654161" w:rsidRPr="00266AD6" w:rsidTr="00736AA4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2 01000 01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Плата за негативное воздействие на окружающую среду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Министерство общественной безопасности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2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3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4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5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6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7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8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19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66AD6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9" w:history="1">
              <w:r w:rsidRPr="00266AD6">
                <w:rPr>
                  <w:sz w:val="26"/>
                  <w:szCs w:val="26"/>
                </w:rPr>
                <w:t>г</w:t>
              </w:r>
              <w:r w:rsidRPr="00266AD6">
                <w:rPr>
                  <w:color w:val="000000"/>
                  <w:sz w:val="26"/>
                  <w:szCs w:val="26"/>
                  <w:lang w:eastAsia="en-US"/>
                </w:rPr>
                <w:t>лавой 20</w:t>
              </w:r>
            </w:hyperlink>
            <w:r w:rsidRPr="00266AD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66AD6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266AD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napToGrid w:val="0"/>
                <w:sz w:val="26"/>
                <w:szCs w:val="26"/>
              </w:rPr>
            </w:pPr>
            <w:r w:rsidRPr="00266AD6">
              <w:rPr>
                <w:b/>
                <w:snapToGrid w:val="0"/>
                <w:sz w:val="26"/>
                <w:szCs w:val="26"/>
              </w:rPr>
              <w:t>Управление Федерального казначейства по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3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4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3 0226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66AD6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14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napToGrid w:val="0"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654161" w:rsidRPr="00266AD6" w:rsidTr="00736AA4">
        <w:trPr>
          <w:trHeight w:val="286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4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286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Федеральная антимонопольная служба</w:t>
            </w:r>
          </w:p>
        </w:tc>
      </w:tr>
      <w:tr w:rsidR="00654161" w:rsidRPr="00266AD6" w:rsidTr="00736AA4">
        <w:trPr>
          <w:trHeight w:val="484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1 02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Налог на доходы физических лиц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66AD6">
              <w:rPr>
                <w:sz w:val="26"/>
                <w:szCs w:val="26"/>
              </w:rPr>
              <w:t>1 05 01000 00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266AD6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5 0200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  <w:r w:rsidRPr="00266AD6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5 0402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266AD6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654161" w:rsidRPr="00266AD6" w:rsidTr="00736AA4">
        <w:trPr>
          <w:trHeight w:val="35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7 01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Налог на добычу полезных ископаемых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highlight w:val="red"/>
                <w:vertAlign w:val="superscript"/>
              </w:rPr>
            </w:pPr>
            <w:r w:rsidRPr="00266AD6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266AD6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9 00000 00 0000 00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266AD6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Управление Федеральной службы судебных приставов по Челябинской области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41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66AD6">
              <w:rPr>
                <w:b/>
                <w:bCs/>
                <w:sz w:val="26"/>
                <w:szCs w:val="26"/>
                <w:lang w:eastAsia="en-US"/>
              </w:rPr>
              <w:t>Прокуратура Челябинской области</w:t>
            </w:r>
          </w:p>
        </w:tc>
      </w:tr>
      <w:tr w:rsidR="00654161" w:rsidRPr="00266AD6" w:rsidTr="00736AA4">
        <w:trPr>
          <w:trHeight w:val="63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41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>,6</w:t>
            </w:r>
          </w:p>
        </w:tc>
      </w:tr>
      <w:tr w:rsidR="00654161" w:rsidRPr="00266AD6" w:rsidTr="00736AA4">
        <w:trPr>
          <w:trHeight w:val="63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Администрация Карталинского муниципального района</w:t>
            </w:r>
          </w:p>
        </w:tc>
      </w:tr>
      <w:tr w:rsidR="00654161" w:rsidRPr="00266AD6" w:rsidTr="00736AA4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736AA4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54161" w:rsidRPr="00266AD6" w:rsidTr="00736AA4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120 05 0000 150</w:t>
            </w: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54161" w:rsidRPr="00266AD6" w:rsidTr="00736AA4">
        <w:trPr>
          <w:trHeight w:val="8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930 05 0000 150</w:t>
            </w: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654161" w:rsidRPr="00266AD6" w:rsidTr="00736AA4">
        <w:trPr>
          <w:trHeight w:val="34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654161" w:rsidRPr="00266AD6" w:rsidTr="00736AA4">
        <w:trPr>
          <w:trHeight w:val="14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93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9001 05 0000 150</w:t>
            </w:r>
          </w:p>
        </w:tc>
        <w:tc>
          <w:tcPr>
            <w:tcW w:w="3144" w:type="pct"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, за счёт средств резервного фонда Правительства Российской Федерации</w:t>
            </w:r>
          </w:p>
        </w:tc>
      </w:tr>
      <w:tr w:rsidR="00654161" w:rsidRPr="00266AD6" w:rsidTr="00736AA4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рочие </w:t>
            </w:r>
            <w:r w:rsidRPr="00266AD6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654161" w:rsidRPr="00266AD6" w:rsidTr="00736AA4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654161" w:rsidRPr="00266AD6" w:rsidTr="00736AA4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654161" w:rsidRPr="00266AD6" w:rsidTr="00736AA4">
        <w:trPr>
          <w:trHeight w:val="58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1500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654161" w:rsidRPr="00266AD6" w:rsidTr="00736AA4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150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54161" w:rsidRPr="00266AD6" w:rsidTr="00736AA4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1500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54161" w:rsidRPr="00266AD6" w:rsidTr="00736AA4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10B96">
              <w:rPr>
                <w:sz w:val="26"/>
                <w:szCs w:val="26"/>
              </w:rPr>
              <w:t>2 02 1584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Default="00654161" w:rsidP="00736AA4">
            <w:pPr>
              <w:tabs>
                <w:tab w:val="left" w:pos="1140"/>
              </w:tabs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</w:tr>
      <w:tr w:rsidR="00654161" w:rsidRPr="00266AD6" w:rsidTr="00736AA4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736AA4">
        <w:trPr>
          <w:trHeight w:val="5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11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54161" w:rsidRPr="00266AD6" w:rsidTr="00736AA4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79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654161" w:rsidRPr="00266AD6" w:rsidTr="00736AA4">
        <w:trPr>
          <w:trHeight w:val="61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654161" w:rsidRPr="00266AD6" w:rsidTr="00736AA4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66AD6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106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004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54161" w:rsidRPr="00266AD6" w:rsidTr="00736AA4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54161" w:rsidRPr="00266AD6" w:rsidTr="00736AA4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0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54161" w:rsidRPr="00266AD6" w:rsidTr="00736AA4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016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  <w:tr w:rsidR="00654161" w:rsidRPr="00266AD6" w:rsidTr="00736AA4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4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654161" w:rsidRPr="00266AD6" w:rsidTr="00736AA4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51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654161" w:rsidRPr="00266AD6" w:rsidTr="00736AA4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266AD6">
              <w:rPr>
                <w:sz w:val="26"/>
                <w:szCs w:val="26"/>
              </w:rPr>
              <w:t>2 02 25555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Pr="00266AD6">
              <w:rPr>
                <w:sz w:val="26"/>
                <w:szCs w:val="26"/>
              </w:rPr>
              <w:t xml:space="preserve"> </w:t>
            </w:r>
          </w:p>
        </w:tc>
      </w:tr>
      <w:tr w:rsidR="00654161" w:rsidRPr="00266AD6" w:rsidTr="00736AA4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54161" w:rsidRPr="00266AD6" w:rsidTr="00736AA4">
        <w:trPr>
          <w:trHeight w:val="3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736AA4">
        <w:trPr>
          <w:trHeight w:val="25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654161" w:rsidRPr="00266AD6" w:rsidTr="00736AA4">
        <w:trPr>
          <w:trHeight w:val="13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lastRenderedPageBreak/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5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122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654161" w:rsidRPr="00266AD6" w:rsidTr="00736AA4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654161" w:rsidRPr="00266AD6" w:rsidTr="00736AA4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54161" w:rsidRPr="00266AD6" w:rsidTr="00736AA4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22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654161" w:rsidRPr="00266AD6" w:rsidTr="00736AA4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2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654161" w:rsidRPr="00266AD6" w:rsidTr="00736AA4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46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654161" w:rsidRPr="00266AD6" w:rsidTr="00736AA4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51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654161" w:rsidRPr="00266AD6" w:rsidTr="00736AA4">
        <w:trPr>
          <w:trHeight w:val="27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736AA4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54161" w:rsidRPr="00266AD6" w:rsidTr="00736AA4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654161" w:rsidRPr="00266AD6" w:rsidTr="00736AA4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2 </w:t>
            </w:r>
            <w:r w:rsidRPr="00266AD6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654161" w:rsidRPr="00266AD6" w:rsidTr="00736AA4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</w:tr>
      <w:tr w:rsidR="00654161" w:rsidRPr="00266AD6" w:rsidTr="00736AA4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54161" w:rsidRPr="00266AD6" w:rsidTr="00736AA4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0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54161" w:rsidRPr="00266AD6" w:rsidTr="00736AA4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16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hanging="11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</w:t>
            </w:r>
            <w:r w:rsidRPr="00266AD6">
              <w:rPr>
                <w:sz w:val="26"/>
                <w:szCs w:val="26"/>
                <w:lang w:eastAsia="en-US"/>
              </w:rPr>
              <w:lastRenderedPageBreak/>
              <w:t>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54161" w:rsidRPr="00266AD6" w:rsidTr="00736AA4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lastRenderedPageBreak/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21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654161" w:rsidRPr="00266AD6" w:rsidTr="00736AA4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530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54161" w:rsidRPr="00266AD6" w:rsidTr="00736AA4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54161" w:rsidRPr="00266AD6" w:rsidTr="00736AA4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54161" w:rsidRPr="00266AD6" w:rsidTr="00736AA4">
        <w:trPr>
          <w:trHeight w:val="54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54161" w:rsidRPr="00266AD6" w:rsidTr="00736AA4">
        <w:trPr>
          <w:trHeight w:val="37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654161" w:rsidRPr="00266AD6" w:rsidTr="00736AA4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5303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54161" w:rsidRPr="00266AD6" w:rsidTr="00736AA4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54161" w:rsidRPr="00266AD6" w:rsidTr="000F543D">
        <w:trPr>
          <w:trHeight w:val="6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654161" w:rsidRPr="00266AD6" w:rsidTr="000F543D">
        <w:trPr>
          <w:trHeight w:val="50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2 </w:t>
            </w:r>
            <w:r w:rsidRPr="00266AD6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654161" w:rsidRPr="00266AD6" w:rsidTr="00736AA4">
        <w:trPr>
          <w:trHeight w:val="72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654161" w:rsidRPr="00266AD6" w:rsidTr="000F543D">
        <w:trPr>
          <w:trHeight w:val="29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0F543D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13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654161" w:rsidRPr="00266AD6" w:rsidTr="00736AA4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654161" w:rsidRPr="00266AD6" w:rsidTr="00736AA4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54161" w:rsidRPr="00266AD6" w:rsidTr="00736AA4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54161" w:rsidRPr="00266AD6" w:rsidTr="00736AA4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08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Субвенции </w:t>
            </w:r>
            <w:r w:rsidRPr="00266AD6">
              <w:rPr>
                <w:color w:val="000000"/>
                <w:sz w:val="26"/>
                <w:szCs w:val="26"/>
              </w:rPr>
              <w:t>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Pr="00266AD6">
              <w:rPr>
                <w:sz w:val="26"/>
                <w:szCs w:val="26"/>
              </w:rPr>
              <w:t xml:space="preserve"> </w:t>
            </w:r>
          </w:p>
        </w:tc>
      </w:tr>
      <w:tr w:rsidR="00654161" w:rsidRPr="00266AD6" w:rsidTr="00736AA4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13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54161" w:rsidRPr="00266AD6" w:rsidTr="00736AA4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2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25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2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Субвенции бюджетам муниципальных районов на осуществление ежемесячных выплат на детей в возрасте от трёх до семи лет включительно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3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46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54161" w:rsidRPr="00266AD6" w:rsidTr="00736AA4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0F543D">
        <w:trPr>
          <w:trHeight w:val="5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654161" w:rsidRPr="00266AD6" w:rsidTr="000F543D">
        <w:trPr>
          <w:trHeight w:val="49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08 071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  <w:vertAlign w:val="superscript"/>
              </w:rPr>
            </w:pPr>
            <w:r w:rsidRPr="00266AD6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54161" w:rsidRPr="00266AD6" w:rsidTr="00736AA4">
        <w:trPr>
          <w:trHeight w:val="6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13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54161" w:rsidRPr="00266AD6" w:rsidTr="00736AA4">
        <w:trPr>
          <w:trHeight w:val="177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2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54161" w:rsidRPr="00266AD6" w:rsidTr="00736AA4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3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4161" w:rsidRPr="00266AD6" w:rsidTr="00736AA4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7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654161" w:rsidRPr="00266AD6" w:rsidTr="00736AA4">
        <w:trPr>
          <w:trHeight w:val="11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701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54161" w:rsidRPr="00266AD6" w:rsidTr="00736AA4">
        <w:trPr>
          <w:trHeight w:val="8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206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654161" w:rsidRPr="00266AD6" w:rsidTr="00736AA4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2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54161" w:rsidRPr="00266AD6" w:rsidTr="000F543D">
        <w:trPr>
          <w:trHeight w:val="12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3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4161" w:rsidRPr="00266AD6" w:rsidTr="00736AA4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2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54161" w:rsidRPr="00266AD6" w:rsidTr="00736AA4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2053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4161" w:rsidRPr="00266AD6" w:rsidTr="00736AA4">
        <w:trPr>
          <w:trHeight w:val="72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4050 05 0000 4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654161" w:rsidRPr="00266AD6" w:rsidTr="00736AA4">
        <w:trPr>
          <w:trHeight w:val="11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6013 05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54161" w:rsidRPr="00266AD6" w:rsidTr="00736AA4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13050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654161" w:rsidRPr="00266AD6" w:rsidTr="00736AA4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654161" w:rsidRPr="00266AD6" w:rsidTr="00736AA4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654161" w:rsidRPr="00266AD6" w:rsidTr="00736AA4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54161" w:rsidRPr="00266AD6" w:rsidTr="00736AA4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3508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654161" w:rsidRPr="00266AD6" w:rsidTr="00736AA4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</w:tr>
      <w:tr w:rsidR="00654161" w:rsidRPr="00266AD6" w:rsidTr="00736AA4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266AD6">
              <w:rPr>
                <w:bCs/>
                <w:sz w:val="26"/>
                <w:szCs w:val="26"/>
              </w:rPr>
              <w:lastRenderedPageBreak/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54161" w:rsidRPr="00266AD6" w:rsidTr="00736AA4">
        <w:trPr>
          <w:trHeight w:val="6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66AD6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66AD6">
              <w:rPr>
                <w:sz w:val="26"/>
                <w:szCs w:val="26"/>
              </w:rPr>
              <w:t>1 16 0115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0F543D">
              <w:rPr>
                <w:sz w:val="24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0" w:history="1">
              <w:r w:rsidRPr="000F543D">
                <w:rPr>
                  <w:sz w:val="24"/>
                  <w:szCs w:val="26"/>
                </w:rPr>
                <w:t>пункте 6 статьи 46</w:t>
              </w:r>
            </w:hyperlink>
            <w:r w:rsidRPr="000F543D">
              <w:rPr>
                <w:sz w:val="24"/>
                <w:szCs w:val="2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E348F4" w:rsidRDefault="00654161" w:rsidP="00736AA4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E348F4">
              <w:rPr>
                <w:sz w:val="26"/>
                <w:szCs w:val="26"/>
              </w:rPr>
              <w:t>1 16 01157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E348F4" w:rsidRDefault="00654161" w:rsidP="00736AA4">
            <w:pPr>
              <w:ind w:right="80" w:firstLine="0"/>
              <w:rPr>
                <w:sz w:val="26"/>
                <w:szCs w:val="26"/>
                <w:highlight w:val="yellow"/>
                <w:lang w:eastAsia="en-US"/>
              </w:rPr>
            </w:pPr>
            <w:r w:rsidRPr="000F543D">
              <w:rPr>
                <w:sz w:val="24"/>
                <w:szCs w:val="26"/>
              </w:rPr>
              <w:t xml:space="preserve">Административные штрафы, установленные </w:t>
            </w:r>
            <w:hyperlink r:id="rId61" w:history="1">
              <w:r w:rsidRPr="000F543D">
                <w:rPr>
                  <w:sz w:val="24"/>
                  <w:szCs w:val="26"/>
                </w:rPr>
                <w:t>главой 15</w:t>
              </w:r>
            </w:hyperlink>
            <w:r w:rsidRPr="000F543D">
              <w:rPr>
                <w:sz w:val="24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 w:rsidRPr="000F543D">
              <w:rPr>
                <w:sz w:val="24"/>
                <w:szCs w:val="26"/>
                <w:vertAlign w:val="superscript"/>
              </w:rPr>
              <w:t>5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266AD6"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66AD6">
              <w:rPr>
                <w:b/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>Администрация Карталинского городского поселения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hanging="2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54161" w:rsidRPr="00266AD6" w:rsidTr="000F543D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266AD6">
              <w:rPr>
                <w:b/>
                <w:color w:val="000000"/>
                <w:sz w:val="26"/>
                <w:szCs w:val="26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654161" w:rsidRPr="00266AD6" w:rsidTr="000F543D">
        <w:trPr>
          <w:trHeight w:val="5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0F543D" w:rsidRDefault="00654161" w:rsidP="00736AA4">
            <w:pPr>
              <w:tabs>
                <w:tab w:val="left" w:pos="1140"/>
              </w:tabs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54161" w:rsidRPr="00266AD6" w:rsidTr="000F543D">
        <w:trPr>
          <w:trHeight w:val="25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0F543D" w:rsidRDefault="00654161" w:rsidP="00736AA4">
            <w:pPr>
              <w:tabs>
                <w:tab w:val="left" w:pos="1140"/>
              </w:tabs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54161" w:rsidRPr="00266AD6" w:rsidTr="00736AA4">
        <w:trPr>
          <w:trHeight w:val="120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1 16 0701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54161" w:rsidRPr="00266AD6" w:rsidTr="00736AA4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54161" w:rsidRPr="00266AD6" w:rsidTr="00736AA4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1 16 0904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  <w:lang w:eastAsia="en-US"/>
              </w:rPr>
            </w:pPr>
            <w:r w:rsidRPr="000F543D">
              <w:rPr>
                <w:sz w:val="24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654161" w:rsidRPr="00266AD6" w:rsidTr="00736AA4">
        <w:trPr>
          <w:trHeight w:val="54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right="-18" w:firstLine="122"/>
              <w:jc w:val="left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>1 16 1003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0F543D">
              <w:rPr>
                <w:sz w:val="24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4161" w:rsidRPr="00266AD6" w:rsidTr="000F543D">
        <w:trPr>
          <w:trHeight w:val="72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03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54161" w:rsidRPr="00266AD6" w:rsidTr="000F543D">
        <w:trPr>
          <w:trHeight w:val="85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032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4161" w:rsidRPr="00266AD6" w:rsidTr="00736AA4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06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F543D">
              <w:rPr>
                <w:sz w:val="24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4161" w:rsidRPr="00266AD6" w:rsidTr="000F543D">
        <w:trPr>
          <w:trHeight w:val="211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left="-161"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1 16 1008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4161" w:rsidRPr="00266AD6" w:rsidTr="000F543D">
        <w:trPr>
          <w:trHeight w:val="27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10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F543D">
              <w:rPr>
                <w:sz w:val="24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54161" w:rsidRPr="00266AD6" w:rsidTr="00736AA4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ind w:right="80" w:firstLine="0"/>
              <w:rPr>
                <w:sz w:val="24"/>
                <w:szCs w:val="26"/>
                <w:lang w:eastAsia="en-US"/>
              </w:rPr>
            </w:pPr>
            <w:r w:rsidRPr="000F543D">
              <w:rPr>
                <w:sz w:val="24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0F543D">
              <w:rPr>
                <w:sz w:val="24"/>
                <w:szCs w:val="26"/>
                <w:vertAlign w:val="superscript"/>
              </w:rPr>
              <w:t>5</w:t>
            </w:r>
          </w:p>
        </w:tc>
      </w:tr>
      <w:tr w:rsidR="00654161" w:rsidRPr="00266AD6" w:rsidTr="00736AA4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0129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0F543D">
              <w:rPr>
                <w:sz w:val="24"/>
                <w:szCs w:val="26"/>
                <w:lang w:eastAsia="en-US"/>
              </w:rPr>
              <w:t>действовавшим в 2019 году</w:t>
            </w:r>
            <w:r w:rsidRPr="000F543D">
              <w:rPr>
                <w:sz w:val="24"/>
                <w:szCs w:val="26"/>
                <w:vertAlign w:val="superscript"/>
              </w:rPr>
              <w:t>2</w:t>
            </w:r>
          </w:p>
        </w:tc>
      </w:tr>
      <w:tr w:rsidR="00654161" w:rsidRPr="00266AD6" w:rsidTr="00736AA4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54161" w:rsidRPr="00266AD6" w:rsidTr="000F543D">
        <w:trPr>
          <w:trHeight w:val="45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0F543D" w:rsidRDefault="00654161" w:rsidP="00736AA4">
            <w:pPr>
              <w:tabs>
                <w:tab w:val="left" w:pos="1140"/>
              </w:tabs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654161" w:rsidRPr="00266AD6" w:rsidTr="000F543D">
        <w:trPr>
          <w:trHeight w:val="3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266AD6" w:rsidRDefault="00654161" w:rsidP="00736AA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66AD6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4161" w:rsidRPr="000F543D" w:rsidRDefault="00654161" w:rsidP="00736AA4">
            <w:pPr>
              <w:ind w:firstLine="0"/>
              <w:rPr>
                <w:color w:val="000000"/>
                <w:sz w:val="24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654161" w:rsidRPr="00266AD6" w:rsidTr="00736AA4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tabs>
                <w:tab w:val="left" w:pos="389"/>
              </w:tabs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18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0F543D">
              <w:rPr>
                <w:sz w:val="24"/>
                <w:szCs w:val="26"/>
                <w:vertAlign w:val="superscript"/>
              </w:rPr>
              <w:t>3</w:t>
            </w:r>
          </w:p>
        </w:tc>
      </w:tr>
      <w:tr w:rsidR="00654161" w:rsidRPr="00266AD6" w:rsidTr="000F543D">
        <w:trPr>
          <w:trHeight w:val="32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1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Доходы бюджетов муниципальных районов от возврата организациями остатков субсидий прошлых лет</w:t>
            </w:r>
            <w:r w:rsidRPr="000F543D">
              <w:rPr>
                <w:sz w:val="24"/>
                <w:szCs w:val="26"/>
                <w:vertAlign w:val="superscript"/>
              </w:rPr>
              <w:t xml:space="preserve">3 </w:t>
            </w:r>
          </w:p>
        </w:tc>
      </w:tr>
      <w:tr w:rsidR="00654161" w:rsidRPr="00266AD6" w:rsidTr="00736AA4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266AD6" w:rsidRDefault="00654161" w:rsidP="00736AA4">
            <w:pPr>
              <w:ind w:firstLine="0"/>
              <w:jc w:val="center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2 19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161" w:rsidRPr="000F543D" w:rsidRDefault="00654161" w:rsidP="00736AA4">
            <w:pPr>
              <w:ind w:firstLine="0"/>
              <w:rPr>
                <w:sz w:val="24"/>
                <w:szCs w:val="26"/>
              </w:rPr>
            </w:pPr>
            <w:r w:rsidRPr="000F543D">
              <w:rPr>
                <w:sz w:val="24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0F543D">
              <w:rPr>
                <w:sz w:val="24"/>
                <w:szCs w:val="26"/>
                <w:vertAlign w:val="superscript"/>
              </w:rPr>
              <w:t xml:space="preserve">4 </w:t>
            </w:r>
          </w:p>
        </w:tc>
      </w:tr>
    </w:tbl>
    <w:p w:rsidR="007F138E" w:rsidRDefault="007F138E" w:rsidP="00B41E0A">
      <w:pPr>
        <w:pStyle w:val="a8"/>
        <w:jc w:val="center"/>
        <w:rPr>
          <w:b/>
        </w:rPr>
      </w:pPr>
    </w:p>
    <w:p w:rsidR="00654161" w:rsidRPr="007D7F4B" w:rsidRDefault="00654161" w:rsidP="00654161">
      <w:pPr>
        <w:pStyle w:val="a8"/>
        <w:ind w:firstLine="720"/>
        <w:rPr>
          <w:sz w:val="22"/>
          <w:szCs w:val="22"/>
        </w:rPr>
      </w:pPr>
      <w:r w:rsidRPr="007D7F4B">
        <w:rPr>
          <w:sz w:val="22"/>
          <w:szCs w:val="22"/>
        </w:rPr>
        <w:t>Примечание.</w:t>
      </w:r>
    </w:p>
    <w:p w:rsidR="00654161" w:rsidRPr="007D7F4B" w:rsidRDefault="00654161" w:rsidP="0065416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1 </w:t>
      </w:r>
      <w:r w:rsidRPr="007D7F4B">
        <w:rPr>
          <w:sz w:val="22"/>
          <w:szCs w:val="22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.</w:t>
      </w:r>
    </w:p>
    <w:p w:rsidR="00654161" w:rsidRPr="007D7F4B" w:rsidRDefault="00654161" w:rsidP="00654161">
      <w:pPr>
        <w:pStyle w:val="a8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2 </w:t>
      </w:r>
      <w:r w:rsidRPr="007D7F4B">
        <w:rPr>
          <w:sz w:val="22"/>
          <w:szCs w:val="22"/>
        </w:rPr>
        <w:t>В части доходов, зачисляемых в бюджет Карталинского муниципального района.</w:t>
      </w:r>
    </w:p>
    <w:p w:rsidR="00654161" w:rsidRPr="007D7F4B" w:rsidRDefault="00654161" w:rsidP="0065416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3 </w:t>
      </w:r>
      <w:r w:rsidRPr="007D7F4B">
        <w:rPr>
          <w:sz w:val="22"/>
          <w:szCs w:val="22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654161" w:rsidRPr="007D7F4B" w:rsidRDefault="00654161" w:rsidP="0065416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4 </w:t>
      </w:r>
      <w:r w:rsidRPr="007D7F4B">
        <w:rPr>
          <w:sz w:val="22"/>
          <w:szCs w:val="22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654161" w:rsidRDefault="00654161" w:rsidP="00654161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7D7F4B">
        <w:rPr>
          <w:sz w:val="22"/>
          <w:szCs w:val="22"/>
          <w:vertAlign w:val="superscript"/>
        </w:rPr>
        <w:t xml:space="preserve">5 </w:t>
      </w:r>
      <w:r w:rsidRPr="007D7F4B">
        <w:rPr>
          <w:sz w:val="22"/>
          <w:szCs w:val="22"/>
        </w:rPr>
        <w:t>Администрирование данных поступлений осуществляется с применением кодов подвидов доходов, предусмотренных приказом Финансового управления Карталинского муниципального района от 31</w:t>
      </w:r>
      <w:r>
        <w:rPr>
          <w:sz w:val="22"/>
          <w:szCs w:val="22"/>
        </w:rPr>
        <w:t xml:space="preserve"> декабря </w:t>
      </w:r>
      <w:r w:rsidRPr="007D7F4B">
        <w:rPr>
          <w:sz w:val="22"/>
          <w:szCs w:val="22"/>
        </w:rPr>
        <w:t>2019 г</w:t>
      </w:r>
      <w:r>
        <w:rPr>
          <w:sz w:val="22"/>
          <w:szCs w:val="22"/>
        </w:rPr>
        <w:t>ода</w:t>
      </w:r>
      <w:r w:rsidRPr="007D7F4B">
        <w:rPr>
          <w:sz w:val="22"/>
          <w:szCs w:val="22"/>
        </w:rPr>
        <w:t xml:space="preserve"> №190 «Об утверждении перечня кодов подвидов по видам доходов».</w:t>
      </w:r>
    </w:p>
    <w:p w:rsidR="00803A6E" w:rsidRDefault="00654161" w:rsidP="000F543D">
      <w:pPr>
        <w:autoSpaceDE w:val="0"/>
        <w:autoSpaceDN w:val="0"/>
        <w:adjustRightInd w:val="0"/>
        <w:ind w:firstLine="709"/>
        <w:rPr>
          <w:b/>
        </w:rPr>
      </w:pPr>
      <w:r>
        <w:rPr>
          <w:sz w:val="22"/>
          <w:szCs w:val="22"/>
          <w:vertAlign w:val="superscript"/>
        </w:rPr>
        <w:t>6</w:t>
      </w:r>
      <w:r w:rsidRPr="007D7F4B">
        <w:rPr>
          <w:sz w:val="22"/>
          <w:szCs w:val="22"/>
          <w:vertAlign w:val="superscript"/>
        </w:rPr>
        <w:t xml:space="preserve"> </w:t>
      </w:r>
      <w:r w:rsidRPr="007D7F4B">
        <w:rPr>
          <w:sz w:val="22"/>
          <w:szCs w:val="22"/>
        </w:rPr>
        <w:t xml:space="preserve">Администрирование данных поступлений осуществляется с применением кодов подвидов доходов, предусмотренных приказом </w:t>
      </w:r>
      <w:r>
        <w:rPr>
          <w:sz w:val="22"/>
          <w:szCs w:val="22"/>
        </w:rPr>
        <w:t>Министерства финансов Челябинской области</w:t>
      </w:r>
      <w:r w:rsidRPr="007D7F4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 февраля </w:t>
      </w:r>
      <w:r w:rsidRPr="007D7F4B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7D7F4B">
        <w:rPr>
          <w:sz w:val="22"/>
          <w:szCs w:val="22"/>
        </w:rPr>
        <w:t xml:space="preserve"> г</w:t>
      </w:r>
      <w:r>
        <w:rPr>
          <w:sz w:val="22"/>
          <w:szCs w:val="22"/>
        </w:rPr>
        <w:t xml:space="preserve">ода </w:t>
      </w:r>
      <w:r w:rsidRPr="007D7F4B">
        <w:rPr>
          <w:sz w:val="22"/>
          <w:szCs w:val="22"/>
        </w:rPr>
        <w:t>№</w:t>
      </w:r>
      <w:r>
        <w:rPr>
          <w:sz w:val="22"/>
          <w:szCs w:val="22"/>
        </w:rPr>
        <w:t>3-НП</w:t>
      </w:r>
      <w:r w:rsidRPr="007D7F4B">
        <w:rPr>
          <w:sz w:val="22"/>
          <w:szCs w:val="22"/>
        </w:rPr>
        <w:t xml:space="preserve"> «Об утверждении перечн</w:t>
      </w:r>
      <w:r>
        <w:rPr>
          <w:sz w:val="22"/>
          <w:szCs w:val="22"/>
        </w:rPr>
        <w:t>ей</w:t>
      </w:r>
      <w:r w:rsidRPr="007D7F4B">
        <w:rPr>
          <w:sz w:val="22"/>
          <w:szCs w:val="22"/>
        </w:rPr>
        <w:t xml:space="preserve"> кодов подвидов по видам доходов».</w:t>
      </w:r>
    </w:p>
    <w:p w:rsidR="00803A6E" w:rsidRDefault="00803A6E" w:rsidP="002014D1">
      <w:pPr>
        <w:pStyle w:val="a8"/>
        <w:jc w:val="right"/>
        <w:rPr>
          <w:b/>
        </w:rPr>
      </w:pPr>
    </w:p>
    <w:p w:rsidR="000F543D" w:rsidRDefault="000F543D" w:rsidP="002014D1">
      <w:pPr>
        <w:pStyle w:val="a8"/>
        <w:jc w:val="right"/>
        <w:rPr>
          <w:sz w:val="26"/>
          <w:szCs w:val="26"/>
        </w:rPr>
      </w:pPr>
    </w:p>
    <w:p w:rsidR="00BE466D" w:rsidRPr="003E1AB2" w:rsidRDefault="00BE466D" w:rsidP="002014D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3</w:t>
      </w:r>
    </w:p>
    <w:p w:rsidR="00BE466D" w:rsidRPr="003E1AB2" w:rsidRDefault="00BE466D" w:rsidP="002014D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2014D1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0F543D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3E1AB2" w:rsidRDefault="00DE57D2" w:rsidP="002402B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E7DE6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D26EA2" w:rsidRPr="003E1AB2" w:rsidRDefault="00D26EA2" w:rsidP="00D26EA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26EA2" w:rsidRPr="003E1AB2" w:rsidRDefault="00D26EA2" w:rsidP="00D26EA2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Перечень</w:t>
      </w:r>
    </w:p>
    <w:p w:rsidR="00D26EA2" w:rsidRPr="003E1AB2" w:rsidRDefault="00D26EA2" w:rsidP="00D26EA2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главных администраторов источников финансирования дефицита </w:t>
      </w:r>
      <w:r w:rsidR="002D742F" w:rsidRPr="003E1AB2">
        <w:rPr>
          <w:b/>
          <w:bCs/>
          <w:sz w:val="26"/>
          <w:szCs w:val="26"/>
        </w:rPr>
        <w:t xml:space="preserve">местного </w:t>
      </w:r>
      <w:r w:rsidRPr="003E1AB2">
        <w:rPr>
          <w:b/>
          <w:bCs/>
          <w:sz w:val="26"/>
          <w:szCs w:val="26"/>
        </w:rPr>
        <w:t>бюджета</w:t>
      </w:r>
      <w:r w:rsidR="005656F3" w:rsidRPr="003E1AB2">
        <w:rPr>
          <w:b/>
          <w:bCs/>
          <w:sz w:val="26"/>
          <w:szCs w:val="26"/>
        </w:rPr>
        <w:t xml:space="preserve"> </w:t>
      </w:r>
    </w:p>
    <w:p w:rsidR="00D26EA2" w:rsidRPr="003E1AB2" w:rsidRDefault="00D26EA2" w:rsidP="00D26EA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3058"/>
        <w:gridCol w:w="3487"/>
      </w:tblGrid>
      <w:tr w:rsidR="00D26EA2" w:rsidRPr="003E1AB2" w:rsidTr="005206CE">
        <w:tc>
          <w:tcPr>
            <w:tcW w:w="0" w:type="auto"/>
            <w:gridSpan w:val="2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D26EA2" w:rsidRPr="003E1AB2" w:rsidTr="005206CE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главного администратора источников финансирования дефицита местного бюджета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источников финансирования дефицита местного бюджета</w:t>
            </w:r>
          </w:p>
        </w:tc>
        <w:tc>
          <w:tcPr>
            <w:tcW w:w="0" w:type="auto"/>
            <w:vMerge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26EA2" w:rsidRPr="003E1AB2" w:rsidTr="00D06C3B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D26EA2" w:rsidRPr="003E1AB2" w:rsidRDefault="00D26EA2" w:rsidP="005206C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D26EA2" w:rsidRPr="003E1AB2" w:rsidTr="00D06C3B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 05 02 01 05 0000 510</w:t>
            </w:r>
          </w:p>
        </w:tc>
        <w:tc>
          <w:tcPr>
            <w:tcW w:w="0" w:type="auto"/>
          </w:tcPr>
          <w:p w:rsidR="00D26EA2" w:rsidRPr="003E1AB2" w:rsidRDefault="00D26EA2" w:rsidP="005206C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26EA2" w:rsidRPr="003E1AB2" w:rsidTr="00D06C3B"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D26EA2" w:rsidRPr="003E1AB2" w:rsidRDefault="00D26EA2" w:rsidP="005206CE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0" w:type="auto"/>
          </w:tcPr>
          <w:p w:rsidR="00D26EA2" w:rsidRPr="003E1AB2" w:rsidRDefault="00D26EA2" w:rsidP="005206C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A3FD9" w:rsidRPr="003E1AB2" w:rsidRDefault="00EA3FD9" w:rsidP="00D26EA2">
      <w:pPr>
        <w:pStyle w:val="a8"/>
        <w:rPr>
          <w:sz w:val="26"/>
          <w:szCs w:val="26"/>
        </w:rPr>
      </w:pPr>
    </w:p>
    <w:p w:rsidR="00B242D6" w:rsidRPr="003E1AB2" w:rsidRDefault="00B242D6" w:rsidP="00D26EA2">
      <w:pPr>
        <w:pStyle w:val="a8"/>
        <w:rPr>
          <w:sz w:val="26"/>
          <w:szCs w:val="26"/>
        </w:rPr>
      </w:pPr>
    </w:p>
    <w:p w:rsidR="007F138E" w:rsidRDefault="007F138E" w:rsidP="00D26EA2">
      <w:pPr>
        <w:pStyle w:val="a8"/>
      </w:pPr>
    </w:p>
    <w:p w:rsidR="00284A60" w:rsidRDefault="00284A60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0F543D" w:rsidRDefault="000F543D" w:rsidP="00D26EA2">
      <w:pPr>
        <w:pStyle w:val="a8"/>
      </w:pPr>
    </w:p>
    <w:p w:rsidR="000F543D" w:rsidRDefault="000F543D" w:rsidP="00D26EA2">
      <w:pPr>
        <w:pStyle w:val="a8"/>
      </w:pPr>
    </w:p>
    <w:p w:rsidR="000F543D" w:rsidRDefault="000F543D" w:rsidP="00D26EA2">
      <w:pPr>
        <w:pStyle w:val="a8"/>
      </w:pPr>
    </w:p>
    <w:p w:rsidR="000F543D" w:rsidRDefault="000F543D" w:rsidP="00D26EA2">
      <w:pPr>
        <w:pStyle w:val="a8"/>
      </w:pPr>
    </w:p>
    <w:p w:rsidR="00633DDA" w:rsidRDefault="00633DDA" w:rsidP="00D26EA2">
      <w:pPr>
        <w:pStyle w:val="a8"/>
      </w:pPr>
    </w:p>
    <w:p w:rsidR="00633DDA" w:rsidRDefault="00633DDA" w:rsidP="00D26EA2">
      <w:pPr>
        <w:pStyle w:val="a8"/>
      </w:pPr>
    </w:p>
    <w:p w:rsidR="001448D4" w:rsidRDefault="001448D4" w:rsidP="00D26EA2">
      <w:pPr>
        <w:pStyle w:val="a8"/>
      </w:pP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4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0701A0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0F543D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11861" w:rsidRPr="003E1AB2" w:rsidRDefault="00511861" w:rsidP="008134F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54C00" w:rsidRPr="003E1AB2" w:rsidRDefault="00BE466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E466D" w:rsidRPr="003E1AB2" w:rsidRDefault="002402BC" w:rsidP="00054C0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="00BE466D" w:rsidRPr="003E1AB2">
        <w:rPr>
          <w:b/>
          <w:bCs/>
          <w:sz w:val="26"/>
          <w:szCs w:val="26"/>
        </w:rPr>
        <w:t xml:space="preserve"> год</w:t>
      </w:r>
    </w:p>
    <w:p w:rsidR="0097790E" w:rsidRPr="003E1AB2" w:rsidRDefault="00BE466D" w:rsidP="00B2615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403"/>
        <w:gridCol w:w="308"/>
        <w:gridCol w:w="1557"/>
        <w:gridCol w:w="425"/>
        <w:gridCol w:w="1279"/>
      </w:tblGrid>
      <w:tr w:rsidR="006617E2" w:rsidRPr="006617E2" w:rsidTr="006617E2">
        <w:trPr>
          <w:trHeight w:val="3020"/>
        </w:trPr>
        <w:tc>
          <w:tcPr>
            <w:tcW w:w="3000" w:type="pct"/>
            <w:vAlign w:val="center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" w:type="pct"/>
            <w:textDirection w:val="btLr"/>
            <w:vAlign w:val="center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4" w:type="pct"/>
            <w:textDirection w:val="btLr"/>
            <w:vAlign w:val="center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vAlign w:val="center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742524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0147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2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2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2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2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2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446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446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43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96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14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48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7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7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612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10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10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10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10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13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7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102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06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06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977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9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3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3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3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5384E" w:rsidRPr="006617E2">
              <w:rPr>
                <w:color w:val="000000"/>
                <w:sz w:val="26"/>
                <w:szCs w:val="26"/>
              </w:rPr>
              <w:t>юрисдикции в</w:t>
            </w:r>
            <w:r w:rsidRPr="006617E2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083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0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967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967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04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99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443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24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24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29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35384E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</w:t>
            </w:r>
            <w:r w:rsidR="006617E2" w:rsidRPr="006617E2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35384E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</w:t>
            </w:r>
            <w:r w:rsidR="006617E2" w:rsidRPr="006617E2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7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7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 xml:space="preserve">границ территориальных зон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5384E" w:rsidRPr="006617E2">
              <w:rPr>
                <w:color w:val="000000"/>
                <w:sz w:val="26"/>
                <w:szCs w:val="26"/>
              </w:rPr>
              <w:t>«О</w:t>
            </w:r>
            <w:r w:rsidRPr="006617E2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35384E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оведение работ</w:t>
            </w:r>
            <w:r w:rsidR="006617E2" w:rsidRPr="006617E2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35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35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35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85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7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91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3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3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5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5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5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922,8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34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34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2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2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25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66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487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2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35384E" w:rsidRPr="006617E2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8,7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,2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9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184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86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86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86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86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10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7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8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8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8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8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28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6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24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43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43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9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9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6617E2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1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1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1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84E" w:rsidRPr="006617E2">
              <w:rPr>
                <w:sz w:val="26"/>
                <w:szCs w:val="26"/>
              </w:rPr>
              <w:t>поселений в</w:t>
            </w:r>
            <w:r w:rsidRPr="006617E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100577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71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71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1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</w:t>
            </w:r>
            <w:r w:rsidRPr="006617E2">
              <w:rPr>
                <w:sz w:val="26"/>
                <w:szCs w:val="26"/>
              </w:rPr>
              <w:lastRenderedPageBreak/>
              <w:t>Карталинского муниципального района Челябинской области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Транспорт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3504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132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4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4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4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279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4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4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22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22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17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</w:t>
            </w:r>
            <w:r w:rsidR="0035384E" w:rsidRPr="006617E2">
              <w:rPr>
                <w:sz w:val="26"/>
                <w:szCs w:val="26"/>
              </w:rPr>
              <w:t>Поддержка и</w:t>
            </w:r>
            <w:r w:rsidRPr="006617E2">
              <w:rPr>
                <w:sz w:val="26"/>
                <w:szCs w:val="26"/>
              </w:rPr>
              <w:t xml:space="preserve"> развитие малого и среднего </w:t>
            </w:r>
            <w:r w:rsidR="0035384E" w:rsidRPr="006617E2">
              <w:rPr>
                <w:sz w:val="26"/>
                <w:szCs w:val="26"/>
              </w:rPr>
              <w:t>предпринимательства на</w:t>
            </w:r>
            <w:r w:rsidRPr="006617E2">
              <w:rPr>
                <w:sz w:val="26"/>
                <w:szCs w:val="26"/>
              </w:rPr>
              <w:t xml:space="preserve"> </w:t>
            </w:r>
            <w:r w:rsidR="0035384E" w:rsidRPr="006617E2">
              <w:rPr>
                <w:sz w:val="26"/>
                <w:szCs w:val="26"/>
              </w:rPr>
              <w:t>территории Карталинского</w:t>
            </w:r>
            <w:r w:rsidRPr="006617E2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8230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5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4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4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4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4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4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935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31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ликвидации н</w:t>
            </w:r>
            <w:r w:rsidR="001D6BAA">
              <w:rPr>
                <w:color w:val="000000"/>
                <w:sz w:val="26"/>
                <w:szCs w:val="26"/>
              </w:rPr>
              <w:t xml:space="preserve">есанкционированного размещения </w:t>
            </w:r>
            <w:r w:rsidRPr="006617E2">
              <w:rPr>
                <w:color w:val="000000"/>
                <w:sz w:val="26"/>
                <w:szCs w:val="26"/>
              </w:rPr>
              <w:t xml:space="preserve">твердых коммунальных отходов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412249" w:rsidP="0041224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6617E2" w:rsidRPr="006617E2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46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412249" w:rsidP="0041224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6617E2" w:rsidRPr="006617E2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46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412249" w:rsidP="0041224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6617E2" w:rsidRPr="006617E2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46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4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жбюджетные трансферты из бюджета муниципаль</w:t>
            </w:r>
            <w:r w:rsidR="001D6BAA">
              <w:rPr>
                <w:sz w:val="26"/>
                <w:szCs w:val="26"/>
              </w:rPr>
              <w:t xml:space="preserve">ного района бюджетам поселений </w:t>
            </w:r>
            <w:r w:rsidRPr="006617E2">
              <w:rPr>
                <w:sz w:val="26"/>
                <w:szCs w:val="26"/>
              </w:rPr>
              <w:t>в соответствии с заключенными соглашения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113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984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984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984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984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11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ежбюджетные трансферты из бюджета муниципального района </w:t>
            </w:r>
            <w:r w:rsidR="001D6BAA">
              <w:rPr>
                <w:sz w:val="26"/>
                <w:szCs w:val="26"/>
              </w:rPr>
              <w:t xml:space="preserve">бюджетам поселений </w:t>
            </w:r>
            <w:r w:rsidRPr="006617E2">
              <w:rPr>
                <w:sz w:val="26"/>
                <w:szCs w:val="26"/>
              </w:rPr>
              <w:t>в соответствии с заключенными соглашения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646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униципальная программа "Обеспечение </w:t>
            </w:r>
            <w:r w:rsidRPr="006617E2">
              <w:rPr>
                <w:sz w:val="26"/>
                <w:szCs w:val="26"/>
              </w:rPr>
              <w:lastRenderedPageBreak/>
              <w:t>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1D6BAA" w:rsidP="006617E2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</w:t>
            </w:r>
            <w:r w:rsidR="006617E2" w:rsidRPr="006617E2">
              <w:rPr>
                <w:color w:val="000000"/>
                <w:sz w:val="26"/>
                <w:szCs w:val="26"/>
              </w:rPr>
              <w:t>по развитию сельских территор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6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6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6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6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8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78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784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721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60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Реализация переданных государственных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836659,9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96613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122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56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0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0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6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6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055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253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910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3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7537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6617E2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50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4036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6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6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8E3394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</w:t>
            </w:r>
            <w:r w:rsidR="006617E2" w:rsidRPr="006617E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30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2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2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2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17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1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1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1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5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5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5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5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6040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2964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8165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216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216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59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59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83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83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6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6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в муниципальных </w:t>
            </w:r>
            <w:r w:rsidRPr="006617E2">
              <w:rPr>
                <w:sz w:val="26"/>
                <w:szCs w:val="26"/>
              </w:rPr>
              <w:lastRenderedPageBreak/>
              <w:t>обще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017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9131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729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32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712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572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555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20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20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3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3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951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951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Региональный </w:t>
            </w:r>
            <w:r w:rsidR="00F522A7" w:rsidRPr="006617E2">
              <w:rPr>
                <w:sz w:val="26"/>
                <w:szCs w:val="26"/>
              </w:rPr>
              <w:t>проект «</w:t>
            </w:r>
            <w:r w:rsidRPr="006617E2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24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F522A7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Государственная поддержка</w:t>
            </w:r>
            <w:r w:rsidR="006617E2" w:rsidRPr="006617E2">
              <w:rPr>
                <w:sz w:val="26"/>
                <w:szCs w:val="26"/>
              </w:rPr>
              <w:t xml:space="preserve">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24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387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5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F522A7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</w:t>
            </w:r>
            <w:r w:rsidR="006617E2" w:rsidRPr="006617E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07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8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8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8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4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4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4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6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6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6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6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2001,9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557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397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397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856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40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2,1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2,1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2,1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2,1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F522A7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</w:t>
            </w:r>
            <w:r w:rsidR="006617E2" w:rsidRPr="006617E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92,6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92,6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92,6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92,6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522A7" w:rsidRPr="006617E2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6617E2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82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82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82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98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3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89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Региональный </w:t>
            </w:r>
            <w:r w:rsidR="00F522A7" w:rsidRPr="006617E2">
              <w:rPr>
                <w:sz w:val="26"/>
                <w:szCs w:val="26"/>
              </w:rPr>
              <w:t>проект «</w:t>
            </w:r>
            <w:r w:rsidRPr="006617E2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979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30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53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89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4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71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71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77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1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1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21-2023 </w:t>
            </w:r>
            <w:r w:rsidRPr="006617E2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Подпрограмма "Образование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7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A10 </w:t>
            </w:r>
            <w:r w:rsidR="006617E2" w:rsidRPr="006617E2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1D6BAA" w:rsidP="001D6B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6617E2" w:rsidRPr="006617E2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108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89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социальной помощи </w:t>
            </w:r>
            <w:r w:rsidRPr="006617E2">
              <w:rPr>
                <w:sz w:val="26"/>
                <w:szCs w:val="26"/>
              </w:rPr>
              <w:lastRenderedPageBreak/>
              <w:t>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54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3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3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212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2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90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F522A7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</w:t>
            </w:r>
            <w:r w:rsidR="006617E2" w:rsidRPr="006617E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6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6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6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6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74929,51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Культур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4567,31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98,67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2,85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2,85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2,85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F522A7" w:rsidRPr="006617E2">
              <w:rPr>
                <w:color w:val="000000"/>
                <w:sz w:val="26"/>
                <w:szCs w:val="26"/>
              </w:rPr>
              <w:t>спорта Карталинского</w:t>
            </w:r>
            <w:r w:rsidRPr="006617E2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536,0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729,3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229,3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229,3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6,6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6,6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6,66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522A7" w:rsidRPr="006617E2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6617E2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44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71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71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71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4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4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41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305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93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02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9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86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487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7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9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99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58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58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588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4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900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7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27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9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81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2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362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522A7" w:rsidRPr="006617E2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6617E2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24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24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247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0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3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1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1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1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12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28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0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98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45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2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9231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8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8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8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8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8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8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8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8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8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8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6617E2">
              <w:rPr>
                <w:sz w:val="26"/>
                <w:szCs w:val="26"/>
              </w:rPr>
              <w:lastRenderedPageBreak/>
              <w:t xml:space="preserve">работ)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35133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90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90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90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90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90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903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1167,1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2543,3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5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5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5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52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7987,3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5957,3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07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5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18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8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38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95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8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6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10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830,8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7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455,88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67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05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97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8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53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759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98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</w:t>
            </w:r>
            <w:r w:rsidR="00F522A7">
              <w:rPr>
                <w:color w:val="000000"/>
                <w:sz w:val="26"/>
                <w:szCs w:val="26"/>
              </w:rPr>
              <w:t>ажданам государственной социаль</w:t>
            </w:r>
            <w:r w:rsidRPr="006617E2">
              <w:rPr>
                <w:color w:val="000000"/>
                <w:sz w:val="26"/>
                <w:szCs w:val="26"/>
              </w:rPr>
              <w:t>ной помощи, в том числе на основании социального контракта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1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11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25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00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инвалидам компенсаций страховых премий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3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0B7CA3" w:rsidP="000B7CA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0B7CA3" w:rsidP="000B7CA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0B7CA3" w:rsidP="000B7CA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0B7CA3" w:rsidP="000B7CA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82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4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4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8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81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2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39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4474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605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20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20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231DA4" w:rsidRPr="006617E2">
              <w:rPr>
                <w:sz w:val="26"/>
                <w:szCs w:val="26"/>
              </w:rPr>
              <w:t>муниципальные образовательные</w:t>
            </w:r>
            <w:r w:rsidRPr="006617E2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07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9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90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901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3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55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55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9788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6071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79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07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6867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9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772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84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540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008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88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69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34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92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92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92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24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Подпрограмма "Оказание </w:t>
            </w:r>
            <w:r w:rsidR="00231DA4" w:rsidRPr="006617E2">
              <w:rPr>
                <w:sz w:val="26"/>
                <w:szCs w:val="26"/>
              </w:rPr>
              <w:t>молодым семьям</w:t>
            </w:r>
            <w:r w:rsidRPr="006617E2">
              <w:rPr>
                <w:sz w:val="26"/>
                <w:szCs w:val="26"/>
              </w:rPr>
              <w:t xml:space="preserve"> </w:t>
            </w:r>
            <w:r w:rsidRPr="006617E2">
              <w:rPr>
                <w:sz w:val="26"/>
                <w:szCs w:val="26"/>
              </w:rPr>
              <w:lastRenderedPageBreak/>
              <w:t>государственной поддержки для улучшения жилищных условий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24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24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231DA4" w:rsidRPr="006617E2">
              <w:rPr>
                <w:sz w:val="26"/>
                <w:szCs w:val="26"/>
              </w:rPr>
              <w:t>подпрограммы социальных</w:t>
            </w:r>
            <w:r w:rsidRPr="006617E2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24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2246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7E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785,7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6557,6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231DA4" w:rsidRPr="006617E2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6617E2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9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9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795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3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64,9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610,9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587,9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587,9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5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37,9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51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042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8832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1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231DA4" w:rsidRPr="006617E2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5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5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5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41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4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 0 10 </w:t>
            </w:r>
            <w:r w:rsidR="006617E2" w:rsidRPr="006617E2">
              <w:rPr>
                <w:color w:val="000000"/>
                <w:sz w:val="26"/>
                <w:szCs w:val="26"/>
              </w:rPr>
              <w:t>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6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,3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97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0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0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90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55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left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55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95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854102" w:rsidP="0085410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6617E2" w:rsidRPr="006617E2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4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56691,83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6691,83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3,31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,27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,27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8,27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,0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,0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35,04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607558">
              <w:rPr>
                <w:color w:val="000000"/>
                <w:sz w:val="26"/>
                <w:szCs w:val="26"/>
              </w:rPr>
              <w:t xml:space="preserve">иципальном районе на 2020-2023 </w:t>
            </w:r>
            <w:r w:rsidRPr="006617E2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4703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3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9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46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1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1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19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9785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396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396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3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3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</w:t>
            </w:r>
            <w:r w:rsidRPr="006617E2">
              <w:rPr>
                <w:color w:val="000000"/>
                <w:sz w:val="26"/>
                <w:szCs w:val="26"/>
              </w:rPr>
              <w:lastRenderedPageBreak/>
              <w:t>массовой работы с населением, занятым в экономике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07558" w:rsidP="0060755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6617E2" w:rsidRPr="006617E2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07558" w:rsidP="0060755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6617E2" w:rsidRPr="006617E2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85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320,20</w:t>
            </w:r>
          </w:p>
        </w:tc>
      </w:tr>
      <w:tr w:rsidR="006617E2" w:rsidRPr="006617E2" w:rsidTr="000F543D">
        <w:trPr>
          <w:trHeight w:val="1016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32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320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4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143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0369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772,1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5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07558" w:rsidP="0060755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 </w:t>
            </w:r>
            <w:r w:rsidR="006617E2" w:rsidRPr="006617E2">
              <w:rPr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975,82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9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9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00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9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329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sz w:val="26"/>
                <w:szCs w:val="26"/>
              </w:rPr>
            </w:pPr>
            <w:r w:rsidRPr="000F543D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6,4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4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617E2">
              <w:rPr>
                <w:b/>
                <w:bCs/>
                <w:sz w:val="26"/>
                <w:szCs w:val="26"/>
              </w:rPr>
              <w:t>106116,5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0F543D" w:rsidRDefault="006617E2" w:rsidP="006617E2">
            <w:pPr>
              <w:ind w:firstLine="0"/>
              <w:rPr>
                <w:color w:val="000000"/>
                <w:sz w:val="24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98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0F543D" w:rsidRDefault="006617E2" w:rsidP="006617E2">
            <w:pPr>
              <w:ind w:firstLine="0"/>
              <w:rPr>
                <w:color w:val="000000"/>
                <w:sz w:val="24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980,80</w:t>
            </w:r>
          </w:p>
        </w:tc>
      </w:tr>
      <w:tr w:rsidR="006617E2" w:rsidRPr="006617E2" w:rsidTr="000F543D">
        <w:trPr>
          <w:trHeight w:val="586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98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62980,8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75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8758,0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23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22234,2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98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1988,6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13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13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0F543D">
              <w:rPr>
                <w:color w:val="000000"/>
                <w:sz w:val="24"/>
                <w:szCs w:val="26"/>
              </w:rPr>
              <w:t>Подпрограмма "Частичное финанс</w:t>
            </w:r>
            <w:r w:rsidR="00607558" w:rsidRPr="000F543D">
              <w:rPr>
                <w:color w:val="000000"/>
                <w:sz w:val="24"/>
                <w:szCs w:val="26"/>
              </w:rPr>
              <w:t xml:space="preserve">ирование расходов поселений </w:t>
            </w:r>
            <w:r w:rsidRPr="000F543D">
              <w:rPr>
                <w:color w:val="000000"/>
                <w:sz w:val="24"/>
                <w:szCs w:val="26"/>
              </w:rPr>
              <w:t xml:space="preserve">Карталинского муниципального района на решение вопросов местного </w:t>
            </w:r>
            <w:r w:rsidR="00231DA4" w:rsidRPr="000F543D">
              <w:rPr>
                <w:color w:val="000000"/>
                <w:sz w:val="24"/>
                <w:szCs w:val="26"/>
              </w:rPr>
              <w:t>значения на</w:t>
            </w:r>
            <w:r w:rsidRPr="000F543D">
              <w:rPr>
                <w:color w:val="000000"/>
                <w:sz w:val="24"/>
                <w:szCs w:val="26"/>
              </w:rPr>
              <w:t xml:space="preserve"> 2021-2023 годы"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13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13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135,70</w:t>
            </w:r>
          </w:p>
        </w:tc>
      </w:tr>
      <w:tr w:rsidR="006617E2" w:rsidRPr="006617E2" w:rsidTr="006617E2">
        <w:trPr>
          <w:trHeight w:val="20"/>
        </w:trPr>
        <w:tc>
          <w:tcPr>
            <w:tcW w:w="3000" w:type="pct"/>
            <w:vAlign w:val="bottom"/>
            <w:hideMark/>
          </w:tcPr>
          <w:p w:rsidR="006617E2" w:rsidRPr="006617E2" w:rsidRDefault="006617E2" w:rsidP="006617E2">
            <w:pPr>
              <w:ind w:firstLine="0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03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617E2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6617E2" w:rsidRPr="006617E2" w:rsidRDefault="006617E2" w:rsidP="006617E2">
            <w:pPr>
              <w:ind w:firstLine="0"/>
              <w:jc w:val="center"/>
              <w:rPr>
                <w:sz w:val="26"/>
                <w:szCs w:val="26"/>
              </w:rPr>
            </w:pPr>
            <w:r w:rsidRPr="006617E2">
              <w:rPr>
                <w:sz w:val="26"/>
                <w:szCs w:val="26"/>
              </w:rPr>
              <w:t>43135,70</w:t>
            </w:r>
          </w:p>
        </w:tc>
      </w:tr>
    </w:tbl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5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F099D" w:rsidRPr="003E1AB2" w:rsidRDefault="000F099D" w:rsidP="000F099D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0F543D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FB49B1" w:rsidRPr="003E1AB2" w:rsidRDefault="00FB49B1" w:rsidP="00834B05">
      <w:pPr>
        <w:ind w:firstLine="0"/>
        <w:rPr>
          <w:b/>
          <w:bCs/>
          <w:sz w:val="26"/>
          <w:szCs w:val="26"/>
        </w:rPr>
      </w:pPr>
    </w:p>
    <w:p w:rsidR="00054C00" w:rsidRPr="003E1AB2" w:rsidRDefault="000F099D" w:rsidP="00054C0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</w:t>
      </w:r>
      <w:r w:rsidR="00054C00" w:rsidRPr="003E1AB2">
        <w:rPr>
          <w:b/>
          <w:bCs/>
          <w:sz w:val="26"/>
          <w:szCs w:val="26"/>
        </w:rPr>
        <w:t>сификации расходов бюджетов</w:t>
      </w:r>
    </w:p>
    <w:p w:rsidR="00054C00" w:rsidRPr="003E1AB2" w:rsidRDefault="006E7DE6" w:rsidP="008A3396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плановый период 202</w:t>
      </w:r>
      <w:r w:rsidR="002402BC">
        <w:rPr>
          <w:b/>
          <w:bCs/>
          <w:sz w:val="26"/>
          <w:szCs w:val="26"/>
        </w:rPr>
        <w:t>2 год и 2023</w:t>
      </w:r>
      <w:r w:rsidR="000F099D" w:rsidRPr="003E1AB2">
        <w:rPr>
          <w:b/>
          <w:bCs/>
          <w:sz w:val="26"/>
          <w:szCs w:val="26"/>
        </w:rPr>
        <w:t xml:space="preserve"> годов</w:t>
      </w:r>
    </w:p>
    <w:p w:rsidR="00313C16" w:rsidRPr="003E1AB2" w:rsidRDefault="00313C16" w:rsidP="0046580F">
      <w:pPr>
        <w:ind w:firstLine="0"/>
        <w:jc w:val="right"/>
        <w:rPr>
          <w:sz w:val="26"/>
          <w:szCs w:val="26"/>
        </w:rPr>
      </w:pPr>
    </w:p>
    <w:p w:rsidR="003E2C12" w:rsidRPr="003E1AB2" w:rsidRDefault="000F099D" w:rsidP="009E6E1D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7"/>
        <w:gridCol w:w="283"/>
        <w:gridCol w:w="285"/>
        <w:gridCol w:w="1559"/>
        <w:gridCol w:w="423"/>
        <w:gridCol w:w="1275"/>
        <w:gridCol w:w="1279"/>
      </w:tblGrid>
      <w:tr w:rsidR="00AC7E4F" w:rsidRPr="00F52207" w:rsidTr="00A8593C">
        <w:trPr>
          <w:trHeight w:val="20"/>
        </w:trPr>
        <w:tc>
          <w:tcPr>
            <w:tcW w:w="2430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2F78" w:rsidRPr="00F52207" w:rsidRDefault="00322F78" w:rsidP="00322F78">
            <w:pPr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322F78" w:rsidRPr="00F52207" w:rsidRDefault="00322F78" w:rsidP="00322F78">
            <w:pPr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322F78" w:rsidRPr="00F52207" w:rsidRDefault="00322F78" w:rsidP="00322F78">
            <w:pPr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322F78" w:rsidRPr="00F52207" w:rsidRDefault="00322F78" w:rsidP="00322F78">
            <w:pPr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322F78" w:rsidRPr="00F52207" w:rsidRDefault="00322F78" w:rsidP="00322F78">
            <w:pPr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6" w:type="pct"/>
            <w:gridSpan w:val="2"/>
            <w:tcMar>
              <w:left w:w="0" w:type="dxa"/>
              <w:right w:w="0" w:type="dxa"/>
            </w:tcMar>
            <w:vAlign w:val="center"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52207" w:rsidRPr="00F52207" w:rsidTr="00A8593C">
        <w:trPr>
          <w:trHeight w:val="2906"/>
        </w:trPr>
        <w:tc>
          <w:tcPr>
            <w:tcW w:w="2430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9331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9359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9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9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9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1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15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2207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1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1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9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996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1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1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13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48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48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48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3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37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48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48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8E3394" w:rsidRPr="00F52207">
              <w:rPr>
                <w:color w:val="000000"/>
                <w:sz w:val="26"/>
                <w:szCs w:val="26"/>
              </w:rPr>
              <w:t>юрисдикции в</w:t>
            </w:r>
            <w:r w:rsidRPr="00F52207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99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993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1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70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70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87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87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95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953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8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8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0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Руководитель контрольно-счетной палаты </w:t>
            </w:r>
            <w:r w:rsidRPr="00F52207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7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38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295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Муниципальная программа "Осуществление полномочий в области градостроительной деятельности на территории Карталинского </w:t>
            </w:r>
            <w:r w:rsidRPr="00F52207">
              <w:rPr>
                <w:sz w:val="26"/>
                <w:szCs w:val="26"/>
              </w:rPr>
              <w:lastRenderedPageBreak/>
              <w:t>муниципального района Челябинской области на 2018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71114F" w:rsidP="00322F7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0 07 </w:t>
            </w:r>
            <w:r w:rsidR="00322F78" w:rsidRPr="00F52207">
              <w:rPr>
                <w:sz w:val="26"/>
                <w:szCs w:val="26"/>
              </w:rPr>
              <w:t>S93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71114F" w:rsidP="00322F7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0 07 </w:t>
            </w:r>
            <w:r w:rsidR="00322F78" w:rsidRPr="00F52207">
              <w:rPr>
                <w:sz w:val="26"/>
                <w:szCs w:val="26"/>
              </w:rPr>
              <w:t>S93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B7675E" w:rsidP="00322F78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322F78" w:rsidRPr="00F52207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5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5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5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Финансовое обеспечение выполнения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функций муниципальными орган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85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0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0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0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S96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7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S96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7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54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</w:t>
            </w:r>
            <w:r w:rsidRPr="00F52207">
              <w:rPr>
                <w:sz w:val="26"/>
                <w:szCs w:val="26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54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54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323,5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323,56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4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4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5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5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9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66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</w:t>
            </w:r>
            <w:r w:rsidRPr="00F52207">
              <w:rPr>
                <w:sz w:val="26"/>
                <w:szCs w:val="26"/>
              </w:rPr>
              <w:lastRenderedPageBreak/>
              <w:t>административных правонарушениях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8,76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4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,2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,26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37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4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24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191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151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7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7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594009" w:rsidP="00322F7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4 </w:t>
            </w:r>
            <w:r w:rsidR="00322F78" w:rsidRPr="00F52207">
              <w:rPr>
                <w:sz w:val="26"/>
                <w:szCs w:val="26"/>
              </w:rPr>
              <w:t xml:space="preserve">00000 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7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7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2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7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7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4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28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286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6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61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4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4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3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3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98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98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1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1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1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</w:t>
            </w:r>
            <w:r w:rsidRPr="00F52207">
              <w:rPr>
                <w:sz w:val="26"/>
                <w:szCs w:val="26"/>
              </w:rPr>
              <w:lastRenderedPageBreak/>
              <w:t>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8724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9096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670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670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7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50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61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61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8513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8891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6104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6104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44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44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65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65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81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81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81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81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81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13373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10807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39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2B5D3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 3 07 </w:t>
            </w:r>
            <w:r w:rsidR="00322F78" w:rsidRPr="00F52207">
              <w:rPr>
                <w:color w:val="000000"/>
                <w:sz w:val="26"/>
                <w:szCs w:val="26"/>
              </w:rPr>
              <w:t>S40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2B5D3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3 07 S</w:t>
            </w:r>
            <w:r w:rsidR="00322F78" w:rsidRPr="00F52207">
              <w:rPr>
                <w:color w:val="000000"/>
                <w:sz w:val="26"/>
                <w:szCs w:val="26"/>
              </w:rPr>
              <w:t>40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6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Расходы органов местного </w:t>
            </w:r>
            <w:r w:rsidRPr="00F52207"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6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707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095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7 S4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7 S4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межпоселенческого характера на территории поселений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егиональный проект "Чистая стра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405275" w:rsidP="004052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322F78" w:rsidRPr="00F52207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405275" w:rsidP="004052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322F78" w:rsidRPr="00F52207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405275" w:rsidP="004052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322F78" w:rsidRPr="00F52207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4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4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4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322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3926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 0 F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Реализация </w:t>
            </w:r>
            <w:r w:rsidR="008E3394" w:rsidRPr="00F52207">
              <w:rPr>
                <w:color w:val="000000"/>
                <w:sz w:val="26"/>
                <w:szCs w:val="26"/>
              </w:rPr>
              <w:t>программ формирование</w:t>
            </w:r>
            <w:r w:rsidRPr="00F52207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5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70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70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70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70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370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038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538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9 S4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1 09 S4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8E3394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</w:t>
            </w:r>
            <w:r w:rsidR="00322F78" w:rsidRPr="00F52207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7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3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Капитальные вложения в объекты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7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77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1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15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0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0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7890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793854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17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1201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860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848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39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39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89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89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911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8989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215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2023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871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8589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3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04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047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47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47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5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57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S4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S4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6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S4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2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S4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2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8E3394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</w:t>
            </w:r>
            <w:r w:rsidR="00322F78" w:rsidRPr="00F52207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1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1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5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2479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80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6576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Школы-детские сады, школы начальные, </w:t>
            </w:r>
            <w:r w:rsidRPr="00F52207">
              <w:rPr>
                <w:sz w:val="26"/>
                <w:szCs w:val="26"/>
              </w:rPr>
              <w:lastRenderedPageBreak/>
              <w:t>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6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606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1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1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032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032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5303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83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5303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83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L30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6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L30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76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F52207">
              <w:rPr>
                <w:sz w:val="26"/>
                <w:szCs w:val="26"/>
              </w:rPr>
              <w:lastRenderedPageBreak/>
              <w:t>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4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4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1473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002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913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9131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729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729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32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9979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121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34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347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263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8774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 w:rsidRPr="00F52207">
              <w:rPr>
                <w:sz w:val="26"/>
                <w:szCs w:val="26"/>
              </w:rPr>
              <w:lastRenderedPageBreak/>
              <w:t>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5303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46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5303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46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L30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2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L30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12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4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4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21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21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S3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70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S3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70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Е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90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8E3394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здание</w:t>
            </w:r>
            <w:r w:rsidR="00322F78" w:rsidRPr="00F52207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B7675E" w:rsidP="00322F7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322F78" w:rsidRPr="00F52207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2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22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8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8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8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63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63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63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7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 0 07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81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898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16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01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56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56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56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B7675E" w:rsidP="00322F7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322F78" w:rsidRPr="00F52207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8E3394" w:rsidRPr="00F52207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F52207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90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9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952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5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5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9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43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4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 0 E8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4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4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 0 E8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79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79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0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302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53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53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89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7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07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7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7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1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10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DB26B8" w:rsidP="00DB26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</w:t>
            </w:r>
            <w:r w:rsidR="00322F78" w:rsidRPr="00F52207">
              <w:rPr>
                <w:sz w:val="26"/>
                <w:szCs w:val="26"/>
              </w:rPr>
              <w:t>10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8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54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540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329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329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9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97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64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64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B7675E" w:rsidP="00322F7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322F78" w:rsidRPr="00F52207">
              <w:rPr>
                <w:sz w:val="26"/>
                <w:szCs w:val="26"/>
              </w:rPr>
              <w:t xml:space="preserve">программа "Комплексная безопасность образовательных учреждений Карталинского </w:t>
            </w:r>
            <w:r w:rsidR="00322F78" w:rsidRPr="00F52207">
              <w:rPr>
                <w:sz w:val="26"/>
                <w:szCs w:val="26"/>
              </w:rPr>
              <w:lastRenderedPageBreak/>
              <w:t>муниципального района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16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58349,9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6025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Культур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966,8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7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я по сохранению и развитию культурно-досуговой сфер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 Карталинского муниципального района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4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4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4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5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F33DC9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 0 10 </w:t>
            </w:r>
            <w:r w:rsidR="00322F78" w:rsidRPr="00F52207">
              <w:rPr>
                <w:color w:val="000000"/>
                <w:sz w:val="26"/>
                <w:szCs w:val="26"/>
              </w:rPr>
              <w:t>L46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5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10 L46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5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8E3394" w:rsidRPr="00F52207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F52207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7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681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Финансовое обеспечение муниципального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38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38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38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3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42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61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9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9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41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420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8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89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0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99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99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8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8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88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4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4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Учреждения культуры и мероприятия в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0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7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73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2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27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9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81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81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8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38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38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8E3394" w:rsidRPr="00F52207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F52207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0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0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0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10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103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7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2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2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12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12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28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7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3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3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23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23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92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9231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8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8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F52207">
              <w:rPr>
                <w:sz w:val="26"/>
                <w:szCs w:val="26"/>
              </w:rPr>
              <w:lastRenderedPageBreak/>
              <w:t xml:space="preserve">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35478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36175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903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2917,5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0456,7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9335,6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6914,8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559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559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559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42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6524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3875,4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0355,7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1795,4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8225,7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35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68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82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14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1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3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82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31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91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88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861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6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6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9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1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328,5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253,8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1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7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914,5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83,8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4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50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828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9638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0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3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пособия на погребение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4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6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7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2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5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9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98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8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8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4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76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4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76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24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24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99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99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453544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Иные расходы в области социальной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81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81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81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2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3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39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2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7521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60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0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01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</w:t>
            </w:r>
            <w:r w:rsidR="00453544">
              <w:rPr>
                <w:sz w:val="26"/>
                <w:szCs w:val="26"/>
              </w:rPr>
              <w:t xml:space="preserve">ябинской области муниципальные </w:t>
            </w:r>
            <w:r w:rsidRPr="00F52207">
              <w:rPr>
                <w:sz w:val="26"/>
                <w:szCs w:val="26"/>
              </w:rPr>
              <w:t>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S406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3 0 99 S406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01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9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83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832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59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599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1307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2837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27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486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9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795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27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488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10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310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9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01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2215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63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4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329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15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28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80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16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450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69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34,7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92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92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92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41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453544" w:rsidP="00322F7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"Оказание молодым </w:t>
            </w:r>
            <w:r w:rsidR="00322F78" w:rsidRPr="00F52207">
              <w:rPr>
                <w:sz w:val="26"/>
                <w:szCs w:val="26"/>
              </w:rPr>
              <w:t xml:space="preserve">семьям государственной поддержки для </w:t>
            </w:r>
            <w:r w:rsidR="00322F78" w:rsidRPr="00F52207">
              <w:rPr>
                <w:sz w:val="26"/>
                <w:szCs w:val="26"/>
              </w:rPr>
              <w:lastRenderedPageBreak/>
              <w:t>улучшения жилищных условий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2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41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2 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41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Предоставление молодым се</w:t>
            </w:r>
            <w:r w:rsidR="00453544">
              <w:rPr>
                <w:sz w:val="26"/>
                <w:szCs w:val="26"/>
              </w:rPr>
              <w:t xml:space="preserve">мьям - участникам подпрограммы </w:t>
            </w:r>
            <w:r w:rsidRPr="00F52207">
              <w:rPr>
                <w:sz w:val="26"/>
                <w:szCs w:val="26"/>
              </w:rPr>
              <w:t xml:space="preserve">социальных выплат на приобретение (строительство) жиль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41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415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2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684,3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877,6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457,6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557,6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</w:t>
            </w:r>
            <w:r w:rsidR="00453544">
              <w:rPr>
                <w:color w:val="000000"/>
                <w:sz w:val="26"/>
                <w:szCs w:val="26"/>
              </w:rPr>
              <w:t xml:space="preserve">та в муниципальных учреждениях </w:t>
            </w:r>
            <w:r w:rsidRPr="00F52207">
              <w:rPr>
                <w:color w:val="000000"/>
                <w:sz w:val="26"/>
                <w:szCs w:val="26"/>
              </w:rPr>
              <w:t>социальной защиты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95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95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795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30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64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10,9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610,9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87,9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Предоставление гражданам субсидий на оплату жилого помещения и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87,9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5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7,9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7,95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51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042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8832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8E3394" w:rsidRPr="00F52207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453544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4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center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55 05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55 05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9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95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8593C" w:rsidP="00A8593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</w:t>
            </w:r>
            <w:r w:rsidR="00322F78" w:rsidRPr="00F52207">
              <w:rPr>
                <w:sz w:val="26"/>
                <w:szCs w:val="26"/>
              </w:rPr>
              <w:t>95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57919,32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59485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9485,50</w:t>
            </w: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2,12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физической культуры и спорта в Карталинском му</w:t>
            </w:r>
            <w:r w:rsidR="00453544">
              <w:rPr>
                <w:color w:val="000000"/>
                <w:sz w:val="26"/>
                <w:szCs w:val="26"/>
              </w:rPr>
              <w:t>ниципальном районе на 2020-2023</w:t>
            </w:r>
            <w:r w:rsidRPr="00F52207">
              <w:rPr>
                <w:color w:val="000000"/>
                <w:sz w:val="26"/>
                <w:szCs w:val="26"/>
              </w:rPr>
              <w:t xml:space="preserve">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6870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8856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9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4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151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496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03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103,1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34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734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1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61,20</w:t>
            </w: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8,80</w:t>
            </w: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28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асходы на доведение средней заработной платы инструк</w:t>
            </w:r>
            <w:r w:rsidR="00453544">
              <w:rPr>
                <w:color w:val="000000"/>
                <w:sz w:val="26"/>
                <w:szCs w:val="26"/>
              </w:rPr>
              <w:t xml:space="preserve">торов по спорту и тренеров </w:t>
            </w:r>
            <w:r w:rsidRPr="00F52207">
              <w:rPr>
                <w:color w:val="000000"/>
                <w:sz w:val="26"/>
                <w:szCs w:val="26"/>
              </w:rPr>
              <w:t>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37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37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Выплата заработной платы дополнительно привлеченным к работе инст</w:t>
            </w:r>
            <w:r w:rsidR="00A26E54">
              <w:rPr>
                <w:color w:val="000000"/>
                <w:sz w:val="26"/>
                <w:szCs w:val="26"/>
              </w:rPr>
              <w:t>рукторам по спорту и тренерам</w:t>
            </w:r>
            <w:r w:rsidRPr="00F52207">
              <w:rPr>
                <w:color w:val="000000"/>
                <w:sz w:val="26"/>
                <w:szCs w:val="26"/>
              </w:rPr>
              <w:t xml:space="preserve"> в сельской местности и малых городах Челябинской области с населением </w:t>
            </w:r>
            <w:r w:rsidRPr="00F52207">
              <w:rPr>
                <w:color w:val="000000"/>
                <w:sz w:val="26"/>
                <w:szCs w:val="26"/>
              </w:rPr>
              <w:br/>
              <w:t>до 50 тысяч человек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62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362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5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10</w:t>
            </w:r>
            <w:r w:rsidR="00322F78" w:rsidRPr="00F52207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85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0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32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323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89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896,5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6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0365,6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3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Расходы на доведение средней заработной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 xml:space="preserve">платы инструкторов по спорту и </w:t>
            </w:r>
            <w:r w:rsidR="008E3394" w:rsidRPr="00F52207">
              <w:rPr>
                <w:color w:val="000000"/>
                <w:sz w:val="26"/>
                <w:szCs w:val="26"/>
              </w:rPr>
              <w:t>тренеров в</w:t>
            </w:r>
            <w:r w:rsidRPr="00F52207">
              <w:rPr>
                <w:color w:val="000000"/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99</w:t>
            </w:r>
            <w:r w:rsidR="00322F78" w:rsidRPr="00F52207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6,8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A95AC6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 99</w:t>
            </w:r>
            <w:r w:rsidR="00322F78" w:rsidRPr="00F52207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426,80</w:t>
            </w: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95AC6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62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F52207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00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329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86,4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43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5182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207">
              <w:rPr>
                <w:b/>
                <w:bCs/>
                <w:sz w:val="26"/>
                <w:szCs w:val="26"/>
              </w:rPr>
              <w:t>503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3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3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3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384,2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00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23006,0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787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7787,3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90,90</w:t>
            </w:r>
          </w:p>
        </w:tc>
      </w:tr>
      <w:tr w:rsidR="00F52207" w:rsidRPr="00F52207" w:rsidTr="00A8593C">
        <w:trPr>
          <w:trHeight w:val="20"/>
        </w:trPr>
        <w:tc>
          <w:tcPr>
            <w:tcW w:w="2430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52207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22F78" w:rsidRPr="00F52207" w:rsidRDefault="00322F78" w:rsidP="00322F78">
            <w:pPr>
              <w:ind w:firstLine="0"/>
              <w:jc w:val="center"/>
              <w:rPr>
                <w:sz w:val="26"/>
                <w:szCs w:val="26"/>
              </w:rPr>
            </w:pPr>
            <w:r w:rsidRPr="00F52207">
              <w:rPr>
                <w:sz w:val="26"/>
                <w:szCs w:val="26"/>
              </w:rPr>
              <w:t>9590,90</w:t>
            </w:r>
          </w:p>
        </w:tc>
      </w:tr>
    </w:tbl>
    <w:p w:rsidR="003E2C12" w:rsidRPr="003E1AB2" w:rsidRDefault="003E2C12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CD4955" w:rsidRDefault="00CD4955" w:rsidP="005A2A82">
      <w:pPr>
        <w:ind w:firstLine="0"/>
        <w:rPr>
          <w:sz w:val="26"/>
          <w:szCs w:val="26"/>
        </w:rPr>
      </w:pPr>
    </w:p>
    <w:p w:rsidR="00CD4955" w:rsidRDefault="00CD4955" w:rsidP="005A2A82">
      <w:pPr>
        <w:ind w:firstLine="0"/>
        <w:rPr>
          <w:sz w:val="26"/>
          <w:szCs w:val="26"/>
        </w:rPr>
      </w:pPr>
    </w:p>
    <w:p w:rsidR="00C81A33" w:rsidRPr="003E1AB2" w:rsidRDefault="00C81A33" w:rsidP="005A2A82">
      <w:pPr>
        <w:ind w:firstLine="0"/>
        <w:rPr>
          <w:sz w:val="26"/>
          <w:szCs w:val="26"/>
        </w:rPr>
      </w:pPr>
    </w:p>
    <w:p w:rsidR="00BE466D" w:rsidRPr="003E1AB2" w:rsidRDefault="00173E1F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6</w:t>
      </w:r>
    </w:p>
    <w:p w:rsidR="00BE466D" w:rsidRPr="003E1AB2" w:rsidRDefault="00BE466D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BE466D" w:rsidRPr="003E1AB2" w:rsidRDefault="00BE466D" w:rsidP="002951A5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0F543D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3E1AB2" w:rsidRDefault="00BE466D" w:rsidP="005A2A82">
      <w:pPr>
        <w:ind w:firstLine="0"/>
        <w:rPr>
          <w:sz w:val="26"/>
          <w:szCs w:val="26"/>
        </w:rPr>
      </w:pPr>
    </w:p>
    <w:p w:rsidR="00BE466D" w:rsidRPr="003E1AB2" w:rsidRDefault="00BE466D" w:rsidP="003E2C12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</w:t>
      </w:r>
      <w:r w:rsidR="009D2594" w:rsidRPr="003E1AB2">
        <w:rPr>
          <w:b/>
          <w:bCs/>
          <w:sz w:val="26"/>
          <w:szCs w:val="26"/>
        </w:rPr>
        <w:t>асходов местного бюджета на 20</w:t>
      </w:r>
      <w:r w:rsidR="002402BC">
        <w:rPr>
          <w:b/>
          <w:bCs/>
          <w:sz w:val="26"/>
          <w:szCs w:val="26"/>
        </w:rPr>
        <w:t>21</w:t>
      </w:r>
      <w:r w:rsidRPr="003E1AB2">
        <w:rPr>
          <w:b/>
          <w:bCs/>
          <w:sz w:val="26"/>
          <w:szCs w:val="26"/>
        </w:rPr>
        <w:t xml:space="preserve"> год</w:t>
      </w:r>
    </w:p>
    <w:p w:rsidR="00627E8B" w:rsidRPr="003E1AB2" w:rsidRDefault="00627E8B" w:rsidP="003E2C12">
      <w:pPr>
        <w:ind w:firstLine="0"/>
        <w:jc w:val="center"/>
        <w:rPr>
          <w:sz w:val="26"/>
          <w:szCs w:val="26"/>
        </w:rPr>
      </w:pPr>
    </w:p>
    <w:p w:rsidR="005C6145" w:rsidRPr="003E1AB2" w:rsidRDefault="00627E8B" w:rsidP="00627E8B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36"/>
        <w:gridCol w:w="425"/>
        <w:gridCol w:w="282"/>
        <w:gridCol w:w="284"/>
        <w:gridCol w:w="1700"/>
        <w:gridCol w:w="425"/>
        <w:gridCol w:w="1279"/>
      </w:tblGrid>
      <w:tr w:rsidR="00084795" w:rsidRPr="00DA2EB5" w:rsidTr="00084795">
        <w:trPr>
          <w:trHeight w:val="2823"/>
        </w:trPr>
        <w:tc>
          <w:tcPr>
            <w:tcW w:w="2787" w:type="pct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textDirection w:val="btLr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extDirection w:val="btLr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1742524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88123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389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2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2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2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2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2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612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1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1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1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1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13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7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102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06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06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977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9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2301F" w:rsidRPr="00DA2EB5">
              <w:rPr>
                <w:color w:val="000000"/>
                <w:sz w:val="26"/>
                <w:szCs w:val="26"/>
              </w:rPr>
              <w:t>юрисдикции в</w:t>
            </w:r>
            <w:r w:rsidRPr="00DA2EB5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739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</w:t>
            </w:r>
            <w:r w:rsidR="00DA2EB5" w:rsidRPr="00DA2EB5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</w:t>
            </w:r>
            <w:r w:rsidR="00DA2EB5" w:rsidRPr="00DA2EB5">
              <w:rPr>
                <w:sz w:val="26"/>
                <w:szCs w:val="26"/>
              </w:rPr>
              <w:t xml:space="preserve"> "Профилактика </w:t>
            </w:r>
            <w:r w:rsidR="00DA2EB5" w:rsidRPr="00DA2EB5">
              <w:rPr>
                <w:sz w:val="26"/>
                <w:szCs w:val="26"/>
              </w:rPr>
              <w:lastRenderedPageBreak/>
              <w:t xml:space="preserve">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2301F" w:rsidRPr="00DA2EB5">
              <w:rPr>
                <w:color w:val="000000"/>
                <w:sz w:val="26"/>
                <w:szCs w:val="26"/>
              </w:rPr>
              <w:t>«О</w:t>
            </w:r>
            <w:r w:rsidRPr="00DA2EB5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163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3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3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5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</w:t>
            </w:r>
            <w:r w:rsidRPr="00DA2EB5">
              <w:rPr>
                <w:sz w:val="26"/>
                <w:szCs w:val="26"/>
              </w:rPr>
              <w:lastRenderedPageBreak/>
              <w:t>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5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5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220,2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3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3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77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2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8,7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,2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4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8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8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8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 xml:space="preserve">Осуществление </w:t>
            </w:r>
            <w:r w:rsidR="0032301F" w:rsidRPr="00DA2EB5">
              <w:rPr>
                <w:color w:val="000000"/>
                <w:sz w:val="26"/>
                <w:szCs w:val="26"/>
              </w:rPr>
              <w:t>переданных полномочий</w:t>
            </w:r>
            <w:r w:rsidRPr="00DA2EB5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8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10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7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center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28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6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24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ероприятия по безопасности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3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3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9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9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1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1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1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2301F" w:rsidRPr="00DA2EB5">
              <w:rPr>
                <w:sz w:val="26"/>
                <w:szCs w:val="26"/>
              </w:rPr>
              <w:t>поселений в</w:t>
            </w:r>
            <w:r w:rsidRPr="00DA2EB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72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7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7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7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5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5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</w:t>
            </w:r>
            <w:r w:rsidR="0032301F" w:rsidRPr="00DA2EB5">
              <w:rPr>
                <w:sz w:val="26"/>
                <w:szCs w:val="26"/>
              </w:rPr>
              <w:t>Поддержка и</w:t>
            </w:r>
            <w:r w:rsidRPr="00DA2EB5">
              <w:rPr>
                <w:sz w:val="26"/>
                <w:szCs w:val="26"/>
              </w:rPr>
              <w:t xml:space="preserve"> развитие малого и среднего </w:t>
            </w:r>
            <w:r w:rsidR="0032301F" w:rsidRPr="00DA2EB5">
              <w:rPr>
                <w:sz w:val="26"/>
                <w:szCs w:val="26"/>
              </w:rPr>
              <w:t>предпринимательства на</w:t>
            </w:r>
            <w:r w:rsidRPr="00DA2EB5">
              <w:rPr>
                <w:sz w:val="26"/>
                <w:szCs w:val="26"/>
              </w:rPr>
              <w:t xml:space="preserve"> </w:t>
            </w:r>
            <w:r w:rsidR="0032301F" w:rsidRPr="00DA2EB5">
              <w:rPr>
                <w:sz w:val="26"/>
                <w:szCs w:val="26"/>
              </w:rPr>
              <w:t>территории Карталинского</w:t>
            </w:r>
            <w:r w:rsidRPr="00DA2EB5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Подпрограмма "Другие вопросы в области </w:t>
            </w:r>
            <w:r w:rsidRPr="00DA2EB5">
              <w:rPr>
                <w:sz w:val="26"/>
                <w:szCs w:val="26"/>
              </w:rPr>
              <w:lastRenderedPageBreak/>
              <w:t>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</w:t>
            </w:r>
            <w:r w:rsidR="00DA2EB5" w:rsidRPr="00DA2EB5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DA2EB5">
              <w:rPr>
                <w:sz w:val="26"/>
                <w:szCs w:val="26"/>
              </w:rPr>
              <w:t>муниципальном районе</w:t>
            </w:r>
            <w:r w:rsidR="00DA2EB5" w:rsidRPr="00DA2EB5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231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8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8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8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DA2EB5">
              <w:rPr>
                <w:sz w:val="26"/>
                <w:szCs w:val="26"/>
              </w:rPr>
              <w:lastRenderedPageBreak/>
              <w:t>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8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8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8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8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8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8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8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135402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88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48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1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1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1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1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9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73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73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73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51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6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4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6116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98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98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98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98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75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75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23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23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98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98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13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13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2301F" w:rsidRPr="00DA2EB5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DA2EB5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2301F" w:rsidRPr="00DA2EB5">
              <w:rPr>
                <w:color w:val="000000"/>
                <w:sz w:val="26"/>
                <w:szCs w:val="26"/>
              </w:rPr>
              <w:t>значения на</w:t>
            </w:r>
            <w:r w:rsidRPr="00DA2EB5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13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13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13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13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196552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3838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838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7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7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оведение работ</w:t>
            </w:r>
            <w:r w:rsidR="00DA2EB5" w:rsidRPr="00DA2EB5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890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350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132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4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4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4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Капитальный ремонт, ремонт и содержание автомобильных дорог общего пользования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279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4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4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322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322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2175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175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1143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935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31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 xml:space="preserve">Мероприятия по ликвидации несанкционированного </w:t>
            </w:r>
            <w:r w:rsidR="0032301F" w:rsidRPr="00DA2EB5">
              <w:rPr>
                <w:color w:val="000000"/>
                <w:sz w:val="26"/>
                <w:szCs w:val="26"/>
              </w:rPr>
              <w:t>размещения твердых</w:t>
            </w:r>
            <w:r w:rsidRPr="00DA2EB5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46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46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46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4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2301F" w:rsidRPr="00DA2EB5">
              <w:rPr>
                <w:sz w:val="26"/>
                <w:szCs w:val="26"/>
              </w:rPr>
              <w:t>поселений в</w:t>
            </w:r>
            <w:r w:rsidRPr="00DA2EB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113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98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98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еализация </w:t>
            </w:r>
            <w:r w:rsidR="0032301F" w:rsidRPr="00DA2EB5">
              <w:rPr>
                <w:color w:val="000000"/>
                <w:sz w:val="26"/>
                <w:szCs w:val="26"/>
              </w:rPr>
              <w:t>программ формирование</w:t>
            </w:r>
            <w:r w:rsidRPr="00DA2EB5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98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98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811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11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2301F" w:rsidRPr="00DA2EB5">
              <w:rPr>
                <w:sz w:val="26"/>
                <w:szCs w:val="26"/>
              </w:rPr>
              <w:t>поселений в</w:t>
            </w:r>
            <w:r w:rsidRPr="00DA2EB5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646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</w:t>
            </w:r>
            <w:r w:rsidR="00DA2EB5" w:rsidRPr="00DA2EB5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6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6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6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6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8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78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78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721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60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1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Подпрограмма "Оказание </w:t>
            </w:r>
            <w:r w:rsidR="0032301F" w:rsidRPr="00DA2EB5">
              <w:rPr>
                <w:sz w:val="26"/>
                <w:szCs w:val="26"/>
              </w:rPr>
              <w:t>молодым семьям</w:t>
            </w:r>
            <w:r w:rsidRPr="00DA2EB5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2301F" w:rsidRPr="00DA2EB5">
              <w:rPr>
                <w:sz w:val="26"/>
                <w:szCs w:val="26"/>
              </w:rPr>
              <w:t>подпрограммы социальных</w:t>
            </w:r>
            <w:r w:rsidRPr="00DA2EB5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DA2EB5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4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1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32301F" w:rsidRPr="00DA2EB5">
              <w:rPr>
                <w:color w:val="000000"/>
                <w:sz w:val="26"/>
                <w:szCs w:val="26"/>
              </w:rPr>
              <w:t>2023 годы</w:t>
            </w:r>
            <w:r w:rsidRPr="00DA2EB5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1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1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1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1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2301F" w:rsidRPr="00DA2EB5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DA2EB5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164992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253,6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160,6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2,1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2,1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2,1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2,1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32301F" w:rsidRPr="00DA2EB5">
              <w:rPr>
                <w:color w:val="000000"/>
                <w:sz w:val="26"/>
                <w:szCs w:val="26"/>
              </w:rPr>
              <w:t>спорта Карталинского</w:t>
            </w:r>
            <w:r w:rsidRPr="00DA2EB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92,6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92,6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92,6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92,6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2301F" w:rsidRPr="00DA2EB5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DA2EB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82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82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82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98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3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Уплата налога на имущество организаций,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32301F" w:rsidRPr="00DA2EB5">
              <w:rPr>
                <w:color w:val="000000"/>
                <w:sz w:val="26"/>
                <w:szCs w:val="26"/>
              </w:rPr>
              <w:t>подростков в</w:t>
            </w:r>
            <w:r w:rsidRPr="00DA2EB5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</w:t>
            </w:r>
            <w:r w:rsidR="00DA2EB5" w:rsidRPr="00DA2EB5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4776,41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4567,31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8,67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2,85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2,85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2,85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536,0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729,3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229,3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229,3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6,6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6,6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6,66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2301F" w:rsidRPr="00DA2EB5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DA2EB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44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71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71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71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41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41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41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305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93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02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86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487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7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9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9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58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58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58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4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0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7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27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9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8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2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209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2301F" w:rsidRPr="00DA2EB5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DA2EB5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24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24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24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0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35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1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1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1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1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28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4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45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45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2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Учебно-методические кабинеты,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6272,83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6272,83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3,31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,27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,27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,27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,0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,0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5,04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32301F" w:rsidRPr="00DA2EB5">
              <w:rPr>
                <w:color w:val="000000"/>
                <w:sz w:val="26"/>
                <w:szCs w:val="26"/>
              </w:rPr>
              <w:t>2023 годы</w:t>
            </w:r>
            <w:r w:rsidRPr="00DA2EB5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4284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4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785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396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396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3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3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32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32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32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14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14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369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72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7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7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7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75,8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center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826987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3310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96613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122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56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0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0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6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6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055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253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910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3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7537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2EB5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350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4036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6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6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</w:t>
            </w:r>
            <w:r w:rsidR="00DA2EB5" w:rsidRPr="00DA2EB5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30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2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2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2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17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1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1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1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5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5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5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5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6040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296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8165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216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216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59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59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83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83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6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6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9017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9131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729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3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712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572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555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</w:t>
            </w:r>
            <w:r w:rsidRPr="00DA2EB5">
              <w:rPr>
                <w:sz w:val="26"/>
                <w:szCs w:val="26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20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20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084795" w:rsidP="00DA2E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DA2EB5" w:rsidRPr="00DA2EB5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3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084795" w:rsidP="00DA2E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DA2EB5" w:rsidRPr="00DA2EB5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3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084795" w:rsidP="00DA2E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DA2EB5" w:rsidRPr="00DA2EB5">
              <w:rPr>
                <w:sz w:val="26"/>
                <w:szCs w:val="26"/>
              </w:rPr>
              <w:t>S3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95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99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95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5F68EA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24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5F68EA" w:rsidP="00DA2EB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</w:t>
            </w:r>
            <w:r w:rsidR="00DA2EB5" w:rsidRPr="00DA2EB5">
              <w:rPr>
                <w:sz w:val="26"/>
                <w:szCs w:val="26"/>
              </w:rPr>
              <w:t>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24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387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56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5F68EA" w:rsidP="00DA2EB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DA2EB5" w:rsidRPr="00DA2EB5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07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4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4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48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6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6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6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6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841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557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397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397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856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40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</w:t>
            </w:r>
            <w:r w:rsidR="00DA2EB5" w:rsidRPr="00DA2EB5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3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3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DA2EB5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3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3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706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Региональный </w:t>
            </w:r>
            <w:r w:rsidR="0032301F" w:rsidRPr="00DA2EB5">
              <w:rPr>
                <w:sz w:val="26"/>
                <w:szCs w:val="26"/>
              </w:rPr>
              <w:t>проект «</w:t>
            </w:r>
            <w:r w:rsidRPr="00DA2EB5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4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роприятия по противодействию злоупотреблению наркотическими средствами и </w:t>
            </w:r>
            <w:r w:rsidRPr="00DA2EB5">
              <w:rPr>
                <w:sz w:val="26"/>
                <w:szCs w:val="26"/>
              </w:rPr>
              <w:lastRenderedPageBreak/>
              <w:t>их незаконному обороту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59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282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51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89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2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71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71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77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1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1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7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10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89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543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21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522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90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32301F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</w:t>
            </w:r>
            <w:r w:rsidR="00DA2EB5" w:rsidRPr="00DA2EB5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6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6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6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6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67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676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униципальная программа "Развитие дошкольного образования в Карталинском </w:t>
            </w:r>
            <w:r w:rsidRPr="00DA2EB5">
              <w:rPr>
                <w:sz w:val="26"/>
                <w:szCs w:val="26"/>
              </w:rPr>
              <w:lastRenderedPageBreak/>
              <w:t>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20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20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32301F" w:rsidRPr="00DA2EB5">
              <w:rPr>
                <w:sz w:val="26"/>
                <w:szCs w:val="26"/>
              </w:rPr>
              <w:t>муниципальные образовательные</w:t>
            </w:r>
            <w:r w:rsidRPr="00DA2EB5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4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07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9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0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3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3018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18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90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90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90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90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90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903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5205,2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1623,3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5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5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56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52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7067,3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267,3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07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5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18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8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38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95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8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6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1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830,8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455,88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8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36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97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Возмещение стоимости услуг по погребению и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8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53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5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1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98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</w:t>
            </w:r>
            <w:r w:rsidR="0032301F" w:rsidRPr="00DA2EB5">
              <w:rPr>
                <w:color w:val="000000"/>
                <w:sz w:val="26"/>
                <w:szCs w:val="26"/>
              </w:rPr>
              <w:t>социальной</w:t>
            </w:r>
            <w:r w:rsidRPr="00DA2EB5">
              <w:rPr>
                <w:color w:val="000000"/>
                <w:sz w:val="26"/>
                <w:szCs w:val="26"/>
              </w:rPr>
              <w:t xml:space="preserve"> помощи, в том числе на основании социального контракт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1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114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25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002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8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8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81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2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39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95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95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958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978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6071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795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07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86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9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772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84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40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008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888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Региональный проект "Финансовая поддержка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семей при рождении детей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69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3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EB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8785,7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6557,6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и для пунктов проката в муниципальных </w:t>
            </w:r>
            <w:r w:rsidR="004359BC" w:rsidRPr="00DA2EB5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DA2EB5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95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95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795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3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4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610,9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87,9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87,9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5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A2EB5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37,92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51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042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832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1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4359BC" w:rsidRPr="00DA2EB5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1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46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97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0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0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0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4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19090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33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339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0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5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35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35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85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70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373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324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2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729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595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66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2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157,9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4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50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DA2EB5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50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59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492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24,1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446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446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43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963,2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21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48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7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475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7,6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77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77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77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82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33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9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4359BC" w:rsidRPr="00DA2EB5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95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EB5">
              <w:rPr>
                <w:b/>
                <w:bCs/>
                <w:sz w:val="26"/>
                <w:szCs w:val="26"/>
              </w:rPr>
              <w:t>459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9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598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4,4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77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6,7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9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4394,3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469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086,5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color w:val="000000"/>
                <w:sz w:val="26"/>
                <w:szCs w:val="26"/>
              </w:rPr>
            </w:pPr>
            <w:r w:rsidRPr="00DA2EB5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383,0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24,80</w:t>
            </w:r>
          </w:p>
        </w:tc>
      </w:tr>
      <w:tr w:rsidR="00084795" w:rsidRPr="00DA2EB5" w:rsidTr="00084795">
        <w:trPr>
          <w:trHeight w:val="20"/>
        </w:trPr>
        <w:tc>
          <w:tcPr>
            <w:tcW w:w="2787" w:type="pct"/>
            <w:vAlign w:val="bottom"/>
            <w:hideMark/>
          </w:tcPr>
          <w:p w:rsidR="00DA2EB5" w:rsidRPr="00DA2EB5" w:rsidRDefault="00DA2EB5" w:rsidP="00DA2EB5">
            <w:pPr>
              <w:ind w:firstLine="0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DA2EB5" w:rsidRPr="00DA2EB5" w:rsidRDefault="00DA2EB5" w:rsidP="00DA2EB5">
            <w:pPr>
              <w:ind w:firstLine="0"/>
              <w:jc w:val="center"/>
              <w:rPr>
                <w:sz w:val="26"/>
                <w:szCs w:val="26"/>
              </w:rPr>
            </w:pPr>
            <w:r w:rsidRPr="00DA2EB5">
              <w:rPr>
                <w:sz w:val="26"/>
                <w:szCs w:val="26"/>
              </w:rPr>
              <w:t>924,80</w:t>
            </w:r>
          </w:p>
        </w:tc>
      </w:tr>
    </w:tbl>
    <w:p w:rsidR="00970A6D" w:rsidRPr="003E1AB2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lastRenderedPageBreak/>
        <w:t>Приложение № 7</w:t>
      </w: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173E1F" w:rsidRPr="003E1AB2" w:rsidRDefault="00173E1F" w:rsidP="00173E1F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C34C98" w:rsidRPr="003E1AB2" w:rsidRDefault="000F543D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970A6D" w:rsidRPr="003E1AB2" w:rsidRDefault="00970A6D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57D2" w:rsidRPr="003E1AB2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73E1F" w:rsidRPr="003E1AB2" w:rsidRDefault="00173E1F" w:rsidP="00173E1F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173E1F" w:rsidRPr="003E1AB2" w:rsidRDefault="002402BC" w:rsidP="00542A98">
      <w:pPr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 плановый период 2022</w:t>
      </w:r>
      <w:r w:rsidR="00173E1F" w:rsidRPr="003E1AB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 2023</w:t>
      </w:r>
      <w:r w:rsidR="00173E1F" w:rsidRPr="003E1AB2">
        <w:rPr>
          <w:b/>
          <w:bCs/>
          <w:sz w:val="26"/>
          <w:szCs w:val="26"/>
        </w:rPr>
        <w:t xml:space="preserve"> годов</w:t>
      </w:r>
    </w:p>
    <w:p w:rsidR="006B499C" w:rsidRPr="00F252E2" w:rsidRDefault="00F252E2" w:rsidP="00F252E2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9"/>
        <w:gridCol w:w="566"/>
        <w:gridCol w:w="282"/>
        <w:gridCol w:w="300"/>
        <w:gridCol w:w="1555"/>
        <w:gridCol w:w="425"/>
        <w:gridCol w:w="1273"/>
        <w:gridCol w:w="1271"/>
      </w:tblGrid>
      <w:tr w:rsidR="0068504F" w:rsidRPr="00305504" w:rsidTr="00305504">
        <w:trPr>
          <w:trHeight w:val="818"/>
        </w:trPr>
        <w:tc>
          <w:tcPr>
            <w:tcW w:w="2144" w:type="pct"/>
            <w:vMerge w:val="restart"/>
            <w:tcMar>
              <w:left w:w="0" w:type="dxa"/>
              <w:right w:w="0" w:type="dxa"/>
            </w:tcMar>
            <w:vAlign w:val="center"/>
          </w:tcPr>
          <w:p w:rsidR="0068504F" w:rsidRPr="00305504" w:rsidRDefault="0068504F" w:rsidP="007B4F7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8504F" w:rsidRPr="00305504" w:rsidRDefault="0068504F" w:rsidP="007B4F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8504F" w:rsidRPr="00305504" w:rsidRDefault="0068504F" w:rsidP="007B4F7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1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8504F" w:rsidRPr="00305504" w:rsidRDefault="0068504F" w:rsidP="007B4F7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8504F" w:rsidRPr="00305504" w:rsidRDefault="0068504F" w:rsidP="007B4F7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8504F" w:rsidRPr="00305504" w:rsidRDefault="0068504F" w:rsidP="007B4F77">
            <w:pPr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1" w:type="pct"/>
            <w:gridSpan w:val="2"/>
            <w:tcMar>
              <w:left w:w="0" w:type="dxa"/>
              <w:right w:w="0" w:type="dxa"/>
            </w:tcMar>
            <w:vAlign w:val="center"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8504F" w:rsidRPr="00305504" w:rsidTr="00305504">
        <w:trPr>
          <w:trHeight w:val="2403"/>
        </w:trPr>
        <w:tc>
          <w:tcPr>
            <w:tcW w:w="2144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3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1" w:type="pct"/>
            <w:tcMar>
              <w:left w:w="0" w:type="dxa"/>
              <w:right w:w="0" w:type="dxa"/>
            </w:tcMar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center"/>
            <w:hideMark/>
          </w:tcPr>
          <w:p w:rsidR="0068504F" w:rsidRPr="00305504" w:rsidRDefault="0068504F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91687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9120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7433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737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996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996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13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13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48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48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48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48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48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48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3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37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48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48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05504" w:rsidRPr="00305504">
              <w:rPr>
                <w:color w:val="000000"/>
                <w:sz w:val="26"/>
                <w:szCs w:val="26"/>
              </w:rPr>
              <w:t>юрисдикции в</w:t>
            </w:r>
            <w:r w:rsidRPr="00305504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841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841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05504" w:rsidRPr="00305504">
              <w:rPr>
                <w:color w:val="000000"/>
                <w:sz w:val="26"/>
                <w:szCs w:val="26"/>
              </w:rPr>
              <w:t>«О</w:t>
            </w:r>
            <w:r w:rsidRPr="00305504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425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425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7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7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7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7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5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54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</w:t>
            </w:r>
            <w:r w:rsidRPr="00305504">
              <w:rPr>
                <w:sz w:val="26"/>
                <w:szCs w:val="26"/>
              </w:rPr>
              <w:lastRenderedPageBreak/>
              <w:t>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5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54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5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54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3,1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3,16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4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4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</w:t>
            </w:r>
            <w:r w:rsidRPr="00305504">
              <w:rPr>
                <w:sz w:val="26"/>
                <w:szCs w:val="26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8,7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8,76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4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4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,2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,26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91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1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7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7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7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305504" w:rsidRPr="00305504">
              <w:rPr>
                <w:color w:val="000000"/>
                <w:sz w:val="26"/>
                <w:szCs w:val="26"/>
              </w:rPr>
              <w:t>переданных полномочий</w:t>
            </w:r>
            <w:r w:rsidRPr="00305504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7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2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7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7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4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305504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center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center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286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286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61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61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4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4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3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3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3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3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98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98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98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98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1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19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1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19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1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19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униципальная программа "Реализация полномочий по решению </w:t>
            </w:r>
            <w:r w:rsidRPr="00305504">
              <w:rPr>
                <w:sz w:val="26"/>
                <w:szCs w:val="26"/>
              </w:rPr>
              <w:lastRenderedPageBreak/>
              <w:t>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08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07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07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7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0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Карталинского муниципального района Челябинской </w:t>
            </w:r>
            <w:r w:rsidRPr="00305504">
              <w:rPr>
                <w:sz w:val="26"/>
                <w:szCs w:val="26"/>
              </w:rPr>
              <w:lastRenderedPageBreak/>
              <w:t>области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231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231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8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305504">
              <w:rPr>
                <w:sz w:val="26"/>
                <w:szCs w:val="26"/>
              </w:rPr>
              <w:lastRenderedPageBreak/>
              <w:t>медицинской помощ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 xml:space="preserve">Финансовое управление Карталинского муниципального </w:t>
            </w:r>
            <w:r w:rsidRPr="00305504">
              <w:rPr>
                <w:b/>
                <w:bCs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7060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7065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412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847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757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757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9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9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4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4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4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4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4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4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50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50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7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7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езервный фонд администрации Карталинского муниципального </w:t>
            </w:r>
            <w:r w:rsidRPr="00305504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1822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3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1822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3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1822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3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1822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3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1822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3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4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00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4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00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78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787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78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787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9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9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9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9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232306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20949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504">
              <w:rPr>
                <w:bCs/>
                <w:sz w:val="26"/>
                <w:szCs w:val="26"/>
              </w:rPr>
              <w:t>996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05504">
              <w:rPr>
                <w:bCs/>
                <w:sz w:val="26"/>
                <w:szCs w:val="26"/>
              </w:rPr>
              <w:t>338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Другие общегосударственные </w:t>
            </w:r>
            <w:r w:rsidRPr="00305504">
              <w:rPr>
                <w:sz w:val="26"/>
                <w:szCs w:val="26"/>
              </w:rPr>
              <w:lastRenderedPageBreak/>
              <w:t>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6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8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33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33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Проведение работ по описанию местоположения границ населенных пунктов Челябинской области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85533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893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85133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889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28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8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Развитие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дорожного хозяйства в Карталинском муниципальном районе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465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10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465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10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44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44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44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44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32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65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32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65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3307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742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признанного непригодным для прожи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473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73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707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095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EA2D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4 0</w:t>
            </w:r>
            <w:r w:rsidR="007B4F77" w:rsidRPr="00305504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EA2D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4 0</w:t>
            </w:r>
            <w:r w:rsidR="007B4F77" w:rsidRPr="00305504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EA2D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4 0</w:t>
            </w:r>
            <w:r w:rsidR="007B4F77" w:rsidRPr="00305504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4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322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3926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едеральный проект "Формирование комфортной городской сре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еализация </w:t>
            </w:r>
            <w:r w:rsidR="00305504" w:rsidRPr="00305504">
              <w:rPr>
                <w:color w:val="000000"/>
                <w:sz w:val="26"/>
                <w:szCs w:val="26"/>
              </w:rPr>
              <w:t>программ формирование</w:t>
            </w:r>
            <w:r w:rsidRPr="00305504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5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370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370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370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370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6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370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038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538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05504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</w:t>
            </w:r>
            <w:r w:rsidR="007B4F77" w:rsidRPr="00305504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7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7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73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73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7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7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7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7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15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15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0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0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Подпрограмма "Оказание </w:t>
            </w:r>
            <w:r w:rsidR="00305504" w:rsidRPr="00305504">
              <w:rPr>
                <w:sz w:val="26"/>
                <w:szCs w:val="26"/>
              </w:rPr>
              <w:t>молодым семьям</w:t>
            </w:r>
            <w:r w:rsidRPr="00305504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05504" w:rsidRPr="00305504">
              <w:rPr>
                <w:sz w:val="26"/>
                <w:szCs w:val="26"/>
              </w:rPr>
              <w:t>подпрограммы социальных</w:t>
            </w:r>
            <w:r w:rsidRPr="00305504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9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415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05504" w:rsidRPr="00305504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305504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14890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151250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093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2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000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41,6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41,6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41,6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41,6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305504" w:rsidRPr="00305504">
              <w:rPr>
                <w:color w:val="000000"/>
                <w:sz w:val="26"/>
                <w:szCs w:val="26"/>
              </w:rPr>
              <w:t>спорта Карталинского</w:t>
            </w:r>
            <w:r w:rsidRPr="00305504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,6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,6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,6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,6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05504" w:rsidRPr="00305504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305504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0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952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952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5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5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305504" w:rsidRPr="00305504">
              <w:rPr>
                <w:color w:val="000000"/>
                <w:sz w:val="26"/>
                <w:szCs w:val="26"/>
              </w:rPr>
              <w:t>подростков в</w:t>
            </w:r>
            <w:r w:rsidRPr="00305504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05504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</w:t>
            </w:r>
            <w:r w:rsidR="007B4F77" w:rsidRPr="00305504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8196,88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106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Культур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966,88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879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униципальная программа "Комплексная безопасность </w:t>
            </w:r>
            <w:r w:rsidRPr="00305504">
              <w:rPr>
                <w:sz w:val="26"/>
                <w:szCs w:val="26"/>
              </w:rPr>
              <w:lastRenderedPageBreak/>
              <w:t>учреждений культуры и спорта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2,0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,3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,3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8,3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,68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,68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,68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спорта Карталинского муниципального района на 2020-2023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919,4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919,4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4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98,6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98,6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20,83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4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20,83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4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5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10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5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10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5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05504" w:rsidRPr="00305504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305504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77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68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3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3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3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3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3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3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3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4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6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61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9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9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17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20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89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89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99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99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99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99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8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8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8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8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88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88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0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0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73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73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27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27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9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9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81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81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3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26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05504" w:rsidRPr="00305504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305504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0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0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0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0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0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0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103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103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7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7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1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1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1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1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28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28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2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7919,32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948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7919,32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948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2,12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1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1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1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,0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,0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,01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305504" w:rsidRPr="00305504">
              <w:rPr>
                <w:color w:val="000000"/>
                <w:sz w:val="26"/>
                <w:szCs w:val="26"/>
              </w:rPr>
              <w:t>2023 годы</w:t>
            </w:r>
            <w:r w:rsidRPr="00305504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6870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885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Иные расходы на реализацию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51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49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0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0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0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0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4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4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4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34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EA2D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</w:t>
            </w:r>
            <w:r w:rsidR="007B4F77" w:rsidRPr="00305504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5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EA2D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</w:t>
            </w:r>
            <w:r w:rsidR="007B4F77" w:rsidRPr="00305504">
              <w:rPr>
                <w:color w:val="000000"/>
                <w:sz w:val="26"/>
                <w:szCs w:val="26"/>
              </w:rPr>
              <w:t>S004Д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5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Приобретение спортивного инвентаря для проведения физкультурно-оздоровительных занятий с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населением старшего возрас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EA2D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</w:t>
            </w:r>
            <w:r w:rsidR="00EA2D77" w:rsidRPr="00305504">
              <w:rPr>
                <w:color w:val="000000"/>
                <w:sz w:val="26"/>
                <w:szCs w:val="26"/>
              </w:rPr>
              <w:t>0 10</w:t>
            </w:r>
            <w:r w:rsidR="007B4F77" w:rsidRPr="00305504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EA2D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</w:t>
            </w:r>
            <w:r w:rsidR="00EA2D77" w:rsidRPr="00305504">
              <w:rPr>
                <w:color w:val="000000"/>
                <w:sz w:val="26"/>
                <w:szCs w:val="26"/>
              </w:rPr>
              <w:t>0 10</w:t>
            </w:r>
            <w:r w:rsidR="007B4F77" w:rsidRPr="00305504">
              <w:rPr>
                <w:color w:val="000000"/>
                <w:sz w:val="26"/>
                <w:szCs w:val="26"/>
              </w:rPr>
              <w:t>S004Ж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асходы на доведение средней заработной платы инструкторов по спорту и </w:t>
            </w:r>
            <w:r w:rsidR="00C411D9" w:rsidRPr="00305504">
              <w:rPr>
                <w:color w:val="000000"/>
                <w:sz w:val="26"/>
                <w:szCs w:val="26"/>
              </w:rPr>
              <w:t>тренеров в</w:t>
            </w:r>
            <w:r w:rsidRPr="00305504">
              <w:rPr>
                <w:color w:val="000000"/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346340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</w:t>
            </w:r>
            <w:r w:rsidR="007B4F77" w:rsidRPr="00305504">
              <w:rPr>
                <w:color w:val="000000"/>
                <w:sz w:val="26"/>
                <w:szCs w:val="26"/>
              </w:rPr>
              <w:t>0 10 S004И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3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37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</w:t>
            </w:r>
            <w:r w:rsidR="007B4F77" w:rsidRPr="00305504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3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37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ыплата заработной платы дополнительно привлеченным к работе ин</w:t>
            </w:r>
            <w:r w:rsidR="00305504">
              <w:rPr>
                <w:color w:val="000000"/>
                <w:sz w:val="26"/>
                <w:szCs w:val="26"/>
              </w:rPr>
              <w:t>структорам по спорту и тренерам</w:t>
            </w:r>
            <w:r w:rsidR="00305504" w:rsidRPr="00305504">
              <w:rPr>
                <w:color w:val="000000"/>
                <w:sz w:val="26"/>
                <w:szCs w:val="26"/>
              </w:rPr>
              <w:t xml:space="preserve"> в</w:t>
            </w:r>
            <w:r w:rsidRPr="00305504">
              <w:rPr>
                <w:color w:val="000000"/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</w:t>
            </w:r>
            <w:r w:rsidR="007B4F77" w:rsidRPr="00305504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8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62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10</w:t>
            </w:r>
            <w:r w:rsidR="007B4F77" w:rsidRPr="00305504">
              <w:rPr>
                <w:color w:val="000000"/>
                <w:sz w:val="26"/>
                <w:szCs w:val="26"/>
              </w:rPr>
              <w:t>S004K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8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62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346340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0 10</w:t>
            </w:r>
            <w:r w:rsidR="007B4F77" w:rsidRPr="00305504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5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5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346340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0 10</w:t>
            </w:r>
            <w:r w:rsidR="007B4F77" w:rsidRPr="00305504">
              <w:rPr>
                <w:color w:val="000000"/>
                <w:sz w:val="26"/>
                <w:szCs w:val="26"/>
              </w:rPr>
              <w:t>S004М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5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5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center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323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323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896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896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6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6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3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3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асходы на доведение средней заработной платы инструкторов по спорту и </w:t>
            </w:r>
            <w:r w:rsidR="00DA04CE" w:rsidRPr="00305504">
              <w:rPr>
                <w:color w:val="000000"/>
                <w:sz w:val="26"/>
                <w:szCs w:val="26"/>
              </w:rPr>
              <w:t>тренеров в</w:t>
            </w:r>
            <w:r w:rsidRPr="00305504">
              <w:rPr>
                <w:color w:val="000000"/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346340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99</w:t>
            </w:r>
            <w:r w:rsidR="007B4F77" w:rsidRPr="00305504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6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346340" w:rsidP="00346340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1 0 99</w:t>
            </w:r>
            <w:r w:rsidR="007B4F77" w:rsidRPr="00305504">
              <w:rPr>
                <w:color w:val="000000"/>
                <w:sz w:val="26"/>
                <w:szCs w:val="26"/>
              </w:rPr>
              <w:t>S004И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6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спорта Карталинского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муниципального района на 2020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9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9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9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9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9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6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780975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78743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разовани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696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2926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17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1201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860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848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391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391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0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89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89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89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89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911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8989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2151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2023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8718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8589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3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3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047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047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347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347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57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57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6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2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2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DA04CE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</w:t>
            </w:r>
            <w:r w:rsidR="007B4F77" w:rsidRPr="003055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16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4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3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4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3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4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3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5906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2479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80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657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606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606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1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1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1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21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местного </w:t>
            </w:r>
            <w:r w:rsidRPr="00305504">
              <w:rPr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032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032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032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032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83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83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83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83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76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76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76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76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4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4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14736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00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9131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9131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729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729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3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3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9979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121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347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347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63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877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46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46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5504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46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46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AC3625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04 0 99 </w:t>
            </w:r>
            <w:r w:rsidR="007B4F77" w:rsidRPr="00305504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98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2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AC3625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04 0 99 </w:t>
            </w:r>
            <w:r w:rsidR="007B4F77" w:rsidRPr="00305504">
              <w:rPr>
                <w:sz w:val="26"/>
                <w:szCs w:val="26"/>
              </w:rPr>
              <w:t>L30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98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12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4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4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4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4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Обеспечение молоком (молочной продукцией) обучающихся по </w:t>
            </w:r>
            <w:r w:rsidR="00C411D9" w:rsidRPr="00305504">
              <w:rPr>
                <w:sz w:val="26"/>
                <w:szCs w:val="26"/>
              </w:rPr>
              <w:t>образовательным</w:t>
            </w:r>
            <w:r w:rsidRPr="00305504">
              <w:rPr>
                <w:sz w:val="26"/>
                <w:szCs w:val="26"/>
              </w:rPr>
              <w:t xml:space="preserve">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21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21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21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21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7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70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7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70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90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="00DA04CE" w:rsidRPr="00305504">
              <w:rPr>
                <w:sz w:val="26"/>
                <w:szCs w:val="26"/>
              </w:rPr>
              <w:t>местности и</w:t>
            </w:r>
            <w:r w:rsidRPr="00305504">
              <w:rPr>
                <w:sz w:val="26"/>
                <w:szCs w:val="26"/>
              </w:rPr>
              <w:t xml:space="preserve"> малых городах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1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DA04CE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Муниципальная программа</w:t>
            </w:r>
            <w:r w:rsidR="007B4F77" w:rsidRPr="003055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21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22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3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63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3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63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63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63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8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80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80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16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016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5504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9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56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5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56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5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56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5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DA04CE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</w:t>
            </w:r>
            <w:r w:rsidR="007B4F77" w:rsidRPr="003055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3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04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23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4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4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4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4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Карталинского муниципального </w:t>
            </w:r>
            <w:r w:rsidRPr="00305504">
              <w:rPr>
                <w:sz w:val="26"/>
                <w:szCs w:val="26"/>
              </w:rPr>
              <w:lastRenderedPageBreak/>
              <w:t>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59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59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82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282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51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51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5504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9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89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2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2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7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7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1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1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00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07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07</w:t>
            </w:r>
            <w:r w:rsidR="007B4F77" w:rsidRPr="00305504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07</w:t>
            </w:r>
            <w:r w:rsidR="007B4F77" w:rsidRPr="00305504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07</w:t>
            </w:r>
            <w:r w:rsidR="007B4F77" w:rsidRPr="00305504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07</w:t>
            </w:r>
            <w:r w:rsidR="007B4F77" w:rsidRPr="00305504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10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10</w:t>
            </w:r>
            <w:r w:rsidR="007B4F77" w:rsidRPr="00305504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A 10</w:t>
            </w:r>
            <w:r w:rsidR="007B4F77" w:rsidRPr="00305504">
              <w:rPr>
                <w:sz w:val="26"/>
                <w:szCs w:val="26"/>
              </w:rPr>
              <w:t>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8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540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540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329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329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976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976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64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64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64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64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DA04CE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</w:t>
            </w:r>
            <w:r w:rsidR="007B4F77" w:rsidRPr="00305504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5504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0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06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506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506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506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0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0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01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01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</w:t>
            </w:r>
            <w:r w:rsidRPr="00305504">
              <w:rPr>
                <w:sz w:val="26"/>
                <w:szCs w:val="26"/>
              </w:rPr>
              <w:lastRenderedPageBreak/>
              <w:t>родительской пла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0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9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832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832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309532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31623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9532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623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2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90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1467,5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8446,7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885,6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4904,8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6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559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6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559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6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559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425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524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2425,4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345,7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1595,4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7495,7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35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686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2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827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146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66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16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3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82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09 3 06 </w:t>
            </w:r>
            <w:r w:rsidR="007B4F77" w:rsidRPr="00305504">
              <w:rPr>
                <w:color w:val="000000"/>
                <w:sz w:val="26"/>
                <w:szCs w:val="26"/>
              </w:rPr>
              <w:t>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31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9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888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61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6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6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9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6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9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1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4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328,5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253,8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1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7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914,56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783,8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297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620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628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90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0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4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9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7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2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9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59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1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1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9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9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основании социального контракт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9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9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8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8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4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7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4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7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24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24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99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99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center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3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Осуществление мер социальной поддержки граждан, работающих и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3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3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0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6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</w:t>
            </w:r>
            <w:r w:rsidR="00AC3625" w:rsidRPr="00305504">
              <w:rPr>
                <w:sz w:val="26"/>
                <w:szCs w:val="26"/>
              </w:rPr>
              <w:t>8 D 06</w:t>
            </w:r>
            <w:r w:rsidRPr="00305504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6</w:t>
            </w:r>
            <w:r w:rsidR="007B4F77" w:rsidRPr="00305504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81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81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81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81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81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81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39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39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76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00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76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00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76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400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307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837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275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48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795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795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276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488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109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310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9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9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014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215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634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4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329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15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28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80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2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161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450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69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3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55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8684,3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877,6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457,6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6557,6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оциальной защиты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95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95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95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95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95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795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3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30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4,9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4,9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center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10,9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610,9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87,9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87,9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87,9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87,9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5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7,94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7,95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5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5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42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042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832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832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1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DA04CE" w:rsidRPr="00305504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,1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,1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5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41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4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46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 xml:space="preserve">Иные расходы в области социальной </w:t>
            </w:r>
            <w:r w:rsidRPr="00305504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97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0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0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90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0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6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6</w:t>
            </w:r>
            <w:r w:rsidR="007B4F77" w:rsidRPr="00305504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06</w:t>
            </w:r>
            <w:r w:rsidR="007B4F77" w:rsidRPr="00305504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55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55</w:t>
            </w:r>
            <w:r w:rsidR="007B4F77" w:rsidRPr="00305504">
              <w:rPr>
                <w:sz w:val="26"/>
                <w:szCs w:val="26"/>
              </w:rPr>
              <w:t>05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55</w:t>
            </w:r>
            <w:r w:rsidR="007B4F77" w:rsidRPr="00305504">
              <w:rPr>
                <w:sz w:val="26"/>
                <w:szCs w:val="26"/>
              </w:rPr>
              <w:t>05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95</w:t>
            </w:r>
            <w:r w:rsidR="007B4F77" w:rsidRPr="00305504">
              <w:rPr>
                <w:sz w:val="26"/>
                <w:szCs w:val="26"/>
              </w:rPr>
              <w:t>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95</w:t>
            </w:r>
            <w:r w:rsidR="007B4F77" w:rsidRPr="00305504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AC3625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D 95</w:t>
            </w:r>
            <w:r w:rsidR="007B4F77" w:rsidRPr="00305504">
              <w:rPr>
                <w:sz w:val="26"/>
                <w:szCs w:val="26"/>
              </w:rPr>
              <w:t>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16794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1636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46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6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546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116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30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5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5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5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35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5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35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85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885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05504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0,2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70,2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15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80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80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80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7580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5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5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5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485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95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95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66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5066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8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827BD" w:rsidP="007827BD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48 </w:t>
            </w:r>
            <w:r w:rsidR="007B4F77" w:rsidRPr="00305504">
              <w:rPr>
                <w:sz w:val="26"/>
                <w:szCs w:val="26"/>
              </w:rPr>
              <w:t>6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</w:t>
            </w:r>
            <w:r w:rsidRPr="00305504">
              <w:rPr>
                <w:sz w:val="26"/>
                <w:szCs w:val="26"/>
              </w:rPr>
              <w:lastRenderedPageBreak/>
              <w:t xml:space="preserve">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4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50,0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4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592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369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369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05504">
              <w:rPr>
                <w:sz w:val="26"/>
                <w:szCs w:val="26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690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15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15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11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211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3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5,5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475,5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4236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05504">
              <w:rPr>
                <w:b/>
                <w:bCs/>
                <w:sz w:val="26"/>
                <w:szCs w:val="26"/>
              </w:rPr>
              <w:t>423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0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36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3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36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236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4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05504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7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77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,7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6,7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3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3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32,4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4032,4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07,6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107,6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74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074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color w:val="000000"/>
                <w:sz w:val="26"/>
                <w:szCs w:val="26"/>
              </w:rPr>
            </w:pPr>
            <w:r w:rsidRPr="0030550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2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3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33,3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,80</w:t>
            </w:r>
          </w:p>
        </w:tc>
      </w:tr>
      <w:tr w:rsidR="0068504F" w:rsidRPr="00305504" w:rsidTr="00305504">
        <w:trPr>
          <w:trHeight w:val="20"/>
        </w:trPr>
        <w:tc>
          <w:tcPr>
            <w:tcW w:w="214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06</w:t>
            </w:r>
          </w:p>
        </w:tc>
        <w:tc>
          <w:tcPr>
            <w:tcW w:w="783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100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,80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bottom"/>
            <w:hideMark/>
          </w:tcPr>
          <w:p w:rsidR="007B4F77" w:rsidRPr="00305504" w:rsidRDefault="007B4F77" w:rsidP="007B4F77">
            <w:pPr>
              <w:ind w:firstLine="0"/>
              <w:jc w:val="center"/>
              <w:rPr>
                <w:sz w:val="26"/>
                <w:szCs w:val="26"/>
              </w:rPr>
            </w:pPr>
            <w:r w:rsidRPr="00305504">
              <w:rPr>
                <w:sz w:val="26"/>
                <w:szCs w:val="26"/>
              </w:rPr>
              <w:t>924,80</w:t>
            </w:r>
          </w:p>
        </w:tc>
      </w:tr>
    </w:tbl>
    <w:p w:rsidR="008D1226" w:rsidRDefault="008D1226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43F5C" w:rsidRDefault="00643F5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04CE" w:rsidRDefault="00DA04CE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8621B" w:rsidRDefault="00B8621B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65C11" w:rsidRDefault="00165C11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173E1F" w:rsidRPr="003E1AB2">
        <w:rPr>
          <w:rFonts w:ascii="Times New Roman" w:hAnsi="Times New Roman"/>
          <w:b w:val="0"/>
          <w:bCs w:val="0"/>
          <w:sz w:val="26"/>
          <w:szCs w:val="26"/>
        </w:rPr>
        <w:t>8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3E1AB2" w:rsidRDefault="00BE466D" w:rsidP="003F6C3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Default="00427AB6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C34C98" w:rsidRPr="003E1AB2" w:rsidRDefault="00C34C98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2402BC">
        <w:rPr>
          <w:b/>
          <w:sz w:val="26"/>
          <w:szCs w:val="26"/>
        </w:rPr>
        <w:t>внутренних заимствований на 2021</w:t>
      </w:r>
      <w:r w:rsidRPr="003E1AB2">
        <w:rPr>
          <w:b/>
          <w:sz w:val="26"/>
          <w:szCs w:val="26"/>
        </w:rPr>
        <w:t xml:space="preserve"> год</w:t>
      </w:r>
      <w:r w:rsidR="002402BC">
        <w:rPr>
          <w:b/>
          <w:sz w:val="26"/>
          <w:szCs w:val="26"/>
        </w:rPr>
        <w:t xml:space="preserve"> и плановый период 2022 и 2023</w:t>
      </w:r>
      <w:r w:rsidR="00581E6C" w:rsidRPr="003E1AB2">
        <w:rPr>
          <w:b/>
          <w:sz w:val="26"/>
          <w:szCs w:val="26"/>
        </w:rPr>
        <w:t xml:space="preserve"> годов</w:t>
      </w:r>
    </w:p>
    <w:p w:rsidR="004857B2" w:rsidRPr="003E1AB2" w:rsidRDefault="004857B2" w:rsidP="004857B2">
      <w:pPr>
        <w:ind w:firstLine="0"/>
        <w:jc w:val="center"/>
        <w:rPr>
          <w:b/>
          <w:sz w:val="26"/>
          <w:szCs w:val="26"/>
        </w:rPr>
      </w:pPr>
    </w:p>
    <w:p w:rsidR="000A10F8" w:rsidRPr="003E1AB2" w:rsidRDefault="00580D52" w:rsidP="00165C11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 xml:space="preserve">Муниципальные </w:t>
      </w:r>
      <w:r w:rsidR="00581E6C" w:rsidRPr="003E1AB2">
        <w:rPr>
          <w:sz w:val="26"/>
          <w:szCs w:val="26"/>
        </w:rPr>
        <w:t>внутренние заимствования в</w:t>
      </w:r>
      <w:r w:rsidR="002402BC">
        <w:rPr>
          <w:sz w:val="26"/>
          <w:szCs w:val="26"/>
        </w:rPr>
        <w:t xml:space="preserve"> 2021 году и плановом периоде 2022 и 2023</w:t>
      </w:r>
      <w:r w:rsidR="00581E6C" w:rsidRPr="003E1AB2">
        <w:rPr>
          <w:sz w:val="26"/>
          <w:szCs w:val="26"/>
        </w:rPr>
        <w:t xml:space="preserve"> годов </w:t>
      </w:r>
      <w:r w:rsidRPr="003E1AB2">
        <w:rPr>
          <w:sz w:val="26"/>
          <w:szCs w:val="26"/>
        </w:rPr>
        <w:t>не планируются</w:t>
      </w:r>
      <w:r w:rsidR="00A505C6" w:rsidRPr="003E1AB2">
        <w:rPr>
          <w:sz w:val="26"/>
          <w:szCs w:val="26"/>
        </w:rPr>
        <w:t>.</w:t>
      </w:r>
    </w:p>
    <w:p w:rsidR="000A10F8" w:rsidRDefault="00165C1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</w:p>
    <w:p w:rsidR="00165C11" w:rsidRPr="003E1AB2" w:rsidRDefault="00165C11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165C11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9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3E1AB2" w:rsidRDefault="00427AB6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2402B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857B2" w:rsidRPr="003E1AB2" w:rsidRDefault="004857B2" w:rsidP="004857B2">
      <w:pPr>
        <w:ind w:firstLine="0"/>
        <w:jc w:val="right"/>
        <w:rPr>
          <w:sz w:val="26"/>
          <w:szCs w:val="26"/>
        </w:rPr>
      </w:pPr>
    </w:p>
    <w:p w:rsidR="00DC7017" w:rsidRPr="003E1AB2" w:rsidRDefault="00DC7017" w:rsidP="00DC7017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</w:t>
      </w:r>
      <w:r w:rsidR="006E7DE6" w:rsidRPr="003E1AB2">
        <w:rPr>
          <w:b/>
          <w:sz w:val="26"/>
          <w:szCs w:val="26"/>
        </w:rPr>
        <w:t xml:space="preserve">а муниципальных гарантий </w:t>
      </w:r>
      <w:r w:rsidR="002F2045" w:rsidRPr="003E1AB2">
        <w:rPr>
          <w:b/>
          <w:sz w:val="26"/>
          <w:szCs w:val="26"/>
        </w:rPr>
        <w:t xml:space="preserve">в валюте Российской Федерации </w:t>
      </w:r>
      <w:r w:rsidR="002402BC">
        <w:rPr>
          <w:b/>
          <w:sz w:val="26"/>
          <w:szCs w:val="26"/>
        </w:rPr>
        <w:t>на 2021</w:t>
      </w:r>
      <w:r w:rsidRPr="003E1AB2">
        <w:rPr>
          <w:b/>
          <w:sz w:val="26"/>
          <w:szCs w:val="26"/>
        </w:rPr>
        <w:t xml:space="preserve"> год</w:t>
      </w:r>
    </w:p>
    <w:p w:rsidR="00DC7017" w:rsidRPr="003E1AB2" w:rsidRDefault="00DC7017" w:rsidP="00DC7017">
      <w:pPr>
        <w:ind w:firstLine="0"/>
        <w:rPr>
          <w:b/>
          <w:sz w:val="26"/>
          <w:szCs w:val="26"/>
        </w:rPr>
      </w:pPr>
    </w:p>
    <w:p w:rsidR="00BF1194" w:rsidRPr="003E1AB2" w:rsidRDefault="00DC7017" w:rsidP="005206CE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</w:t>
      </w:r>
      <w:r w:rsidR="006E7DE6" w:rsidRPr="003E1AB2">
        <w:rPr>
          <w:sz w:val="26"/>
          <w:szCs w:val="26"/>
        </w:rPr>
        <w:t xml:space="preserve"> </w:t>
      </w:r>
      <w:r w:rsidR="002F2EE1" w:rsidRPr="003E1AB2">
        <w:rPr>
          <w:sz w:val="26"/>
          <w:szCs w:val="26"/>
        </w:rPr>
        <w:t xml:space="preserve">в валюте Российской Федерации </w:t>
      </w:r>
      <w:r w:rsidR="002402BC">
        <w:rPr>
          <w:sz w:val="26"/>
          <w:szCs w:val="26"/>
        </w:rPr>
        <w:t>в 2021</w:t>
      </w:r>
      <w:r w:rsidRPr="003E1AB2">
        <w:rPr>
          <w:sz w:val="26"/>
          <w:szCs w:val="26"/>
        </w:rPr>
        <w:t xml:space="preserve"> году не планируется.</w:t>
      </w:r>
    </w:p>
    <w:p w:rsidR="004857B2" w:rsidRDefault="004857B2" w:rsidP="00165C11">
      <w:pPr>
        <w:ind w:firstLine="0"/>
        <w:rPr>
          <w:sz w:val="26"/>
          <w:szCs w:val="26"/>
        </w:rPr>
      </w:pPr>
    </w:p>
    <w:p w:rsidR="00E252EE" w:rsidRDefault="00E252EE" w:rsidP="00165C11">
      <w:pPr>
        <w:ind w:firstLine="0"/>
        <w:rPr>
          <w:sz w:val="26"/>
          <w:szCs w:val="26"/>
        </w:rPr>
      </w:pPr>
    </w:p>
    <w:p w:rsidR="00165C11" w:rsidRPr="003E1AB2" w:rsidRDefault="00165C11" w:rsidP="00165C11">
      <w:pPr>
        <w:ind w:firstLine="0"/>
        <w:rPr>
          <w:sz w:val="26"/>
          <w:szCs w:val="26"/>
        </w:rPr>
      </w:pPr>
    </w:p>
    <w:p w:rsidR="00427AB6" w:rsidRDefault="00427AB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165C11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0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4C98" w:rsidRPr="003E1AB2" w:rsidRDefault="00427AB6" w:rsidP="00C34C9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34C98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857B2" w:rsidRPr="003E1AB2" w:rsidRDefault="004857B2" w:rsidP="005206CE">
      <w:pPr>
        <w:ind w:firstLine="0"/>
        <w:rPr>
          <w:sz w:val="26"/>
          <w:szCs w:val="26"/>
        </w:rPr>
      </w:pPr>
    </w:p>
    <w:p w:rsidR="00DC7017" w:rsidRPr="003E1AB2" w:rsidRDefault="00DC7017" w:rsidP="00DC7017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 xml:space="preserve">Программа муниципальных </w:t>
      </w:r>
      <w:r w:rsidR="006E7DE6" w:rsidRPr="003E1AB2">
        <w:rPr>
          <w:b/>
          <w:sz w:val="26"/>
          <w:szCs w:val="26"/>
        </w:rPr>
        <w:t xml:space="preserve">гарантий </w:t>
      </w:r>
      <w:r w:rsidR="002F2045" w:rsidRPr="003E1AB2">
        <w:rPr>
          <w:b/>
          <w:sz w:val="26"/>
          <w:szCs w:val="26"/>
        </w:rPr>
        <w:t xml:space="preserve">в валюте Российской Федерации </w:t>
      </w:r>
      <w:r w:rsidR="00E340E1">
        <w:rPr>
          <w:b/>
          <w:sz w:val="26"/>
          <w:szCs w:val="26"/>
        </w:rPr>
        <w:t>на плановый период 2022 и 2023</w:t>
      </w:r>
      <w:r w:rsidRPr="003E1AB2">
        <w:rPr>
          <w:b/>
          <w:sz w:val="26"/>
          <w:szCs w:val="26"/>
        </w:rPr>
        <w:t xml:space="preserve"> годов</w:t>
      </w:r>
    </w:p>
    <w:p w:rsidR="00DC7017" w:rsidRPr="003E1AB2" w:rsidRDefault="00DC7017" w:rsidP="00DC7017">
      <w:pPr>
        <w:ind w:firstLine="0"/>
        <w:rPr>
          <w:b/>
          <w:sz w:val="26"/>
          <w:szCs w:val="26"/>
        </w:rPr>
      </w:pPr>
    </w:p>
    <w:p w:rsidR="000E663C" w:rsidRDefault="00DC7017" w:rsidP="00165C11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</w:t>
      </w:r>
      <w:r w:rsidR="006E7DE6" w:rsidRPr="003E1AB2">
        <w:rPr>
          <w:sz w:val="26"/>
          <w:szCs w:val="26"/>
        </w:rPr>
        <w:t xml:space="preserve"> </w:t>
      </w:r>
      <w:r w:rsidR="002F2EE1" w:rsidRPr="003E1AB2">
        <w:rPr>
          <w:sz w:val="26"/>
          <w:szCs w:val="26"/>
        </w:rPr>
        <w:t xml:space="preserve">в валюте Российской Федерации </w:t>
      </w:r>
      <w:r w:rsidR="00E340E1">
        <w:rPr>
          <w:sz w:val="26"/>
          <w:szCs w:val="26"/>
        </w:rPr>
        <w:t>в 2022</w:t>
      </w:r>
      <w:r w:rsidRPr="003E1AB2">
        <w:rPr>
          <w:sz w:val="26"/>
          <w:szCs w:val="26"/>
        </w:rPr>
        <w:t xml:space="preserve"> </w:t>
      </w:r>
      <w:r w:rsidR="00E340E1">
        <w:rPr>
          <w:sz w:val="26"/>
          <w:szCs w:val="26"/>
        </w:rPr>
        <w:t>и 2023</w:t>
      </w:r>
      <w:r w:rsidRPr="003E1AB2">
        <w:rPr>
          <w:sz w:val="26"/>
          <w:szCs w:val="26"/>
        </w:rPr>
        <w:t xml:space="preserve"> годах не планируется.</w:t>
      </w: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165C11" w:rsidRDefault="00165C11" w:rsidP="00165C11">
      <w:pPr>
        <w:ind w:firstLine="709"/>
        <w:rPr>
          <w:sz w:val="26"/>
          <w:szCs w:val="26"/>
        </w:rPr>
      </w:pPr>
    </w:p>
    <w:p w:rsidR="00427AB6" w:rsidRDefault="00427AB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857B2" w:rsidRPr="003E1AB2" w:rsidRDefault="00165C11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857B2" w:rsidRPr="003E1AB2" w:rsidRDefault="004857B2" w:rsidP="004857B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427AB6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3649E6" w:rsidRPr="003E1AB2" w:rsidRDefault="003649E6" w:rsidP="00351C46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219"/>
        <w:gridCol w:w="1418"/>
        <w:gridCol w:w="2409"/>
        <w:gridCol w:w="1808"/>
      </w:tblGrid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AB6" w:rsidRDefault="00427AB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</w:p>
        </w:tc>
      </w:tr>
      <w:tr w:rsidR="00351C46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165C1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51C46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E340E1">
              <w:rPr>
                <w:b/>
                <w:bCs/>
                <w:sz w:val="26"/>
                <w:szCs w:val="26"/>
              </w:rPr>
              <w:t>обеспеченности поселений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51C46" w:rsidRPr="003E1AB2" w:rsidTr="00622611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51C46" w:rsidRPr="003E1AB2" w:rsidTr="00622611">
        <w:trPr>
          <w:trHeight w:val="4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46" w:rsidRPr="003E1AB2" w:rsidRDefault="00351C46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2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6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,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,00</w:t>
            </w:r>
          </w:p>
        </w:tc>
      </w:tr>
      <w:tr w:rsidR="00351C46" w:rsidRPr="003E1AB2" w:rsidTr="00622611">
        <w:trPr>
          <w:trHeight w:val="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0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4,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6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8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6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2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3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34,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2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8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4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9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1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3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2,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4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,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00</w:t>
            </w:r>
          </w:p>
        </w:tc>
      </w:tr>
      <w:tr w:rsidR="00351C46" w:rsidRPr="003E1AB2" w:rsidTr="00622611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351C46" w:rsidRPr="003E1AB2" w:rsidTr="00622611">
        <w:trPr>
          <w:trHeight w:val="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351C46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980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222,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C46" w:rsidRPr="003E1AB2" w:rsidRDefault="008B26D6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758,00</w:t>
            </w:r>
          </w:p>
        </w:tc>
      </w:tr>
    </w:tbl>
    <w:p w:rsidR="00FB49B1" w:rsidRPr="003E1AB2" w:rsidRDefault="00FB49B1" w:rsidP="00FB49B1">
      <w:pPr>
        <w:ind w:firstLine="0"/>
        <w:rPr>
          <w:sz w:val="26"/>
          <w:szCs w:val="26"/>
        </w:rPr>
      </w:pPr>
    </w:p>
    <w:p w:rsidR="00D36786" w:rsidRPr="003E1AB2" w:rsidRDefault="00D36786" w:rsidP="00FB49B1">
      <w:pPr>
        <w:ind w:firstLine="0"/>
        <w:rPr>
          <w:sz w:val="26"/>
          <w:szCs w:val="26"/>
        </w:rPr>
      </w:pPr>
    </w:p>
    <w:p w:rsidR="00D36786" w:rsidRPr="003E1AB2" w:rsidRDefault="00D36786" w:rsidP="00FB49B1">
      <w:pPr>
        <w:ind w:firstLine="0"/>
        <w:rPr>
          <w:sz w:val="26"/>
          <w:szCs w:val="26"/>
        </w:rPr>
      </w:pPr>
    </w:p>
    <w:p w:rsidR="003E7604" w:rsidRPr="003E1AB2" w:rsidRDefault="003E7604" w:rsidP="00FB49B1">
      <w:pPr>
        <w:ind w:firstLine="0"/>
        <w:rPr>
          <w:sz w:val="26"/>
          <w:szCs w:val="26"/>
        </w:rPr>
      </w:pPr>
    </w:p>
    <w:p w:rsidR="003E7604" w:rsidRPr="003E1AB2" w:rsidRDefault="003E7604" w:rsidP="00FB49B1">
      <w:pPr>
        <w:ind w:firstLine="0"/>
        <w:rPr>
          <w:sz w:val="26"/>
          <w:szCs w:val="26"/>
        </w:rPr>
      </w:pPr>
    </w:p>
    <w:p w:rsidR="00BB7E31" w:rsidRPr="003E1AB2" w:rsidRDefault="00BB7E31" w:rsidP="00FB49B1">
      <w:pPr>
        <w:ind w:firstLine="0"/>
        <w:rPr>
          <w:sz w:val="26"/>
          <w:szCs w:val="26"/>
        </w:rPr>
      </w:pPr>
    </w:p>
    <w:p w:rsidR="008B26D6" w:rsidRPr="003E1AB2" w:rsidRDefault="008B26D6" w:rsidP="00FB49B1">
      <w:pPr>
        <w:ind w:firstLine="0"/>
        <w:rPr>
          <w:sz w:val="26"/>
          <w:szCs w:val="26"/>
        </w:rPr>
      </w:pPr>
    </w:p>
    <w:p w:rsidR="00D11604" w:rsidRPr="003E1AB2" w:rsidRDefault="00D11604" w:rsidP="00FB49B1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7AB6" w:rsidRDefault="00427AB6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BF765B" w:rsidRPr="003E1AB2" w:rsidTr="001E241C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165C11" w:rsidP="00BF765B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BF765B" w:rsidRPr="003E1AB2" w:rsidTr="00117A7E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</w:t>
            </w:r>
            <w:r w:rsidR="00C04787" w:rsidRPr="003E1AB2">
              <w:rPr>
                <w:b/>
                <w:bCs/>
                <w:sz w:val="26"/>
                <w:szCs w:val="26"/>
              </w:rPr>
              <w:t>инансирование расходов поселений</w:t>
            </w:r>
            <w:r w:rsidRPr="003E1AB2">
              <w:rPr>
                <w:b/>
                <w:bCs/>
                <w:sz w:val="26"/>
                <w:szCs w:val="26"/>
              </w:rPr>
              <w:t xml:space="preserve"> на решение во</w:t>
            </w:r>
            <w:r w:rsidR="00E340E1">
              <w:rPr>
                <w:b/>
                <w:bCs/>
                <w:sz w:val="26"/>
                <w:szCs w:val="26"/>
              </w:rPr>
              <w:t>просов местного значени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BF765B" w:rsidRPr="003E1AB2" w:rsidTr="00117A7E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765B" w:rsidRPr="003E1AB2" w:rsidRDefault="00BF765B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5,2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6,3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4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7,6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BF765B" w:rsidP="00BF765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,6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9,8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1,2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9,6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6,40</w:t>
            </w:r>
          </w:p>
        </w:tc>
      </w:tr>
      <w:tr w:rsidR="00BF765B" w:rsidRPr="003E1AB2" w:rsidTr="00E340E1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F765B" w:rsidRPr="003E1AB2" w:rsidRDefault="008B26D6" w:rsidP="00BF765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3,60</w:t>
            </w:r>
          </w:p>
        </w:tc>
      </w:tr>
      <w:tr w:rsidR="00BF765B" w:rsidRPr="003E1AB2" w:rsidTr="001E241C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BF765B" w:rsidP="00BF765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765B" w:rsidRPr="003E1AB2" w:rsidRDefault="008B26D6" w:rsidP="00BF765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135,70</w:t>
            </w:r>
          </w:p>
        </w:tc>
      </w:tr>
    </w:tbl>
    <w:p w:rsidR="00942015" w:rsidRPr="003E1AB2" w:rsidRDefault="00942015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Pr="003E1AB2" w:rsidRDefault="00DE2436" w:rsidP="00D75736">
      <w:pPr>
        <w:ind w:firstLine="0"/>
        <w:rPr>
          <w:sz w:val="26"/>
          <w:szCs w:val="26"/>
        </w:rPr>
      </w:pPr>
    </w:p>
    <w:p w:rsidR="00DE2436" w:rsidRDefault="00DE2436" w:rsidP="00D75736">
      <w:pPr>
        <w:ind w:firstLine="0"/>
        <w:rPr>
          <w:sz w:val="26"/>
          <w:szCs w:val="26"/>
        </w:rPr>
      </w:pPr>
    </w:p>
    <w:p w:rsidR="00C87D7B" w:rsidRPr="003E1AB2" w:rsidRDefault="00C87D7B" w:rsidP="00D75736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3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165C11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706AAF" w:rsidRPr="003E1AB2" w:rsidTr="00706AAF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</w:t>
            </w:r>
            <w:r w:rsidR="00E340E1">
              <w:rPr>
                <w:b/>
                <w:bCs/>
                <w:sz w:val="26"/>
                <w:szCs w:val="26"/>
              </w:rPr>
              <w:t>уют военные комиссариаты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3E1AB2" w:rsidTr="008D1417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8D141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362818">
        <w:trPr>
          <w:trHeight w:val="513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6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6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706AAF" w:rsidP="00E522F3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E340E1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522F3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0</w:t>
            </w:r>
          </w:p>
        </w:tc>
      </w:tr>
      <w:tr w:rsidR="00706AAF" w:rsidRPr="003E1AB2" w:rsidTr="00706AA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E522F3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59,60</w:t>
            </w:r>
          </w:p>
        </w:tc>
      </w:tr>
    </w:tbl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907682" w:rsidRPr="003E1AB2" w:rsidRDefault="00907682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Pr="003E1AB2" w:rsidRDefault="00A505C6" w:rsidP="00D75736">
      <w:pPr>
        <w:ind w:firstLine="0"/>
        <w:rPr>
          <w:sz w:val="26"/>
          <w:szCs w:val="26"/>
        </w:rPr>
      </w:pPr>
    </w:p>
    <w:p w:rsidR="00A505C6" w:rsidRDefault="00A505C6" w:rsidP="00D75736">
      <w:pPr>
        <w:ind w:firstLine="0"/>
        <w:rPr>
          <w:sz w:val="26"/>
          <w:szCs w:val="26"/>
        </w:rPr>
      </w:pPr>
    </w:p>
    <w:p w:rsidR="00674608" w:rsidRDefault="00674608" w:rsidP="00D75736">
      <w:pPr>
        <w:ind w:firstLine="0"/>
        <w:rPr>
          <w:sz w:val="26"/>
          <w:szCs w:val="26"/>
        </w:rPr>
      </w:pPr>
    </w:p>
    <w:p w:rsidR="00674608" w:rsidRPr="003E1AB2" w:rsidRDefault="00674608" w:rsidP="00D75736">
      <w:pPr>
        <w:ind w:firstLine="0"/>
        <w:rPr>
          <w:sz w:val="26"/>
          <w:szCs w:val="26"/>
        </w:rPr>
      </w:pPr>
    </w:p>
    <w:p w:rsidR="00942015" w:rsidRDefault="00942015" w:rsidP="00674608">
      <w:pPr>
        <w:ind w:firstLine="0"/>
        <w:rPr>
          <w:sz w:val="26"/>
          <w:szCs w:val="26"/>
        </w:rPr>
      </w:pPr>
    </w:p>
    <w:p w:rsidR="00427AB6" w:rsidRDefault="00427AB6" w:rsidP="00674608">
      <w:pPr>
        <w:ind w:firstLine="0"/>
        <w:rPr>
          <w:sz w:val="26"/>
          <w:szCs w:val="26"/>
        </w:rPr>
      </w:pPr>
    </w:p>
    <w:p w:rsidR="00427AB6" w:rsidRDefault="00427AB6" w:rsidP="00674608">
      <w:pPr>
        <w:ind w:firstLine="0"/>
        <w:rPr>
          <w:sz w:val="26"/>
          <w:szCs w:val="26"/>
        </w:rPr>
      </w:pPr>
    </w:p>
    <w:p w:rsidR="00427AB6" w:rsidRDefault="00427AB6" w:rsidP="00674608">
      <w:pPr>
        <w:ind w:firstLine="0"/>
        <w:rPr>
          <w:sz w:val="26"/>
          <w:szCs w:val="26"/>
        </w:rPr>
      </w:pPr>
    </w:p>
    <w:p w:rsidR="00216648" w:rsidRPr="003E1AB2" w:rsidRDefault="00216648" w:rsidP="00674608">
      <w:pPr>
        <w:ind w:firstLine="0"/>
        <w:rPr>
          <w:sz w:val="26"/>
          <w:szCs w:val="26"/>
        </w:rPr>
      </w:pPr>
    </w:p>
    <w:tbl>
      <w:tblPr>
        <w:tblW w:w="9480" w:type="dxa"/>
        <w:tblInd w:w="108" w:type="dxa"/>
        <w:tblLook w:val="04A0"/>
      </w:tblPr>
      <w:tblGrid>
        <w:gridCol w:w="7513"/>
        <w:gridCol w:w="1967"/>
      </w:tblGrid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165C11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706AAF" w:rsidRPr="003E1AB2" w:rsidTr="00706AAF">
        <w:trPr>
          <w:trHeight w:val="3925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</w:t>
            </w:r>
            <w:r w:rsidR="00E340E1">
              <w:rPr>
                <w:b/>
                <w:bCs/>
                <w:sz w:val="26"/>
                <w:szCs w:val="26"/>
              </w:rPr>
              <w:t>вом Российской Федерации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3E1AB2" w:rsidTr="00706AAF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06AAF" w:rsidRPr="003E1AB2" w:rsidTr="00706AAF">
        <w:trPr>
          <w:trHeight w:val="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</w:p>
        </w:tc>
      </w:tr>
      <w:tr w:rsidR="00706AAF" w:rsidRPr="003E1AB2" w:rsidTr="00706AAF">
        <w:trPr>
          <w:trHeight w:val="4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,7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,0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,1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6,1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,8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,1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,7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,1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,4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90</w:t>
            </w:r>
          </w:p>
        </w:tc>
      </w:tr>
      <w:tr w:rsidR="00706AAF" w:rsidRPr="003E1AB2" w:rsidTr="00824390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824390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49,90</w:t>
            </w:r>
          </w:p>
        </w:tc>
      </w:tr>
    </w:tbl>
    <w:p w:rsidR="000E663C" w:rsidRPr="003E1AB2" w:rsidRDefault="000E663C" w:rsidP="00C7352A">
      <w:pPr>
        <w:ind w:firstLine="0"/>
        <w:rPr>
          <w:sz w:val="26"/>
          <w:szCs w:val="26"/>
        </w:rPr>
      </w:pPr>
    </w:p>
    <w:p w:rsidR="00D36786" w:rsidRPr="003E1AB2" w:rsidRDefault="00D36786" w:rsidP="00C7352A">
      <w:pPr>
        <w:ind w:firstLine="0"/>
        <w:rPr>
          <w:sz w:val="26"/>
          <w:szCs w:val="26"/>
        </w:rPr>
      </w:pPr>
    </w:p>
    <w:p w:rsidR="007F585E" w:rsidRPr="003E1AB2" w:rsidRDefault="007F585E" w:rsidP="00C7352A">
      <w:pPr>
        <w:ind w:firstLine="0"/>
        <w:rPr>
          <w:sz w:val="26"/>
          <w:szCs w:val="26"/>
        </w:rPr>
      </w:pPr>
    </w:p>
    <w:p w:rsidR="00942015" w:rsidRPr="003E1AB2" w:rsidRDefault="00942015" w:rsidP="00C7352A">
      <w:pPr>
        <w:ind w:firstLine="0"/>
        <w:rPr>
          <w:sz w:val="26"/>
          <w:szCs w:val="26"/>
        </w:rPr>
      </w:pPr>
    </w:p>
    <w:p w:rsidR="00942015" w:rsidRPr="003E1AB2" w:rsidRDefault="00942015" w:rsidP="0079405A">
      <w:pPr>
        <w:ind w:firstLine="0"/>
        <w:rPr>
          <w:sz w:val="26"/>
          <w:szCs w:val="26"/>
        </w:rPr>
      </w:pPr>
    </w:p>
    <w:p w:rsidR="00942015" w:rsidRPr="003E1AB2" w:rsidRDefault="00942015" w:rsidP="00CA38BA">
      <w:pPr>
        <w:ind w:firstLine="0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D36786" w:rsidRPr="003E1AB2" w:rsidRDefault="00D36786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Default="00907682" w:rsidP="00674608">
      <w:pPr>
        <w:ind w:firstLine="0"/>
        <w:rPr>
          <w:sz w:val="26"/>
          <w:szCs w:val="26"/>
        </w:rPr>
      </w:pPr>
    </w:p>
    <w:p w:rsidR="00674608" w:rsidRDefault="00674608" w:rsidP="00674608">
      <w:pPr>
        <w:ind w:firstLine="0"/>
        <w:rPr>
          <w:sz w:val="26"/>
          <w:szCs w:val="26"/>
        </w:rPr>
      </w:pPr>
    </w:p>
    <w:p w:rsidR="00674608" w:rsidRPr="003E1AB2" w:rsidRDefault="00674608" w:rsidP="00674608">
      <w:pPr>
        <w:ind w:firstLine="0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763"/>
        <w:gridCol w:w="2374"/>
      </w:tblGrid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</w:tc>
      </w:tr>
      <w:tr w:rsidR="00706AAF" w:rsidRPr="003E1AB2" w:rsidTr="00706AAF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E035BA" w:rsidP="00706AAF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</w:t>
            </w:r>
            <w:r w:rsidR="00165C11">
              <w:rPr>
                <w:sz w:val="26"/>
                <w:szCs w:val="26"/>
              </w:rPr>
              <w:t>ния 11</w:t>
            </w:r>
          </w:p>
        </w:tc>
      </w:tr>
      <w:tr w:rsidR="00706AAF" w:rsidRPr="003E1AB2" w:rsidTr="00706AAF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</w:t>
            </w:r>
            <w:r w:rsidR="002B1FB9">
              <w:rPr>
                <w:b/>
                <w:bCs/>
                <w:sz w:val="26"/>
                <w:szCs w:val="26"/>
              </w:rPr>
              <w:t>ндов библиотек поселени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06AAF" w:rsidRPr="003E1AB2" w:rsidTr="00706AAF">
        <w:trPr>
          <w:trHeight w:val="567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тыс. руб.</w:t>
            </w:r>
          </w:p>
        </w:tc>
      </w:tr>
      <w:tr w:rsidR="00706AAF" w:rsidRPr="003E1AB2" w:rsidTr="00706AAF">
        <w:trPr>
          <w:trHeight w:val="540"/>
        </w:trPr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6AAF" w:rsidRPr="003E1AB2" w:rsidRDefault="00706AAF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0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,90</w:t>
            </w:r>
          </w:p>
        </w:tc>
      </w:tr>
      <w:tr w:rsidR="00706AAF" w:rsidRPr="003E1AB2" w:rsidTr="002B1FB9">
        <w:trPr>
          <w:trHeight w:val="333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2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,7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706AA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5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,9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,6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,6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,10</w:t>
            </w:r>
          </w:p>
        </w:tc>
      </w:tr>
      <w:tr w:rsidR="00706AAF" w:rsidRPr="003E1AB2" w:rsidTr="002B1FB9">
        <w:trPr>
          <w:trHeight w:val="375"/>
        </w:trPr>
        <w:tc>
          <w:tcPr>
            <w:tcW w:w="3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2B1FB9" w:rsidP="00706A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18,70</w:t>
            </w:r>
          </w:p>
        </w:tc>
      </w:tr>
    </w:tbl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D11604" w:rsidRPr="003E1AB2" w:rsidRDefault="00D11604" w:rsidP="00893A64">
      <w:pPr>
        <w:ind w:firstLine="0"/>
        <w:jc w:val="right"/>
        <w:rPr>
          <w:sz w:val="26"/>
          <w:szCs w:val="26"/>
        </w:rPr>
      </w:pPr>
    </w:p>
    <w:p w:rsidR="00D36786" w:rsidRPr="003E1AB2" w:rsidRDefault="00D36786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907682" w:rsidRPr="003E1AB2" w:rsidRDefault="00907682" w:rsidP="00893A64">
      <w:pPr>
        <w:ind w:firstLine="0"/>
        <w:jc w:val="right"/>
        <w:rPr>
          <w:sz w:val="26"/>
          <w:szCs w:val="26"/>
        </w:rPr>
      </w:pPr>
    </w:p>
    <w:p w:rsidR="007F585E" w:rsidRDefault="007F585E" w:rsidP="00674608">
      <w:pPr>
        <w:ind w:firstLine="0"/>
        <w:rPr>
          <w:sz w:val="26"/>
          <w:szCs w:val="26"/>
        </w:rPr>
      </w:pPr>
    </w:p>
    <w:p w:rsidR="00674608" w:rsidRDefault="00674608" w:rsidP="00674608">
      <w:pPr>
        <w:ind w:firstLine="0"/>
        <w:rPr>
          <w:sz w:val="26"/>
          <w:szCs w:val="26"/>
        </w:rPr>
      </w:pPr>
    </w:p>
    <w:p w:rsidR="00427AB6" w:rsidRDefault="00427AB6" w:rsidP="00674608">
      <w:pPr>
        <w:ind w:firstLine="0"/>
        <w:rPr>
          <w:sz w:val="26"/>
          <w:szCs w:val="26"/>
        </w:rPr>
      </w:pPr>
    </w:p>
    <w:p w:rsidR="00427AB6" w:rsidRDefault="00427AB6" w:rsidP="00674608">
      <w:pPr>
        <w:ind w:firstLine="0"/>
        <w:rPr>
          <w:sz w:val="26"/>
          <w:szCs w:val="26"/>
        </w:rPr>
      </w:pPr>
    </w:p>
    <w:p w:rsidR="00427AB6" w:rsidRDefault="00427AB6" w:rsidP="00674608">
      <w:pPr>
        <w:ind w:firstLine="0"/>
        <w:rPr>
          <w:sz w:val="26"/>
          <w:szCs w:val="26"/>
        </w:rPr>
      </w:pPr>
    </w:p>
    <w:p w:rsidR="00674608" w:rsidRPr="003E1AB2" w:rsidRDefault="00674608" w:rsidP="00674608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Pr="003E1AB2" w:rsidRDefault="00165C11" w:rsidP="00446C51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446C51" w:rsidRPr="003E1AB2" w:rsidTr="00446C51">
        <w:trPr>
          <w:trHeight w:val="22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C51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</w:t>
            </w:r>
            <w:r w:rsidR="00CB60F2">
              <w:rPr>
                <w:b/>
                <w:bCs/>
                <w:sz w:val="26"/>
                <w:szCs w:val="26"/>
              </w:rPr>
              <w:t>вом Российской Федерации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6F7C3F" w:rsidRPr="003E1AB2" w:rsidRDefault="006F7C3F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446C51" w:rsidRPr="003E1AB2" w:rsidTr="00446C51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,80</w:t>
            </w:r>
          </w:p>
        </w:tc>
      </w:tr>
      <w:tr w:rsidR="00446C51" w:rsidRPr="003E1AB2" w:rsidTr="00446C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C51" w:rsidRPr="003E1AB2" w:rsidRDefault="00446C51" w:rsidP="00446C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08,00</w:t>
            </w:r>
          </w:p>
        </w:tc>
      </w:tr>
    </w:tbl>
    <w:p w:rsidR="00942015" w:rsidRPr="003E1AB2" w:rsidRDefault="00942015" w:rsidP="00893A64">
      <w:pPr>
        <w:ind w:firstLine="0"/>
        <w:jc w:val="right"/>
        <w:rPr>
          <w:sz w:val="26"/>
          <w:szCs w:val="26"/>
        </w:rPr>
      </w:pPr>
    </w:p>
    <w:p w:rsidR="00942015" w:rsidRPr="003E1AB2" w:rsidRDefault="00942015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p w:rsidR="00907682" w:rsidRDefault="00907682" w:rsidP="00074514">
      <w:pPr>
        <w:ind w:firstLine="0"/>
        <w:rPr>
          <w:sz w:val="26"/>
          <w:szCs w:val="26"/>
        </w:rPr>
      </w:pPr>
    </w:p>
    <w:p w:rsidR="00427AB6" w:rsidRDefault="00427AB6" w:rsidP="00074514">
      <w:pPr>
        <w:ind w:firstLine="0"/>
        <w:rPr>
          <w:sz w:val="26"/>
          <w:szCs w:val="26"/>
        </w:rPr>
      </w:pPr>
    </w:p>
    <w:p w:rsidR="00427AB6" w:rsidRDefault="00427AB6" w:rsidP="00074514">
      <w:pPr>
        <w:ind w:firstLine="0"/>
        <w:rPr>
          <w:sz w:val="26"/>
          <w:szCs w:val="26"/>
        </w:rPr>
      </w:pPr>
    </w:p>
    <w:p w:rsidR="00427AB6" w:rsidRPr="003E1AB2" w:rsidRDefault="00427AB6" w:rsidP="00074514">
      <w:pPr>
        <w:ind w:firstLine="0"/>
        <w:rPr>
          <w:sz w:val="26"/>
          <w:szCs w:val="26"/>
        </w:rPr>
      </w:pPr>
    </w:p>
    <w:p w:rsidR="00907682" w:rsidRPr="003E1AB2" w:rsidRDefault="00907682" w:rsidP="00074514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7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165C11" w:rsidP="00A20789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A20789" w:rsidRPr="003E1AB2" w:rsidTr="00674608">
        <w:trPr>
          <w:trHeight w:val="17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</w:t>
            </w:r>
            <w:r w:rsidR="00CB60F2">
              <w:rPr>
                <w:b/>
                <w:bCs/>
                <w:sz w:val="26"/>
                <w:szCs w:val="26"/>
              </w:rPr>
              <w:t>дых коммунальных отходов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20789" w:rsidRPr="003E1AB2" w:rsidTr="00A20789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A20789" w:rsidRPr="003E1AB2" w:rsidTr="00A20789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789" w:rsidRPr="003E1AB2" w:rsidRDefault="00A20789" w:rsidP="00A2078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716844" w:rsidRPr="003E1AB2" w:rsidRDefault="00716844" w:rsidP="003846C3">
      <w:pPr>
        <w:ind w:firstLine="0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893A64">
      <w:pPr>
        <w:ind w:firstLine="0"/>
        <w:jc w:val="right"/>
        <w:rPr>
          <w:sz w:val="26"/>
          <w:szCs w:val="26"/>
        </w:rPr>
      </w:pPr>
    </w:p>
    <w:p w:rsidR="009D2594" w:rsidRPr="003E1AB2" w:rsidRDefault="009D2594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7F585E" w:rsidRDefault="007F585E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Pr="003E1AB2" w:rsidRDefault="00427AB6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8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165C11" w:rsidP="000D5F79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0D5F79" w:rsidRPr="003E1AB2" w:rsidTr="000D5F79">
        <w:trPr>
          <w:trHeight w:val="15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</w:t>
            </w:r>
            <w:r w:rsidR="00CB60F2">
              <w:rPr>
                <w:b/>
                <w:bCs/>
                <w:sz w:val="26"/>
                <w:szCs w:val="26"/>
              </w:rPr>
              <w:t>ержание мест захоронени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0D5F79" w:rsidRPr="003E1AB2" w:rsidTr="008142C3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,60</w:t>
            </w:r>
          </w:p>
        </w:tc>
      </w:tr>
      <w:tr w:rsidR="000D5F79" w:rsidRPr="003E1AB2" w:rsidTr="008142C3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F79" w:rsidRPr="003E1AB2" w:rsidRDefault="000D5F79" w:rsidP="000D5F7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D22149" w:rsidRDefault="00D22149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216648" w:rsidRPr="003E1AB2" w:rsidRDefault="00216648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Таблица 9</w:t>
            </w:r>
          </w:p>
        </w:tc>
      </w:tr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142C3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</w:t>
            </w:r>
            <w:r w:rsidR="00165C11">
              <w:rPr>
                <w:sz w:val="26"/>
                <w:szCs w:val="26"/>
              </w:rPr>
              <w:t>1</w:t>
            </w:r>
          </w:p>
        </w:tc>
      </w:tr>
      <w:tr w:rsidR="008B77C5" w:rsidRPr="003E1AB2" w:rsidTr="008B77C5">
        <w:trPr>
          <w:trHeight w:val="20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</w:t>
            </w:r>
            <w:r w:rsidR="00CB60F2">
              <w:rPr>
                <w:b/>
                <w:bCs/>
                <w:sz w:val="26"/>
                <w:szCs w:val="26"/>
              </w:rPr>
              <w:t>ране их жизни и здоровь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B77C5" w:rsidRPr="003E1AB2" w:rsidTr="008B77C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8B77C5" w:rsidRPr="003E1AB2" w:rsidTr="008B77C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0</w:t>
            </w:r>
          </w:p>
        </w:tc>
      </w:tr>
      <w:tr w:rsidR="008B77C5" w:rsidRPr="003E1AB2" w:rsidTr="008B77C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7C5" w:rsidRPr="003E1AB2" w:rsidRDefault="008B77C5" w:rsidP="008B77C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00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Pr="003E1AB2" w:rsidRDefault="00427AB6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907682" w:rsidRDefault="00907682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516"/>
      </w:tblGrid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Таблица 1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165C11" w:rsidP="00BF5BCA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BF5BCA" w:rsidRPr="00BF5BCA" w:rsidTr="00BF5BCA">
        <w:trPr>
          <w:trHeight w:val="18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1 год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тыс. руб.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lef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22,2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left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39,7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73,1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279,4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04,8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39,7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97,5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04,8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80,4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sz w:val="26"/>
                <w:szCs w:val="26"/>
              </w:rPr>
            </w:pPr>
            <w:r w:rsidRPr="00BF5BCA">
              <w:rPr>
                <w:sz w:val="26"/>
                <w:szCs w:val="26"/>
              </w:rPr>
              <w:t>155,70</w:t>
            </w:r>
          </w:p>
        </w:tc>
      </w:tr>
      <w:tr w:rsidR="00BF5BCA" w:rsidRPr="00BF5BCA" w:rsidTr="00BF5BCA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F5BCA" w:rsidRPr="00BF5BCA" w:rsidRDefault="00BF5BCA" w:rsidP="00BF5BC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F5BCA">
              <w:rPr>
                <w:b/>
                <w:bCs/>
                <w:sz w:val="26"/>
                <w:szCs w:val="26"/>
              </w:rPr>
              <w:t>1497,30</w:t>
            </w:r>
          </w:p>
        </w:tc>
      </w:tr>
    </w:tbl>
    <w:p w:rsidR="004042BC" w:rsidRDefault="004042BC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BF5BCA" w:rsidRDefault="00BF5BCA" w:rsidP="0026010E">
      <w:pPr>
        <w:ind w:firstLine="0"/>
        <w:rPr>
          <w:sz w:val="26"/>
          <w:szCs w:val="26"/>
        </w:rPr>
      </w:pPr>
    </w:p>
    <w:p w:rsidR="00907682" w:rsidRPr="003E1AB2" w:rsidRDefault="00907682" w:rsidP="0026010E">
      <w:pPr>
        <w:ind w:firstLine="0"/>
        <w:rPr>
          <w:sz w:val="26"/>
          <w:szCs w:val="26"/>
        </w:rPr>
      </w:pPr>
    </w:p>
    <w:p w:rsidR="00A52CAA" w:rsidRPr="003E1AB2" w:rsidRDefault="00A52CAA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165C11" w:rsidP="00A52CAA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1</w:t>
            </w:r>
          </w:p>
        </w:tc>
      </w:tr>
      <w:tr w:rsidR="00A52CAA" w:rsidRPr="003E1AB2" w:rsidTr="00A52CAA">
        <w:trPr>
          <w:trHeight w:val="27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CAA" w:rsidRPr="003E1AB2" w:rsidRDefault="00A52CAA" w:rsidP="002B1FB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 xml:space="preserve">Распределение субвенций на создание административных комиссий и определение перечня должностных лиц, уполномоченных составлять протоколы </w:t>
            </w:r>
            <w:r w:rsidR="00C95882" w:rsidRPr="003E1AB2">
              <w:rPr>
                <w:b/>
                <w:bCs/>
                <w:sz w:val="26"/>
                <w:szCs w:val="26"/>
              </w:rPr>
              <w:t>об административных правонарушениях,</w:t>
            </w:r>
            <w:r w:rsidRPr="003E1AB2">
              <w:rPr>
                <w:b/>
                <w:bCs/>
                <w:sz w:val="26"/>
                <w:szCs w:val="26"/>
              </w:rPr>
              <w:t xml:space="preserve">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на 202</w:t>
            </w:r>
            <w:r w:rsidR="002B1FB9">
              <w:rPr>
                <w:b/>
                <w:bCs/>
                <w:sz w:val="26"/>
                <w:szCs w:val="26"/>
              </w:rPr>
              <w:t>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52CAA" w:rsidRPr="003E1AB2" w:rsidTr="00A52CAA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A52CAA" w:rsidRPr="003E1AB2" w:rsidTr="00A52CA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52CAA" w:rsidRPr="003E1AB2" w:rsidRDefault="00A52CAA" w:rsidP="00A52C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Default="001D4216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Default="00674608" w:rsidP="0026010E">
      <w:pPr>
        <w:ind w:firstLine="0"/>
        <w:rPr>
          <w:sz w:val="26"/>
          <w:szCs w:val="26"/>
        </w:rPr>
      </w:pPr>
    </w:p>
    <w:p w:rsidR="00674608" w:rsidRPr="003E1AB2" w:rsidRDefault="00674608" w:rsidP="0026010E">
      <w:pPr>
        <w:ind w:firstLine="0"/>
        <w:rPr>
          <w:sz w:val="26"/>
          <w:szCs w:val="26"/>
        </w:rPr>
      </w:pPr>
    </w:p>
    <w:p w:rsidR="001D4216" w:rsidRDefault="001D421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Pr="003E1AB2" w:rsidRDefault="00427AB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2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</w:t>
            </w:r>
            <w:r w:rsidR="00165C11">
              <w:rPr>
                <w:sz w:val="26"/>
                <w:szCs w:val="26"/>
              </w:rPr>
              <w:t xml:space="preserve"> 11</w:t>
            </w:r>
          </w:p>
        </w:tc>
      </w:tr>
      <w:tr w:rsidR="005773FB" w:rsidRPr="003E1AB2" w:rsidTr="005773FB">
        <w:trPr>
          <w:trHeight w:val="1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</w:t>
            </w:r>
            <w:r w:rsidR="00D96E38">
              <w:rPr>
                <w:b/>
                <w:bCs/>
                <w:sz w:val="26"/>
                <w:szCs w:val="26"/>
              </w:rPr>
              <w:t xml:space="preserve"> 2021</w:t>
            </w:r>
            <w:r w:rsidR="002342B2">
              <w:rPr>
                <w:b/>
                <w:bCs/>
                <w:sz w:val="26"/>
                <w:szCs w:val="26"/>
              </w:rPr>
              <w:t xml:space="preserve"> </w:t>
            </w:r>
            <w:r w:rsidRPr="003E1AB2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5773FB" w:rsidRPr="003E1AB2" w:rsidTr="008B6D5B">
        <w:trPr>
          <w:trHeight w:val="72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</w:p>
        </w:tc>
      </w:tr>
      <w:tr w:rsidR="005773FB" w:rsidRPr="003E1AB2" w:rsidTr="008B6D5B">
        <w:trPr>
          <w:trHeight w:val="49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773FB" w:rsidRPr="003E1AB2" w:rsidTr="008B6D5B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4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5773FB" w:rsidP="005773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3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D96E3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99,30</w:t>
            </w:r>
          </w:p>
        </w:tc>
      </w:tr>
      <w:tr w:rsidR="005773FB" w:rsidRPr="003E1AB2" w:rsidTr="00D96E38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73FB" w:rsidRPr="003E1AB2" w:rsidRDefault="005773FB" w:rsidP="005773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3FB" w:rsidRPr="003E1AB2" w:rsidRDefault="00D96E38" w:rsidP="005773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42,00</w:t>
            </w:r>
          </w:p>
        </w:tc>
      </w:tr>
    </w:tbl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1D4216" w:rsidRPr="003E1AB2" w:rsidRDefault="001D4216" w:rsidP="0026010E">
      <w:pPr>
        <w:ind w:firstLine="0"/>
        <w:rPr>
          <w:sz w:val="26"/>
          <w:szCs w:val="26"/>
        </w:rPr>
      </w:pPr>
    </w:p>
    <w:p w:rsidR="00D22149" w:rsidRPr="003E1AB2" w:rsidRDefault="00D22149" w:rsidP="0026010E">
      <w:pPr>
        <w:ind w:firstLine="0"/>
        <w:rPr>
          <w:sz w:val="26"/>
          <w:szCs w:val="26"/>
        </w:rPr>
      </w:pPr>
    </w:p>
    <w:p w:rsidR="00D36786" w:rsidRPr="003E1AB2" w:rsidRDefault="00D36786" w:rsidP="0026010E">
      <w:pPr>
        <w:ind w:firstLine="0"/>
        <w:rPr>
          <w:sz w:val="26"/>
          <w:szCs w:val="26"/>
        </w:rPr>
      </w:pPr>
    </w:p>
    <w:p w:rsidR="00D36786" w:rsidRPr="003E1AB2" w:rsidRDefault="00D36786" w:rsidP="0026010E">
      <w:pPr>
        <w:ind w:firstLine="0"/>
        <w:rPr>
          <w:sz w:val="26"/>
          <w:szCs w:val="26"/>
        </w:rPr>
      </w:pPr>
    </w:p>
    <w:p w:rsidR="009D2594" w:rsidRPr="003E1AB2" w:rsidRDefault="009D2594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Pr="003E1AB2" w:rsidRDefault="00BE7585" w:rsidP="0026010E">
      <w:pPr>
        <w:ind w:firstLine="0"/>
        <w:rPr>
          <w:sz w:val="26"/>
          <w:szCs w:val="26"/>
        </w:rPr>
      </w:pPr>
    </w:p>
    <w:p w:rsidR="00BE7585" w:rsidRDefault="00BE7585" w:rsidP="0026010E">
      <w:pPr>
        <w:ind w:firstLine="0"/>
        <w:rPr>
          <w:sz w:val="26"/>
          <w:szCs w:val="26"/>
        </w:rPr>
      </w:pPr>
    </w:p>
    <w:p w:rsidR="00427AB6" w:rsidRDefault="00427AB6" w:rsidP="0026010E">
      <w:pPr>
        <w:ind w:firstLine="0"/>
        <w:rPr>
          <w:sz w:val="26"/>
          <w:szCs w:val="26"/>
        </w:rPr>
      </w:pPr>
    </w:p>
    <w:p w:rsidR="00427AB6" w:rsidRPr="003E1AB2" w:rsidRDefault="00427AB6" w:rsidP="0026010E">
      <w:pPr>
        <w:ind w:firstLine="0"/>
        <w:rPr>
          <w:sz w:val="26"/>
          <w:szCs w:val="26"/>
        </w:rPr>
      </w:pPr>
    </w:p>
    <w:p w:rsidR="008142C3" w:rsidRDefault="008142C3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252EE" w:rsidRPr="003E1AB2" w:rsidRDefault="00E252EE" w:rsidP="008142C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142C3" w:rsidRPr="003E1AB2" w:rsidRDefault="00165C11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2</w:t>
      </w: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142C3" w:rsidRPr="003E1AB2" w:rsidRDefault="008142C3" w:rsidP="008142C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427AB6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4C22D6" w:rsidRPr="003E1AB2" w:rsidRDefault="004C22D6" w:rsidP="00893A64">
      <w:pPr>
        <w:ind w:firstLine="0"/>
        <w:jc w:val="right"/>
        <w:rPr>
          <w:sz w:val="26"/>
          <w:szCs w:val="26"/>
        </w:rPr>
      </w:pPr>
    </w:p>
    <w:p w:rsidR="00730EAC" w:rsidRDefault="00730EAC" w:rsidP="00893A64">
      <w:pPr>
        <w:ind w:firstLine="0"/>
        <w:jc w:val="right"/>
        <w:rPr>
          <w:sz w:val="26"/>
          <w:szCs w:val="26"/>
        </w:rPr>
      </w:pPr>
    </w:p>
    <w:p w:rsidR="00427AB6" w:rsidRPr="003E1AB2" w:rsidRDefault="00427AB6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BE7585" w:rsidRPr="003E1AB2" w:rsidTr="006F45C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1</w:t>
            </w:r>
          </w:p>
        </w:tc>
      </w:tr>
      <w:tr w:rsidR="00BE7585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</w:t>
            </w:r>
            <w:r w:rsidR="00165C11">
              <w:rPr>
                <w:sz w:val="26"/>
                <w:szCs w:val="26"/>
              </w:rPr>
              <w:t xml:space="preserve"> 12</w:t>
            </w:r>
          </w:p>
        </w:tc>
      </w:tr>
      <w:tr w:rsidR="00BE7585" w:rsidRPr="003E1AB2" w:rsidTr="006F45C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3425FC">
              <w:rPr>
                <w:b/>
                <w:bCs/>
                <w:sz w:val="26"/>
                <w:szCs w:val="26"/>
              </w:rPr>
              <w:t>обеспеченности поселений на 2022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BE7585" w:rsidRPr="003E1AB2" w:rsidTr="006F45C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BE7585" w:rsidRPr="003E1AB2" w:rsidTr="009D5198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85" w:rsidRPr="003E1AB2" w:rsidRDefault="00BE7585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BE7585" w:rsidRPr="003E1AB2" w:rsidTr="009D519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6B707A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4</w:t>
            </w:r>
            <w:r w:rsidR="00474FA1">
              <w:rPr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0,00</w:t>
            </w:r>
          </w:p>
        </w:tc>
      </w:tr>
      <w:tr w:rsidR="00BE7585" w:rsidRPr="003E1AB2" w:rsidTr="009D5198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9D5198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3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8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7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15F97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1,8</w:t>
            </w:r>
            <w:r w:rsidR="00474FA1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012650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9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5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8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4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15F97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8,2</w:t>
            </w:r>
            <w:r w:rsidR="00474FA1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012650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,00</w:t>
            </w:r>
          </w:p>
        </w:tc>
      </w:tr>
      <w:tr w:rsidR="00BE7585" w:rsidRPr="003E1AB2" w:rsidTr="009D5198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BE7585" w:rsidRPr="003E1AB2" w:rsidTr="009D5198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BE7585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82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378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585" w:rsidRPr="003E1AB2" w:rsidRDefault="00474FA1" w:rsidP="006F45C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444,00</w:t>
            </w:r>
          </w:p>
        </w:tc>
      </w:tr>
    </w:tbl>
    <w:p w:rsidR="00A56FFD" w:rsidRPr="003E1AB2" w:rsidRDefault="00A56FFD" w:rsidP="00893A64">
      <w:pPr>
        <w:ind w:firstLine="0"/>
        <w:jc w:val="right"/>
        <w:rPr>
          <w:sz w:val="26"/>
          <w:szCs w:val="26"/>
        </w:rPr>
      </w:pPr>
    </w:p>
    <w:p w:rsidR="00AE4BA6" w:rsidRPr="003E1AB2" w:rsidRDefault="00AE4BA6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D36786" w:rsidRDefault="00D36786" w:rsidP="00893A64">
      <w:pPr>
        <w:ind w:firstLine="0"/>
        <w:jc w:val="right"/>
        <w:rPr>
          <w:sz w:val="26"/>
          <w:szCs w:val="26"/>
        </w:rPr>
      </w:pPr>
    </w:p>
    <w:p w:rsidR="00E252EE" w:rsidRDefault="00E252EE" w:rsidP="00893A64">
      <w:pPr>
        <w:ind w:firstLine="0"/>
        <w:jc w:val="right"/>
        <w:rPr>
          <w:sz w:val="26"/>
          <w:szCs w:val="26"/>
        </w:rPr>
      </w:pPr>
    </w:p>
    <w:p w:rsidR="00427AB6" w:rsidRDefault="00427AB6" w:rsidP="00893A64">
      <w:pPr>
        <w:ind w:firstLine="0"/>
        <w:jc w:val="right"/>
        <w:rPr>
          <w:sz w:val="26"/>
          <w:szCs w:val="26"/>
        </w:rPr>
      </w:pPr>
    </w:p>
    <w:p w:rsidR="00427AB6" w:rsidRDefault="00427AB6" w:rsidP="00893A64">
      <w:pPr>
        <w:ind w:firstLine="0"/>
        <w:jc w:val="right"/>
        <w:rPr>
          <w:sz w:val="26"/>
          <w:szCs w:val="26"/>
        </w:rPr>
      </w:pPr>
    </w:p>
    <w:p w:rsidR="00427AB6" w:rsidRPr="003E1AB2" w:rsidRDefault="00427AB6" w:rsidP="00893A64">
      <w:pPr>
        <w:ind w:firstLine="0"/>
        <w:jc w:val="right"/>
        <w:rPr>
          <w:sz w:val="26"/>
          <w:szCs w:val="26"/>
        </w:rPr>
      </w:pPr>
    </w:p>
    <w:p w:rsidR="00674608" w:rsidRPr="003E1AB2" w:rsidRDefault="00674608" w:rsidP="00C87D7B">
      <w:pPr>
        <w:ind w:firstLine="0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753360" w:rsidRPr="003E1AB2" w:rsidTr="006F45C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AB51C1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753360" w:rsidRPr="003E1AB2" w:rsidTr="006F45C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8142C3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</w:t>
            </w:r>
            <w:r w:rsidR="00165C11">
              <w:rPr>
                <w:sz w:val="26"/>
                <w:szCs w:val="26"/>
              </w:rPr>
              <w:t>ения 12</w:t>
            </w:r>
          </w:p>
        </w:tc>
      </w:tr>
      <w:tr w:rsidR="00753360" w:rsidRPr="003E1AB2" w:rsidTr="006F45C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 xml:space="preserve">Распределение дотации на выравнивание бюджетной </w:t>
            </w:r>
            <w:r w:rsidR="00591E09">
              <w:rPr>
                <w:b/>
                <w:bCs/>
                <w:sz w:val="26"/>
                <w:szCs w:val="26"/>
              </w:rPr>
              <w:t>обеспеченности поселений на 2023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53360" w:rsidRPr="003E1AB2" w:rsidTr="006F45C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753360" w:rsidRPr="003E1AB2" w:rsidTr="006F45C6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0" w:rsidRPr="003E1AB2" w:rsidRDefault="00753360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753360" w:rsidRPr="003E1AB2" w:rsidTr="006F45C6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3,6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,6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3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,5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,5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753360" w:rsidRPr="003E1AB2" w:rsidTr="006F45C6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5,4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,4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4,6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8,6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6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753360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7,3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FB0BA2" w:rsidP="006F45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7,3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360" w:rsidRPr="003E1AB2" w:rsidRDefault="00753360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FB0BA2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8,1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,1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7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FB0BA2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8,4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,4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6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FB0BA2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0,6</w:t>
            </w:r>
            <w:r w:rsidR="004B770D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,6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5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FB0BA2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8672CC" w:rsidP="00FB0BA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0</w:t>
            </w:r>
            <w:r w:rsidR="004B770D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,7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FB0BA2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,2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2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,0</w:t>
            </w:r>
            <w:r w:rsidR="008672CC">
              <w:rPr>
                <w:sz w:val="26"/>
                <w:szCs w:val="26"/>
              </w:rPr>
              <w:t>0</w:t>
            </w:r>
          </w:p>
        </w:tc>
      </w:tr>
      <w:tr w:rsidR="00FB0BA2" w:rsidRPr="003E1AB2" w:rsidTr="006F45C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8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8</w:t>
            </w:r>
            <w:r w:rsidR="008672CC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sz w:val="26"/>
                <w:szCs w:val="26"/>
              </w:rPr>
            </w:pPr>
          </w:p>
        </w:tc>
      </w:tr>
      <w:tr w:rsidR="00FB0BA2" w:rsidRPr="003E1AB2" w:rsidTr="006F45C6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384,2</w:t>
            </w:r>
            <w:r w:rsidR="008672C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378,2</w:t>
            </w:r>
            <w:r w:rsidR="008672C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A2" w:rsidRPr="003E1AB2" w:rsidRDefault="00FB0BA2" w:rsidP="00FB0BA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006,0</w:t>
            </w:r>
            <w:r w:rsidR="008672CC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B51C1" w:rsidRPr="003E1AB2" w:rsidRDefault="00AB51C1" w:rsidP="00893A64">
      <w:pPr>
        <w:ind w:firstLine="0"/>
        <w:jc w:val="right"/>
        <w:rPr>
          <w:sz w:val="26"/>
          <w:szCs w:val="26"/>
        </w:rPr>
      </w:pPr>
    </w:p>
    <w:p w:rsidR="00A505C6" w:rsidRPr="003E1AB2" w:rsidRDefault="00A505C6" w:rsidP="00893A64">
      <w:pPr>
        <w:ind w:firstLine="0"/>
        <w:jc w:val="right"/>
        <w:rPr>
          <w:sz w:val="26"/>
          <w:szCs w:val="26"/>
        </w:rPr>
      </w:pPr>
    </w:p>
    <w:p w:rsidR="00A505C6" w:rsidRDefault="00A505C6" w:rsidP="00893A64">
      <w:pPr>
        <w:ind w:firstLine="0"/>
        <w:jc w:val="right"/>
        <w:rPr>
          <w:sz w:val="26"/>
          <w:szCs w:val="26"/>
        </w:rPr>
      </w:pPr>
    </w:p>
    <w:p w:rsidR="00C87D7B" w:rsidRDefault="00C87D7B" w:rsidP="00893A64">
      <w:pPr>
        <w:ind w:firstLine="0"/>
        <w:jc w:val="right"/>
        <w:rPr>
          <w:sz w:val="26"/>
          <w:szCs w:val="26"/>
        </w:rPr>
      </w:pPr>
    </w:p>
    <w:p w:rsidR="00427AB6" w:rsidRDefault="00427AB6" w:rsidP="00893A64">
      <w:pPr>
        <w:ind w:firstLine="0"/>
        <w:jc w:val="right"/>
        <w:rPr>
          <w:sz w:val="26"/>
          <w:szCs w:val="26"/>
        </w:rPr>
      </w:pPr>
    </w:p>
    <w:p w:rsidR="00427AB6" w:rsidRDefault="00427AB6" w:rsidP="00893A64">
      <w:pPr>
        <w:ind w:firstLine="0"/>
        <w:jc w:val="right"/>
        <w:rPr>
          <w:sz w:val="26"/>
          <w:szCs w:val="26"/>
        </w:rPr>
      </w:pPr>
    </w:p>
    <w:p w:rsidR="00427AB6" w:rsidRPr="003E1AB2" w:rsidRDefault="00427AB6" w:rsidP="00893A64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jc w:val="center"/>
        <w:tblLook w:val="04A0"/>
      </w:tblPr>
      <w:tblGrid>
        <w:gridCol w:w="6346"/>
        <w:gridCol w:w="2127"/>
        <w:gridCol w:w="1664"/>
      </w:tblGrid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3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8142C3" w:rsidP="00AB51C1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</w:t>
            </w:r>
            <w:r w:rsidR="00165C11">
              <w:rPr>
                <w:sz w:val="26"/>
                <w:szCs w:val="26"/>
              </w:rPr>
              <w:t>риложения 12</w:t>
            </w:r>
          </w:p>
        </w:tc>
      </w:tr>
      <w:tr w:rsidR="00AB51C1" w:rsidRPr="003E1AB2" w:rsidTr="00706AAF">
        <w:trPr>
          <w:trHeight w:val="12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</w:t>
            </w:r>
            <w:r w:rsidR="00EE0438">
              <w:rPr>
                <w:b/>
                <w:bCs/>
                <w:sz w:val="26"/>
                <w:szCs w:val="26"/>
              </w:rPr>
              <w:t>уют военные комиссариаты на 2022 и 2023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C817B0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AB51C1" w:rsidRPr="003E1AB2" w:rsidTr="00C817B0">
        <w:trPr>
          <w:trHeight w:val="80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AB51C1" w:rsidRPr="003E1AB2" w:rsidRDefault="00C817B0" w:rsidP="0037574B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1C1" w:rsidRPr="003E1AB2" w:rsidRDefault="00AB51C1" w:rsidP="00AB51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B51C1" w:rsidRPr="003E1AB2" w:rsidTr="00706AAF">
        <w:trPr>
          <w:trHeight w:val="375"/>
          <w:jc w:val="center"/>
        </w:trPr>
        <w:tc>
          <w:tcPr>
            <w:tcW w:w="3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3E1AB2" w:rsidRDefault="00AB51C1" w:rsidP="00AB51C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51C1" w:rsidRPr="003E1AB2" w:rsidRDefault="00EE0438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AB51C1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51C1" w:rsidRPr="003E1AB2" w:rsidRDefault="00EE0438" w:rsidP="00AB51C1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AB51C1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653C79" w:rsidP="00653C7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EE0438">
              <w:rPr>
                <w:sz w:val="26"/>
                <w:szCs w:val="26"/>
              </w:rPr>
              <w:t>228,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653C79" w:rsidP="00653C7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E0438">
              <w:rPr>
                <w:sz w:val="26"/>
                <w:szCs w:val="26"/>
              </w:rPr>
              <w:t>237,6</w:t>
            </w:r>
            <w:r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9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6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706AAF" w:rsidP="00706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706AAF" w:rsidP="00EE0438">
            <w:pPr>
              <w:jc w:val="center"/>
              <w:rPr>
                <w:sz w:val="26"/>
                <w:szCs w:val="26"/>
              </w:rPr>
            </w:pP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4</w:t>
            </w:r>
            <w:r w:rsidR="00653C79">
              <w:rPr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7</w:t>
            </w:r>
            <w:r w:rsidR="00653C79">
              <w:rPr>
                <w:sz w:val="26"/>
                <w:szCs w:val="26"/>
              </w:rPr>
              <w:t>0</w:t>
            </w:r>
          </w:p>
        </w:tc>
      </w:tr>
      <w:tr w:rsidR="00706AAF" w:rsidRPr="003E1AB2" w:rsidTr="00EE0438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06AAF" w:rsidRPr="003E1AB2" w:rsidRDefault="00706AAF" w:rsidP="00706A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AAF" w:rsidRPr="003E1AB2" w:rsidRDefault="00EE0438" w:rsidP="00706A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73,0</w:t>
            </w:r>
            <w:r w:rsidR="00653C7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6AAF" w:rsidRPr="003E1AB2" w:rsidRDefault="00EE0438" w:rsidP="00706A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24,8</w:t>
            </w:r>
            <w:r w:rsidR="00653C79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2D75B2" w:rsidRPr="003E1AB2" w:rsidRDefault="002D75B2" w:rsidP="00893A64">
      <w:pPr>
        <w:ind w:firstLine="0"/>
        <w:jc w:val="right"/>
        <w:rPr>
          <w:sz w:val="26"/>
          <w:szCs w:val="26"/>
        </w:rPr>
      </w:pPr>
    </w:p>
    <w:p w:rsidR="00AE4BA6" w:rsidRPr="003E1AB2" w:rsidRDefault="00AE4BA6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436A9F" w:rsidRPr="003E1AB2" w:rsidRDefault="00436A9F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A0B49" w:rsidRPr="003E1AB2" w:rsidRDefault="007A0B49" w:rsidP="00893A64">
      <w:pPr>
        <w:ind w:firstLine="0"/>
        <w:jc w:val="right"/>
        <w:rPr>
          <w:sz w:val="26"/>
          <w:szCs w:val="26"/>
        </w:rPr>
      </w:pPr>
    </w:p>
    <w:p w:rsidR="00716844" w:rsidRPr="003E1AB2" w:rsidRDefault="00716844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p w:rsidR="00D5688F" w:rsidRDefault="00D5688F" w:rsidP="00FD56EA">
      <w:pPr>
        <w:ind w:firstLine="0"/>
        <w:rPr>
          <w:sz w:val="26"/>
          <w:szCs w:val="26"/>
        </w:rPr>
      </w:pPr>
    </w:p>
    <w:p w:rsidR="00C87D7B" w:rsidRPr="003E1AB2" w:rsidRDefault="00C87D7B" w:rsidP="00FD56EA">
      <w:pPr>
        <w:ind w:firstLine="0"/>
        <w:rPr>
          <w:sz w:val="26"/>
          <w:szCs w:val="26"/>
        </w:rPr>
      </w:pPr>
    </w:p>
    <w:p w:rsidR="007F585E" w:rsidRDefault="007F585E" w:rsidP="00FD56EA">
      <w:pPr>
        <w:ind w:firstLine="0"/>
        <w:rPr>
          <w:sz w:val="26"/>
          <w:szCs w:val="26"/>
        </w:rPr>
      </w:pPr>
    </w:p>
    <w:p w:rsidR="00427AB6" w:rsidRDefault="00427AB6" w:rsidP="00FD56EA">
      <w:pPr>
        <w:ind w:firstLine="0"/>
        <w:rPr>
          <w:sz w:val="26"/>
          <w:szCs w:val="26"/>
        </w:rPr>
      </w:pPr>
    </w:p>
    <w:p w:rsidR="00427AB6" w:rsidRDefault="00427AB6" w:rsidP="00FD56EA">
      <w:pPr>
        <w:ind w:firstLine="0"/>
        <w:rPr>
          <w:sz w:val="26"/>
          <w:szCs w:val="26"/>
        </w:rPr>
      </w:pPr>
    </w:p>
    <w:p w:rsidR="00427AB6" w:rsidRPr="003E1AB2" w:rsidRDefault="00427AB6" w:rsidP="00FD56EA">
      <w:pPr>
        <w:ind w:firstLine="0"/>
        <w:rPr>
          <w:sz w:val="26"/>
          <w:szCs w:val="26"/>
        </w:rPr>
      </w:pPr>
    </w:p>
    <w:p w:rsidR="00D5688F" w:rsidRPr="003E1AB2" w:rsidRDefault="00D5688F" w:rsidP="00FD56EA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D5688F" w:rsidRPr="003E1AB2" w:rsidTr="006F45C6">
        <w:trPr>
          <w:trHeight w:val="375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D5688F" w:rsidRPr="003E1AB2" w:rsidTr="006F45C6">
        <w:trPr>
          <w:trHeight w:val="375"/>
        </w:trPr>
        <w:tc>
          <w:tcPr>
            <w:tcW w:w="20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688F" w:rsidRPr="003E1AB2" w:rsidRDefault="00165C1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2</w:t>
            </w:r>
          </w:p>
        </w:tc>
      </w:tr>
    </w:tbl>
    <w:p w:rsidR="006F217A" w:rsidRPr="003E1AB2" w:rsidRDefault="006F217A" w:rsidP="00D5688F">
      <w:pPr>
        <w:ind w:firstLine="0"/>
        <w:rPr>
          <w:b/>
          <w:bCs/>
          <w:sz w:val="26"/>
          <w:szCs w:val="26"/>
        </w:rPr>
      </w:pPr>
    </w:p>
    <w:p w:rsidR="00FD56EA" w:rsidRDefault="00FD56EA" w:rsidP="00FD56EA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</w:t>
      </w:r>
      <w:r w:rsidR="00430B77">
        <w:rPr>
          <w:b/>
          <w:bCs/>
          <w:sz w:val="26"/>
          <w:szCs w:val="26"/>
        </w:rPr>
        <w:t xml:space="preserve"> области на плановый период 2022 и 2023</w:t>
      </w:r>
      <w:r w:rsidRPr="003E1AB2">
        <w:rPr>
          <w:b/>
          <w:bCs/>
          <w:sz w:val="26"/>
          <w:szCs w:val="26"/>
        </w:rPr>
        <w:t xml:space="preserve"> годов</w:t>
      </w:r>
    </w:p>
    <w:p w:rsidR="00216648" w:rsidRPr="003E1AB2" w:rsidRDefault="00216648" w:rsidP="00FD56EA">
      <w:pPr>
        <w:ind w:firstLine="0"/>
        <w:jc w:val="center"/>
        <w:rPr>
          <w:b/>
          <w:bCs/>
          <w:sz w:val="26"/>
          <w:szCs w:val="26"/>
        </w:rPr>
      </w:pPr>
    </w:p>
    <w:p w:rsidR="00FD56EA" w:rsidRPr="003E1AB2" w:rsidRDefault="006F217A" w:rsidP="006F217A">
      <w:pPr>
        <w:ind w:firstLine="0"/>
        <w:jc w:val="right"/>
        <w:rPr>
          <w:bCs/>
          <w:sz w:val="26"/>
          <w:szCs w:val="26"/>
        </w:rPr>
      </w:pPr>
      <w:r w:rsidRPr="003E1AB2">
        <w:rPr>
          <w:bCs/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382"/>
        <w:gridCol w:w="1896"/>
        <w:gridCol w:w="1859"/>
      </w:tblGrid>
      <w:tr w:rsidR="00D5688F" w:rsidRPr="003E1AB2" w:rsidTr="006F45C6">
        <w:trPr>
          <w:trHeight w:val="269"/>
        </w:trPr>
        <w:tc>
          <w:tcPr>
            <w:tcW w:w="3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8F" w:rsidRPr="003E1AB2" w:rsidRDefault="00D5688F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5688F" w:rsidRPr="003E1AB2" w:rsidTr="006F45C6">
        <w:trPr>
          <w:trHeight w:val="245"/>
        </w:trPr>
        <w:tc>
          <w:tcPr>
            <w:tcW w:w="3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3E1AB2" w:rsidRDefault="00430B77" w:rsidP="006F45C6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D5688F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88F" w:rsidRPr="003E1AB2" w:rsidRDefault="00430B77" w:rsidP="006F45C6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D5688F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D5688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D5688F" w:rsidP="006F45C6">
            <w:pPr>
              <w:jc w:val="right"/>
              <w:rPr>
                <w:sz w:val="26"/>
                <w:szCs w:val="26"/>
              </w:rPr>
            </w:pP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810" w:rsidRPr="003E1AB2" w:rsidRDefault="00EA4810" w:rsidP="00EA4810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00</w:t>
            </w:r>
          </w:p>
        </w:tc>
      </w:tr>
      <w:tr w:rsidR="00D5688F" w:rsidRPr="003E1AB2" w:rsidTr="00D5688F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D5688F" w:rsidRPr="003E1AB2" w:rsidTr="00D5688F">
        <w:trPr>
          <w:trHeight w:val="21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5688F" w:rsidRPr="003E1AB2" w:rsidRDefault="00D5688F" w:rsidP="006F45C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09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8F" w:rsidRPr="003E1AB2" w:rsidRDefault="00EA4810" w:rsidP="006F45C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37,00</w:t>
            </w:r>
          </w:p>
        </w:tc>
      </w:tr>
    </w:tbl>
    <w:p w:rsidR="002D52F9" w:rsidRPr="003E1AB2" w:rsidRDefault="002D52F9" w:rsidP="008423DE">
      <w:pPr>
        <w:ind w:firstLine="0"/>
        <w:rPr>
          <w:sz w:val="26"/>
          <w:szCs w:val="26"/>
        </w:rPr>
      </w:pPr>
    </w:p>
    <w:p w:rsidR="00D36786" w:rsidRPr="003E1AB2" w:rsidRDefault="00D36786" w:rsidP="008423D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137"/>
      </w:tblGrid>
      <w:tr w:rsidR="00A1366A" w:rsidRPr="003E1AB2" w:rsidTr="00A1366A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Default="00907682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Default="00427AB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427AB6" w:rsidRPr="003E1AB2" w:rsidRDefault="00427AB6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07682" w:rsidRPr="003E1AB2" w:rsidRDefault="00907682" w:rsidP="00C629EF">
            <w:pPr>
              <w:ind w:firstLine="0"/>
              <w:rPr>
                <w:sz w:val="26"/>
                <w:szCs w:val="26"/>
              </w:rPr>
            </w:pPr>
          </w:p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C629EF" w:rsidRPr="003E1AB2" w:rsidRDefault="00C629EF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7F585E" w:rsidRDefault="007F585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C87D7B" w:rsidRPr="003E1AB2" w:rsidRDefault="00C87D7B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  <w:p w:rsidR="00A1366A" w:rsidRPr="003E1AB2" w:rsidRDefault="00A1366A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  <w:p w:rsidR="00A1366A" w:rsidRPr="003E1AB2" w:rsidRDefault="00165C11" w:rsidP="006F45C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2</w:t>
            </w:r>
          </w:p>
        </w:tc>
      </w:tr>
    </w:tbl>
    <w:p w:rsidR="00716844" w:rsidRPr="003E1AB2" w:rsidRDefault="00716844" w:rsidP="008423DE">
      <w:pPr>
        <w:ind w:firstLine="0"/>
        <w:rPr>
          <w:sz w:val="26"/>
          <w:szCs w:val="26"/>
        </w:rPr>
      </w:pPr>
    </w:p>
    <w:p w:rsidR="00D36786" w:rsidRPr="003E1AB2" w:rsidRDefault="00D36786" w:rsidP="008423DE">
      <w:pPr>
        <w:ind w:firstLine="0"/>
        <w:rPr>
          <w:sz w:val="26"/>
          <w:szCs w:val="26"/>
        </w:rPr>
      </w:pPr>
    </w:p>
    <w:p w:rsidR="002D52F9" w:rsidRDefault="002D52F9" w:rsidP="008423D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</w:t>
      </w:r>
      <w:r w:rsidR="001F2713" w:rsidRPr="003E1AB2">
        <w:rPr>
          <w:b/>
          <w:bCs/>
          <w:sz w:val="26"/>
          <w:szCs w:val="26"/>
        </w:rPr>
        <w:t>ушениях» на плановы</w:t>
      </w:r>
      <w:r w:rsidR="00C3350C">
        <w:rPr>
          <w:b/>
          <w:bCs/>
          <w:sz w:val="26"/>
          <w:szCs w:val="26"/>
        </w:rPr>
        <w:t>й период 2022 и 2023</w:t>
      </w:r>
      <w:r w:rsidRPr="003E1AB2">
        <w:rPr>
          <w:b/>
          <w:bCs/>
          <w:sz w:val="26"/>
          <w:szCs w:val="26"/>
        </w:rPr>
        <w:t xml:space="preserve"> годов</w:t>
      </w:r>
    </w:p>
    <w:p w:rsidR="0037574B" w:rsidRPr="003E1AB2" w:rsidRDefault="0037574B" w:rsidP="008423DE">
      <w:pPr>
        <w:ind w:firstLine="0"/>
        <w:jc w:val="center"/>
        <w:rPr>
          <w:sz w:val="26"/>
          <w:szCs w:val="26"/>
        </w:rPr>
      </w:pPr>
    </w:p>
    <w:p w:rsidR="002D52F9" w:rsidRPr="003E1AB2" w:rsidRDefault="008423DE" w:rsidP="00893A64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руб.</w:t>
      </w:r>
    </w:p>
    <w:tbl>
      <w:tblPr>
        <w:tblW w:w="5000" w:type="pct"/>
        <w:tblLook w:val="04A0"/>
      </w:tblPr>
      <w:tblGrid>
        <w:gridCol w:w="6090"/>
        <w:gridCol w:w="2042"/>
        <w:gridCol w:w="2005"/>
      </w:tblGrid>
      <w:tr w:rsidR="002D52F9" w:rsidRPr="003E1AB2" w:rsidTr="00EC5864">
        <w:trPr>
          <w:trHeight w:val="355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52F9" w:rsidRPr="003E1AB2" w:rsidRDefault="002D52F9" w:rsidP="002D52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D52F9" w:rsidRPr="003E1AB2" w:rsidTr="00EC5864">
        <w:trPr>
          <w:trHeight w:val="351"/>
        </w:trPr>
        <w:tc>
          <w:tcPr>
            <w:tcW w:w="3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C3350C" w:rsidP="00DC2BC9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2D52F9" w:rsidRPr="003E1AB2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2F9" w:rsidRPr="003E1AB2" w:rsidRDefault="00C3350C" w:rsidP="00DC2BC9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2D52F9" w:rsidRPr="003E1AB2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2D52F9" w:rsidRPr="003E1AB2" w:rsidTr="00EC5864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2D52F9" w:rsidRPr="003E1AB2" w:rsidTr="00EC5864">
        <w:trPr>
          <w:trHeight w:val="2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D52F9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2F9" w:rsidRPr="003E1AB2" w:rsidRDefault="002D52F9" w:rsidP="0027718A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2D52F9" w:rsidRPr="003E1AB2" w:rsidRDefault="002D52F9" w:rsidP="00893A64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8423DE">
      <w:pPr>
        <w:ind w:firstLine="0"/>
        <w:jc w:val="right"/>
        <w:rPr>
          <w:sz w:val="26"/>
          <w:szCs w:val="26"/>
        </w:rPr>
      </w:pPr>
    </w:p>
    <w:p w:rsidR="008423DE" w:rsidRPr="003E1AB2" w:rsidRDefault="008423DE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Pr="003E1AB2" w:rsidRDefault="00427AB6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11604" w:rsidRPr="003E1AB2" w:rsidRDefault="00D11604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07682" w:rsidRPr="003E1AB2" w:rsidRDefault="00907682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204"/>
        <w:gridCol w:w="1841"/>
        <w:gridCol w:w="2092"/>
      </w:tblGrid>
      <w:tr w:rsidR="003E4DDE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4DDE" w:rsidRPr="003E1AB2" w:rsidRDefault="00511E30" w:rsidP="00511E30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 </w:t>
            </w:r>
            <w:r w:rsidR="00165C11">
              <w:rPr>
                <w:sz w:val="26"/>
                <w:szCs w:val="26"/>
              </w:rPr>
              <w:t>Приложения 12</w:t>
            </w:r>
          </w:p>
        </w:tc>
      </w:tr>
      <w:tr w:rsidR="00EE3165" w:rsidRPr="003E1AB2" w:rsidTr="00511E30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65" w:rsidRPr="003E1AB2" w:rsidRDefault="00EE3165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E3165" w:rsidRPr="003E1AB2" w:rsidTr="00916722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165" w:rsidRPr="003E1AB2" w:rsidRDefault="00EE3165" w:rsidP="004D43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</w:t>
            </w:r>
            <w:r w:rsidR="00D36747">
              <w:rPr>
                <w:b/>
                <w:bCs/>
                <w:sz w:val="26"/>
                <w:szCs w:val="26"/>
              </w:rPr>
              <w:t>го муниципального района на 2022 и 2023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E4DDE" w:rsidRPr="003E1AB2" w:rsidTr="00916722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3E1AB2" w:rsidRDefault="003E4DDE" w:rsidP="006F45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4DDE" w:rsidRPr="003E1AB2" w:rsidRDefault="003E4DDE" w:rsidP="006F45C6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4DDE" w:rsidRPr="003E1AB2" w:rsidTr="00511E30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DDE" w:rsidRPr="003E1AB2" w:rsidRDefault="003E4DDE" w:rsidP="003E4DD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407D09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7D09" w:rsidRPr="003E1AB2" w:rsidRDefault="00407D09" w:rsidP="00407D09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09" w:rsidRPr="003E1AB2" w:rsidRDefault="00407D09" w:rsidP="00407D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D09" w:rsidRPr="003E1AB2" w:rsidRDefault="00407D09" w:rsidP="00407D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4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4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3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3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3</w:t>
            </w:r>
            <w:r w:rsidR="00525E10"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3</w:t>
            </w:r>
            <w:r w:rsidR="00525E10">
              <w:rPr>
                <w:sz w:val="26"/>
                <w:szCs w:val="26"/>
              </w:rPr>
              <w:t>0</w:t>
            </w:r>
          </w:p>
        </w:tc>
      </w:tr>
      <w:tr w:rsidR="00946A4E" w:rsidRPr="003E1AB2" w:rsidTr="00946A4E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46A4E" w:rsidRPr="003E1AB2" w:rsidRDefault="00946A4E" w:rsidP="00946A4E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A4E" w:rsidRPr="003E1AB2" w:rsidRDefault="00946A4E" w:rsidP="00946A4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42,0</w:t>
            </w:r>
            <w:r w:rsidR="00525E1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A4E" w:rsidRPr="003E1AB2" w:rsidRDefault="00946A4E" w:rsidP="00946A4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42,0</w:t>
            </w:r>
            <w:r w:rsidR="00525E10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3E1AB2" w:rsidRDefault="00A1366A" w:rsidP="00F9315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A1366A" w:rsidRPr="00D11604" w:rsidRDefault="00A1366A" w:rsidP="00F93150">
      <w:pPr>
        <w:pStyle w:val="ab"/>
        <w:jc w:val="both"/>
        <w:rPr>
          <w:b w:val="0"/>
          <w:bCs w:val="0"/>
          <w:sz w:val="26"/>
          <w:szCs w:val="26"/>
        </w:rPr>
      </w:pPr>
    </w:p>
    <w:p w:rsidR="008423DE" w:rsidRPr="00D11604" w:rsidRDefault="008423DE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1D2AFC">
      <w:pPr>
        <w:pStyle w:val="ab"/>
        <w:jc w:val="right"/>
        <w:rPr>
          <w:b w:val="0"/>
          <w:bCs w:val="0"/>
          <w:sz w:val="26"/>
          <w:szCs w:val="26"/>
        </w:rPr>
      </w:pPr>
    </w:p>
    <w:p w:rsidR="00907682" w:rsidRPr="00D11604" w:rsidRDefault="00907682" w:rsidP="00A03844">
      <w:pPr>
        <w:pStyle w:val="ab"/>
        <w:jc w:val="both"/>
        <w:rPr>
          <w:b w:val="0"/>
          <w:bCs w:val="0"/>
          <w:sz w:val="26"/>
          <w:szCs w:val="26"/>
        </w:rPr>
      </w:pPr>
    </w:p>
    <w:p w:rsidR="00916722" w:rsidRDefault="00916722" w:rsidP="00040C84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040C84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040C84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040C84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042BC" w:rsidRDefault="004042BC" w:rsidP="00374E41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16722" w:rsidRPr="00C77583" w:rsidRDefault="00916722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D2AFC" w:rsidRPr="00C77583" w:rsidRDefault="00165C11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D2AFC" w:rsidRPr="00C77583" w:rsidRDefault="001D2AFC" w:rsidP="001D2AFC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427AB6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74E41"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DE57D2" w:rsidRPr="00C77583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FE7C96" w:rsidRPr="00D11604" w:rsidRDefault="00FE7C96" w:rsidP="008E7FCB">
      <w:pPr>
        <w:pStyle w:val="ab"/>
        <w:jc w:val="both"/>
        <w:rPr>
          <w:b w:val="0"/>
          <w:bCs w:val="0"/>
          <w:sz w:val="26"/>
          <w:szCs w:val="26"/>
        </w:rPr>
      </w:pPr>
    </w:p>
    <w:p w:rsidR="001D2AFC" w:rsidRPr="00D11604" w:rsidRDefault="008E7FCB" w:rsidP="001D2AFC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>Методики</w:t>
      </w:r>
      <w:r w:rsidR="001B33E0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распределения</w:t>
      </w:r>
      <w:r w:rsidR="00BE1C8B"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2AFC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>межбюджетных трансфертов</w:t>
      </w:r>
    </w:p>
    <w:p w:rsidR="00D36786" w:rsidRPr="00D11604" w:rsidRDefault="001D2AFC" w:rsidP="001B33E0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из </w:t>
      </w:r>
      <w:r w:rsidR="001B33E0"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местного </w:t>
      </w: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бюджета </w:t>
      </w:r>
    </w:p>
    <w:p w:rsidR="001B33E0" w:rsidRPr="00D11604" w:rsidRDefault="001B33E0" w:rsidP="001B33E0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142C3" w:rsidRPr="00D11604" w:rsidRDefault="008142C3" w:rsidP="001B33E0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D11604">
        <w:rPr>
          <w:b/>
          <w:bCs/>
          <w:sz w:val="26"/>
          <w:szCs w:val="26"/>
        </w:rPr>
        <w:t xml:space="preserve">Методика </w:t>
      </w:r>
      <w:r w:rsidR="00DE55DA">
        <w:rPr>
          <w:b/>
          <w:bCs/>
          <w:sz w:val="26"/>
          <w:szCs w:val="26"/>
        </w:rPr>
        <w:t xml:space="preserve">распределения </w:t>
      </w:r>
      <w:r w:rsidR="00C95882" w:rsidRPr="00D11604">
        <w:rPr>
          <w:b/>
          <w:bCs/>
          <w:sz w:val="26"/>
          <w:szCs w:val="26"/>
        </w:rPr>
        <w:t>иных межбюджетных трансфертов,</w:t>
      </w:r>
      <w:r w:rsidRPr="00D11604">
        <w:rPr>
          <w:b/>
          <w:bCs/>
          <w:sz w:val="26"/>
          <w:szCs w:val="26"/>
        </w:rPr>
        <w:t xml:space="preserve">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8142C3" w:rsidRPr="00D11604" w:rsidRDefault="008142C3" w:rsidP="00AE33F9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8142C3" w:rsidRPr="00D11604" w:rsidRDefault="008142C3" w:rsidP="0072581E">
      <w:pPr>
        <w:pStyle w:val="a8"/>
        <w:ind w:firstLine="709"/>
      </w:pPr>
      <w:r w:rsidRPr="00D11604">
        <w:t xml:space="preserve">Размер межбюджетных трансфертов, выделяемых из местного бюджета бюджетам поселений </w:t>
      </w:r>
      <w:r w:rsidRPr="00D11604">
        <w:rPr>
          <w:bCs/>
        </w:rPr>
        <w:t>на частичное финансирование расходов на решение вопросов местного значения</w:t>
      </w:r>
      <w:r w:rsidRPr="00D11604">
        <w:t>, рассчитывается по следующей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=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– 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 xml:space="preserve">– размер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– 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.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Оценочный показатель расходов </w:t>
      </w:r>
      <w:r w:rsidRPr="00D11604">
        <w:rPr>
          <w:noProof/>
          <w:sz w:val="26"/>
          <w:szCs w:val="26"/>
          <w:lang w:val="en-US"/>
        </w:rPr>
        <w:t>i</w:t>
      </w:r>
      <w:r w:rsidRPr="00D11604">
        <w:rPr>
          <w:noProof/>
          <w:sz w:val="26"/>
          <w:szCs w:val="26"/>
        </w:rPr>
        <w:t>-го поселения</w:t>
      </w:r>
      <w:r w:rsidRPr="00D11604">
        <w:rPr>
          <w:sz w:val="26"/>
          <w:szCs w:val="26"/>
        </w:rPr>
        <w:t xml:space="preserve"> рассчитывается по следующей формуле: 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 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+ (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*</w:t>
      </w: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b/>
          <w:bCs/>
          <w:sz w:val="26"/>
          <w:szCs w:val="26"/>
        </w:rPr>
        <w:t>)</w:t>
      </w:r>
      <w:r w:rsidRPr="00D11604">
        <w:rPr>
          <w:sz w:val="26"/>
          <w:szCs w:val="26"/>
        </w:rPr>
        <w:t>, 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8142C3" w:rsidRPr="00D11604" w:rsidRDefault="008142C3" w:rsidP="007258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1604">
        <w:rPr>
          <w:rFonts w:ascii="Times New Roman" w:hAnsi="Times New Roman" w:cs="Times New Roman"/>
          <w:sz w:val="26"/>
          <w:szCs w:val="26"/>
        </w:rPr>
        <w:t>Р</w:t>
      </w:r>
      <w:r w:rsidRPr="00D1160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ТЭР 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рассчитывается по формуле:</w:t>
      </w:r>
    </w:p>
    <w:p w:rsidR="008142C3" w:rsidRPr="00D11604" w:rsidRDefault="008142C3" w:rsidP="0072581E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СД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субв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вы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</w:t>
      </w:r>
      <w:r w:rsidRPr="00D11604">
        <w:rPr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>где: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8142C3" w:rsidRPr="00D11604" w:rsidRDefault="008142C3" w:rsidP="0072581E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8142C3" w:rsidRDefault="008142C3" w:rsidP="0072581E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) которых превышает оценочный показатель расходов (</w:t>
      </w: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</w:rPr>
        <w:t>i</w:t>
      </w:r>
      <w:r w:rsidRPr="00D11604">
        <w:rPr>
          <w:sz w:val="26"/>
          <w:szCs w:val="26"/>
        </w:rPr>
        <w:t>) данного поселения.</w:t>
      </w:r>
    </w:p>
    <w:p w:rsidR="00AE33F9" w:rsidRPr="00D11604" w:rsidRDefault="00AE33F9" w:rsidP="0072581E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427AB6" w:rsidRDefault="00427AB6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lastRenderedPageBreak/>
        <w:t xml:space="preserve">Методика распределения иных межбюджетных трансфертов из бюджета Карталинского муниципального района  бюджетам поселений  на осуществление  части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</w:r>
    </w:p>
    <w:p w:rsidR="00C629EF" w:rsidRPr="00D11604" w:rsidRDefault="00C629EF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на осуществление дорожной деятельности в отношении автомобильных дорог в границах населенных пунктов поселения рассчитываются по формуле:</w:t>
      </w:r>
    </w:p>
    <w:p w:rsidR="008E7FCB" w:rsidRPr="00AE33F9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= (</w:t>
      </w: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>/Прд)*Прд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го поселения) + </w:t>
      </w:r>
      <w:r w:rsidRPr="00D11604">
        <w:rPr>
          <w:sz w:val="26"/>
          <w:szCs w:val="26"/>
          <w:lang w:val="en-US"/>
        </w:rPr>
        <w:t>Wd</w:t>
      </w:r>
      <w:r w:rsidR="00AE33F9">
        <w:rPr>
          <w:sz w:val="26"/>
          <w:szCs w:val="26"/>
        </w:rPr>
        <w:t>, 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MTi</w:t>
      </w:r>
      <w:r w:rsidRPr="00D11604">
        <w:rPr>
          <w:sz w:val="26"/>
          <w:szCs w:val="26"/>
        </w:rPr>
        <w:t xml:space="preserve">-го поселения - объем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b - общий объем межбюджетных трансфертов выделенный согласно решения о бюджете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Прд - общая протяженность автомобильных дорог поселений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Прдi-го поселения - протяженность автомобильных дорог </w:t>
      </w:r>
      <w:r w:rsidRPr="00D11604">
        <w:rPr>
          <w:sz w:val="26"/>
          <w:szCs w:val="26"/>
          <w:lang w:val="en-US"/>
        </w:rPr>
        <w:t>i</w:t>
      </w:r>
      <w:r w:rsidR="00AE33F9">
        <w:rPr>
          <w:sz w:val="26"/>
          <w:szCs w:val="26"/>
        </w:rPr>
        <w:t>-го поселения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d</w:t>
      </w:r>
      <w:r w:rsidRPr="00D11604">
        <w:rPr>
          <w:sz w:val="26"/>
          <w:szCs w:val="26"/>
        </w:rPr>
        <w:t xml:space="preserve"> – объем бюджетных средств, выделенных дополнительно в течении года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рассчитывается по формуле:</w:t>
      </w:r>
    </w:p>
    <w:p w:rsidR="008E7FCB" w:rsidRPr="00AE33F9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 = Ф 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к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л/п+5% Ф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+</w:t>
      </w:r>
      <w:r w:rsidR="00356BB2">
        <w:rPr>
          <w:sz w:val="26"/>
          <w:szCs w:val="26"/>
        </w:rPr>
        <w:t xml:space="preserve"> </w:t>
      </w:r>
      <w:r w:rsidR="00AE33F9">
        <w:rPr>
          <w:sz w:val="26"/>
          <w:szCs w:val="26"/>
        </w:rPr>
        <w:t>Рпр</w:t>
      </w:r>
    </w:p>
    <w:p w:rsidR="008E7FCB" w:rsidRPr="008B6D5B" w:rsidRDefault="008E7FCB" w:rsidP="00AE33F9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Ф = (</w:t>
      </w: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>*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)*12*1,302 , где</w:t>
      </w:r>
      <w:r w:rsidR="00AE33F9" w:rsidRPr="008B6D5B">
        <w:rPr>
          <w:sz w:val="26"/>
          <w:szCs w:val="26"/>
        </w:rPr>
        <w:t>: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Т -  общий объем межбюджетных трансфертов поселению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 - фонд оплаты труда сельских библиотек согласно штатного расписани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 xml:space="preserve"> - штатные единицы работников сельских библиотек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 - индикативный показатель среднемесячной заработной платы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к - расходы на проведение работ по уборке помещений прилегающей территории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л/п – расходы по выплаты лечебного пособия библиотечных работников</w:t>
      </w:r>
      <w:r w:rsidR="00AE33F9" w:rsidRPr="00AE33F9">
        <w:rPr>
          <w:sz w:val="26"/>
          <w:szCs w:val="26"/>
        </w:rPr>
        <w:t>;</w:t>
      </w:r>
    </w:p>
    <w:p w:rsidR="008E7FCB" w:rsidRPr="00AE33F9" w:rsidRDefault="008E7FCB" w:rsidP="00AE33F9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5%Ф – норматив расходов на материально технические обеспечение учреждения (канцелярские расходы, услуги связи, подписка и прочие расходы)</w:t>
      </w:r>
      <w:r w:rsidR="00AE33F9" w:rsidRPr="00AE33F9">
        <w:rPr>
          <w:sz w:val="26"/>
          <w:szCs w:val="26"/>
        </w:rPr>
        <w:t>;</w:t>
      </w:r>
    </w:p>
    <w:p w:rsidR="00AE33F9" w:rsidRPr="008B6D5B" w:rsidRDefault="00AE33F9" w:rsidP="00AE33F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пр  - прочие расходы</w:t>
      </w:r>
      <w:r w:rsidR="00A62A42" w:rsidRPr="008B6D5B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 w:rsidR="001D3547"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427AB6" w:rsidRDefault="00427AB6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C629EF" w:rsidRPr="00D11604" w:rsidRDefault="00C629EF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определяется по следующим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Default="008E7FCB" w:rsidP="00AE33F9">
      <w:pPr>
        <w:ind w:firstLine="0"/>
        <w:jc w:val="right"/>
        <w:rPr>
          <w:sz w:val="26"/>
          <w:szCs w:val="26"/>
        </w:rPr>
      </w:pPr>
    </w:p>
    <w:p w:rsidR="00427AB6" w:rsidRPr="00D11604" w:rsidRDefault="00427AB6" w:rsidP="00AE33F9">
      <w:pPr>
        <w:ind w:firstLine="0"/>
        <w:jc w:val="right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в части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A03844">
        <w:rPr>
          <w:sz w:val="26"/>
          <w:szCs w:val="26"/>
        </w:rPr>
        <w:t>:</w:t>
      </w:r>
    </w:p>
    <w:p w:rsidR="008E7FCB" w:rsidRPr="00A62A42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 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62A42" w:rsidRPr="00A62A42">
        <w:rPr>
          <w:sz w:val="26"/>
          <w:szCs w:val="26"/>
        </w:rPr>
        <w:t>:</w:t>
      </w:r>
    </w:p>
    <w:p w:rsidR="00A03844" w:rsidRPr="00A0384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 xml:space="preserve">решению вопросов местного значения </w:t>
      </w:r>
      <w:r w:rsidR="00A03844"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7FCB" w:rsidRPr="00A62A42" w:rsidRDefault="00A03844" w:rsidP="00AE33F9">
      <w:pPr>
        <w:ind w:firstLine="720"/>
        <w:rPr>
          <w:sz w:val="26"/>
          <w:szCs w:val="26"/>
        </w:rPr>
      </w:pPr>
      <w:r w:rsidRPr="00A03844">
        <w:rPr>
          <w:sz w:val="26"/>
          <w:szCs w:val="26"/>
        </w:rPr>
        <w:t xml:space="preserve"> </w:t>
      </w:r>
      <w:r w:rsidR="008E7FCB" w:rsidRPr="00A03844">
        <w:rPr>
          <w:sz w:val="26"/>
          <w:szCs w:val="26"/>
          <w:lang w:val="en-US"/>
        </w:rPr>
        <w:t>Wb</w:t>
      </w:r>
      <w:r w:rsidR="008E7FCB" w:rsidRPr="00A03844">
        <w:rPr>
          <w:sz w:val="26"/>
          <w:szCs w:val="26"/>
        </w:rPr>
        <w:t xml:space="preserve"> - общий объем средств предусмотренных</w:t>
      </w:r>
      <w:r w:rsidR="008E7FCB" w:rsidRPr="00D11604">
        <w:rPr>
          <w:sz w:val="26"/>
          <w:szCs w:val="26"/>
        </w:rPr>
        <w:t xml:space="preserve"> решение о местном бюджете на соответствующий финансовый год на передачу полномочий</w:t>
      </w:r>
      <w:r w:rsidR="00A62A42" w:rsidRPr="00A62A42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Ксп </w:t>
      </w:r>
      <w:r w:rsidR="00A62A42">
        <w:rPr>
          <w:sz w:val="26"/>
          <w:szCs w:val="26"/>
        </w:rPr>
        <w:t>– количество сельских поселений;</w:t>
      </w:r>
      <w:r w:rsidRPr="00D11604">
        <w:rPr>
          <w:sz w:val="26"/>
          <w:szCs w:val="26"/>
        </w:rPr>
        <w:t xml:space="preserve"> </w:t>
      </w:r>
    </w:p>
    <w:p w:rsidR="008E7FCB" w:rsidRPr="00A62A42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62A42" w:rsidRPr="00A62A42">
        <w:rPr>
          <w:sz w:val="26"/>
          <w:szCs w:val="26"/>
        </w:rPr>
        <w:t>;</w:t>
      </w:r>
    </w:p>
    <w:p w:rsidR="008E7FCB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A62A42" w:rsidRPr="00D11604" w:rsidRDefault="00A62A42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427AB6" w:rsidRDefault="00427AB6" w:rsidP="00AE33F9">
      <w:pPr>
        <w:jc w:val="center"/>
        <w:rPr>
          <w:b/>
          <w:sz w:val="26"/>
          <w:szCs w:val="26"/>
        </w:rPr>
      </w:pPr>
    </w:p>
    <w:p w:rsidR="00427AB6" w:rsidRDefault="00427AB6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</w:t>
      </w:r>
      <w:r w:rsidR="00AE33F9">
        <w:rPr>
          <w:sz w:val="26"/>
          <w:szCs w:val="26"/>
        </w:rPr>
        <w:t>, где</w:t>
      </w:r>
      <w:r w:rsidR="00AE33F9" w:rsidRPr="00AE33F9">
        <w:rPr>
          <w:sz w:val="26"/>
          <w:szCs w:val="26"/>
        </w:rPr>
        <w:t>:</w:t>
      </w:r>
    </w:p>
    <w:p w:rsidR="008E7FCB" w:rsidRPr="00D11604" w:rsidRDefault="00AE33F9" w:rsidP="00AE33F9">
      <w:pPr>
        <w:ind w:firstLine="0"/>
        <w:rPr>
          <w:sz w:val="26"/>
          <w:szCs w:val="26"/>
        </w:rPr>
      </w:pPr>
      <w:r w:rsidRPr="00AE33F9">
        <w:rPr>
          <w:sz w:val="26"/>
          <w:szCs w:val="26"/>
        </w:rPr>
        <w:t xml:space="preserve">          </w:t>
      </w:r>
      <w:r w:rsidR="008E7FCB" w:rsidRPr="00D11604">
        <w:rPr>
          <w:sz w:val="26"/>
          <w:szCs w:val="26"/>
        </w:rPr>
        <w:t xml:space="preserve"> МТ</w:t>
      </w:r>
      <w:r w:rsidR="008E7FCB" w:rsidRPr="00D11604">
        <w:rPr>
          <w:sz w:val="26"/>
          <w:szCs w:val="26"/>
          <w:lang w:val="en-US"/>
        </w:rPr>
        <w:t>i</w:t>
      </w:r>
      <w:r w:rsidR="008E7FCB" w:rsidRPr="00D11604">
        <w:rPr>
          <w:sz w:val="26"/>
          <w:szCs w:val="26"/>
        </w:rPr>
        <w:t xml:space="preserve">-поселения – </w:t>
      </w:r>
      <w:r w:rsidR="008E7FCB"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="008E7FCB" w:rsidRPr="00D11604">
        <w:rPr>
          <w:sz w:val="26"/>
          <w:szCs w:val="26"/>
        </w:rPr>
        <w:t>решению вопросов местного значения в части организации ритуальных услуг и содержание мест захоронения</w:t>
      </w:r>
      <w:r w:rsidRPr="00AE33F9">
        <w:rPr>
          <w:sz w:val="26"/>
          <w:szCs w:val="26"/>
        </w:rPr>
        <w:t>;</w:t>
      </w:r>
      <w:r w:rsidR="008E7FCB" w:rsidRPr="00D11604">
        <w:rPr>
          <w:sz w:val="26"/>
          <w:szCs w:val="26"/>
        </w:rPr>
        <w:t xml:space="preserve"> 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</w:t>
      </w:r>
      <w:r w:rsidR="00AE33F9">
        <w:rPr>
          <w:sz w:val="26"/>
          <w:szCs w:val="26"/>
        </w:rPr>
        <w:t>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="00AE33F9" w:rsidRPr="008B6D5B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>охране их жизни и здоровья производится по формуле:</w:t>
      </w:r>
    </w:p>
    <w:p w:rsidR="008E7FCB" w:rsidRPr="00AE33F9" w:rsidRDefault="008E7FCB" w:rsidP="00AE33F9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="00AE33F9" w:rsidRPr="00AE33F9">
        <w:rPr>
          <w:sz w:val="26"/>
          <w:szCs w:val="26"/>
        </w:rPr>
        <w:t>: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 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D11604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</w:t>
      </w:r>
      <w:r w:rsidR="00AE33F9">
        <w:rPr>
          <w:sz w:val="26"/>
          <w:szCs w:val="26"/>
        </w:rPr>
        <w:t>овый год на передачу полномочий;</w:t>
      </w:r>
    </w:p>
    <w:p w:rsidR="008E7FCB" w:rsidRPr="00D11604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 имеющие водные объекты</w:t>
      </w:r>
      <w:r w:rsidR="00AE33F9"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8E7FCB" w:rsidRPr="00AE33F9" w:rsidRDefault="008E7FCB" w:rsidP="00AE33F9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="00AE33F9" w:rsidRPr="00AE33F9">
        <w:rPr>
          <w:sz w:val="26"/>
          <w:szCs w:val="26"/>
        </w:rPr>
        <w:t>;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</w:t>
      </w:r>
      <w:r w:rsidR="001B33E0" w:rsidRPr="00D11604">
        <w:rPr>
          <w:sz w:val="26"/>
          <w:szCs w:val="26"/>
        </w:rPr>
        <w:t>.</w:t>
      </w:r>
    </w:p>
    <w:p w:rsidR="008E7FCB" w:rsidRPr="00D11604" w:rsidRDefault="008E7FCB" w:rsidP="00AE33F9">
      <w:pPr>
        <w:tabs>
          <w:tab w:val="left" w:pos="1088"/>
        </w:tabs>
        <w:ind w:firstLine="709"/>
        <w:rPr>
          <w:sz w:val="26"/>
          <w:szCs w:val="26"/>
        </w:rPr>
      </w:pPr>
    </w:p>
    <w:p w:rsidR="008E7FCB" w:rsidRPr="00D11604" w:rsidRDefault="008E7FCB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8E7FCB" w:rsidRPr="00D11604" w:rsidRDefault="00C629EF" w:rsidP="00AE33F9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(</w:t>
      </w:r>
      <w:r w:rsidR="008E7FCB" w:rsidRPr="00D11604">
        <w:rPr>
          <w:b/>
          <w:i/>
          <w:sz w:val="26"/>
          <w:szCs w:val="26"/>
        </w:rPr>
        <w:t xml:space="preserve">на </w:t>
      </w:r>
      <w:r w:rsidR="004E6DC0">
        <w:rPr>
          <w:b/>
          <w:i/>
          <w:sz w:val="26"/>
          <w:szCs w:val="26"/>
        </w:rPr>
        <w:t>обеспечение первичных мер</w:t>
      </w:r>
      <w:r w:rsidR="008E7FCB" w:rsidRPr="00D11604">
        <w:rPr>
          <w:b/>
          <w:i/>
          <w:sz w:val="26"/>
          <w:szCs w:val="26"/>
        </w:rPr>
        <w:t xml:space="preserve"> пожарной </w:t>
      </w:r>
      <w:r w:rsidR="004E6DC0">
        <w:rPr>
          <w:b/>
          <w:i/>
          <w:sz w:val="26"/>
          <w:szCs w:val="26"/>
        </w:rPr>
        <w:t>безопасности в части создания условий для организации добровольной пожарной охраны</w:t>
      </w:r>
      <w:r w:rsidR="008E7FCB" w:rsidRPr="00D11604">
        <w:rPr>
          <w:b/>
          <w:i/>
          <w:sz w:val="26"/>
          <w:szCs w:val="26"/>
        </w:rPr>
        <w:t xml:space="preserve"> в сельских поселениях</w:t>
      </w:r>
      <w:r w:rsidRPr="00D11604">
        <w:rPr>
          <w:b/>
          <w:sz w:val="26"/>
          <w:szCs w:val="26"/>
        </w:rPr>
        <w:t>)</w:t>
      </w:r>
    </w:p>
    <w:p w:rsidR="008E7FCB" w:rsidRPr="00D11604" w:rsidRDefault="008E7FCB" w:rsidP="00AE33F9">
      <w:pPr>
        <w:ind w:firstLine="0"/>
        <w:rPr>
          <w:b/>
          <w:sz w:val="26"/>
          <w:szCs w:val="26"/>
        </w:rPr>
      </w:pPr>
    </w:p>
    <w:p w:rsidR="00C77583" w:rsidRPr="00EF14F1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</w:t>
      </w:r>
      <w:r w:rsidRPr="00124BC2">
        <w:rPr>
          <w:sz w:val="26"/>
          <w:szCs w:val="26"/>
        </w:rPr>
        <w:t xml:space="preserve"> </w:t>
      </w:r>
      <w:r w:rsidRPr="00EF14F1">
        <w:rPr>
          <w:sz w:val="26"/>
          <w:szCs w:val="26"/>
        </w:rPr>
        <w:t>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EF14F1">
        <w:rPr>
          <w:sz w:val="26"/>
          <w:szCs w:val="26"/>
        </w:rPr>
        <w:t xml:space="preserve"> 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МТ</w:t>
      </w:r>
      <w:r w:rsidRPr="005122E9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 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C77583" w:rsidRPr="00D76125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>
        <w:rPr>
          <w:color w:val="2D2D2D"/>
          <w:spacing w:val="2"/>
          <w:sz w:val="26"/>
          <w:szCs w:val="26"/>
          <w:shd w:val="clear" w:color="auto" w:fill="FFFFFF"/>
        </w:rPr>
        <w:t>объем средств, выдел</w:t>
      </w:r>
      <w:r w:rsidR="001C0ABB">
        <w:rPr>
          <w:color w:val="2D2D2D"/>
          <w:spacing w:val="2"/>
          <w:sz w:val="26"/>
          <w:szCs w:val="26"/>
          <w:shd w:val="clear" w:color="auto" w:fill="FFFFFF"/>
        </w:rPr>
        <w:t>енные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 из областного бюджета </w:t>
      </w:r>
      <w:r w:rsidRPr="00D11604">
        <w:rPr>
          <w:sz w:val="26"/>
          <w:szCs w:val="26"/>
        </w:rPr>
        <w:t xml:space="preserve">на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мб - объем средств предусмотренных в местном бюджете </w:t>
      </w:r>
      <w:r>
        <w:rPr>
          <w:sz w:val="26"/>
          <w:szCs w:val="26"/>
        </w:rPr>
        <w:t>на</w:t>
      </w:r>
      <w:r w:rsidRPr="00D11604">
        <w:rPr>
          <w:sz w:val="26"/>
          <w:szCs w:val="26"/>
        </w:rPr>
        <w:t xml:space="preserve">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чет 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:</w:t>
      </w:r>
    </w:p>
    <w:p w:rsidR="00C77583" w:rsidRDefault="00C77583" w:rsidP="00C7758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= </w:t>
      </w:r>
      <w:r w:rsidRPr="00D11604">
        <w:rPr>
          <w:sz w:val="26"/>
          <w:szCs w:val="26"/>
        </w:rPr>
        <w:t>Ф</w:t>
      </w:r>
      <w:r>
        <w:rPr>
          <w:sz w:val="26"/>
          <w:szCs w:val="26"/>
        </w:rPr>
        <w:t xml:space="preserve"> +15% Ф </w:t>
      </w:r>
      <w:r w:rsidRPr="00D11604">
        <w:rPr>
          <w:sz w:val="26"/>
          <w:szCs w:val="26"/>
        </w:rPr>
        <w:t xml:space="preserve">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 xml:space="preserve">¹ 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где:</w:t>
      </w:r>
    </w:p>
    <w:p w:rsidR="00C77583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- </w:t>
      </w:r>
      <w:r w:rsidRPr="00D11604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 xml:space="preserve">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 - фонд оплаты труда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15%Ф</w:t>
      </w:r>
      <w:r>
        <w:rPr>
          <w:sz w:val="26"/>
          <w:szCs w:val="26"/>
        </w:rPr>
        <w:t>аур</w:t>
      </w:r>
      <w:r w:rsidRPr="00D11604">
        <w:rPr>
          <w:sz w:val="26"/>
          <w:szCs w:val="26"/>
        </w:rPr>
        <w:t xml:space="preserve"> – накладные расходы на материально технические обеспечение учреждения (канцелярские расходы, услу</w:t>
      </w:r>
      <w:r>
        <w:rPr>
          <w:sz w:val="26"/>
          <w:szCs w:val="26"/>
        </w:rPr>
        <w:t>ги связи, прочие расходы)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¹ – расходы на страхование от несчастных случаев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  - расходы на ГСМ</w:t>
      </w:r>
      <w:r w:rsidRPr="00A04ACC">
        <w:rPr>
          <w:sz w:val="26"/>
          <w:szCs w:val="26"/>
        </w:rPr>
        <w:t>.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бщий фонд оплаты труда</w:t>
      </w:r>
      <w:r w:rsidRPr="00A04ACC">
        <w:rPr>
          <w:sz w:val="26"/>
          <w:szCs w:val="26"/>
        </w:rPr>
        <w:t xml:space="preserve"> </w:t>
      </w:r>
      <w:r w:rsidR="00356BB2">
        <w:rPr>
          <w:sz w:val="26"/>
          <w:szCs w:val="26"/>
        </w:rPr>
        <w:t>рассчитывается</w:t>
      </w:r>
      <w:r>
        <w:rPr>
          <w:sz w:val="26"/>
          <w:szCs w:val="26"/>
        </w:rPr>
        <w:t xml:space="preserve"> по формуле</w:t>
      </w:r>
      <w:r w:rsidRPr="00A04ACC">
        <w:rPr>
          <w:sz w:val="26"/>
          <w:szCs w:val="26"/>
        </w:rPr>
        <w:t>:</w:t>
      </w:r>
    </w:p>
    <w:p w:rsidR="00C77583" w:rsidRPr="004911FE" w:rsidRDefault="00C77583" w:rsidP="00C7758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Ф= Фос+Фаур </w:t>
      </w:r>
      <w:r w:rsidRPr="00A04ACC">
        <w:rPr>
          <w:sz w:val="26"/>
          <w:szCs w:val="26"/>
        </w:rPr>
        <w:t xml:space="preserve">, </w:t>
      </w:r>
      <w:r>
        <w:rPr>
          <w:sz w:val="26"/>
          <w:szCs w:val="26"/>
        </w:rPr>
        <w:t>где: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ос - фонд оплаты труда пожарного и</w:t>
      </w:r>
      <w:r>
        <w:rPr>
          <w:sz w:val="26"/>
          <w:szCs w:val="26"/>
        </w:rPr>
        <w:t xml:space="preserve"> водителя-</w:t>
      </w:r>
      <w:r w:rsidRPr="00D11604">
        <w:rPr>
          <w:sz w:val="26"/>
          <w:szCs w:val="26"/>
        </w:rPr>
        <w:t>пожарного согласно штатно</w:t>
      </w:r>
      <w:r>
        <w:rPr>
          <w:sz w:val="26"/>
          <w:szCs w:val="26"/>
        </w:rPr>
        <w:t>го расписания</w:t>
      </w:r>
      <w:r w:rsidRPr="00A04ACC">
        <w:rPr>
          <w:sz w:val="26"/>
          <w:szCs w:val="26"/>
        </w:rPr>
        <w:t>;</w:t>
      </w:r>
    </w:p>
    <w:p w:rsidR="00C77583" w:rsidRPr="00A04ACC" w:rsidRDefault="00C77583" w:rsidP="00C77583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Фаур – фонд оплаты </w:t>
      </w:r>
      <w:r>
        <w:rPr>
          <w:sz w:val="26"/>
          <w:szCs w:val="26"/>
        </w:rPr>
        <w:t>труда руководителя и бухгалтера</w:t>
      </w:r>
      <w:r w:rsidRPr="00A04ACC">
        <w:rPr>
          <w:sz w:val="26"/>
          <w:szCs w:val="26"/>
        </w:rPr>
        <w:t>.</w:t>
      </w:r>
    </w:p>
    <w:p w:rsidR="00C77583" w:rsidRPr="00D11604" w:rsidRDefault="00C77583" w:rsidP="00C77583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C629EF" w:rsidRPr="00D11604" w:rsidRDefault="00C629EF" w:rsidP="00DE55DA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FE2CAD" w:rsidRDefault="00FE2CAD" w:rsidP="00CF723E">
      <w:pPr>
        <w:ind w:firstLine="0"/>
        <w:rPr>
          <w:sz w:val="26"/>
          <w:szCs w:val="26"/>
        </w:rPr>
      </w:pPr>
    </w:p>
    <w:p w:rsidR="00CF723E" w:rsidRDefault="00CF723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72581E" w:rsidRDefault="0072581E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040C84" w:rsidRDefault="00040C84" w:rsidP="00CF723E">
      <w:pPr>
        <w:ind w:firstLine="0"/>
        <w:rPr>
          <w:sz w:val="26"/>
          <w:szCs w:val="26"/>
        </w:rPr>
      </w:pPr>
    </w:p>
    <w:p w:rsidR="00BC357B" w:rsidRDefault="00BC357B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367A42" w:rsidRDefault="00165C11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4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Default="00427AB6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67A42" w:rsidRDefault="00367A42" w:rsidP="00367A42">
      <w:pPr>
        <w:pStyle w:val="ab"/>
        <w:suppressAutoHyphens/>
        <w:jc w:val="right"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367A42" w:rsidRPr="005619A2" w:rsidTr="00DF5C40">
        <w:trPr>
          <w:trHeight w:val="935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5619A2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5619A2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367A42" w:rsidRPr="005619A2" w:rsidTr="000D44C8">
        <w:trPr>
          <w:trHeight w:val="90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780174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8900,00</w:t>
            </w:r>
          </w:p>
        </w:tc>
      </w:tr>
      <w:tr w:rsidR="00367A42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367A42" w:rsidRPr="005619A2" w:rsidTr="00C04154">
        <w:trPr>
          <w:trHeight w:val="463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 xml:space="preserve">Газораспределительный газопровод низкого давления </w:t>
            </w:r>
            <w:r w:rsidRPr="005619A2">
              <w:rPr>
                <w:color w:val="000000"/>
                <w:sz w:val="26"/>
                <w:szCs w:val="26"/>
                <w:lang w:val="en-US" w:eastAsia="en-US"/>
              </w:rPr>
              <w:t>II</w:t>
            </w:r>
            <w:r w:rsidRPr="005619A2">
              <w:rPr>
                <w:color w:val="000000"/>
                <w:sz w:val="26"/>
                <w:szCs w:val="26"/>
                <w:lang w:eastAsia="en-US"/>
              </w:rPr>
              <w:t xml:space="preserve"> очередь с.Анненско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780174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8900,00</w:t>
            </w:r>
          </w:p>
        </w:tc>
      </w:tr>
      <w:tr w:rsidR="00367A42" w:rsidRPr="005619A2" w:rsidTr="00C04154">
        <w:trPr>
          <w:trHeight w:val="740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51200,00</w:t>
            </w:r>
          </w:p>
        </w:tc>
      </w:tr>
      <w:tr w:rsidR="00367A42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367A42" w:rsidRPr="005619A2" w:rsidTr="000D44C8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51200,00</w:t>
            </w:r>
          </w:p>
        </w:tc>
      </w:tr>
      <w:tr w:rsidR="00367A42" w:rsidRPr="005619A2" w:rsidTr="00C04154">
        <w:trPr>
          <w:trHeight w:val="66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367A42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367A42" w:rsidRPr="005619A2" w:rsidTr="00C04154">
        <w:trPr>
          <w:trHeight w:val="942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367A42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</w:t>
            </w:r>
            <w:r w:rsidR="00C82681"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ципальном районе на 2020- 2023 </w:t>
            </w: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/>
                <w:bCs/>
                <w:color w:val="000000"/>
                <w:sz w:val="26"/>
                <w:szCs w:val="26"/>
                <w:lang w:eastAsia="en-US"/>
              </w:rPr>
              <w:t>419,00</w:t>
            </w:r>
          </w:p>
        </w:tc>
      </w:tr>
      <w:tr w:rsidR="00367A42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5619A2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5619A2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67A42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Cs/>
                <w:color w:val="000000"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</w:t>
            </w:r>
            <w:r w:rsidR="00A668B9" w:rsidRPr="005619A2">
              <w:rPr>
                <w:bCs/>
                <w:color w:val="000000"/>
                <w:sz w:val="26"/>
                <w:szCs w:val="26"/>
                <w:lang w:eastAsia="en-US"/>
              </w:rPr>
              <w:t xml:space="preserve">ивного </w:t>
            </w:r>
            <w:r w:rsidRPr="005619A2">
              <w:rPr>
                <w:bCs/>
                <w:color w:val="000000"/>
                <w:sz w:val="26"/>
                <w:szCs w:val="26"/>
                <w:lang w:eastAsia="en-US"/>
              </w:rPr>
              <w:t>зала в п.Джабы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5619A2" w:rsidRDefault="00367A42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619A2">
              <w:rPr>
                <w:bCs/>
                <w:color w:val="000000"/>
                <w:sz w:val="26"/>
                <w:szCs w:val="26"/>
                <w:lang w:eastAsia="en-US"/>
              </w:rPr>
              <w:t>419,00</w:t>
            </w:r>
          </w:p>
        </w:tc>
      </w:tr>
      <w:tr w:rsidR="00B41D7E" w:rsidRPr="005619A2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Pr="005619A2" w:rsidRDefault="00403662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055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Default="00403662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</w:tr>
      <w:tr w:rsidR="00B41D7E" w:rsidRPr="002C03CB" w:rsidTr="00AB79BF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Pr="00AB79BF" w:rsidRDefault="00403662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B79BF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Pr="00AB79BF" w:rsidRDefault="00B41D7E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03662" w:rsidRPr="002C03CB" w:rsidTr="00AB79BF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662" w:rsidRPr="00AB79BF" w:rsidRDefault="003212BB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B79BF">
              <w:rPr>
                <w:bCs/>
                <w:color w:val="000000"/>
                <w:sz w:val="26"/>
                <w:szCs w:val="26"/>
                <w:lang w:eastAsia="en-US"/>
              </w:rPr>
              <w:t>Газопровод</w:t>
            </w:r>
            <w:r w:rsidR="003C1EC9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B79BF">
              <w:rPr>
                <w:bCs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3C1EC9">
              <w:rPr>
                <w:bCs/>
                <w:color w:val="000000"/>
                <w:sz w:val="26"/>
                <w:szCs w:val="26"/>
                <w:lang w:eastAsia="en-US"/>
              </w:rPr>
              <w:t>з</w:t>
            </w:r>
            <w:r w:rsidRPr="00AB79BF">
              <w:rPr>
                <w:bCs/>
                <w:color w:val="000000"/>
                <w:sz w:val="26"/>
                <w:szCs w:val="26"/>
                <w:lang w:eastAsia="en-US"/>
              </w:rPr>
              <w:t>акольцовка от ГРПШ №44 до переулка Конечный,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662" w:rsidRPr="00AB79BF" w:rsidRDefault="00403662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B79BF">
              <w:rPr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</w:tr>
      <w:tr w:rsidR="00367A42" w:rsidRPr="002C03CB" w:rsidTr="000D44C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072CA0" w:rsidRDefault="00367A42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72CA0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072CA0" w:rsidRDefault="00403662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72CA0">
              <w:rPr>
                <w:b/>
                <w:bCs/>
                <w:color w:val="000000"/>
                <w:sz w:val="26"/>
                <w:szCs w:val="26"/>
                <w:lang w:eastAsia="en-US"/>
              </w:rPr>
              <w:t>79111,80</w:t>
            </w:r>
          </w:p>
        </w:tc>
      </w:tr>
    </w:tbl>
    <w:p w:rsidR="00367A42" w:rsidRDefault="00367A42" w:rsidP="00367A42">
      <w:pPr>
        <w:rPr>
          <w:sz w:val="26"/>
          <w:szCs w:val="26"/>
        </w:rPr>
      </w:pPr>
    </w:p>
    <w:p w:rsidR="00C82681" w:rsidRDefault="00C82681" w:rsidP="00B50B63">
      <w:pPr>
        <w:ind w:firstLine="0"/>
        <w:rPr>
          <w:sz w:val="26"/>
          <w:szCs w:val="26"/>
        </w:rPr>
      </w:pPr>
    </w:p>
    <w:p w:rsidR="00367A42" w:rsidRDefault="00367A42" w:rsidP="00367A42">
      <w:pPr>
        <w:rPr>
          <w:sz w:val="26"/>
          <w:szCs w:val="26"/>
        </w:rPr>
      </w:pPr>
    </w:p>
    <w:p w:rsidR="002A3F7E" w:rsidRDefault="002A3F7E" w:rsidP="00367A42">
      <w:pPr>
        <w:rPr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p w:rsidR="00367A42" w:rsidRDefault="00165C11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67A42" w:rsidRDefault="00367A42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67A42" w:rsidRDefault="00427AB6" w:rsidP="00367A4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367A4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67A42" w:rsidRDefault="00367A42" w:rsidP="00367A4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427AB6" w:rsidRDefault="00427AB6" w:rsidP="00367A4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67A42" w:rsidRDefault="00367A42" w:rsidP="00367A42">
      <w:pPr>
        <w:pStyle w:val="ab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2 и 2023 годов</w:t>
      </w:r>
    </w:p>
    <w:p w:rsidR="00367A42" w:rsidRDefault="00367A42" w:rsidP="00367A4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7621"/>
        <w:gridCol w:w="1275"/>
        <w:gridCol w:w="1241"/>
      </w:tblGrid>
      <w:tr w:rsidR="00367A42" w:rsidRPr="00B92CC1" w:rsidTr="0047055E">
        <w:trPr>
          <w:trHeight w:val="271"/>
        </w:trPr>
        <w:tc>
          <w:tcPr>
            <w:tcW w:w="3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B92CC1" w:rsidRDefault="00367A42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367A42" w:rsidRPr="00B92CC1" w:rsidTr="0047055E">
        <w:trPr>
          <w:trHeight w:val="421"/>
        </w:trPr>
        <w:tc>
          <w:tcPr>
            <w:tcW w:w="3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B92CC1" w:rsidRDefault="00367A42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2023 год</w:t>
            </w:r>
          </w:p>
        </w:tc>
      </w:tr>
      <w:tr w:rsidR="00367A42" w:rsidRPr="00B92CC1" w:rsidTr="0047055E">
        <w:trPr>
          <w:trHeight w:val="806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B8621B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49237,0</w:t>
            </w:r>
            <w:r w:rsidR="00B57A38">
              <w:rPr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b/>
                <w:bCs/>
                <w:color w:val="000000"/>
                <w:sz w:val="26"/>
                <w:szCs w:val="26"/>
                <w:lang w:eastAsia="en-US"/>
              </w:rPr>
              <w:t>22000,00</w:t>
            </w:r>
          </w:p>
        </w:tc>
      </w:tr>
      <w:tr w:rsidR="00367A42" w:rsidRPr="00B92CC1" w:rsidTr="0047055E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323EA" w:rsidRPr="00B92CC1" w:rsidTr="00484345">
        <w:trPr>
          <w:trHeight w:val="66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3EA" w:rsidRPr="008323EA" w:rsidRDefault="008323EA">
            <w:pPr>
              <w:spacing w:line="256" w:lineRule="auto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323EA">
              <w:rPr>
                <w:b/>
                <w:color w:val="000000"/>
                <w:sz w:val="26"/>
                <w:szCs w:val="26"/>
                <w:lang w:eastAsia="en-US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3EA" w:rsidRPr="00AB1A75" w:rsidRDefault="008323EA" w:rsidP="00B92CC1">
            <w:pPr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B1A75">
              <w:rPr>
                <w:b/>
                <w:color w:val="000000"/>
                <w:sz w:val="26"/>
                <w:szCs w:val="26"/>
                <w:lang w:eastAsia="en-US"/>
              </w:rPr>
              <w:t>245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3EA" w:rsidRPr="00AB1A75" w:rsidRDefault="008323EA">
            <w:pPr>
              <w:spacing w:line="256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B1A75">
              <w:rPr>
                <w:b/>
                <w:sz w:val="26"/>
                <w:szCs w:val="26"/>
              </w:rPr>
              <w:t>22000,00</w:t>
            </w:r>
          </w:p>
        </w:tc>
      </w:tr>
      <w:tr w:rsidR="00367A42" w:rsidRPr="00B92CC1" w:rsidTr="00484345">
        <w:trPr>
          <w:trHeight w:val="66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 xml:space="preserve">Газораспределительный газопровод низкого давления </w:t>
            </w:r>
            <w:r w:rsidRPr="00B92CC1">
              <w:rPr>
                <w:color w:val="000000"/>
                <w:sz w:val="26"/>
                <w:szCs w:val="26"/>
                <w:lang w:val="en-US" w:eastAsia="en-US"/>
              </w:rPr>
              <w:t>II</w:t>
            </w:r>
            <w:r w:rsidRPr="00B92CC1">
              <w:rPr>
                <w:color w:val="000000"/>
                <w:sz w:val="26"/>
                <w:szCs w:val="26"/>
                <w:lang w:eastAsia="en-US"/>
              </w:rPr>
              <w:t xml:space="preserve"> очередь с.Анненско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B92CC1" w:rsidP="00B92CC1">
            <w:pPr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245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B92CC1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  <w:r w:rsidRPr="00B92CC1">
              <w:rPr>
                <w:sz w:val="26"/>
                <w:szCs w:val="26"/>
              </w:rPr>
              <w:t>22000,00</w:t>
            </w:r>
          </w:p>
        </w:tc>
      </w:tr>
      <w:tr w:rsidR="008323EA" w:rsidRPr="00B92CC1" w:rsidTr="0047055E">
        <w:trPr>
          <w:trHeight w:val="90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3EA" w:rsidRPr="00B92CC1" w:rsidRDefault="008323EA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323EA">
              <w:rPr>
                <w:b/>
                <w:bCs/>
                <w:color w:val="000000"/>
                <w:sz w:val="26"/>
                <w:szCs w:val="26"/>
                <w:lang w:eastAsia="en-US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3EA" w:rsidRPr="00B92CC1" w:rsidRDefault="008323EA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4737,0</w:t>
            </w:r>
            <w:r w:rsidR="000639B4">
              <w:rPr>
                <w:b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3EA" w:rsidRPr="00B92CC1" w:rsidRDefault="008323EA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8323EA" w:rsidRPr="00B92CC1" w:rsidTr="000639B4">
        <w:trPr>
          <w:trHeight w:val="778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3EA" w:rsidRPr="008323EA" w:rsidRDefault="008323EA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8323EA">
              <w:rPr>
                <w:bCs/>
                <w:color w:val="000000"/>
                <w:sz w:val="26"/>
                <w:szCs w:val="26"/>
                <w:lang w:eastAsia="en-US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3EA" w:rsidRPr="000639B4" w:rsidRDefault="008323EA" w:rsidP="008323EA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639B4">
              <w:rPr>
                <w:bCs/>
                <w:color w:val="000000"/>
                <w:sz w:val="26"/>
                <w:szCs w:val="26"/>
                <w:lang w:eastAsia="en-US"/>
              </w:rPr>
              <w:t>24737,0</w:t>
            </w:r>
            <w:r w:rsidR="000639B4" w:rsidRPr="000639B4">
              <w:rPr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3EA" w:rsidRPr="00B92CC1" w:rsidRDefault="008323EA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367A42" w:rsidRPr="00B92CC1" w:rsidTr="0047055E">
        <w:trPr>
          <w:trHeight w:val="90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b/>
                <w:bCs/>
                <w:color w:val="000000"/>
                <w:sz w:val="26"/>
                <w:szCs w:val="26"/>
                <w:lang w:eastAsia="en-US"/>
              </w:rPr>
              <w:t>6592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b/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367A42" w:rsidRPr="00B92CC1" w:rsidTr="0047055E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67A42" w:rsidRPr="00B92CC1" w:rsidTr="0047055E">
        <w:trPr>
          <w:trHeight w:val="1140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6592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color w:val="000000"/>
                <w:sz w:val="26"/>
                <w:szCs w:val="26"/>
                <w:lang w:eastAsia="en-US"/>
              </w:rPr>
              <w:t>6592,80</w:t>
            </w:r>
          </w:p>
        </w:tc>
      </w:tr>
      <w:tr w:rsidR="0047055E" w:rsidRPr="00B92CC1" w:rsidTr="0047055E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5E" w:rsidRPr="00B92CC1" w:rsidRDefault="0047055E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055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5E" w:rsidRPr="00B92CC1" w:rsidRDefault="0047055E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5E" w:rsidRPr="00B92CC1" w:rsidRDefault="0047055E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</w:tr>
      <w:tr w:rsidR="00B41D7E" w:rsidRPr="000976D8" w:rsidTr="0047055E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Pr="000976D8" w:rsidRDefault="00B41D7E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976D8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Pr="000976D8" w:rsidRDefault="00B41D7E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D7E" w:rsidRPr="000976D8" w:rsidRDefault="00B41D7E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7055E" w:rsidRPr="000976D8" w:rsidTr="0047055E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5E" w:rsidRPr="000976D8" w:rsidRDefault="003C1EC9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976D8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5E" w:rsidRPr="000976D8" w:rsidRDefault="0047055E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976D8">
              <w:rPr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5E" w:rsidRPr="000976D8" w:rsidRDefault="0047055E">
            <w:pPr>
              <w:spacing w:line="256" w:lineRule="auto"/>
              <w:ind w:firstLine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0976D8">
              <w:rPr>
                <w:bCs/>
                <w:color w:val="000000"/>
                <w:sz w:val="26"/>
                <w:szCs w:val="26"/>
                <w:lang w:eastAsia="en-US"/>
              </w:rPr>
              <w:t>2000,00</w:t>
            </w:r>
          </w:p>
        </w:tc>
      </w:tr>
      <w:tr w:rsidR="00367A42" w:rsidRPr="00B92CC1" w:rsidTr="0047055E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367A42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B92CC1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8323EA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7829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42" w:rsidRPr="00B92CC1" w:rsidRDefault="0047055E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0592,80</w:t>
            </w:r>
          </w:p>
        </w:tc>
      </w:tr>
    </w:tbl>
    <w:p w:rsidR="00367A42" w:rsidRDefault="00367A42" w:rsidP="00367A42">
      <w:pPr>
        <w:pStyle w:val="ab"/>
        <w:jc w:val="both"/>
        <w:rPr>
          <w:b w:val="0"/>
          <w:bCs w:val="0"/>
          <w:sz w:val="26"/>
          <w:szCs w:val="26"/>
        </w:rPr>
      </w:pPr>
    </w:p>
    <w:p w:rsidR="00367A42" w:rsidRDefault="00367A42" w:rsidP="00367A42"/>
    <w:p w:rsidR="00367A42" w:rsidRDefault="00367A42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367A42" w:rsidRDefault="00367A42" w:rsidP="00CF723E">
      <w:pPr>
        <w:ind w:firstLine="0"/>
        <w:rPr>
          <w:sz w:val="26"/>
          <w:szCs w:val="26"/>
        </w:rPr>
      </w:pPr>
    </w:p>
    <w:p w:rsidR="00A0130F" w:rsidRDefault="00A0130F" w:rsidP="00367A4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367A4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367A4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7AB6" w:rsidRDefault="00427AB6" w:rsidP="00367A42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95D" w:rsidRPr="00F17FC0" w:rsidRDefault="008C295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A56FFD" w:rsidRPr="00F17FC0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165C11">
        <w:rPr>
          <w:rFonts w:ascii="Times New Roman" w:hAnsi="Times New Roman"/>
          <w:b w:val="0"/>
          <w:bCs w:val="0"/>
          <w:sz w:val="26"/>
          <w:szCs w:val="26"/>
        </w:rPr>
        <w:t>6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E466D" w:rsidRPr="00F17FC0" w:rsidRDefault="00BE466D" w:rsidP="00222C0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427AB6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DE57D2" w:rsidRPr="00F17FC0" w:rsidRDefault="00DE57D2" w:rsidP="00DE57D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BE466D" w:rsidRPr="00F17FC0" w:rsidRDefault="00BE466D" w:rsidP="00BB427B">
      <w:pPr>
        <w:ind w:firstLine="0"/>
        <w:rPr>
          <w:sz w:val="26"/>
          <w:szCs w:val="26"/>
        </w:rPr>
      </w:pPr>
    </w:p>
    <w:p w:rsidR="003B058D" w:rsidRPr="00F17FC0" w:rsidRDefault="00BE466D" w:rsidP="00222C0B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BE466D" w:rsidRPr="00F17FC0" w:rsidRDefault="00E340E1" w:rsidP="00222C0B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="00BE466D" w:rsidRPr="00F17FC0">
        <w:rPr>
          <w:b/>
          <w:bCs/>
          <w:sz w:val="26"/>
          <w:szCs w:val="26"/>
        </w:rPr>
        <w:t xml:space="preserve"> год</w:t>
      </w:r>
    </w:p>
    <w:p w:rsidR="003105F7" w:rsidRPr="00F17FC0" w:rsidRDefault="00A56FFD" w:rsidP="003105F7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</w:t>
      </w:r>
      <w:r w:rsidR="00E847C7" w:rsidRPr="00F17FC0">
        <w:rPr>
          <w:bCs/>
          <w:sz w:val="26"/>
          <w:szCs w:val="26"/>
        </w:rPr>
        <w:t xml:space="preserve"> </w:t>
      </w:r>
      <w:r w:rsidRPr="00F17FC0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5539"/>
        <w:gridCol w:w="1417"/>
      </w:tblGrid>
      <w:tr w:rsidR="003105F7" w:rsidRPr="00F17FC0" w:rsidTr="00F64ECC">
        <w:tc>
          <w:tcPr>
            <w:tcW w:w="1569" w:type="pct"/>
            <w:vAlign w:val="center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732" w:type="pct"/>
            <w:vAlign w:val="center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699" w:type="pct"/>
            <w:vAlign w:val="center"/>
          </w:tcPr>
          <w:p w:rsidR="003105F7" w:rsidRPr="00F17FC0" w:rsidRDefault="00E340E1" w:rsidP="00725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7E1047" w:rsidRPr="00F17FC0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105F7" w:rsidRPr="00F17FC0" w:rsidTr="007E1047">
        <w:tc>
          <w:tcPr>
            <w:tcW w:w="1569" w:type="pct"/>
          </w:tcPr>
          <w:p w:rsidR="003105F7" w:rsidRPr="00F17FC0" w:rsidRDefault="003105F7" w:rsidP="00725A1A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732" w:type="pct"/>
          </w:tcPr>
          <w:p w:rsidR="003105F7" w:rsidRPr="00F17FC0" w:rsidRDefault="003105F7" w:rsidP="00725A1A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99" w:type="pct"/>
          </w:tcPr>
          <w:p w:rsidR="003105F7" w:rsidRPr="00F17FC0" w:rsidRDefault="007E1047" w:rsidP="00EC586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  <w:tr w:rsidR="008D6902" w:rsidRPr="00F17FC0" w:rsidTr="007E1047">
        <w:tc>
          <w:tcPr>
            <w:tcW w:w="1569" w:type="pct"/>
          </w:tcPr>
          <w:p w:rsidR="008D6902" w:rsidRPr="00F17FC0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732" w:type="pct"/>
          </w:tcPr>
          <w:p w:rsidR="008D6902" w:rsidRPr="00F17FC0" w:rsidRDefault="008D6902" w:rsidP="008D690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9" w:type="pct"/>
          </w:tcPr>
          <w:p w:rsidR="008D6902" w:rsidRPr="00F17FC0" w:rsidRDefault="007E1047" w:rsidP="008D690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0,00</w:t>
            </w:r>
          </w:p>
        </w:tc>
      </w:tr>
    </w:tbl>
    <w:p w:rsidR="00CC4230" w:rsidRPr="00F17FC0" w:rsidRDefault="00CC4230" w:rsidP="00FF43BC">
      <w:pPr>
        <w:ind w:firstLine="0"/>
        <w:rPr>
          <w:sz w:val="26"/>
          <w:szCs w:val="26"/>
        </w:rPr>
      </w:pPr>
    </w:p>
    <w:p w:rsidR="00F43724" w:rsidRPr="00F17FC0" w:rsidRDefault="00F43724" w:rsidP="00222C0B">
      <w:pPr>
        <w:ind w:firstLine="0"/>
        <w:jc w:val="center"/>
        <w:rPr>
          <w:sz w:val="26"/>
          <w:szCs w:val="26"/>
        </w:rPr>
      </w:pPr>
    </w:p>
    <w:p w:rsidR="007B5182" w:rsidRDefault="007B5182" w:rsidP="007E1047">
      <w:pPr>
        <w:ind w:firstLine="0"/>
        <w:rPr>
          <w:sz w:val="26"/>
          <w:szCs w:val="26"/>
        </w:rPr>
      </w:pPr>
    </w:p>
    <w:p w:rsidR="00A5792E" w:rsidRPr="00F17FC0" w:rsidRDefault="00A5792E" w:rsidP="007E1047">
      <w:pPr>
        <w:ind w:firstLine="0"/>
        <w:rPr>
          <w:sz w:val="26"/>
          <w:szCs w:val="26"/>
        </w:rPr>
      </w:pPr>
    </w:p>
    <w:p w:rsidR="007B5182" w:rsidRPr="00F17FC0" w:rsidRDefault="007B5182" w:rsidP="00BB7E31">
      <w:pPr>
        <w:ind w:firstLine="0"/>
        <w:rPr>
          <w:sz w:val="26"/>
          <w:szCs w:val="26"/>
        </w:rPr>
      </w:pP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165C11">
        <w:rPr>
          <w:rFonts w:ascii="Times New Roman" w:hAnsi="Times New Roman"/>
          <w:b w:val="0"/>
          <w:bCs w:val="0"/>
          <w:sz w:val="26"/>
          <w:szCs w:val="26"/>
        </w:rPr>
        <w:t>17</w:t>
      </w: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56FFD" w:rsidRPr="00F17FC0" w:rsidRDefault="00A56FFD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74E41" w:rsidRPr="003E1AB2" w:rsidRDefault="00427AB6" w:rsidP="00374E4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4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7</w:t>
      </w:r>
      <w:r w:rsidR="00E340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56FFD" w:rsidRPr="00F17FC0" w:rsidRDefault="00DE57D2" w:rsidP="00A56F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E7FCB"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56FFD" w:rsidRPr="00F17FC0" w:rsidRDefault="00A56FFD" w:rsidP="00A56FFD">
      <w:pPr>
        <w:ind w:firstLine="0"/>
        <w:rPr>
          <w:sz w:val="26"/>
          <w:szCs w:val="26"/>
        </w:rPr>
      </w:pPr>
    </w:p>
    <w:p w:rsidR="00CC4230" w:rsidRPr="00F17FC0" w:rsidRDefault="00CC4230" w:rsidP="00A56FFD">
      <w:pPr>
        <w:ind w:firstLine="0"/>
        <w:rPr>
          <w:sz w:val="26"/>
          <w:szCs w:val="26"/>
        </w:rPr>
      </w:pPr>
    </w:p>
    <w:p w:rsidR="003B058D" w:rsidRPr="00F17FC0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Источники внутреннего финансирования дефицита местного </w:t>
      </w:r>
      <w:r w:rsidR="003B058D" w:rsidRPr="00F17FC0">
        <w:rPr>
          <w:b/>
          <w:bCs/>
          <w:sz w:val="26"/>
          <w:szCs w:val="26"/>
        </w:rPr>
        <w:t>бюджета</w:t>
      </w:r>
    </w:p>
    <w:p w:rsidR="00A56FFD" w:rsidRPr="00F17FC0" w:rsidRDefault="00A56FFD" w:rsidP="00A56FF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 xml:space="preserve">на плановый период </w:t>
      </w:r>
      <w:r w:rsidR="00E340E1">
        <w:rPr>
          <w:b/>
          <w:bCs/>
          <w:sz w:val="26"/>
          <w:szCs w:val="26"/>
        </w:rPr>
        <w:t>2022 и 2023</w:t>
      </w:r>
      <w:r w:rsidRPr="00F17FC0">
        <w:rPr>
          <w:b/>
          <w:bCs/>
          <w:sz w:val="26"/>
          <w:szCs w:val="26"/>
        </w:rPr>
        <w:t xml:space="preserve"> годов</w:t>
      </w:r>
    </w:p>
    <w:p w:rsidR="005C330B" w:rsidRPr="00F17FC0" w:rsidRDefault="005C330B" w:rsidP="00A56FFD">
      <w:pPr>
        <w:ind w:firstLine="0"/>
        <w:jc w:val="center"/>
        <w:rPr>
          <w:b/>
          <w:bCs/>
          <w:sz w:val="26"/>
          <w:szCs w:val="26"/>
        </w:rPr>
      </w:pPr>
    </w:p>
    <w:p w:rsidR="003105F7" w:rsidRPr="00F17FC0" w:rsidRDefault="00A56FFD" w:rsidP="005C330B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</w:t>
      </w:r>
      <w:r w:rsidR="00E847C7" w:rsidRPr="00F17FC0">
        <w:rPr>
          <w:bCs/>
          <w:sz w:val="26"/>
          <w:szCs w:val="26"/>
        </w:rPr>
        <w:t xml:space="preserve"> </w:t>
      </w:r>
      <w:r w:rsidRPr="00F17FC0">
        <w:rPr>
          <w:bCs/>
          <w:sz w:val="26"/>
          <w:szCs w:val="26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4472"/>
        <w:gridCol w:w="1310"/>
        <w:gridCol w:w="1279"/>
      </w:tblGrid>
      <w:tr w:rsidR="003105F7" w:rsidRPr="00F17FC0" w:rsidTr="00D36786">
        <w:tc>
          <w:tcPr>
            <w:tcW w:w="1517" w:type="pct"/>
            <w:vMerge w:val="restart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206" w:type="pct"/>
            <w:vMerge w:val="restart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77" w:type="pct"/>
            <w:gridSpan w:val="2"/>
            <w:vAlign w:val="center"/>
          </w:tcPr>
          <w:p w:rsidR="003105F7" w:rsidRPr="00F17FC0" w:rsidRDefault="003105F7" w:rsidP="00725A1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Сумма</w:t>
            </w:r>
          </w:p>
        </w:tc>
      </w:tr>
      <w:tr w:rsidR="003105F7" w:rsidRPr="00F17FC0" w:rsidTr="00D36786">
        <w:tc>
          <w:tcPr>
            <w:tcW w:w="1517" w:type="pct"/>
            <w:vMerge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pct"/>
            <w:vMerge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</w:t>
            </w:r>
            <w:r w:rsidR="00E340E1">
              <w:rPr>
                <w:sz w:val="26"/>
                <w:szCs w:val="26"/>
              </w:rPr>
              <w:t>22</w:t>
            </w:r>
            <w:r w:rsidRPr="00F17FC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pct"/>
            <w:vAlign w:val="bottom"/>
          </w:tcPr>
          <w:p w:rsidR="003105F7" w:rsidRPr="00F17FC0" w:rsidRDefault="00E340E1" w:rsidP="00725A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3105F7" w:rsidRPr="00F17FC0">
              <w:rPr>
                <w:sz w:val="26"/>
                <w:szCs w:val="26"/>
              </w:rPr>
              <w:t xml:space="preserve"> год</w:t>
            </w:r>
          </w:p>
        </w:tc>
      </w:tr>
      <w:tr w:rsidR="003105F7" w:rsidRPr="00F17FC0" w:rsidTr="00D36786">
        <w:tc>
          <w:tcPr>
            <w:tcW w:w="1517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206" w:type="pct"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46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</w:tr>
      <w:tr w:rsidR="003105F7" w:rsidRPr="00F17FC0" w:rsidTr="00D36786">
        <w:tc>
          <w:tcPr>
            <w:tcW w:w="1517" w:type="pct"/>
            <w:vAlign w:val="bottom"/>
          </w:tcPr>
          <w:p w:rsidR="003105F7" w:rsidRPr="00F17FC0" w:rsidRDefault="003105F7" w:rsidP="00725A1A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206" w:type="pct"/>
            <w:vAlign w:val="bottom"/>
          </w:tcPr>
          <w:p w:rsidR="003105F7" w:rsidRPr="00F17FC0" w:rsidRDefault="003105F7" w:rsidP="00725A1A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зменение остатков средств на</w:t>
            </w:r>
            <w:r w:rsidR="00552992" w:rsidRPr="00F17FC0">
              <w:rPr>
                <w:sz w:val="26"/>
                <w:szCs w:val="26"/>
              </w:rPr>
              <w:t xml:space="preserve"> счетах по учету средств бюджетов</w:t>
            </w:r>
          </w:p>
        </w:tc>
        <w:tc>
          <w:tcPr>
            <w:tcW w:w="646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  <w:tc>
          <w:tcPr>
            <w:tcW w:w="631" w:type="pct"/>
            <w:vAlign w:val="bottom"/>
          </w:tcPr>
          <w:p w:rsidR="003105F7" w:rsidRPr="00F17FC0" w:rsidRDefault="003105F7" w:rsidP="00EC5864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</w:t>
            </w:r>
            <w:r w:rsidR="007E1047" w:rsidRPr="00F17FC0">
              <w:rPr>
                <w:sz w:val="26"/>
                <w:szCs w:val="26"/>
              </w:rPr>
              <w:t>0</w:t>
            </w:r>
          </w:p>
        </w:tc>
      </w:tr>
    </w:tbl>
    <w:p w:rsidR="00E847C7" w:rsidRPr="00F17FC0" w:rsidRDefault="00E847C7" w:rsidP="00A56FFD">
      <w:pPr>
        <w:ind w:firstLine="0"/>
        <w:jc w:val="right"/>
        <w:rPr>
          <w:b/>
          <w:bCs/>
          <w:sz w:val="26"/>
          <w:szCs w:val="26"/>
        </w:rPr>
      </w:pPr>
    </w:p>
    <w:p w:rsidR="00A56FFD" w:rsidRPr="00F17FC0" w:rsidRDefault="00A56FFD" w:rsidP="00222C0B">
      <w:pPr>
        <w:ind w:firstLine="0"/>
        <w:jc w:val="center"/>
        <w:rPr>
          <w:sz w:val="26"/>
          <w:szCs w:val="26"/>
        </w:rPr>
      </w:pPr>
    </w:p>
    <w:sectPr w:rsidR="00A56FFD" w:rsidRPr="00F17FC0" w:rsidSect="00350BB1">
      <w:footerReference w:type="default" r:id="rId62"/>
      <w:pgSz w:w="11906" w:h="16838" w:code="9"/>
      <w:pgMar w:top="352" w:right="567" w:bottom="567" w:left="1418" w:header="421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F8" w:rsidRDefault="00DD63F8">
      <w:r>
        <w:separator/>
      </w:r>
    </w:p>
  </w:endnote>
  <w:endnote w:type="continuationSeparator" w:id="1">
    <w:p w:rsidR="00DD63F8" w:rsidRDefault="00DD6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3D" w:rsidRDefault="000F543D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AB6">
      <w:rPr>
        <w:rStyle w:val="a7"/>
        <w:noProof/>
      </w:rPr>
      <w:t>255</w:t>
    </w:r>
    <w:r>
      <w:rPr>
        <w:rStyle w:val="a7"/>
      </w:rPr>
      <w:fldChar w:fldCharType="end"/>
    </w:r>
  </w:p>
  <w:p w:rsidR="000F543D" w:rsidRDefault="000F543D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F8" w:rsidRDefault="00DD63F8">
      <w:r>
        <w:separator/>
      </w:r>
    </w:p>
  </w:footnote>
  <w:footnote w:type="continuationSeparator" w:id="1">
    <w:p w:rsidR="00DD63F8" w:rsidRDefault="00DD6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3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8"/>
  </w:num>
  <w:num w:numId="9">
    <w:abstractNumId w:val="25"/>
  </w:num>
  <w:num w:numId="10">
    <w:abstractNumId w:val="26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7"/>
  </w:num>
  <w:num w:numId="18">
    <w:abstractNumId w:val="21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C66"/>
    <w:rsid w:val="00011E06"/>
    <w:rsid w:val="00012109"/>
    <w:rsid w:val="00012650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60B"/>
    <w:rsid w:val="00032F3F"/>
    <w:rsid w:val="0003303B"/>
    <w:rsid w:val="000332DA"/>
    <w:rsid w:val="000341F8"/>
    <w:rsid w:val="00034D36"/>
    <w:rsid w:val="00036F03"/>
    <w:rsid w:val="0003753A"/>
    <w:rsid w:val="00037C30"/>
    <w:rsid w:val="0004046B"/>
    <w:rsid w:val="0004096F"/>
    <w:rsid w:val="000409D7"/>
    <w:rsid w:val="00040C84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052"/>
    <w:rsid w:val="00052307"/>
    <w:rsid w:val="00052AD0"/>
    <w:rsid w:val="00053239"/>
    <w:rsid w:val="00053DCF"/>
    <w:rsid w:val="0005447A"/>
    <w:rsid w:val="00054C00"/>
    <w:rsid w:val="000552D8"/>
    <w:rsid w:val="00055EB0"/>
    <w:rsid w:val="00056308"/>
    <w:rsid w:val="00056D0E"/>
    <w:rsid w:val="00057376"/>
    <w:rsid w:val="000602A4"/>
    <w:rsid w:val="000605CF"/>
    <w:rsid w:val="00060DE7"/>
    <w:rsid w:val="00061378"/>
    <w:rsid w:val="00061814"/>
    <w:rsid w:val="0006257D"/>
    <w:rsid w:val="000639B4"/>
    <w:rsid w:val="00064B0B"/>
    <w:rsid w:val="00064B2D"/>
    <w:rsid w:val="00065A93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53"/>
    <w:rsid w:val="0008085E"/>
    <w:rsid w:val="00080EDE"/>
    <w:rsid w:val="00081BB0"/>
    <w:rsid w:val="00082262"/>
    <w:rsid w:val="00082DA2"/>
    <w:rsid w:val="00082F54"/>
    <w:rsid w:val="00083DF6"/>
    <w:rsid w:val="00083ECA"/>
    <w:rsid w:val="00084795"/>
    <w:rsid w:val="00086941"/>
    <w:rsid w:val="000908C0"/>
    <w:rsid w:val="000916D0"/>
    <w:rsid w:val="00091E6D"/>
    <w:rsid w:val="00092C0E"/>
    <w:rsid w:val="0009344D"/>
    <w:rsid w:val="000935DB"/>
    <w:rsid w:val="0009465E"/>
    <w:rsid w:val="00095C64"/>
    <w:rsid w:val="00095DF1"/>
    <w:rsid w:val="000968A0"/>
    <w:rsid w:val="0009757F"/>
    <w:rsid w:val="000976D8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1BF"/>
    <w:rsid w:val="000B7CA3"/>
    <w:rsid w:val="000B7F95"/>
    <w:rsid w:val="000C0E0F"/>
    <w:rsid w:val="000C1AF1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18CB"/>
    <w:rsid w:val="000D2E20"/>
    <w:rsid w:val="000D2F19"/>
    <w:rsid w:val="000D3985"/>
    <w:rsid w:val="000D4015"/>
    <w:rsid w:val="000D44C8"/>
    <w:rsid w:val="000D4C98"/>
    <w:rsid w:val="000D4D88"/>
    <w:rsid w:val="000D4DA6"/>
    <w:rsid w:val="000D575D"/>
    <w:rsid w:val="000D5F79"/>
    <w:rsid w:val="000D7994"/>
    <w:rsid w:val="000D7DE7"/>
    <w:rsid w:val="000D7E65"/>
    <w:rsid w:val="000E009C"/>
    <w:rsid w:val="000E096B"/>
    <w:rsid w:val="000E0D78"/>
    <w:rsid w:val="000E0EF4"/>
    <w:rsid w:val="000E14D3"/>
    <w:rsid w:val="000E21E3"/>
    <w:rsid w:val="000E2F92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6F66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543D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68F"/>
    <w:rsid w:val="00111DB3"/>
    <w:rsid w:val="00111DB8"/>
    <w:rsid w:val="001139A5"/>
    <w:rsid w:val="00113D65"/>
    <w:rsid w:val="00114057"/>
    <w:rsid w:val="00114A93"/>
    <w:rsid w:val="00114C9C"/>
    <w:rsid w:val="00114F41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3000F"/>
    <w:rsid w:val="00130276"/>
    <w:rsid w:val="00130B6A"/>
    <w:rsid w:val="00130EDF"/>
    <w:rsid w:val="00131B6A"/>
    <w:rsid w:val="00131FD4"/>
    <w:rsid w:val="001322B2"/>
    <w:rsid w:val="00132595"/>
    <w:rsid w:val="00133BDF"/>
    <w:rsid w:val="00133ED2"/>
    <w:rsid w:val="0013410E"/>
    <w:rsid w:val="00134ED0"/>
    <w:rsid w:val="00135194"/>
    <w:rsid w:val="001356D5"/>
    <w:rsid w:val="00136725"/>
    <w:rsid w:val="001405B9"/>
    <w:rsid w:val="001405D7"/>
    <w:rsid w:val="00141403"/>
    <w:rsid w:val="00141B4C"/>
    <w:rsid w:val="00142710"/>
    <w:rsid w:val="0014303A"/>
    <w:rsid w:val="00143641"/>
    <w:rsid w:val="00143E75"/>
    <w:rsid w:val="00144403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688"/>
    <w:rsid w:val="001529FC"/>
    <w:rsid w:val="00153188"/>
    <w:rsid w:val="00153C02"/>
    <w:rsid w:val="00153F1D"/>
    <w:rsid w:val="001548DC"/>
    <w:rsid w:val="00154C46"/>
    <w:rsid w:val="00154FA3"/>
    <w:rsid w:val="00155A98"/>
    <w:rsid w:val="00156F15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8DA"/>
    <w:rsid w:val="00165C11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BC2"/>
    <w:rsid w:val="00177E81"/>
    <w:rsid w:val="001802E9"/>
    <w:rsid w:val="001813EA"/>
    <w:rsid w:val="00181D1E"/>
    <w:rsid w:val="00181F7A"/>
    <w:rsid w:val="001822AB"/>
    <w:rsid w:val="00182719"/>
    <w:rsid w:val="001830E0"/>
    <w:rsid w:val="001833DA"/>
    <w:rsid w:val="0018497C"/>
    <w:rsid w:val="00184FC2"/>
    <w:rsid w:val="001851D3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A2B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7D"/>
    <w:rsid w:val="001A49B4"/>
    <w:rsid w:val="001A517F"/>
    <w:rsid w:val="001A55B1"/>
    <w:rsid w:val="001A5BF9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1FC3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BAA"/>
    <w:rsid w:val="001D6DDE"/>
    <w:rsid w:val="001D7D1F"/>
    <w:rsid w:val="001D7F18"/>
    <w:rsid w:val="001E0B6E"/>
    <w:rsid w:val="001E1CF3"/>
    <w:rsid w:val="001E241C"/>
    <w:rsid w:val="001E2C92"/>
    <w:rsid w:val="001E365B"/>
    <w:rsid w:val="001E3703"/>
    <w:rsid w:val="001E3754"/>
    <w:rsid w:val="001E38AB"/>
    <w:rsid w:val="001E424E"/>
    <w:rsid w:val="001E55CC"/>
    <w:rsid w:val="001E6BAB"/>
    <w:rsid w:val="001F0618"/>
    <w:rsid w:val="001F06A1"/>
    <w:rsid w:val="001F0DEC"/>
    <w:rsid w:val="001F2713"/>
    <w:rsid w:val="001F2963"/>
    <w:rsid w:val="001F3B5B"/>
    <w:rsid w:val="001F424C"/>
    <w:rsid w:val="001F519F"/>
    <w:rsid w:val="001F66B9"/>
    <w:rsid w:val="001F6B97"/>
    <w:rsid w:val="001F7034"/>
    <w:rsid w:val="00200888"/>
    <w:rsid w:val="00200E23"/>
    <w:rsid w:val="002014D1"/>
    <w:rsid w:val="002016CC"/>
    <w:rsid w:val="002020FE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C9D"/>
    <w:rsid w:val="0021654D"/>
    <w:rsid w:val="00216648"/>
    <w:rsid w:val="0021696F"/>
    <w:rsid w:val="00216AD4"/>
    <w:rsid w:val="00216C75"/>
    <w:rsid w:val="00216CB7"/>
    <w:rsid w:val="00217211"/>
    <w:rsid w:val="00217250"/>
    <w:rsid w:val="00217794"/>
    <w:rsid w:val="00217E21"/>
    <w:rsid w:val="00220077"/>
    <w:rsid w:val="00220286"/>
    <w:rsid w:val="00220882"/>
    <w:rsid w:val="00221134"/>
    <w:rsid w:val="00222C0B"/>
    <w:rsid w:val="00223A33"/>
    <w:rsid w:val="00223B11"/>
    <w:rsid w:val="0022401B"/>
    <w:rsid w:val="00224294"/>
    <w:rsid w:val="00225712"/>
    <w:rsid w:val="00226EF5"/>
    <w:rsid w:val="00227109"/>
    <w:rsid w:val="00227331"/>
    <w:rsid w:val="00227445"/>
    <w:rsid w:val="0022759E"/>
    <w:rsid w:val="0023007E"/>
    <w:rsid w:val="002307CB"/>
    <w:rsid w:val="00230972"/>
    <w:rsid w:val="00230ABC"/>
    <w:rsid w:val="00231262"/>
    <w:rsid w:val="00231524"/>
    <w:rsid w:val="00231DA4"/>
    <w:rsid w:val="002330EA"/>
    <w:rsid w:val="002342B2"/>
    <w:rsid w:val="00235052"/>
    <w:rsid w:val="00235181"/>
    <w:rsid w:val="00235269"/>
    <w:rsid w:val="002353A6"/>
    <w:rsid w:val="002354B2"/>
    <w:rsid w:val="002355C2"/>
    <w:rsid w:val="00236E4B"/>
    <w:rsid w:val="0023720D"/>
    <w:rsid w:val="00237CDE"/>
    <w:rsid w:val="002402BC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5BC5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5F99"/>
    <w:rsid w:val="00257374"/>
    <w:rsid w:val="0026010E"/>
    <w:rsid w:val="00260605"/>
    <w:rsid w:val="00261069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AD6"/>
    <w:rsid w:val="00266FB7"/>
    <w:rsid w:val="00267470"/>
    <w:rsid w:val="00267679"/>
    <w:rsid w:val="0026774A"/>
    <w:rsid w:val="00267812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90E96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758"/>
    <w:rsid w:val="002948E6"/>
    <w:rsid w:val="00294E3E"/>
    <w:rsid w:val="00294FC6"/>
    <w:rsid w:val="00295107"/>
    <w:rsid w:val="002951A5"/>
    <w:rsid w:val="00295301"/>
    <w:rsid w:val="002953F2"/>
    <w:rsid w:val="00295723"/>
    <w:rsid w:val="00295FAF"/>
    <w:rsid w:val="0029629A"/>
    <w:rsid w:val="00296A69"/>
    <w:rsid w:val="00297860"/>
    <w:rsid w:val="002A0C46"/>
    <w:rsid w:val="002A14D5"/>
    <w:rsid w:val="002A2498"/>
    <w:rsid w:val="002A2CE0"/>
    <w:rsid w:val="002A2EC7"/>
    <w:rsid w:val="002A3F70"/>
    <w:rsid w:val="002A3F7E"/>
    <w:rsid w:val="002A47E3"/>
    <w:rsid w:val="002A4A2B"/>
    <w:rsid w:val="002A51C9"/>
    <w:rsid w:val="002A5AD4"/>
    <w:rsid w:val="002A5DDD"/>
    <w:rsid w:val="002A62E4"/>
    <w:rsid w:val="002A66AC"/>
    <w:rsid w:val="002A68DA"/>
    <w:rsid w:val="002B0202"/>
    <w:rsid w:val="002B047E"/>
    <w:rsid w:val="002B0E3F"/>
    <w:rsid w:val="002B1024"/>
    <w:rsid w:val="002B1AC9"/>
    <w:rsid w:val="002B1FB9"/>
    <w:rsid w:val="002B1FE0"/>
    <w:rsid w:val="002B2742"/>
    <w:rsid w:val="002B27AC"/>
    <w:rsid w:val="002B460E"/>
    <w:rsid w:val="002B55D3"/>
    <w:rsid w:val="002B5D38"/>
    <w:rsid w:val="002B5DEB"/>
    <w:rsid w:val="002B62F1"/>
    <w:rsid w:val="002B7A2A"/>
    <w:rsid w:val="002C01E2"/>
    <w:rsid w:val="002C03CB"/>
    <w:rsid w:val="002C0C4A"/>
    <w:rsid w:val="002C0DD3"/>
    <w:rsid w:val="002C0FF0"/>
    <w:rsid w:val="002C15E5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749"/>
    <w:rsid w:val="002D0AB0"/>
    <w:rsid w:val="002D0F0B"/>
    <w:rsid w:val="002D139F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D71"/>
    <w:rsid w:val="002D6EB4"/>
    <w:rsid w:val="002D742F"/>
    <w:rsid w:val="002D75B2"/>
    <w:rsid w:val="002D75CF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4D76"/>
    <w:rsid w:val="002E559C"/>
    <w:rsid w:val="002E56B6"/>
    <w:rsid w:val="002E65A2"/>
    <w:rsid w:val="002E669D"/>
    <w:rsid w:val="002E6F32"/>
    <w:rsid w:val="002E775A"/>
    <w:rsid w:val="002E7A46"/>
    <w:rsid w:val="002E7FCA"/>
    <w:rsid w:val="002F020F"/>
    <w:rsid w:val="002F13BE"/>
    <w:rsid w:val="002F2045"/>
    <w:rsid w:val="002F255C"/>
    <w:rsid w:val="002F2E5A"/>
    <w:rsid w:val="002F2EE1"/>
    <w:rsid w:val="002F3237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677"/>
    <w:rsid w:val="00302EA7"/>
    <w:rsid w:val="00302F9F"/>
    <w:rsid w:val="0030332F"/>
    <w:rsid w:val="00303774"/>
    <w:rsid w:val="00303EFA"/>
    <w:rsid w:val="003043B7"/>
    <w:rsid w:val="00304BD3"/>
    <w:rsid w:val="003051DB"/>
    <w:rsid w:val="00305504"/>
    <w:rsid w:val="003058EB"/>
    <w:rsid w:val="0030626F"/>
    <w:rsid w:val="00306381"/>
    <w:rsid w:val="003063A7"/>
    <w:rsid w:val="00306E39"/>
    <w:rsid w:val="00307071"/>
    <w:rsid w:val="003078E0"/>
    <w:rsid w:val="003105F7"/>
    <w:rsid w:val="00310B96"/>
    <w:rsid w:val="00310F21"/>
    <w:rsid w:val="003117AC"/>
    <w:rsid w:val="0031238A"/>
    <w:rsid w:val="0031258C"/>
    <w:rsid w:val="0031277B"/>
    <w:rsid w:val="0031278F"/>
    <w:rsid w:val="00312C68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175E6"/>
    <w:rsid w:val="00320C9D"/>
    <w:rsid w:val="00320EFE"/>
    <w:rsid w:val="003212BB"/>
    <w:rsid w:val="0032284E"/>
    <w:rsid w:val="00322C92"/>
    <w:rsid w:val="00322E90"/>
    <w:rsid w:val="00322F78"/>
    <w:rsid w:val="0032301F"/>
    <w:rsid w:val="00323131"/>
    <w:rsid w:val="00323545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0EE6"/>
    <w:rsid w:val="0033119E"/>
    <w:rsid w:val="003312D9"/>
    <w:rsid w:val="003333B9"/>
    <w:rsid w:val="003334B9"/>
    <w:rsid w:val="0033516B"/>
    <w:rsid w:val="00335748"/>
    <w:rsid w:val="00336493"/>
    <w:rsid w:val="00336BCA"/>
    <w:rsid w:val="00340229"/>
    <w:rsid w:val="00340B34"/>
    <w:rsid w:val="00341048"/>
    <w:rsid w:val="003415B7"/>
    <w:rsid w:val="0034173C"/>
    <w:rsid w:val="00341B0D"/>
    <w:rsid w:val="00341B8A"/>
    <w:rsid w:val="003425FC"/>
    <w:rsid w:val="00343782"/>
    <w:rsid w:val="0034405A"/>
    <w:rsid w:val="0034417D"/>
    <w:rsid w:val="0034528D"/>
    <w:rsid w:val="00345E56"/>
    <w:rsid w:val="00346340"/>
    <w:rsid w:val="003476FC"/>
    <w:rsid w:val="0035067F"/>
    <w:rsid w:val="00350931"/>
    <w:rsid w:val="00350B6C"/>
    <w:rsid w:val="00350BB1"/>
    <w:rsid w:val="00351C46"/>
    <w:rsid w:val="0035275D"/>
    <w:rsid w:val="00352D2E"/>
    <w:rsid w:val="00352D94"/>
    <w:rsid w:val="0035384E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2818"/>
    <w:rsid w:val="0036305E"/>
    <w:rsid w:val="00363777"/>
    <w:rsid w:val="00363C38"/>
    <w:rsid w:val="003649E6"/>
    <w:rsid w:val="003665F1"/>
    <w:rsid w:val="003669FE"/>
    <w:rsid w:val="00367A42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E41"/>
    <w:rsid w:val="00374FC9"/>
    <w:rsid w:val="0037574B"/>
    <w:rsid w:val="003758DB"/>
    <w:rsid w:val="0037605B"/>
    <w:rsid w:val="003766DC"/>
    <w:rsid w:val="003772E4"/>
    <w:rsid w:val="0037749B"/>
    <w:rsid w:val="00377E45"/>
    <w:rsid w:val="00380128"/>
    <w:rsid w:val="003805C0"/>
    <w:rsid w:val="00380C14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0CB"/>
    <w:rsid w:val="003A2208"/>
    <w:rsid w:val="003A24F8"/>
    <w:rsid w:val="003A2B5E"/>
    <w:rsid w:val="003A2FEC"/>
    <w:rsid w:val="003A34E6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B058D"/>
    <w:rsid w:val="003B11BB"/>
    <w:rsid w:val="003B19CA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EC9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2AB6"/>
    <w:rsid w:val="003D3D77"/>
    <w:rsid w:val="003D5314"/>
    <w:rsid w:val="003D537D"/>
    <w:rsid w:val="003D5710"/>
    <w:rsid w:val="003D5A0F"/>
    <w:rsid w:val="003D5EFB"/>
    <w:rsid w:val="003E09DC"/>
    <w:rsid w:val="003E0E6F"/>
    <w:rsid w:val="003E1221"/>
    <w:rsid w:val="003E1384"/>
    <w:rsid w:val="003E1738"/>
    <w:rsid w:val="003E1AB2"/>
    <w:rsid w:val="003E1CA2"/>
    <w:rsid w:val="003E2C12"/>
    <w:rsid w:val="003E3381"/>
    <w:rsid w:val="003E4092"/>
    <w:rsid w:val="003E4611"/>
    <w:rsid w:val="003E49C7"/>
    <w:rsid w:val="003E4DDE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0D9"/>
    <w:rsid w:val="003F3CEA"/>
    <w:rsid w:val="003F44B7"/>
    <w:rsid w:val="003F5AD0"/>
    <w:rsid w:val="003F5B69"/>
    <w:rsid w:val="003F6C3B"/>
    <w:rsid w:val="003F6E43"/>
    <w:rsid w:val="003F7329"/>
    <w:rsid w:val="00400045"/>
    <w:rsid w:val="00400884"/>
    <w:rsid w:val="00401327"/>
    <w:rsid w:val="0040134A"/>
    <w:rsid w:val="00401AF2"/>
    <w:rsid w:val="00401BD1"/>
    <w:rsid w:val="00402873"/>
    <w:rsid w:val="0040326C"/>
    <w:rsid w:val="00403508"/>
    <w:rsid w:val="00403662"/>
    <w:rsid w:val="004042BC"/>
    <w:rsid w:val="004042E1"/>
    <w:rsid w:val="00405095"/>
    <w:rsid w:val="00405275"/>
    <w:rsid w:val="00405952"/>
    <w:rsid w:val="004063F7"/>
    <w:rsid w:val="00407189"/>
    <w:rsid w:val="004074E7"/>
    <w:rsid w:val="004074FB"/>
    <w:rsid w:val="00407D09"/>
    <w:rsid w:val="0041224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4D8"/>
    <w:rsid w:val="0042084C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AB6"/>
    <w:rsid w:val="00427D2A"/>
    <w:rsid w:val="00430B77"/>
    <w:rsid w:val="00430F6D"/>
    <w:rsid w:val="004310F7"/>
    <w:rsid w:val="0043118D"/>
    <w:rsid w:val="00431D71"/>
    <w:rsid w:val="00431E77"/>
    <w:rsid w:val="00432471"/>
    <w:rsid w:val="004324E8"/>
    <w:rsid w:val="00433A32"/>
    <w:rsid w:val="004343F8"/>
    <w:rsid w:val="00434797"/>
    <w:rsid w:val="00434876"/>
    <w:rsid w:val="00434F86"/>
    <w:rsid w:val="004354A6"/>
    <w:rsid w:val="00435697"/>
    <w:rsid w:val="004359BC"/>
    <w:rsid w:val="0043609D"/>
    <w:rsid w:val="004368DA"/>
    <w:rsid w:val="00436A9F"/>
    <w:rsid w:val="00436B04"/>
    <w:rsid w:val="00436D4D"/>
    <w:rsid w:val="00437774"/>
    <w:rsid w:val="00437E9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44"/>
    <w:rsid w:val="004535CE"/>
    <w:rsid w:val="00453751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837"/>
    <w:rsid w:val="00463EAF"/>
    <w:rsid w:val="004644D8"/>
    <w:rsid w:val="00465089"/>
    <w:rsid w:val="0046580F"/>
    <w:rsid w:val="00466463"/>
    <w:rsid w:val="004669B5"/>
    <w:rsid w:val="00470369"/>
    <w:rsid w:val="0047055E"/>
    <w:rsid w:val="004706DC"/>
    <w:rsid w:val="004709B5"/>
    <w:rsid w:val="00470B8F"/>
    <w:rsid w:val="00470C8D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4FA1"/>
    <w:rsid w:val="004754C2"/>
    <w:rsid w:val="00475730"/>
    <w:rsid w:val="00475825"/>
    <w:rsid w:val="00475897"/>
    <w:rsid w:val="00476121"/>
    <w:rsid w:val="004802CE"/>
    <w:rsid w:val="00480C99"/>
    <w:rsid w:val="00480E57"/>
    <w:rsid w:val="00481355"/>
    <w:rsid w:val="00482037"/>
    <w:rsid w:val="0048211F"/>
    <w:rsid w:val="00482FFB"/>
    <w:rsid w:val="004840D1"/>
    <w:rsid w:val="00484345"/>
    <w:rsid w:val="00485094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C4E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490B"/>
    <w:rsid w:val="004A55DA"/>
    <w:rsid w:val="004A6D97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70D"/>
    <w:rsid w:val="004B793F"/>
    <w:rsid w:val="004C0140"/>
    <w:rsid w:val="004C0D8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7"/>
    <w:rsid w:val="004E5832"/>
    <w:rsid w:val="004E5BB8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4F7903"/>
    <w:rsid w:val="005023A4"/>
    <w:rsid w:val="005024FF"/>
    <w:rsid w:val="005026A0"/>
    <w:rsid w:val="00502D48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677"/>
    <w:rsid w:val="005206CE"/>
    <w:rsid w:val="00521C23"/>
    <w:rsid w:val="005221CD"/>
    <w:rsid w:val="0052222E"/>
    <w:rsid w:val="00522E41"/>
    <w:rsid w:val="005237C9"/>
    <w:rsid w:val="00523D6C"/>
    <w:rsid w:val="0052586F"/>
    <w:rsid w:val="00525B55"/>
    <w:rsid w:val="00525C3E"/>
    <w:rsid w:val="00525E10"/>
    <w:rsid w:val="0052648B"/>
    <w:rsid w:val="005266B7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579"/>
    <w:rsid w:val="00536ADA"/>
    <w:rsid w:val="00536C55"/>
    <w:rsid w:val="0053753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3A1D"/>
    <w:rsid w:val="0055551E"/>
    <w:rsid w:val="00555573"/>
    <w:rsid w:val="00555B0A"/>
    <w:rsid w:val="005563D3"/>
    <w:rsid w:val="00556606"/>
    <w:rsid w:val="005568C1"/>
    <w:rsid w:val="005606A8"/>
    <w:rsid w:val="00560888"/>
    <w:rsid w:val="00560AA4"/>
    <w:rsid w:val="005612AB"/>
    <w:rsid w:val="0056149E"/>
    <w:rsid w:val="005615AB"/>
    <w:rsid w:val="005619A2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AEA"/>
    <w:rsid w:val="00582E44"/>
    <w:rsid w:val="00582F7D"/>
    <w:rsid w:val="005839DB"/>
    <w:rsid w:val="00583D41"/>
    <w:rsid w:val="00584303"/>
    <w:rsid w:val="00584387"/>
    <w:rsid w:val="00584522"/>
    <w:rsid w:val="0058475F"/>
    <w:rsid w:val="005847FE"/>
    <w:rsid w:val="00584B85"/>
    <w:rsid w:val="005850AC"/>
    <w:rsid w:val="0058528A"/>
    <w:rsid w:val="0058544B"/>
    <w:rsid w:val="00586089"/>
    <w:rsid w:val="005867F1"/>
    <w:rsid w:val="00587A78"/>
    <w:rsid w:val="00587B66"/>
    <w:rsid w:val="005905CA"/>
    <w:rsid w:val="005908B1"/>
    <w:rsid w:val="00591E09"/>
    <w:rsid w:val="005923B5"/>
    <w:rsid w:val="005924B6"/>
    <w:rsid w:val="00592C3D"/>
    <w:rsid w:val="00592FA5"/>
    <w:rsid w:val="005932CD"/>
    <w:rsid w:val="00594009"/>
    <w:rsid w:val="00594E5E"/>
    <w:rsid w:val="0059547A"/>
    <w:rsid w:val="00595512"/>
    <w:rsid w:val="00595566"/>
    <w:rsid w:val="005963E1"/>
    <w:rsid w:val="005970D4"/>
    <w:rsid w:val="005970EF"/>
    <w:rsid w:val="0059783D"/>
    <w:rsid w:val="005A0BBF"/>
    <w:rsid w:val="005A0FB6"/>
    <w:rsid w:val="005A14EF"/>
    <w:rsid w:val="005A18C4"/>
    <w:rsid w:val="005A1CD1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6481"/>
    <w:rsid w:val="005B7A91"/>
    <w:rsid w:val="005C015F"/>
    <w:rsid w:val="005C037A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0F22"/>
    <w:rsid w:val="005E15AF"/>
    <w:rsid w:val="005E19DB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372"/>
    <w:rsid w:val="005F2778"/>
    <w:rsid w:val="005F30F8"/>
    <w:rsid w:val="005F3EF2"/>
    <w:rsid w:val="005F6069"/>
    <w:rsid w:val="005F6788"/>
    <w:rsid w:val="005F68EA"/>
    <w:rsid w:val="005F69A9"/>
    <w:rsid w:val="005F6C22"/>
    <w:rsid w:val="005F7AAB"/>
    <w:rsid w:val="00600B6C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BD"/>
    <w:rsid w:val="00605BF2"/>
    <w:rsid w:val="00606205"/>
    <w:rsid w:val="00607558"/>
    <w:rsid w:val="006127DD"/>
    <w:rsid w:val="00612BF7"/>
    <w:rsid w:val="0061321E"/>
    <w:rsid w:val="00613509"/>
    <w:rsid w:val="00613CA6"/>
    <w:rsid w:val="00613D92"/>
    <w:rsid w:val="006143C6"/>
    <w:rsid w:val="00614685"/>
    <w:rsid w:val="00615C4A"/>
    <w:rsid w:val="006161F9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11"/>
    <w:rsid w:val="0062262B"/>
    <w:rsid w:val="00622685"/>
    <w:rsid w:val="00622F1F"/>
    <w:rsid w:val="006245BB"/>
    <w:rsid w:val="00624EB1"/>
    <w:rsid w:val="00625207"/>
    <w:rsid w:val="006262C2"/>
    <w:rsid w:val="006272B4"/>
    <w:rsid w:val="006275E5"/>
    <w:rsid w:val="00627E8B"/>
    <w:rsid w:val="00630623"/>
    <w:rsid w:val="00630F33"/>
    <w:rsid w:val="006313FB"/>
    <w:rsid w:val="0063203E"/>
    <w:rsid w:val="0063275E"/>
    <w:rsid w:val="006330E0"/>
    <w:rsid w:val="00633DDA"/>
    <w:rsid w:val="00634298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0607"/>
    <w:rsid w:val="006426EF"/>
    <w:rsid w:val="00642F75"/>
    <w:rsid w:val="00643140"/>
    <w:rsid w:val="00643366"/>
    <w:rsid w:val="00643AF2"/>
    <w:rsid w:val="00643CE9"/>
    <w:rsid w:val="00643F5C"/>
    <w:rsid w:val="00643FFB"/>
    <w:rsid w:val="00644524"/>
    <w:rsid w:val="00644888"/>
    <w:rsid w:val="0064609C"/>
    <w:rsid w:val="00646D1B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C79"/>
    <w:rsid w:val="00653F76"/>
    <w:rsid w:val="0065412F"/>
    <w:rsid w:val="00654161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8B"/>
    <w:rsid w:val="006601D5"/>
    <w:rsid w:val="006604EC"/>
    <w:rsid w:val="0066068F"/>
    <w:rsid w:val="00660C3C"/>
    <w:rsid w:val="00660FE9"/>
    <w:rsid w:val="006612EA"/>
    <w:rsid w:val="006617E2"/>
    <w:rsid w:val="00661FEC"/>
    <w:rsid w:val="00662746"/>
    <w:rsid w:val="006642F8"/>
    <w:rsid w:val="006649E9"/>
    <w:rsid w:val="00665274"/>
    <w:rsid w:val="00665740"/>
    <w:rsid w:val="00665E97"/>
    <w:rsid w:val="0066657C"/>
    <w:rsid w:val="006701E4"/>
    <w:rsid w:val="00670C51"/>
    <w:rsid w:val="00671EAB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17F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04F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4C18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54D5"/>
    <w:rsid w:val="006A591C"/>
    <w:rsid w:val="006A60D6"/>
    <w:rsid w:val="006A70B1"/>
    <w:rsid w:val="006A7637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07A"/>
    <w:rsid w:val="006B7287"/>
    <w:rsid w:val="006B7D1F"/>
    <w:rsid w:val="006C0066"/>
    <w:rsid w:val="006C0834"/>
    <w:rsid w:val="006C0E7D"/>
    <w:rsid w:val="006C298A"/>
    <w:rsid w:val="006C33BE"/>
    <w:rsid w:val="006C34FB"/>
    <w:rsid w:val="006C3CFE"/>
    <w:rsid w:val="006C41E4"/>
    <w:rsid w:val="006C4C10"/>
    <w:rsid w:val="006C5053"/>
    <w:rsid w:val="006C7175"/>
    <w:rsid w:val="006D0459"/>
    <w:rsid w:val="006D0796"/>
    <w:rsid w:val="006D0CF7"/>
    <w:rsid w:val="006D1170"/>
    <w:rsid w:val="006D143D"/>
    <w:rsid w:val="006D1A95"/>
    <w:rsid w:val="006D23C9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6F3F"/>
    <w:rsid w:val="006E7558"/>
    <w:rsid w:val="006E7936"/>
    <w:rsid w:val="006E7961"/>
    <w:rsid w:val="006E7C79"/>
    <w:rsid w:val="006E7DE6"/>
    <w:rsid w:val="006F0148"/>
    <w:rsid w:val="006F1155"/>
    <w:rsid w:val="006F1302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6F7C3F"/>
    <w:rsid w:val="006F7FEE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D00"/>
    <w:rsid w:val="0071051B"/>
    <w:rsid w:val="00710611"/>
    <w:rsid w:val="007108CB"/>
    <w:rsid w:val="00710CCF"/>
    <w:rsid w:val="00710DAE"/>
    <w:rsid w:val="00710E4D"/>
    <w:rsid w:val="00710E62"/>
    <w:rsid w:val="0071114F"/>
    <w:rsid w:val="007112CE"/>
    <w:rsid w:val="0071188A"/>
    <w:rsid w:val="00711FA7"/>
    <w:rsid w:val="00712F52"/>
    <w:rsid w:val="00713684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B41"/>
    <w:rsid w:val="00722D7F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B0E"/>
    <w:rsid w:val="0072581E"/>
    <w:rsid w:val="00725A1A"/>
    <w:rsid w:val="0072776F"/>
    <w:rsid w:val="00727A88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AA4"/>
    <w:rsid w:val="0074006A"/>
    <w:rsid w:val="00740FAA"/>
    <w:rsid w:val="007419F2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51B"/>
    <w:rsid w:val="00754C1F"/>
    <w:rsid w:val="0075534D"/>
    <w:rsid w:val="00755751"/>
    <w:rsid w:val="007559E8"/>
    <w:rsid w:val="007561E8"/>
    <w:rsid w:val="00756AAB"/>
    <w:rsid w:val="007570C7"/>
    <w:rsid w:val="007576AE"/>
    <w:rsid w:val="00760068"/>
    <w:rsid w:val="00760C8F"/>
    <w:rsid w:val="007617B3"/>
    <w:rsid w:val="00761A00"/>
    <w:rsid w:val="00762844"/>
    <w:rsid w:val="00762D15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BEF"/>
    <w:rsid w:val="00776EB7"/>
    <w:rsid w:val="00780174"/>
    <w:rsid w:val="00780935"/>
    <w:rsid w:val="00781C84"/>
    <w:rsid w:val="00782504"/>
    <w:rsid w:val="00782594"/>
    <w:rsid w:val="0078267E"/>
    <w:rsid w:val="007827BD"/>
    <w:rsid w:val="00782F2F"/>
    <w:rsid w:val="00783643"/>
    <w:rsid w:val="00783A59"/>
    <w:rsid w:val="00784BD4"/>
    <w:rsid w:val="007854AB"/>
    <w:rsid w:val="00785920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1D"/>
    <w:rsid w:val="0079314E"/>
    <w:rsid w:val="007931AC"/>
    <w:rsid w:val="0079364F"/>
    <w:rsid w:val="0079405A"/>
    <w:rsid w:val="007944F9"/>
    <w:rsid w:val="00794CCF"/>
    <w:rsid w:val="0079634A"/>
    <w:rsid w:val="0079640E"/>
    <w:rsid w:val="007976B6"/>
    <w:rsid w:val="00797A18"/>
    <w:rsid w:val="007A02EA"/>
    <w:rsid w:val="007A057C"/>
    <w:rsid w:val="007A09C0"/>
    <w:rsid w:val="007A0B49"/>
    <w:rsid w:val="007A0FB0"/>
    <w:rsid w:val="007A1764"/>
    <w:rsid w:val="007A2E84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E06"/>
    <w:rsid w:val="007A7F2E"/>
    <w:rsid w:val="007B0043"/>
    <w:rsid w:val="007B12F0"/>
    <w:rsid w:val="007B20E0"/>
    <w:rsid w:val="007B2EAF"/>
    <w:rsid w:val="007B3685"/>
    <w:rsid w:val="007B3C6A"/>
    <w:rsid w:val="007B4F77"/>
    <w:rsid w:val="007B5182"/>
    <w:rsid w:val="007B5201"/>
    <w:rsid w:val="007B5C55"/>
    <w:rsid w:val="007B5D31"/>
    <w:rsid w:val="007B7038"/>
    <w:rsid w:val="007B7E13"/>
    <w:rsid w:val="007C02A9"/>
    <w:rsid w:val="007C02C6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D7F4B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4C3"/>
    <w:rsid w:val="007E6F1D"/>
    <w:rsid w:val="007E7283"/>
    <w:rsid w:val="007E7395"/>
    <w:rsid w:val="007E73B3"/>
    <w:rsid w:val="007E7A21"/>
    <w:rsid w:val="007E7EB4"/>
    <w:rsid w:val="007F070D"/>
    <w:rsid w:val="007F138E"/>
    <w:rsid w:val="007F17E5"/>
    <w:rsid w:val="007F1AE4"/>
    <w:rsid w:val="007F336D"/>
    <w:rsid w:val="007F3929"/>
    <w:rsid w:val="007F3E39"/>
    <w:rsid w:val="007F4903"/>
    <w:rsid w:val="007F4DBB"/>
    <w:rsid w:val="007F585E"/>
    <w:rsid w:val="007F59D7"/>
    <w:rsid w:val="007F5A08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A6E"/>
    <w:rsid w:val="00803D29"/>
    <w:rsid w:val="00806E3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571"/>
    <w:rsid w:val="0081781E"/>
    <w:rsid w:val="008178ED"/>
    <w:rsid w:val="00817DD4"/>
    <w:rsid w:val="00820414"/>
    <w:rsid w:val="0082080D"/>
    <w:rsid w:val="00821C40"/>
    <w:rsid w:val="00822356"/>
    <w:rsid w:val="008225AB"/>
    <w:rsid w:val="0082267E"/>
    <w:rsid w:val="00823865"/>
    <w:rsid w:val="0082399A"/>
    <w:rsid w:val="00824390"/>
    <w:rsid w:val="00826136"/>
    <w:rsid w:val="00826351"/>
    <w:rsid w:val="00827D59"/>
    <w:rsid w:val="00827DC1"/>
    <w:rsid w:val="00831A5B"/>
    <w:rsid w:val="008323EA"/>
    <w:rsid w:val="0083259D"/>
    <w:rsid w:val="0083274B"/>
    <w:rsid w:val="00832B0F"/>
    <w:rsid w:val="00833E39"/>
    <w:rsid w:val="00834B05"/>
    <w:rsid w:val="00837DA5"/>
    <w:rsid w:val="00840600"/>
    <w:rsid w:val="0084131C"/>
    <w:rsid w:val="008421A4"/>
    <w:rsid w:val="008423DE"/>
    <w:rsid w:val="00842555"/>
    <w:rsid w:val="00842ED1"/>
    <w:rsid w:val="0084322A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473"/>
    <w:rsid w:val="00850722"/>
    <w:rsid w:val="00850A82"/>
    <w:rsid w:val="0085110F"/>
    <w:rsid w:val="0085180F"/>
    <w:rsid w:val="008527EB"/>
    <w:rsid w:val="008529FB"/>
    <w:rsid w:val="008530CC"/>
    <w:rsid w:val="008531B6"/>
    <w:rsid w:val="00853945"/>
    <w:rsid w:val="00854102"/>
    <w:rsid w:val="00854AF7"/>
    <w:rsid w:val="008559F1"/>
    <w:rsid w:val="008563E1"/>
    <w:rsid w:val="00856EE6"/>
    <w:rsid w:val="00856F9F"/>
    <w:rsid w:val="00857366"/>
    <w:rsid w:val="00857ECA"/>
    <w:rsid w:val="008600FE"/>
    <w:rsid w:val="00862C57"/>
    <w:rsid w:val="00862FC8"/>
    <w:rsid w:val="008634E1"/>
    <w:rsid w:val="00865D8C"/>
    <w:rsid w:val="00865EEB"/>
    <w:rsid w:val="00866966"/>
    <w:rsid w:val="008672CC"/>
    <w:rsid w:val="00867457"/>
    <w:rsid w:val="008707FC"/>
    <w:rsid w:val="00870BC0"/>
    <w:rsid w:val="00870BE2"/>
    <w:rsid w:val="008712D8"/>
    <w:rsid w:val="00874942"/>
    <w:rsid w:val="008761CD"/>
    <w:rsid w:val="00876309"/>
    <w:rsid w:val="0087650C"/>
    <w:rsid w:val="0087661E"/>
    <w:rsid w:val="008772B3"/>
    <w:rsid w:val="00877320"/>
    <w:rsid w:val="0087776B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E38"/>
    <w:rsid w:val="008871AB"/>
    <w:rsid w:val="00887432"/>
    <w:rsid w:val="00887717"/>
    <w:rsid w:val="00887780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6C94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6D6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417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2DCA"/>
    <w:rsid w:val="008E3372"/>
    <w:rsid w:val="008E3394"/>
    <w:rsid w:val="008E5079"/>
    <w:rsid w:val="008E5551"/>
    <w:rsid w:val="008E7262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6041"/>
    <w:rsid w:val="008F6404"/>
    <w:rsid w:val="008F6C5F"/>
    <w:rsid w:val="008F6D1F"/>
    <w:rsid w:val="008F6F10"/>
    <w:rsid w:val="00900DEF"/>
    <w:rsid w:val="009015AD"/>
    <w:rsid w:val="00901DBB"/>
    <w:rsid w:val="00904336"/>
    <w:rsid w:val="00904952"/>
    <w:rsid w:val="00905120"/>
    <w:rsid w:val="00905B15"/>
    <w:rsid w:val="00905D1C"/>
    <w:rsid w:val="009060DE"/>
    <w:rsid w:val="009068DD"/>
    <w:rsid w:val="00906EF0"/>
    <w:rsid w:val="00907682"/>
    <w:rsid w:val="0091056A"/>
    <w:rsid w:val="00910743"/>
    <w:rsid w:val="00910C9D"/>
    <w:rsid w:val="0091104F"/>
    <w:rsid w:val="00911D44"/>
    <w:rsid w:val="00915222"/>
    <w:rsid w:val="009158E3"/>
    <w:rsid w:val="009165F8"/>
    <w:rsid w:val="00916722"/>
    <w:rsid w:val="00916FF5"/>
    <w:rsid w:val="00917678"/>
    <w:rsid w:val="0092042F"/>
    <w:rsid w:val="00920E6D"/>
    <w:rsid w:val="00921842"/>
    <w:rsid w:val="0092255F"/>
    <w:rsid w:val="0092290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CB0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002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4E48"/>
    <w:rsid w:val="00945357"/>
    <w:rsid w:val="00945ACD"/>
    <w:rsid w:val="00946361"/>
    <w:rsid w:val="009463AE"/>
    <w:rsid w:val="00946444"/>
    <w:rsid w:val="00946A4E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6A5"/>
    <w:rsid w:val="00963FD4"/>
    <w:rsid w:val="009647F3"/>
    <w:rsid w:val="00964AB5"/>
    <w:rsid w:val="009668F8"/>
    <w:rsid w:val="00966CA4"/>
    <w:rsid w:val="009670F1"/>
    <w:rsid w:val="0096739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747"/>
    <w:rsid w:val="0097584B"/>
    <w:rsid w:val="00975EE0"/>
    <w:rsid w:val="00976059"/>
    <w:rsid w:val="00977262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DF3"/>
    <w:rsid w:val="00984537"/>
    <w:rsid w:val="0098578D"/>
    <w:rsid w:val="00986129"/>
    <w:rsid w:val="00986696"/>
    <w:rsid w:val="0099101E"/>
    <w:rsid w:val="0099174C"/>
    <w:rsid w:val="0099216E"/>
    <w:rsid w:val="00992470"/>
    <w:rsid w:val="00992C3D"/>
    <w:rsid w:val="00993560"/>
    <w:rsid w:val="00993611"/>
    <w:rsid w:val="00994067"/>
    <w:rsid w:val="009942BB"/>
    <w:rsid w:val="0099574F"/>
    <w:rsid w:val="00995DC4"/>
    <w:rsid w:val="009A5D12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B7C76"/>
    <w:rsid w:val="009C0EA7"/>
    <w:rsid w:val="009C1099"/>
    <w:rsid w:val="009C1350"/>
    <w:rsid w:val="009C1575"/>
    <w:rsid w:val="009C1894"/>
    <w:rsid w:val="009C1D40"/>
    <w:rsid w:val="009C207A"/>
    <w:rsid w:val="009C2DE8"/>
    <w:rsid w:val="009C2FE1"/>
    <w:rsid w:val="009C3A74"/>
    <w:rsid w:val="009C3CF6"/>
    <w:rsid w:val="009C4450"/>
    <w:rsid w:val="009C489F"/>
    <w:rsid w:val="009C513C"/>
    <w:rsid w:val="009C516B"/>
    <w:rsid w:val="009C7060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28"/>
    <w:rsid w:val="009E27EB"/>
    <w:rsid w:val="009E2E2E"/>
    <w:rsid w:val="009E2FEC"/>
    <w:rsid w:val="009E4378"/>
    <w:rsid w:val="009E457D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1D2C"/>
    <w:rsid w:val="009F289A"/>
    <w:rsid w:val="009F2B90"/>
    <w:rsid w:val="009F2C87"/>
    <w:rsid w:val="009F2FAF"/>
    <w:rsid w:val="009F353A"/>
    <w:rsid w:val="009F3719"/>
    <w:rsid w:val="009F44DB"/>
    <w:rsid w:val="009F461C"/>
    <w:rsid w:val="009F4FC9"/>
    <w:rsid w:val="009F5618"/>
    <w:rsid w:val="009F7554"/>
    <w:rsid w:val="009F7599"/>
    <w:rsid w:val="00A002A1"/>
    <w:rsid w:val="00A00D84"/>
    <w:rsid w:val="00A01278"/>
    <w:rsid w:val="00A0130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E54"/>
    <w:rsid w:val="00A272C1"/>
    <w:rsid w:val="00A27F21"/>
    <w:rsid w:val="00A30880"/>
    <w:rsid w:val="00A321F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594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43D0"/>
    <w:rsid w:val="00A5503E"/>
    <w:rsid w:val="00A55936"/>
    <w:rsid w:val="00A55D59"/>
    <w:rsid w:val="00A56F38"/>
    <w:rsid w:val="00A56FFD"/>
    <w:rsid w:val="00A57521"/>
    <w:rsid w:val="00A5775B"/>
    <w:rsid w:val="00A5792E"/>
    <w:rsid w:val="00A60F2B"/>
    <w:rsid w:val="00A61DC5"/>
    <w:rsid w:val="00A61E69"/>
    <w:rsid w:val="00A62298"/>
    <w:rsid w:val="00A62A42"/>
    <w:rsid w:val="00A63457"/>
    <w:rsid w:val="00A6355F"/>
    <w:rsid w:val="00A637AC"/>
    <w:rsid w:val="00A657C6"/>
    <w:rsid w:val="00A665BB"/>
    <w:rsid w:val="00A668B9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773EC"/>
    <w:rsid w:val="00A801D4"/>
    <w:rsid w:val="00A80EE3"/>
    <w:rsid w:val="00A8107E"/>
    <w:rsid w:val="00A818A4"/>
    <w:rsid w:val="00A81ACE"/>
    <w:rsid w:val="00A82FA6"/>
    <w:rsid w:val="00A8324A"/>
    <w:rsid w:val="00A83941"/>
    <w:rsid w:val="00A843AE"/>
    <w:rsid w:val="00A8593C"/>
    <w:rsid w:val="00A85FAA"/>
    <w:rsid w:val="00A86081"/>
    <w:rsid w:val="00A86834"/>
    <w:rsid w:val="00A8763E"/>
    <w:rsid w:val="00A900AC"/>
    <w:rsid w:val="00A90173"/>
    <w:rsid w:val="00A903CD"/>
    <w:rsid w:val="00A9054A"/>
    <w:rsid w:val="00A90AEA"/>
    <w:rsid w:val="00A90FCA"/>
    <w:rsid w:val="00A9111D"/>
    <w:rsid w:val="00A911A7"/>
    <w:rsid w:val="00A9182B"/>
    <w:rsid w:val="00A918FB"/>
    <w:rsid w:val="00A91CDE"/>
    <w:rsid w:val="00A923C1"/>
    <w:rsid w:val="00A9292C"/>
    <w:rsid w:val="00A932AE"/>
    <w:rsid w:val="00A9395F"/>
    <w:rsid w:val="00A946E4"/>
    <w:rsid w:val="00A94782"/>
    <w:rsid w:val="00A95AC6"/>
    <w:rsid w:val="00A96525"/>
    <w:rsid w:val="00A96AC2"/>
    <w:rsid w:val="00A96D01"/>
    <w:rsid w:val="00A97554"/>
    <w:rsid w:val="00A976D1"/>
    <w:rsid w:val="00AA0548"/>
    <w:rsid w:val="00AA0A16"/>
    <w:rsid w:val="00AA0B68"/>
    <w:rsid w:val="00AA0B95"/>
    <w:rsid w:val="00AA1FEC"/>
    <w:rsid w:val="00AA2352"/>
    <w:rsid w:val="00AA2BF7"/>
    <w:rsid w:val="00AA4383"/>
    <w:rsid w:val="00AA4AF1"/>
    <w:rsid w:val="00AA5AF0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1A75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625"/>
    <w:rsid w:val="00AC3ABA"/>
    <w:rsid w:val="00AC3DDB"/>
    <w:rsid w:val="00AC3FD6"/>
    <w:rsid w:val="00AC46D9"/>
    <w:rsid w:val="00AC4E18"/>
    <w:rsid w:val="00AC57AE"/>
    <w:rsid w:val="00AC5A1E"/>
    <w:rsid w:val="00AC5E3F"/>
    <w:rsid w:val="00AC61A8"/>
    <w:rsid w:val="00AC6428"/>
    <w:rsid w:val="00AC6BAA"/>
    <w:rsid w:val="00AC776D"/>
    <w:rsid w:val="00AC7BD8"/>
    <w:rsid w:val="00AC7E4F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13"/>
    <w:rsid w:val="00AD4C36"/>
    <w:rsid w:val="00AD4D09"/>
    <w:rsid w:val="00AD5695"/>
    <w:rsid w:val="00AD5BB1"/>
    <w:rsid w:val="00AD62C9"/>
    <w:rsid w:val="00AD732A"/>
    <w:rsid w:val="00AD7379"/>
    <w:rsid w:val="00AD74D6"/>
    <w:rsid w:val="00AD7586"/>
    <w:rsid w:val="00AD78DD"/>
    <w:rsid w:val="00AD7EF7"/>
    <w:rsid w:val="00AE028E"/>
    <w:rsid w:val="00AE0CDF"/>
    <w:rsid w:val="00AE0E25"/>
    <w:rsid w:val="00AE0F1D"/>
    <w:rsid w:val="00AE128B"/>
    <w:rsid w:val="00AE1F9B"/>
    <w:rsid w:val="00AE249A"/>
    <w:rsid w:val="00AE33F9"/>
    <w:rsid w:val="00AE362F"/>
    <w:rsid w:val="00AE3A22"/>
    <w:rsid w:val="00AE4BA6"/>
    <w:rsid w:val="00AE53BD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934"/>
    <w:rsid w:val="00AF5C80"/>
    <w:rsid w:val="00AF5D35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308"/>
    <w:rsid w:val="00B11E85"/>
    <w:rsid w:val="00B12156"/>
    <w:rsid w:val="00B12E73"/>
    <w:rsid w:val="00B1391D"/>
    <w:rsid w:val="00B14E26"/>
    <w:rsid w:val="00B157BC"/>
    <w:rsid w:val="00B159FB"/>
    <w:rsid w:val="00B15F97"/>
    <w:rsid w:val="00B1607E"/>
    <w:rsid w:val="00B162D5"/>
    <w:rsid w:val="00B163E5"/>
    <w:rsid w:val="00B16441"/>
    <w:rsid w:val="00B175F3"/>
    <w:rsid w:val="00B17A1D"/>
    <w:rsid w:val="00B202C0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556"/>
    <w:rsid w:val="00B24A0C"/>
    <w:rsid w:val="00B24E14"/>
    <w:rsid w:val="00B25058"/>
    <w:rsid w:val="00B26083"/>
    <w:rsid w:val="00B2615E"/>
    <w:rsid w:val="00B26E95"/>
    <w:rsid w:val="00B26FEA"/>
    <w:rsid w:val="00B2719D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35B"/>
    <w:rsid w:val="00B3653D"/>
    <w:rsid w:val="00B36EA6"/>
    <w:rsid w:val="00B376BC"/>
    <w:rsid w:val="00B37891"/>
    <w:rsid w:val="00B37F4E"/>
    <w:rsid w:val="00B4055B"/>
    <w:rsid w:val="00B40DC9"/>
    <w:rsid w:val="00B418DD"/>
    <w:rsid w:val="00B41D7E"/>
    <w:rsid w:val="00B41E0A"/>
    <w:rsid w:val="00B41E85"/>
    <w:rsid w:val="00B4253F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810"/>
    <w:rsid w:val="00B47AE2"/>
    <w:rsid w:val="00B47B11"/>
    <w:rsid w:val="00B47C32"/>
    <w:rsid w:val="00B47CD6"/>
    <w:rsid w:val="00B47EB9"/>
    <w:rsid w:val="00B500F3"/>
    <w:rsid w:val="00B50635"/>
    <w:rsid w:val="00B50B63"/>
    <w:rsid w:val="00B51A4E"/>
    <w:rsid w:val="00B5278E"/>
    <w:rsid w:val="00B52A9E"/>
    <w:rsid w:val="00B52BD0"/>
    <w:rsid w:val="00B53438"/>
    <w:rsid w:val="00B53A8D"/>
    <w:rsid w:val="00B53CD0"/>
    <w:rsid w:val="00B540BE"/>
    <w:rsid w:val="00B54116"/>
    <w:rsid w:val="00B5414B"/>
    <w:rsid w:val="00B5416F"/>
    <w:rsid w:val="00B54D94"/>
    <w:rsid w:val="00B565AD"/>
    <w:rsid w:val="00B56832"/>
    <w:rsid w:val="00B571D0"/>
    <w:rsid w:val="00B57A38"/>
    <w:rsid w:val="00B57EC5"/>
    <w:rsid w:val="00B6061D"/>
    <w:rsid w:val="00B612CC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75E"/>
    <w:rsid w:val="00B76E11"/>
    <w:rsid w:val="00B776E2"/>
    <w:rsid w:val="00B80079"/>
    <w:rsid w:val="00B801B8"/>
    <w:rsid w:val="00B8055F"/>
    <w:rsid w:val="00B807AA"/>
    <w:rsid w:val="00B819B6"/>
    <w:rsid w:val="00B82940"/>
    <w:rsid w:val="00B82DC1"/>
    <w:rsid w:val="00B831D6"/>
    <w:rsid w:val="00B83261"/>
    <w:rsid w:val="00B83577"/>
    <w:rsid w:val="00B8433B"/>
    <w:rsid w:val="00B843DF"/>
    <w:rsid w:val="00B84817"/>
    <w:rsid w:val="00B851CE"/>
    <w:rsid w:val="00B8621B"/>
    <w:rsid w:val="00B8760C"/>
    <w:rsid w:val="00B878AD"/>
    <w:rsid w:val="00B878FD"/>
    <w:rsid w:val="00B9149A"/>
    <w:rsid w:val="00B92CC1"/>
    <w:rsid w:val="00B9480F"/>
    <w:rsid w:val="00B951C1"/>
    <w:rsid w:val="00B952AE"/>
    <w:rsid w:val="00B95735"/>
    <w:rsid w:val="00B95813"/>
    <w:rsid w:val="00B95C71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3E1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57B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2139"/>
    <w:rsid w:val="00BD225F"/>
    <w:rsid w:val="00BD2503"/>
    <w:rsid w:val="00BD27A7"/>
    <w:rsid w:val="00BD28D4"/>
    <w:rsid w:val="00BD2BE6"/>
    <w:rsid w:val="00BD38FD"/>
    <w:rsid w:val="00BD58CB"/>
    <w:rsid w:val="00BD594B"/>
    <w:rsid w:val="00BD5C4F"/>
    <w:rsid w:val="00BD73D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CA"/>
    <w:rsid w:val="00BF5FFA"/>
    <w:rsid w:val="00BF6639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154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14D6"/>
    <w:rsid w:val="00C12624"/>
    <w:rsid w:val="00C13E70"/>
    <w:rsid w:val="00C14276"/>
    <w:rsid w:val="00C14302"/>
    <w:rsid w:val="00C14AD5"/>
    <w:rsid w:val="00C17786"/>
    <w:rsid w:val="00C17E21"/>
    <w:rsid w:val="00C20106"/>
    <w:rsid w:val="00C20881"/>
    <w:rsid w:val="00C20CE5"/>
    <w:rsid w:val="00C21373"/>
    <w:rsid w:val="00C21411"/>
    <w:rsid w:val="00C218D5"/>
    <w:rsid w:val="00C220E0"/>
    <w:rsid w:val="00C23357"/>
    <w:rsid w:val="00C2337E"/>
    <w:rsid w:val="00C23C5D"/>
    <w:rsid w:val="00C23F61"/>
    <w:rsid w:val="00C24B93"/>
    <w:rsid w:val="00C24D83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350C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1D9"/>
    <w:rsid w:val="00C417C4"/>
    <w:rsid w:val="00C41A2F"/>
    <w:rsid w:val="00C41A9C"/>
    <w:rsid w:val="00C421BD"/>
    <w:rsid w:val="00C427D6"/>
    <w:rsid w:val="00C42C15"/>
    <w:rsid w:val="00C4353D"/>
    <w:rsid w:val="00C43BC5"/>
    <w:rsid w:val="00C444A7"/>
    <w:rsid w:val="00C44505"/>
    <w:rsid w:val="00C44647"/>
    <w:rsid w:val="00C44702"/>
    <w:rsid w:val="00C45B88"/>
    <w:rsid w:val="00C45F0A"/>
    <w:rsid w:val="00C45F73"/>
    <w:rsid w:val="00C46BEB"/>
    <w:rsid w:val="00C471EE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E9"/>
    <w:rsid w:val="00C56CE0"/>
    <w:rsid w:val="00C56DBF"/>
    <w:rsid w:val="00C578E8"/>
    <w:rsid w:val="00C600EB"/>
    <w:rsid w:val="00C60B19"/>
    <w:rsid w:val="00C618B1"/>
    <w:rsid w:val="00C61CEE"/>
    <w:rsid w:val="00C62131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873"/>
    <w:rsid w:val="00C73C0D"/>
    <w:rsid w:val="00C7460E"/>
    <w:rsid w:val="00C74A2D"/>
    <w:rsid w:val="00C754FA"/>
    <w:rsid w:val="00C75583"/>
    <w:rsid w:val="00C757E3"/>
    <w:rsid w:val="00C75DF6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681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87D7B"/>
    <w:rsid w:val="00C90289"/>
    <w:rsid w:val="00C913B2"/>
    <w:rsid w:val="00C9155D"/>
    <w:rsid w:val="00C91A7B"/>
    <w:rsid w:val="00C93235"/>
    <w:rsid w:val="00C934E5"/>
    <w:rsid w:val="00C94AD5"/>
    <w:rsid w:val="00C95431"/>
    <w:rsid w:val="00C9565E"/>
    <w:rsid w:val="00C95882"/>
    <w:rsid w:val="00C95A05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D2D"/>
    <w:rsid w:val="00CA7B82"/>
    <w:rsid w:val="00CA7FCE"/>
    <w:rsid w:val="00CB0515"/>
    <w:rsid w:val="00CB0546"/>
    <w:rsid w:val="00CB05B5"/>
    <w:rsid w:val="00CB132F"/>
    <w:rsid w:val="00CB1C0D"/>
    <w:rsid w:val="00CB22C1"/>
    <w:rsid w:val="00CB2501"/>
    <w:rsid w:val="00CB2E03"/>
    <w:rsid w:val="00CB32E5"/>
    <w:rsid w:val="00CB346E"/>
    <w:rsid w:val="00CB426E"/>
    <w:rsid w:val="00CB43E7"/>
    <w:rsid w:val="00CB44B5"/>
    <w:rsid w:val="00CB5778"/>
    <w:rsid w:val="00CB5BD9"/>
    <w:rsid w:val="00CB5CC6"/>
    <w:rsid w:val="00CB60F2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83C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4955"/>
    <w:rsid w:val="00CD5FAA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C37"/>
    <w:rsid w:val="00CF33A2"/>
    <w:rsid w:val="00CF3FA3"/>
    <w:rsid w:val="00CF3FB7"/>
    <w:rsid w:val="00CF3FBB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376"/>
    <w:rsid w:val="00D07938"/>
    <w:rsid w:val="00D100F5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5A5"/>
    <w:rsid w:val="00D25AFF"/>
    <w:rsid w:val="00D25F9A"/>
    <w:rsid w:val="00D26988"/>
    <w:rsid w:val="00D26E59"/>
    <w:rsid w:val="00D26EA2"/>
    <w:rsid w:val="00D26EF1"/>
    <w:rsid w:val="00D26F94"/>
    <w:rsid w:val="00D279F8"/>
    <w:rsid w:val="00D27A1D"/>
    <w:rsid w:val="00D300D5"/>
    <w:rsid w:val="00D3196C"/>
    <w:rsid w:val="00D31CA3"/>
    <w:rsid w:val="00D325F8"/>
    <w:rsid w:val="00D32B10"/>
    <w:rsid w:val="00D32C0F"/>
    <w:rsid w:val="00D3328F"/>
    <w:rsid w:val="00D345FE"/>
    <w:rsid w:val="00D35416"/>
    <w:rsid w:val="00D35E69"/>
    <w:rsid w:val="00D35EC0"/>
    <w:rsid w:val="00D36747"/>
    <w:rsid w:val="00D36786"/>
    <w:rsid w:val="00D36DD0"/>
    <w:rsid w:val="00D37499"/>
    <w:rsid w:val="00D37B4C"/>
    <w:rsid w:val="00D37EC3"/>
    <w:rsid w:val="00D402A7"/>
    <w:rsid w:val="00D404C9"/>
    <w:rsid w:val="00D40893"/>
    <w:rsid w:val="00D40FD7"/>
    <w:rsid w:val="00D41CFB"/>
    <w:rsid w:val="00D42C91"/>
    <w:rsid w:val="00D42F56"/>
    <w:rsid w:val="00D42FE5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4E20"/>
    <w:rsid w:val="00D55746"/>
    <w:rsid w:val="00D5688F"/>
    <w:rsid w:val="00D5694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2C20"/>
    <w:rsid w:val="00D732EE"/>
    <w:rsid w:val="00D742D8"/>
    <w:rsid w:val="00D74898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0E07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38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6E38"/>
    <w:rsid w:val="00D973A5"/>
    <w:rsid w:val="00D97827"/>
    <w:rsid w:val="00D97F64"/>
    <w:rsid w:val="00DA04CE"/>
    <w:rsid w:val="00DA06E9"/>
    <w:rsid w:val="00DA1ACC"/>
    <w:rsid w:val="00DA205A"/>
    <w:rsid w:val="00DA29E0"/>
    <w:rsid w:val="00DA2EB5"/>
    <w:rsid w:val="00DA3120"/>
    <w:rsid w:val="00DA4187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0A"/>
    <w:rsid w:val="00DB1B41"/>
    <w:rsid w:val="00DB21A5"/>
    <w:rsid w:val="00DB26B8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7017"/>
    <w:rsid w:val="00DC7477"/>
    <w:rsid w:val="00DC7DCE"/>
    <w:rsid w:val="00DD00EF"/>
    <w:rsid w:val="00DD0427"/>
    <w:rsid w:val="00DD126C"/>
    <w:rsid w:val="00DD177A"/>
    <w:rsid w:val="00DD19F9"/>
    <w:rsid w:val="00DD19FB"/>
    <w:rsid w:val="00DD25C0"/>
    <w:rsid w:val="00DD271D"/>
    <w:rsid w:val="00DD2A5C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3F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55DA"/>
    <w:rsid w:val="00DE57D2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54BA"/>
    <w:rsid w:val="00DF5554"/>
    <w:rsid w:val="00DF5C40"/>
    <w:rsid w:val="00DF61AB"/>
    <w:rsid w:val="00DF64E7"/>
    <w:rsid w:val="00E005E3"/>
    <w:rsid w:val="00E006CB"/>
    <w:rsid w:val="00E01B28"/>
    <w:rsid w:val="00E02066"/>
    <w:rsid w:val="00E0213C"/>
    <w:rsid w:val="00E02F74"/>
    <w:rsid w:val="00E03378"/>
    <w:rsid w:val="00E035BA"/>
    <w:rsid w:val="00E036B6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971"/>
    <w:rsid w:val="00E2513A"/>
    <w:rsid w:val="00E252EE"/>
    <w:rsid w:val="00E2542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40E1"/>
    <w:rsid w:val="00E348F4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BFF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2F3"/>
    <w:rsid w:val="00E52E1E"/>
    <w:rsid w:val="00E54FC7"/>
    <w:rsid w:val="00E55134"/>
    <w:rsid w:val="00E55153"/>
    <w:rsid w:val="00E562DE"/>
    <w:rsid w:val="00E566C8"/>
    <w:rsid w:val="00E57451"/>
    <w:rsid w:val="00E5786C"/>
    <w:rsid w:val="00E578E1"/>
    <w:rsid w:val="00E57A53"/>
    <w:rsid w:val="00E60365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1BC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6FB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903FA"/>
    <w:rsid w:val="00E92011"/>
    <w:rsid w:val="00E9270D"/>
    <w:rsid w:val="00E9285C"/>
    <w:rsid w:val="00E936A0"/>
    <w:rsid w:val="00E94452"/>
    <w:rsid w:val="00E94722"/>
    <w:rsid w:val="00E9495C"/>
    <w:rsid w:val="00E949AE"/>
    <w:rsid w:val="00E951C7"/>
    <w:rsid w:val="00E958C2"/>
    <w:rsid w:val="00E95A99"/>
    <w:rsid w:val="00E96372"/>
    <w:rsid w:val="00E96B84"/>
    <w:rsid w:val="00E96D06"/>
    <w:rsid w:val="00EA0013"/>
    <w:rsid w:val="00EA12EA"/>
    <w:rsid w:val="00EA1799"/>
    <w:rsid w:val="00EA25FC"/>
    <w:rsid w:val="00EA2B5D"/>
    <w:rsid w:val="00EA2D77"/>
    <w:rsid w:val="00EA2ED0"/>
    <w:rsid w:val="00EA345E"/>
    <w:rsid w:val="00EA3C8B"/>
    <w:rsid w:val="00EA3E58"/>
    <w:rsid w:val="00EA3FD9"/>
    <w:rsid w:val="00EA429A"/>
    <w:rsid w:val="00EA47BD"/>
    <w:rsid w:val="00EA4810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3BDE"/>
    <w:rsid w:val="00EB485C"/>
    <w:rsid w:val="00EB4AE4"/>
    <w:rsid w:val="00EB5B1B"/>
    <w:rsid w:val="00EB688B"/>
    <w:rsid w:val="00EB7A7B"/>
    <w:rsid w:val="00EB7CB8"/>
    <w:rsid w:val="00EC0651"/>
    <w:rsid w:val="00EC075C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9EE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41D"/>
    <w:rsid w:val="00EE0438"/>
    <w:rsid w:val="00EE07F3"/>
    <w:rsid w:val="00EE0996"/>
    <w:rsid w:val="00EE0AED"/>
    <w:rsid w:val="00EE0BC3"/>
    <w:rsid w:val="00EE0C5E"/>
    <w:rsid w:val="00EE10BD"/>
    <w:rsid w:val="00EE1308"/>
    <w:rsid w:val="00EE1A1F"/>
    <w:rsid w:val="00EE238E"/>
    <w:rsid w:val="00EE2674"/>
    <w:rsid w:val="00EE29F7"/>
    <w:rsid w:val="00EE2B7C"/>
    <w:rsid w:val="00EE2BC4"/>
    <w:rsid w:val="00EE3165"/>
    <w:rsid w:val="00EE5355"/>
    <w:rsid w:val="00EE5941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5D0"/>
    <w:rsid w:val="00EF4644"/>
    <w:rsid w:val="00EF4B46"/>
    <w:rsid w:val="00EF4F54"/>
    <w:rsid w:val="00EF5744"/>
    <w:rsid w:val="00EF5D1F"/>
    <w:rsid w:val="00EF5F85"/>
    <w:rsid w:val="00EF6650"/>
    <w:rsid w:val="00EF71E2"/>
    <w:rsid w:val="00EF74DA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1FD"/>
    <w:rsid w:val="00F155A6"/>
    <w:rsid w:val="00F15C07"/>
    <w:rsid w:val="00F15E10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2E2"/>
    <w:rsid w:val="00F25313"/>
    <w:rsid w:val="00F27870"/>
    <w:rsid w:val="00F301B1"/>
    <w:rsid w:val="00F30E12"/>
    <w:rsid w:val="00F317A4"/>
    <w:rsid w:val="00F31F51"/>
    <w:rsid w:val="00F322AD"/>
    <w:rsid w:val="00F322D6"/>
    <w:rsid w:val="00F33DC9"/>
    <w:rsid w:val="00F33F6E"/>
    <w:rsid w:val="00F40109"/>
    <w:rsid w:val="00F40A87"/>
    <w:rsid w:val="00F4111D"/>
    <w:rsid w:val="00F41C81"/>
    <w:rsid w:val="00F423C3"/>
    <w:rsid w:val="00F4256C"/>
    <w:rsid w:val="00F43724"/>
    <w:rsid w:val="00F43C84"/>
    <w:rsid w:val="00F43F0F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207"/>
    <w:rsid w:val="00F522A7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4ECC"/>
    <w:rsid w:val="00F65282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428F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60A8"/>
    <w:rsid w:val="00F8629E"/>
    <w:rsid w:val="00F866F1"/>
    <w:rsid w:val="00F868DB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558"/>
    <w:rsid w:val="00F95BA1"/>
    <w:rsid w:val="00F95CAD"/>
    <w:rsid w:val="00F95DA8"/>
    <w:rsid w:val="00F95F43"/>
    <w:rsid w:val="00F960A2"/>
    <w:rsid w:val="00F9669F"/>
    <w:rsid w:val="00F97414"/>
    <w:rsid w:val="00F97955"/>
    <w:rsid w:val="00FA04D1"/>
    <w:rsid w:val="00FA071A"/>
    <w:rsid w:val="00FA07C1"/>
    <w:rsid w:val="00FA1697"/>
    <w:rsid w:val="00FA16C5"/>
    <w:rsid w:val="00FA224E"/>
    <w:rsid w:val="00FA3833"/>
    <w:rsid w:val="00FA4A05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0BA2"/>
    <w:rsid w:val="00FB250B"/>
    <w:rsid w:val="00FB270C"/>
    <w:rsid w:val="00FB3F02"/>
    <w:rsid w:val="00FB49B1"/>
    <w:rsid w:val="00FB4E19"/>
    <w:rsid w:val="00FB5156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0D62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8CF"/>
    <w:rsid w:val="00FC4C11"/>
    <w:rsid w:val="00FC4DE6"/>
    <w:rsid w:val="00FC5CD8"/>
    <w:rsid w:val="00FC5D90"/>
    <w:rsid w:val="00FC6693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4D20"/>
    <w:rsid w:val="00FF5281"/>
    <w:rsid w:val="00FF580F"/>
    <w:rsid w:val="00FF58BF"/>
    <w:rsid w:val="00FF5DC8"/>
    <w:rsid w:val="00FF641D"/>
    <w:rsid w:val="00FF649A"/>
    <w:rsid w:val="00FF6C7D"/>
    <w:rsid w:val="00FF6CD2"/>
    <w:rsid w:val="00FF76A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51D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51D3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1851D3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51D3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851D3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851D3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51D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1851D3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851D3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51D3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432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7">
    <w:name w:val="xl147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0E6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7B4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0">
    <w:name w:val="xl150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7B4F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18" Type="http://schemas.openxmlformats.org/officeDocument/2006/relationships/hyperlink" Target="consultantplus://offline/ref=C668E31E2E9089421A93D78DD0C4035E9E76BA6AB3C1794A6B80579EA354EFDB3D39AAC0B4798F0886F243A3CC36BB0A9FA15BBEF67BwCi3K" TargetMode="External"/><Relationship Id="rId26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9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21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34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42" Type="http://schemas.openxmlformats.org/officeDocument/2006/relationships/hyperlink" Target="consultantplus://offline/ref=046ADE6C965C67B2656F22C8E92780190C097733BD71ACB8DB2F92F95B246388921E69EBB079A4E468ACE7E4BF20528D9C293BD8FAE49A47Y4v0K" TargetMode="External"/><Relationship Id="rId47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5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5" Type="http://schemas.openxmlformats.org/officeDocument/2006/relationships/hyperlink" Target="consultantplus://offline/ref=C826F6A290DAC16EFE103042029659F9FA4A4B2CDE24338EBDAEA6661BD2FBE94E01F1E0FECB27E15F0570B5806C97BEDE9AAAEE637Dq523K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29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41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54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444432C31F75B74A74F43E11B66EBABBD8AD1A5197C29F1CC03669E6CD6F209EE97FC7CAE1753521B4946803FKFG" TargetMode="External"/><Relationship Id="rId24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32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7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0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45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3" Type="http://schemas.openxmlformats.org/officeDocument/2006/relationships/hyperlink" Target="consultantplus://offline/ref=9700DF3113FA378584A105928BE28EA935C48201705A12492093E53BAD1CC0B1106BC50E499E413D6F919E96439C7FA354A22419C4C42FC6nF14K" TargetMode="External"/><Relationship Id="rId58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764B4ED310948BD5C2D45ABAED5B87033F7D7375643A445FA1C34FD1D74C60AF21C7E9B14881FB5F750351313B296E9C6D14898DE8226PEgDK" TargetMode="External"/><Relationship Id="rId23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28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36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9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7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61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10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19" Type="http://schemas.openxmlformats.org/officeDocument/2006/relationships/hyperlink" Target="consultantplus://offline/ref=B9F5EF19230B390B46C8C80755A7C1FD1FCE2FC44D01C97E9A4E92F9A974FBB2DDA638C58857DF7CB3BB72C7B3BCD378AC7AE0E2DD8F9B1EdAj8K" TargetMode="External"/><Relationship Id="rId31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4" Type="http://schemas.openxmlformats.org/officeDocument/2006/relationships/hyperlink" Target="consultantplus://offline/ref=91ED2CF8BCCB9E726E9AEB2E3C81672D89A609F84B4F1A0422434C24C0AB62FC0E0371E749515BB13D0EEA8107AC9FD566CDF100E4BDB443u0z3K" TargetMode="External"/><Relationship Id="rId52" Type="http://schemas.openxmlformats.org/officeDocument/2006/relationships/hyperlink" Target="consultantplus://offline/ref=8D6F937B73EFD11912FA7E7C8B5F1C59FFDFD2229E6800CA984160481F2A6FFE0AFCAE34A13925658D753BB530676F1540AF750D7C6FAD2El30BK" TargetMode="External"/><Relationship Id="rId60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4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22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7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0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35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43" Type="http://schemas.openxmlformats.org/officeDocument/2006/relationships/hyperlink" Target="consultantplus://offline/ref=7A59D6080316809E684349ACE8368626D7CF07F91BB500F44B446809DFF4DB83E9E5BEDEFC80C92F2F6BE5447FA21B1156E7BF60103648C7a1wCK" TargetMode="External"/><Relationship Id="rId48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6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DCE9CE69A70B61000820D5199F99C8936E3074BABA5B27FA0DA19CADD856E1425008BF96355A07DFF0AE52D83A9E4C440EFD1A750033EFBrBR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17" Type="http://schemas.openxmlformats.org/officeDocument/2006/relationships/hyperlink" Target="consultantplus://offline/ref=9445DC87D48D5BAEA25E881F46EE9257D6609FBDF5CF63AE5044EC8C5857C8346FC75C617A81638495ECEA013328A4AE3D9E7E8FB1921D6C48hFK" TargetMode="External"/><Relationship Id="rId25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33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38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46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59" Type="http://schemas.openxmlformats.org/officeDocument/2006/relationships/hyperlink" Target="consultantplus://offline/ref=C9468BBC950562A8747F985D9D38557669E1A28DA8F8B31F3FF97C672AA4FF9A52440D749DE6B21AB285334A1A6E88507F316C3DC7AE4698hF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BA22-EF74-4E51-9E8F-D01224E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5</Pages>
  <Words>83830</Words>
  <Characters>477835</Characters>
  <Application>Microsoft Office Word</Application>
  <DocSecurity>0</DocSecurity>
  <Lines>3981</Lines>
  <Paragraphs>1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56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4</cp:revision>
  <cp:lastPrinted>2020-12-25T06:58:00Z</cp:lastPrinted>
  <dcterms:created xsi:type="dcterms:W3CDTF">2020-12-23T11:13:00Z</dcterms:created>
  <dcterms:modified xsi:type="dcterms:W3CDTF">2020-12-28T05:29:00Z</dcterms:modified>
</cp:coreProperties>
</file>